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2005860712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4295B58F" w14:textId="4CB7A1D3" w:rsidR="004A2035" w:rsidRDefault="004A2035">
          <w:pPr>
            <w:pStyle w:val="af1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44F8882" wp14:editId="7A349400">
                <wp:extent cx="1417320" cy="750898"/>
                <wp:effectExtent l="0" t="0" r="0" b="0"/>
                <wp:docPr id="143" name="写真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タイトル"/>
            <w:tag w:val=""/>
            <w:id w:val="1735040861"/>
            <w:placeholder>
              <w:docPart w:val="0EB9767A50FD4B25A2C85DE987FC09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62F769" w14:textId="2C287973" w:rsidR="004A2035" w:rsidRDefault="00907200">
              <w:pPr>
                <w:pStyle w:val="af1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プログラミングの仕方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サブタイトル"/>
            <w:tag w:val=""/>
            <w:id w:val="328029620"/>
            <w:placeholder>
              <w:docPart w:val="A8BB80A202C9444D989F7A13699DF5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BA1D0E" w14:textId="47E6443A" w:rsidR="004A2035" w:rsidRDefault="00907200">
              <w:pPr>
                <w:pStyle w:val="af1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907200">
                <w:rPr>
                  <w:rFonts w:hint="eastAsia"/>
                  <w:color w:val="156082" w:themeColor="accent1"/>
                  <w:sz w:val="28"/>
                  <w:szCs w:val="28"/>
                </w:rPr>
                <w:t>PlatformIO</w:t>
              </w:r>
              <w:r w:rsidR="00C9336F">
                <w:rPr>
                  <w:rFonts w:hint="eastAsia"/>
                  <w:color w:val="156082" w:themeColor="accent1"/>
                  <w:sz w:val="28"/>
                  <w:szCs w:val="28"/>
                </w:rPr>
                <w:t>でATmega328P-PUのプログラミングをする</w:t>
              </w:r>
            </w:p>
          </w:sdtContent>
        </w:sdt>
        <w:p w14:paraId="75F99ED7" w14:textId="77777777" w:rsidR="004A2035" w:rsidRDefault="004A2035">
          <w:pPr>
            <w:pStyle w:val="af1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810890" behindDoc="0" locked="0" layoutInCell="1" allowOverlap="1" wp14:anchorId="4E1ECDB8" wp14:editId="0EC6E0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テキスト ボックス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C7E27" w14:textId="19AEDB13" w:rsidR="004A2035" w:rsidRDefault="004A2035">
                                <w:pPr>
                                  <w:pStyle w:val="af1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日付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7T00:00:00Z"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E30EDA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年9月7日</w:t>
                                    </w:r>
                                    <w:r w:rsidR="001F5270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更新</w:t>
                                    </w:r>
                                  </w:sdtContent>
                                </w:sdt>
                              </w:p>
                              <w:p w14:paraId="2B509648" w14:textId="19616903" w:rsidR="004A2035" w:rsidRDefault="000802EB">
                                <w:pPr>
                                  <w:pStyle w:val="af1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会社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802EB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独立行政法人国立高等専門学校機構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 xml:space="preserve"> </w:t>
                                    </w:r>
                                    <w:r w:rsidRPr="000802EB">
                                      <w:rPr>
                                        <w:caps/>
                                        <w:color w:val="156082" w:themeColor="accent1"/>
                                      </w:rPr>
                                      <w:t>大島商船高等専門学校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 xml:space="preserve"> ロボット研究部</w:t>
                                    </w:r>
                                  </w:sdtContent>
                                </w:sdt>
                              </w:p>
                              <w:p w14:paraId="4DA20226" w14:textId="6A475475" w:rsidR="004A2035" w:rsidRDefault="00847558" w:rsidP="00847558">
                                <w:pPr>
                                  <w:pStyle w:val="af1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 w:rsidRPr="00847558">
                                  <w:rPr>
                                    <w:rFonts w:hint="eastAsia"/>
                                    <w:color w:val="156082" w:themeColor="accent1"/>
                                  </w:rPr>
                                  <w:t>〒</w:t>
                                </w:r>
                                <w:r w:rsidRPr="00847558">
                                  <w:rPr>
                                    <w:color w:val="156082" w:themeColor="accent1"/>
                                  </w:rPr>
                                  <w:t>742-2193 山口県大島郡周防大島町大字小松1091番地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ECDB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6" o:spid="_x0000_s1026" type="#_x0000_t202" style="position:absolute;left:0;text-align:left;margin-left:0;margin-top:0;width:516pt;height:43.9pt;z-index:25181089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50C7E27" w14:textId="19AEDB13" w:rsidR="004A2035" w:rsidRDefault="004A2035">
                          <w:pPr>
                            <w:pStyle w:val="af1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alias w:val="日付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7T00:00:00Z"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30EDA"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年9月7日</w:t>
                              </w:r>
                              <w:r w:rsidR="001F5270"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更新</w:t>
                              </w:r>
                            </w:sdtContent>
                          </w:sdt>
                        </w:p>
                        <w:p w14:paraId="2B509648" w14:textId="19616903" w:rsidR="004A2035" w:rsidRDefault="000802EB">
                          <w:pPr>
                            <w:pStyle w:val="af1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会社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802EB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独立行政法人国立高等専門学校機構</w:t>
                              </w: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 xml:space="preserve"> </w:t>
                              </w:r>
                              <w:r w:rsidRPr="000802EB">
                                <w:rPr>
                                  <w:caps/>
                                  <w:color w:val="156082" w:themeColor="accent1"/>
                                </w:rPr>
                                <w:t>大島商船高等専門学校</w:t>
                              </w: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 xml:space="preserve"> ロボット研究部</w:t>
                              </w:r>
                            </w:sdtContent>
                          </w:sdt>
                        </w:p>
                        <w:p w14:paraId="4DA20226" w14:textId="6A475475" w:rsidR="004A2035" w:rsidRDefault="00847558" w:rsidP="00847558">
                          <w:pPr>
                            <w:pStyle w:val="af1"/>
                            <w:jc w:val="center"/>
                            <w:rPr>
                              <w:color w:val="156082" w:themeColor="accent1"/>
                            </w:rPr>
                          </w:pPr>
                          <w:r w:rsidRPr="00847558">
                            <w:rPr>
                              <w:rFonts w:hint="eastAsia"/>
                              <w:color w:val="156082" w:themeColor="accent1"/>
                            </w:rPr>
                            <w:t>〒</w:t>
                          </w:r>
                          <w:r w:rsidRPr="00847558">
                            <w:rPr>
                              <w:color w:val="156082" w:themeColor="accent1"/>
                            </w:rPr>
                            <w:t>742-2193 山口県大島郡周防大島町大字小松1091番地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E97458E" wp14:editId="0C544E27">
                <wp:extent cx="758952" cy="478932"/>
                <wp:effectExtent l="0" t="0" r="3175" b="0"/>
                <wp:docPr id="144" name="写真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DD1F74" w14:textId="2539800C" w:rsidR="006C7A54" w:rsidRDefault="004A2035" w:rsidP="004A2035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p w14:paraId="3444253E" w14:textId="60F28D5F" w:rsidR="003A7E54" w:rsidRDefault="003A7E54" w:rsidP="003A7E54">
      <w:pPr>
        <w:pStyle w:val="a9"/>
        <w:numPr>
          <w:ilvl w:val="0"/>
          <w:numId w:val="5"/>
        </w:numPr>
      </w:pPr>
      <w:r>
        <w:rPr>
          <w:rFonts w:hint="eastAsia"/>
        </w:rPr>
        <w:lastRenderedPageBreak/>
        <w:t>目次</w:t>
      </w:r>
    </w:p>
    <w:p w14:paraId="008B4C82" w14:textId="35FC2BE2" w:rsidR="00A6601A" w:rsidRDefault="00A6601A" w:rsidP="00A6601A">
      <w:pPr>
        <w:ind w:firstLineChars="100" w:firstLine="210"/>
        <w:rPr>
          <w:rFonts w:hint="eastAsia"/>
        </w:rPr>
      </w:pPr>
      <w:r>
        <w:rPr>
          <w:rFonts w:hint="eastAsia"/>
        </w:rPr>
        <w:t>＜イントロダクション＞</w:t>
      </w:r>
    </w:p>
    <w:p w14:paraId="24279CF4" w14:textId="31AE86EE" w:rsidR="003A7E54" w:rsidRDefault="003A7E54" w:rsidP="003A7E54">
      <w:pPr>
        <w:pStyle w:val="a9"/>
        <w:numPr>
          <w:ilvl w:val="1"/>
          <w:numId w:val="2"/>
        </w:numPr>
      </w:pPr>
      <w:r>
        <w:rPr>
          <w:rFonts w:hint="eastAsia"/>
        </w:rPr>
        <w:t>はじめに</w:t>
      </w:r>
    </w:p>
    <w:p w14:paraId="0E898F8E" w14:textId="550478F2" w:rsidR="0085015B" w:rsidRDefault="003A7E54" w:rsidP="0007115C">
      <w:pPr>
        <w:pStyle w:val="a9"/>
        <w:numPr>
          <w:ilvl w:val="1"/>
          <w:numId w:val="2"/>
        </w:numPr>
      </w:pPr>
      <w:r>
        <w:rPr>
          <w:rFonts w:hint="eastAsia"/>
        </w:rPr>
        <w:t>用意するもの</w:t>
      </w:r>
    </w:p>
    <w:p w14:paraId="5CF90CCF" w14:textId="77777777" w:rsidR="0007115C" w:rsidRDefault="0007115C" w:rsidP="0007115C">
      <w:pPr>
        <w:pStyle w:val="a9"/>
        <w:ind w:left="360"/>
      </w:pPr>
    </w:p>
    <w:p w14:paraId="4ED21C8E" w14:textId="4813631A" w:rsidR="0007115C" w:rsidRDefault="0007115C" w:rsidP="0007115C">
      <w:pPr>
        <w:ind w:firstLineChars="100" w:firstLine="210"/>
      </w:pPr>
      <w:r>
        <w:rPr>
          <w:rFonts w:hint="eastAsia"/>
        </w:rPr>
        <w:t>＜PlatformIOの導入＞</w:t>
      </w:r>
    </w:p>
    <w:p w14:paraId="3B9DD885" w14:textId="77777777" w:rsidR="008D61B2" w:rsidRDefault="003A7E54" w:rsidP="008D61B2">
      <w:pPr>
        <w:pStyle w:val="a9"/>
        <w:numPr>
          <w:ilvl w:val="1"/>
          <w:numId w:val="2"/>
        </w:numPr>
      </w:pPr>
      <w:r>
        <w:rPr>
          <w:rFonts w:hint="eastAsia"/>
        </w:rPr>
        <w:t>PlatformIOの導入</w:t>
      </w:r>
    </w:p>
    <w:p w14:paraId="6E65FE96" w14:textId="77777777" w:rsidR="00164DB9" w:rsidRDefault="00164DB9" w:rsidP="00164DB9">
      <w:pPr>
        <w:ind w:firstLineChars="100" w:firstLine="210"/>
      </w:pPr>
    </w:p>
    <w:p w14:paraId="0460DB9F" w14:textId="11118BA9" w:rsidR="00164DB9" w:rsidRDefault="00164DB9" w:rsidP="00164DB9">
      <w:pPr>
        <w:ind w:firstLineChars="100" w:firstLine="210"/>
      </w:pPr>
      <w:r>
        <w:rPr>
          <w:rFonts w:hint="eastAsia"/>
        </w:rPr>
        <w:t>＜プロジェクトの作成＞</w:t>
      </w:r>
    </w:p>
    <w:p w14:paraId="12D6266D" w14:textId="6927911B" w:rsidR="00164DB9" w:rsidRPr="002C1F65" w:rsidRDefault="00164DB9" w:rsidP="00164DB9">
      <w:pPr>
        <w:pStyle w:val="a9"/>
        <w:numPr>
          <w:ilvl w:val="1"/>
          <w:numId w:val="2"/>
        </w:numPr>
      </w:pPr>
      <w:r>
        <w:rPr>
          <w:lang w:val=""/>
        </w:rPr>
        <w:t>プロジェクトの作成</w:t>
      </w:r>
      <w:r w:rsidR="00250491">
        <w:rPr>
          <w:rFonts w:hint="eastAsia"/>
        </w:rPr>
        <w:t>（選択肢１）</w:t>
      </w:r>
    </w:p>
    <w:p w14:paraId="6CE2A97F" w14:textId="050E833F" w:rsidR="0092291B" w:rsidRDefault="00250491" w:rsidP="00250491">
      <w:pPr>
        <w:pStyle w:val="a9"/>
        <w:numPr>
          <w:ilvl w:val="1"/>
          <w:numId w:val="2"/>
        </w:numPr>
      </w:pPr>
      <w:r>
        <w:rPr>
          <w:rFonts w:hint="eastAsia"/>
        </w:rPr>
        <w:t>プロジェクトの取得</w:t>
      </w:r>
      <w:r>
        <w:rPr>
          <w:rFonts w:hint="eastAsia"/>
        </w:rPr>
        <w:t xml:space="preserve">（選択肢２）　</w:t>
      </w:r>
      <w:r w:rsidR="0092291B">
        <w:rPr>
          <w:rFonts w:hint="eastAsia"/>
        </w:rPr>
        <w:t>※ロボコン2024年</w:t>
      </w:r>
      <w:r w:rsidR="00AF4CCD">
        <w:rPr>
          <w:rFonts w:hint="eastAsia"/>
        </w:rPr>
        <w:t>の</w:t>
      </w:r>
      <w:r w:rsidR="00FC4EBF">
        <w:rPr>
          <w:rFonts w:hint="eastAsia"/>
        </w:rPr>
        <w:t>部員</w:t>
      </w:r>
      <w:r w:rsidR="0092291B">
        <w:rPr>
          <w:rFonts w:hint="eastAsia"/>
        </w:rPr>
        <w:t>向け※</w:t>
      </w:r>
    </w:p>
    <w:p w14:paraId="42BB58FE" w14:textId="77777777" w:rsidR="00DD2B89" w:rsidRDefault="00DD2B89" w:rsidP="00DD2B89">
      <w:pPr>
        <w:pStyle w:val="a9"/>
        <w:ind w:left="800"/>
        <w:rPr>
          <w:lang w:val=""/>
        </w:rPr>
      </w:pPr>
    </w:p>
    <w:p w14:paraId="1C4EDB1C" w14:textId="4F3DFA87" w:rsidR="00DD2B89" w:rsidRPr="00DD2B89" w:rsidRDefault="00DD2B89" w:rsidP="00DD2B89">
      <w:pPr>
        <w:ind w:firstLineChars="100" w:firstLine="210"/>
        <w:rPr>
          <w:lang w:val=""/>
        </w:rPr>
      </w:pPr>
      <w:r w:rsidRPr="00DD2B89">
        <w:rPr>
          <w:rFonts w:hint="eastAsia"/>
          <w:lang w:val=""/>
        </w:rPr>
        <w:t>＜</w:t>
      </w:r>
      <w:r>
        <w:rPr>
          <w:rFonts w:hint="eastAsia"/>
          <w:lang w:val=""/>
        </w:rPr>
        <w:t>マイコンで動かす</w:t>
      </w:r>
      <w:r w:rsidRPr="00DD2B89">
        <w:rPr>
          <w:rFonts w:hint="eastAsia"/>
          <w:lang w:val=""/>
        </w:rPr>
        <w:t>＞</w:t>
      </w:r>
    </w:p>
    <w:p w14:paraId="116FFEF5" w14:textId="02D01B78" w:rsidR="003A7E54" w:rsidRDefault="003A7E54" w:rsidP="003A7E54">
      <w:pPr>
        <w:pStyle w:val="a9"/>
        <w:numPr>
          <w:ilvl w:val="1"/>
          <w:numId w:val="2"/>
        </w:numPr>
      </w:pPr>
      <w:r>
        <w:rPr>
          <w:rFonts w:hint="eastAsia"/>
        </w:rPr>
        <w:t>プログラムの</w:t>
      </w:r>
      <w:r w:rsidR="00BD03F9">
        <w:rPr>
          <w:rFonts w:hint="eastAsia"/>
        </w:rPr>
        <w:t>ビルド</w:t>
      </w:r>
    </w:p>
    <w:p w14:paraId="16C22F32" w14:textId="0E7A6F83" w:rsidR="00A6601A" w:rsidRDefault="00BD03F9" w:rsidP="00A6601A">
      <w:pPr>
        <w:pStyle w:val="a9"/>
        <w:numPr>
          <w:ilvl w:val="1"/>
          <w:numId w:val="2"/>
        </w:numPr>
      </w:pPr>
      <w:r>
        <w:rPr>
          <w:rFonts w:hint="eastAsia"/>
        </w:rPr>
        <w:t>プログラムのアップロード</w:t>
      </w:r>
    </w:p>
    <w:p w14:paraId="575D9061" w14:textId="77777777" w:rsidR="00A6601A" w:rsidRDefault="00A6601A" w:rsidP="00A6601A">
      <w:pPr>
        <w:pStyle w:val="a9"/>
        <w:ind w:left="360"/>
      </w:pPr>
    </w:p>
    <w:p w14:paraId="2160CD98" w14:textId="357BB102" w:rsidR="00A6601A" w:rsidRDefault="0007115C" w:rsidP="0007115C">
      <w:pPr>
        <w:ind w:firstLineChars="100" w:firstLine="210"/>
      </w:pPr>
      <w:r>
        <w:rPr>
          <w:rFonts w:hint="eastAsia"/>
        </w:rPr>
        <w:t>＜</w:t>
      </w:r>
      <w:r w:rsidR="00A6601A">
        <w:rPr>
          <w:rFonts w:hint="eastAsia"/>
        </w:rPr>
        <w:t>プログラミング</w:t>
      </w:r>
      <w:r>
        <w:rPr>
          <w:rFonts w:hint="eastAsia"/>
        </w:rPr>
        <w:t>＞</w:t>
      </w:r>
    </w:p>
    <w:p w14:paraId="3DC86F4B" w14:textId="0DF7545C" w:rsidR="00A6601A" w:rsidRDefault="00A6601A" w:rsidP="00A6601A">
      <w:pPr>
        <w:pStyle w:val="a9"/>
        <w:numPr>
          <w:ilvl w:val="1"/>
          <w:numId w:val="2"/>
        </w:numPr>
      </w:pPr>
      <w:r>
        <w:rPr>
          <w:rFonts w:hint="eastAsia"/>
        </w:rPr>
        <w:t>プログラムの書き方</w:t>
      </w:r>
    </w:p>
    <w:p w14:paraId="3D1C7408" w14:textId="5EE9485D" w:rsidR="00E451A4" w:rsidRDefault="00E451A4" w:rsidP="003A7E54">
      <w:pPr>
        <w:pStyle w:val="a9"/>
        <w:numPr>
          <w:ilvl w:val="1"/>
          <w:numId w:val="2"/>
        </w:numPr>
      </w:pPr>
      <w:r>
        <w:rPr>
          <w:rFonts w:hint="eastAsia"/>
        </w:rPr>
        <w:t>ライブラリ</w:t>
      </w:r>
      <w:r w:rsidR="00522D30">
        <w:rPr>
          <w:rFonts w:hint="eastAsia"/>
        </w:rPr>
        <w:t>とは</w:t>
      </w:r>
    </w:p>
    <w:p w14:paraId="635F41BE" w14:textId="260A0923" w:rsidR="00E451A4" w:rsidRDefault="00E451A4" w:rsidP="003A7E54">
      <w:pPr>
        <w:pStyle w:val="a9"/>
        <w:numPr>
          <w:ilvl w:val="1"/>
          <w:numId w:val="2"/>
        </w:numPr>
      </w:pPr>
      <w:r>
        <w:rPr>
          <w:rFonts w:hint="eastAsia"/>
        </w:rPr>
        <w:t>ファイルとフォルダの構成</w:t>
      </w:r>
    </w:p>
    <w:p w14:paraId="7BC041C7" w14:textId="77777777" w:rsidR="0085015B" w:rsidRDefault="0085015B" w:rsidP="0085015B">
      <w:pPr>
        <w:pStyle w:val="a9"/>
        <w:ind w:left="800"/>
      </w:pPr>
    </w:p>
    <w:p w14:paraId="427D8628" w14:textId="645FC01E" w:rsidR="0007115C" w:rsidRDefault="0007115C" w:rsidP="0007115C">
      <w:pPr>
        <w:ind w:firstLineChars="100" w:firstLine="210"/>
      </w:pPr>
      <w:r>
        <w:rPr>
          <w:rFonts w:hint="eastAsia"/>
        </w:rPr>
        <w:t>＜共同開発＞</w:t>
      </w:r>
    </w:p>
    <w:p w14:paraId="1BD9A423" w14:textId="2122086B" w:rsidR="00E451A4" w:rsidRDefault="00E451A4" w:rsidP="003A7E54">
      <w:pPr>
        <w:pStyle w:val="a9"/>
        <w:numPr>
          <w:ilvl w:val="1"/>
          <w:numId w:val="2"/>
        </w:numPr>
      </w:pPr>
      <w:r>
        <w:rPr>
          <w:rFonts w:hint="eastAsia"/>
        </w:rPr>
        <w:t>共同開発の環境構築</w:t>
      </w:r>
    </w:p>
    <w:p w14:paraId="680409CA" w14:textId="7EB56C29" w:rsidR="00250491" w:rsidRPr="00FC7F91" w:rsidRDefault="00250491" w:rsidP="00250491">
      <w:pPr>
        <w:pStyle w:val="a9"/>
        <w:numPr>
          <w:ilvl w:val="1"/>
          <w:numId w:val="2"/>
        </w:numPr>
      </w:pPr>
      <w:r>
        <w:rPr>
          <w:rFonts w:hint="eastAsia"/>
          <w:lang w:val=""/>
        </w:rPr>
        <w:t>リポジトリの作成</w:t>
      </w:r>
      <w:r>
        <w:rPr>
          <w:rFonts w:hint="eastAsia"/>
          <w:lang w:val=""/>
        </w:rPr>
        <w:t>（選択肢１）</w:t>
      </w:r>
    </w:p>
    <w:p w14:paraId="258E87FF" w14:textId="3ED721AF" w:rsidR="00250491" w:rsidRDefault="00250491" w:rsidP="00250491">
      <w:pPr>
        <w:pStyle w:val="a9"/>
        <w:numPr>
          <w:ilvl w:val="1"/>
          <w:numId w:val="2"/>
        </w:numPr>
        <w:rPr>
          <w:rFonts w:hint="eastAsia"/>
        </w:rPr>
      </w:pPr>
      <w:r>
        <w:rPr>
          <w:rFonts w:hint="eastAsia"/>
          <w:lang w:val=""/>
        </w:rPr>
        <w:t>リポジトリの共有</w:t>
      </w:r>
      <w:r>
        <w:rPr>
          <w:rFonts w:hint="eastAsia"/>
          <w:lang w:val=""/>
        </w:rPr>
        <w:t>（選択肢１）</w:t>
      </w:r>
    </w:p>
    <w:p w14:paraId="30788217" w14:textId="3D6057C2" w:rsidR="0031513E" w:rsidRDefault="0031513E" w:rsidP="0031513E">
      <w:pPr>
        <w:pStyle w:val="a9"/>
        <w:numPr>
          <w:ilvl w:val="1"/>
          <w:numId w:val="2"/>
        </w:numPr>
      </w:pPr>
      <w:r w:rsidRPr="009D4B7B">
        <w:rPr>
          <w:rFonts w:hint="eastAsia"/>
        </w:rPr>
        <w:t>自分</w:t>
      </w:r>
      <w:r w:rsidR="000D2871">
        <w:rPr>
          <w:rFonts w:hint="eastAsia"/>
        </w:rPr>
        <w:t>によるプログラムの変更を</w:t>
      </w:r>
      <w:r w:rsidRPr="009D4B7B">
        <w:rPr>
          <w:rFonts w:hint="eastAsia"/>
        </w:rPr>
        <w:t>他人に</w:t>
      </w:r>
      <w:r w:rsidR="007D0BF5">
        <w:rPr>
          <w:lang w:val=""/>
        </w:rPr>
        <w:t>適用</w:t>
      </w:r>
      <w:r w:rsidRPr="009D4B7B">
        <w:rPr>
          <w:rFonts w:hint="eastAsia"/>
        </w:rPr>
        <w:t>させる</w:t>
      </w:r>
    </w:p>
    <w:p w14:paraId="1084975E" w14:textId="6990C3C8" w:rsidR="009D4B7B" w:rsidRDefault="000D2871" w:rsidP="000D2871">
      <w:pPr>
        <w:pStyle w:val="a9"/>
        <w:numPr>
          <w:ilvl w:val="1"/>
          <w:numId w:val="2"/>
        </w:numPr>
      </w:pPr>
      <w:r>
        <w:rPr>
          <w:rFonts w:hint="eastAsia"/>
        </w:rPr>
        <w:t>他人によるプログラムの変更を</w:t>
      </w:r>
      <w:r w:rsidR="00A85CFD">
        <w:rPr>
          <w:lang w:val=""/>
        </w:rPr>
        <w:t>自分に</w:t>
      </w:r>
      <w:r w:rsidR="00D72736">
        <w:rPr>
          <w:rFonts w:hint="eastAsia"/>
        </w:rPr>
        <w:t>適用</w:t>
      </w:r>
      <w:r w:rsidR="007D0BF5">
        <w:rPr>
          <w:lang w:val=""/>
        </w:rPr>
        <w:t>させる</w:t>
      </w:r>
    </w:p>
    <w:p w14:paraId="72241E95" w14:textId="3C363056" w:rsidR="0085015B" w:rsidRDefault="0035540C" w:rsidP="00557A13">
      <w:pPr>
        <w:pStyle w:val="a9"/>
        <w:numPr>
          <w:ilvl w:val="1"/>
          <w:numId w:val="2"/>
        </w:numPr>
      </w:pPr>
      <w:r>
        <w:rPr>
          <w:rFonts w:hint="eastAsia"/>
        </w:rPr>
        <w:t>1つのファイルを複数人が同時に編集する</w:t>
      </w:r>
    </w:p>
    <w:p w14:paraId="5F16FD6B" w14:textId="77777777" w:rsidR="0007115C" w:rsidRDefault="0007115C" w:rsidP="0007115C">
      <w:pPr>
        <w:pStyle w:val="a9"/>
        <w:ind w:left="800"/>
      </w:pPr>
    </w:p>
    <w:p w14:paraId="24C8429E" w14:textId="50BB9B60" w:rsidR="0007115C" w:rsidRDefault="0007115C" w:rsidP="0007115C">
      <w:pPr>
        <w:ind w:firstLineChars="100" w:firstLine="210"/>
      </w:pPr>
      <w:r>
        <w:rPr>
          <w:rFonts w:hint="eastAsia"/>
        </w:rPr>
        <w:t>＜</w:t>
      </w:r>
      <w:r w:rsidR="00E6493E" w:rsidRPr="00E6493E">
        <w:rPr>
          <w:rFonts w:hint="eastAsia"/>
        </w:rPr>
        <w:t>コンクルージョン</w:t>
      </w:r>
      <w:r>
        <w:rPr>
          <w:rFonts w:hint="eastAsia"/>
        </w:rPr>
        <w:t>＞</w:t>
      </w:r>
    </w:p>
    <w:p w14:paraId="685B207A" w14:textId="2A662D75" w:rsidR="00202E1D" w:rsidRDefault="00202E1D" w:rsidP="009D4B7B">
      <w:pPr>
        <w:pStyle w:val="a9"/>
        <w:numPr>
          <w:ilvl w:val="1"/>
          <w:numId w:val="2"/>
        </w:numPr>
      </w:pPr>
      <w:r>
        <w:rPr>
          <w:rFonts w:hint="eastAsia"/>
        </w:rPr>
        <w:t>最後に</w:t>
      </w:r>
    </w:p>
    <w:p w14:paraId="2B099038" w14:textId="7E99D237" w:rsidR="00C2440C" w:rsidRDefault="0027314D" w:rsidP="003A7E54">
      <w:pPr>
        <w:pStyle w:val="a9"/>
        <w:numPr>
          <w:ilvl w:val="1"/>
          <w:numId w:val="2"/>
        </w:numPr>
      </w:pPr>
      <w:r>
        <w:rPr>
          <w:rFonts w:hint="eastAsia"/>
        </w:rPr>
        <w:t>クレジット</w:t>
      </w:r>
    </w:p>
    <w:p w14:paraId="76A8D20B" w14:textId="77777777" w:rsidR="00264BC3" w:rsidRDefault="00264BC3" w:rsidP="003A7E54"/>
    <w:p w14:paraId="100A314D" w14:textId="77777777" w:rsidR="00250491" w:rsidRDefault="00250491" w:rsidP="003A7E54"/>
    <w:p w14:paraId="3AE81B46" w14:textId="77777777" w:rsidR="00250491" w:rsidRDefault="00250491" w:rsidP="003A7E54">
      <w:pPr>
        <w:rPr>
          <w:rFonts w:hint="eastAsia"/>
        </w:rPr>
      </w:pPr>
    </w:p>
    <w:p w14:paraId="47668806" w14:textId="77777777" w:rsidR="00264BC3" w:rsidRDefault="00264BC3" w:rsidP="003A7E54"/>
    <w:p w14:paraId="4DFF992F" w14:textId="0C8BF64B" w:rsidR="00432EBA" w:rsidRDefault="00432EBA" w:rsidP="001D0E63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はじめに</w:t>
      </w:r>
    </w:p>
    <w:p w14:paraId="14EB6AAA" w14:textId="11FE0F99" w:rsidR="00495CF4" w:rsidRDefault="00432EBA" w:rsidP="001D0E63">
      <w:pPr>
        <w:pStyle w:val="a9"/>
        <w:ind w:left="360" w:firstLineChars="100" w:firstLine="210"/>
      </w:pPr>
      <w:r>
        <w:rPr>
          <w:rFonts w:hint="eastAsia"/>
        </w:rPr>
        <w:t>Arduino IDEだと、タイプミスをしてもエラー表示が出なかったり、タイピング中に候補</w:t>
      </w:r>
      <w:r w:rsidR="00DC17B0">
        <w:rPr>
          <w:rFonts w:hint="eastAsia"/>
        </w:rPr>
        <w:t>が出てこなかったりする。</w:t>
      </w:r>
      <w:r w:rsidR="00920021">
        <w:t>PlatformIO</w:t>
      </w:r>
      <w:r w:rsidR="00DC17B0">
        <w:rPr>
          <w:lang w:val=""/>
        </w:rPr>
        <w:t>と</w:t>
      </w:r>
      <w:r w:rsidR="00DC17B0">
        <w:rPr>
          <w:rFonts w:hint="eastAsia"/>
        </w:rPr>
        <w:t>比べて取っつきやすい反面、使いにくい点が多い。そこで、PlatformIOを使おうと考えた。</w:t>
      </w:r>
    </w:p>
    <w:p w14:paraId="69C8CE98" w14:textId="01FE1D8A" w:rsidR="00E00F1B" w:rsidRDefault="00DC17B0" w:rsidP="001D0E63">
      <w:pPr>
        <w:pStyle w:val="a9"/>
        <w:ind w:left="360" w:firstLineChars="100" w:firstLine="210"/>
      </w:pPr>
      <w:r>
        <w:rPr>
          <w:rFonts w:hint="eastAsia"/>
        </w:rPr>
        <w:t>僕がやろうと言い出した分、他のメンバーに使い方を説明する責任が僕自身に生じ</w:t>
      </w:r>
      <w:r w:rsidR="00A872F3">
        <w:rPr>
          <w:rFonts w:hint="eastAsia"/>
        </w:rPr>
        <w:t>た</w:t>
      </w:r>
      <w:r>
        <w:rPr>
          <w:rFonts w:hint="eastAsia"/>
        </w:rPr>
        <w:t>。</w:t>
      </w:r>
      <w:r w:rsidR="00CA7CDE">
        <w:rPr>
          <w:rFonts w:hint="eastAsia"/>
        </w:rPr>
        <w:t>加えて、</w:t>
      </w:r>
      <w:r w:rsidR="00D5747F">
        <w:rPr>
          <w:rFonts w:hint="eastAsia"/>
        </w:rPr>
        <w:t>来年僕はいないので</w:t>
      </w:r>
      <w:r w:rsidR="00CA7CDE">
        <w:rPr>
          <w:rFonts w:hint="eastAsia"/>
        </w:rPr>
        <w:t>後輩に</w:t>
      </w:r>
      <w:r w:rsidR="00D5747F">
        <w:rPr>
          <w:rFonts w:hint="eastAsia"/>
        </w:rPr>
        <w:t>知識の引継ぎをしたいと</w:t>
      </w:r>
      <w:r w:rsidR="00FA0B1C">
        <w:rPr>
          <w:rFonts w:hint="eastAsia"/>
        </w:rPr>
        <w:t>考えた</w:t>
      </w:r>
      <w:r w:rsidR="00D5747F">
        <w:rPr>
          <w:rFonts w:hint="eastAsia"/>
        </w:rPr>
        <w:t>。</w:t>
      </w:r>
      <w:r w:rsidR="007870C5">
        <w:rPr>
          <w:rFonts w:hint="eastAsia"/>
        </w:rPr>
        <w:t>それらの経緯から</w:t>
      </w:r>
      <w:r w:rsidR="00B87861">
        <w:rPr>
          <w:rFonts w:hint="eastAsia"/>
        </w:rPr>
        <w:t>本資料</w:t>
      </w:r>
      <w:r w:rsidR="004834CD">
        <w:rPr>
          <w:rFonts w:hint="eastAsia"/>
        </w:rPr>
        <w:t>を作成した。</w:t>
      </w:r>
    </w:p>
    <w:p w14:paraId="681DBE27" w14:textId="7615C576" w:rsidR="00432EBA" w:rsidRDefault="006479BE" w:rsidP="001D0E63">
      <w:pPr>
        <w:pStyle w:val="a9"/>
        <w:ind w:left="360" w:firstLineChars="100" w:firstLine="210"/>
      </w:pPr>
      <w:r>
        <w:rPr>
          <w:rFonts w:hint="eastAsia"/>
        </w:rPr>
        <w:t>この資料はとても長い。なので</w:t>
      </w:r>
      <w:r w:rsidR="00A80915">
        <w:rPr>
          <w:rFonts w:hint="eastAsia"/>
        </w:rPr>
        <w:t>、</w:t>
      </w:r>
      <w:r w:rsidRPr="0035088F">
        <w:rPr>
          <w:rFonts w:hint="eastAsia"/>
          <w:color w:val="FF0000"/>
        </w:rPr>
        <w:t>目次を見て、興味のあるとこら</w:t>
      </w:r>
      <w:r w:rsidR="00A80915" w:rsidRPr="0035088F">
        <w:rPr>
          <w:rFonts w:hint="eastAsia"/>
          <w:color w:val="FF0000"/>
        </w:rPr>
        <w:t>から読むのをお勧めする。</w:t>
      </w:r>
      <w:r w:rsidR="00A80915">
        <w:rPr>
          <w:rFonts w:hint="eastAsia"/>
        </w:rPr>
        <w:t>また、</w:t>
      </w:r>
      <w:r w:rsidR="00DC17B0">
        <w:rPr>
          <w:rFonts w:hint="eastAsia"/>
        </w:rPr>
        <w:t>この資料を見てわからないと</w:t>
      </w:r>
      <w:r w:rsidR="001A580D">
        <w:rPr>
          <w:rFonts w:hint="eastAsia"/>
        </w:rPr>
        <w:t>ころがあったり</w:t>
      </w:r>
      <w:r w:rsidR="00DC17B0">
        <w:rPr>
          <w:rFonts w:hint="eastAsia"/>
        </w:rPr>
        <w:t>、読むのが面倒だと感じ</w:t>
      </w:r>
      <w:r w:rsidR="00735172">
        <w:rPr>
          <w:rFonts w:hint="eastAsia"/>
        </w:rPr>
        <w:t>たりする</w:t>
      </w:r>
      <w:r w:rsidR="00DC17B0">
        <w:rPr>
          <w:rFonts w:hint="eastAsia"/>
        </w:rPr>
        <w:t>場合などは、遠慮なく僕に相談してほしい</w:t>
      </w:r>
      <w:r w:rsidR="001A580D">
        <w:rPr>
          <w:rFonts w:hint="eastAsia"/>
        </w:rPr>
        <w:t>。</w:t>
      </w:r>
    </w:p>
    <w:p w14:paraId="7649C61D" w14:textId="77777777" w:rsidR="00264BC3" w:rsidRDefault="00264BC3" w:rsidP="001D0E63">
      <w:pPr>
        <w:pStyle w:val="a9"/>
        <w:ind w:left="360" w:firstLineChars="100" w:firstLine="210"/>
      </w:pPr>
    </w:p>
    <w:p w14:paraId="2DBDC97B" w14:textId="1DBBB945" w:rsidR="00E239C6" w:rsidRDefault="00E239C6" w:rsidP="00E239C6">
      <w:pPr>
        <w:pStyle w:val="a9"/>
        <w:numPr>
          <w:ilvl w:val="0"/>
          <w:numId w:val="2"/>
        </w:numPr>
      </w:pPr>
      <w:r>
        <w:rPr>
          <w:rFonts w:hint="eastAsia"/>
        </w:rPr>
        <w:t>用意するもの</w:t>
      </w:r>
    </w:p>
    <w:p w14:paraId="18125FD5" w14:textId="73B01FDE" w:rsidR="00E56D30" w:rsidRDefault="00E239C6" w:rsidP="000A7FC5">
      <w:pPr>
        <w:pStyle w:val="a9"/>
        <w:numPr>
          <w:ilvl w:val="1"/>
          <w:numId w:val="2"/>
        </w:numPr>
      </w:pPr>
      <w:r>
        <w:rPr>
          <w:rFonts w:hint="eastAsia"/>
        </w:rPr>
        <w:t>パソコン</w:t>
      </w:r>
    </w:p>
    <w:p w14:paraId="48A88D90" w14:textId="25782E84" w:rsidR="000A7FC5" w:rsidRDefault="000A7FC5" w:rsidP="000A7FC5">
      <w:pPr>
        <w:pStyle w:val="a9"/>
        <w:numPr>
          <w:ilvl w:val="1"/>
          <w:numId w:val="2"/>
        </w:numPr>
      </w:pPr>
      <w:r w:rsidRPr="000A7FC5">
        <w:t>ATmega328P-PU</w:t>
      </w:r>
    </w:p>
    <w:p w14:paraId="434F6EA9" w14:textId="45F9D53A" w:rsidR="000A7FC5" w:rsidRDefault="000A7FC5" w:rsidP="000A7FC5">
      <w:pPr>
        <w:pStyle w:val="a9"/>
        <w:numPr>
          <w:ilvl w:val="1"/>
          <w:numId w:val="2"/>
        </w:numPr>
      </w:pPr>
      <w:r>
        <w:rPr>
          <w:rFonts w:hint="eastAsia"/>
        </w:rPr>
        <w:t>ブレッドボード</w:t>
      </w:r>
    </w:p>
    <w:p w14:paraId="75663E9A" w14:textId="2701213A" w:rsidR="000A7FC5" w:rsidRDefault="007F62EA" w:rsidP="000A7FC5">
      <w:pPr>
        <w:pStyle w:val="a9"/>
        <w:numPr>
          <w:ilvl w:val="1"/>
          <w:numId w:val="2"/>
        </w:numPr>
      </w:pPr>
      <w:r>
        <w:rPr>
          <w:rFonts w:hint="eastAsia"/>
        </w:rPr>
        <w:t>ジャンパー</w:t>
      </w:r>
      <w:r w:rsidR="00F71DF4">
        <w:rPr>
          <w:rFonts w:hint="eastAsia"/>
        </w:rPr>
        <w:t>ワイヤー</w:t>
      </w:r>
    </w:p>
    <w:p w14:paraId="4FE16EBE" w14:textId="73FAE4B0" w:rsidR="00A80915" w:rsidRDefault="00A80915" w:rsidP="000A7FC5">
      <w:pPr>
        <w:pStyle w:val="a9"/>
        <w:numPr>
          <w:ilvl w:val="1"/>
          <w:numId w:val="2"/>
        </w:numPr>
      </w:pPr>
      <w:r>
        <w:rPr>
          <w:rFonts w:hint="eastAsia"/>
        </w:rPr>
        <w:t xml:space="preserve">ISP </w:t>
      </w:r>
      <w:r w:rsidR="00DF3C3A">
        <w:rPr>
          <w:rFonts w:hint="eastAsia"/>
        </w:rPr>
        <w:t>USB</w:t>
      </w:r>
    </w:p>
    <w:p w14:paraId="66015B55" w14:textId="33E044E1" w:rsidR="00E239C6" w:rsidRDefault="00E239C6" w:rsidP="00E239C6">
      <w:pPr>
        <w:pStyle w:val="a9"/>
        <w:numPr>
          <w:ilvl w:val="1"/>
          <w:numId w:val="2"/>
        </w:numPr>
      </w:pPr>
      <w:r>
        <w:rPr>
          <w:rFonts w:hint="eastAsia"/>
        </w:rPr>
        <w:t>やる気</w:t>
      </w:r>
    </w:p>
    <w:p w14:paraId="2E85A9BB" w14:textId="292F938E" w:rsidR="00E239C6" w:rsidRDefault="00E239C6" w:rsidP="00E239C6">
      <w:pPr>
        <w:pStyle w:val="a9"/>
        <w:numPr>
          <w:ilvl w:val="1"/>
          <w:numId w:val="2"/>
        </w:numPr>
      </w:pPr>
      <w:r>
        <w:rPr>
          <w:rFonts w:hint="eastAsia"/>
        </w:rPr>
        <w:t>気合</w:t>
      </w:r>
    </w:p>
    <w:p w14:paraId="132C9A2F" w14:textId="14B6D58E" w:rsidR="005975F0" w:rsidRDefault="00E239C6" w:rsidP="00BD03F9">
      <w:pPr>
        <w:pStyle w:val="a9"/>
        <w:numPr>
          <w:ilvl w:val="1"/>
          <w:numId w:val="2"/>
        </w:numPr>
      </w:pPr>
      <w:r>
        <w:rPr>
          <w:rFonts w:hint="eastAsia"/>
        </w:rPr>
        <w:t>根性</w:t>
      </w:r>
    </w:p>
    <w:p w14:paraId="6DC71981" w14:textId="77777777" w:rsidR="00264BC3" w:rsidRDefault="00264BC3" w:rsidP="00264BC3"/>
    <w:p w14:paraId="407164E0" w14:textId="77777777" w:rsidR="00264BC3" w:rsidRDefault="00264BC3" w:rsidP="00264BC3"/>
    <w:p w14:paraId="4867ECE8" w14:textId="77777777" w:rsidR="00264BC3" w:rsidRDefault="00264BC3" w:rsidP="00264BC3"/>
    <w:p w14:paraId="32785684" w14:textId="77777777" w:rsidR="00264BC3" w:rsidRDefault="00264BC3" w:rsidP="00264BC3"/>
    <w:p w14:paraId="0B086159" w14:textId="77777777" w:rsidR="00BC69EE" w:rsidRDefault="00BC69EE" w:rsidP="00264BC3"/>
    <w:p w14:paraId="6BAF50EA" w14:textId="77777777" w:rsidR="00264BC3" w:rsidRDefault="00264BC3" w:rsidP="00264BC3"/>
    <w:p w14:paraId="4496B6AD" w14:textId="77777777" w:rsidR="00264BC3" w:rsidRDefault="00264BC3" w:rsidP="00264BC3"/>
    <w:p w14:paraId="24BE09CE" w14:textId="77777777" w:rsidR="00264BC3" w:rsidRDefault="00264BC3" w:rsidP="00264BC3"/>
    <w:p w14:paraId="53948EA2" w14:textId="77777777" w:rsidR="00264BC3" w:rsidRDefault="00264BC3" w:rsidP="00264BC3"/>
    <w:p w14:paraId="38451CD4" w14:textId="77777777" w:rsidR="00264BC3" w:rsidRDefault="00264BC3" w:rsidP="00264BC3"/>
    <w:p w14:paraId="2FF17A50" w14:textId="77777777" w:rsidR="00264BC3" w:rsidRDefault="00264BC3" w:rsidP="00264BC3"/>
    <w:p w14:paraId="11C138D4" w14:textId="77777777" w:rsidR="00264BC3" w:rsidRDefault="00264BC3" w:rsidP="00264BC3"/>
    <w:p w14:paraId="7690FBFF" w14:textId="77777777" w:rsidR="00264BC3" w:rsidRDefault="00264BC3" w:rsidP="00264BC3"/>
    <w:p w14:paraId="7E3A4C0D" w14:textId="77777777" w:rsidR="00264BC3" w:rsidRDefault="00264BC3" w:rsidP="00264BC3"/>
    <w:p w14:paraId="01690C0E" w14:textId="77777777" w:rsidR="00264BC3" w:rsidRDefault="00264BC3" w:rsidP="00264BC3"/>
    <w:p w14:paraId="042E22E2" w14:textId="77777777" w:rsidR="006B74BA" w:rsidRDefault="006B74BA" w:rsidP="00264BC3"/>
    <w:p w14:paraId="62571F11" w14:textId="77777777" w:rsidR="00432EBA" w:rsidRDefault="00432EBA" w:rsidP="001D0E63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PlatformIOの導入</w:t>
      </w:r>
    </w:p>
    <w:p w14:paraId="688DB105" w14:textId="3A229B8B" w:rsidR="004612C1" w:rsidRDefault="00000000" w:rsidP="0082569D">
      <w:pPr>
        <w:pStyle w:val="a9"/>
        <w:ind w:left="360" w:firstLineChars="100" w:firstLine="210"/>
      </w:pPr>
      <w:hyperlink r:id="rId11" w:history="1">
        <w:r w:rsidR="00432EBA" w:rsidRPr="00165D6E">
          <w:rPr>
            <w:rStyle w:val="aa"/>
            <w:rFonts w:hint="eastAsia"/>
          </w:rPr>
          <w:t>このサイト</w:t>
        </w:r>
      </w:hyperlink>
      <w:r w:rsidR="00037AF1">
        <w:rPr>
          <w:lang w:val=""/>
        </w:rPr>
        <w:t>を</w:t>
      </w:r>
      <w:r w:rsidR="00432EBA">
        <w:rPr>
          <w:rFonts w:hint="eastAsia"/>
        </w:rPr>
        <w:t>参考に</w:t>
      </w:r>
      <w:r w:rsidR="003A7E54">
        <w:rPr>
          <w:rFonts w:hint="eastAsia"/>
        </w:rPr>
        <w:t>してほしい</w:t>
      </w:r>
      <w:r w:rsidR="00432EBA">
        <w:rPr>
          <w:rFonts w:hint="eastAsia"/>
        </w:rPr>
        <w:t>。</w:t>
      </w:r>
      <w:r w:rsidR="00A3204B">
        <w:rPr>
          <w:rFonts w:hint="eastAsia"/>
        </w:rPr>
        <w:t>Visual Studio Cod</w:t>
      </w:r>
      <w:r w:rsidR="00432EBA">
        <w:rPr>
          <w:rFonts w:hint="eastAsia"/>
        </w:rPr>
        <w:t>eとPython</w:t>
      </w:r>
      <w:r w:rsidR="009D2968">
        <w:rPr>
          <w:rFonts w:hint="eastAsia"/>
        </w:rPr>
        <w:t>を</w:t>
      </w:r>
      <w:r w:rsidR="00432EBA">
        <w:rPr>
          <w:rFonts w:hint="eastAsia"/>
        </w:rPr>
        <w:t>インストール</w:t>
      </w:r>
      <w:r w:rsidR="009D2968">
        <w:rPr>
          <w:rFonts w:hint="eastAsia"/>
        </w:rPr>
        <w:t>し、Visual Studio Codeの拡張機能としてPlatfo</w:t>
      </w:r>
      <w:r w:rsidR="006A31A5">
        <w:rPr>
          <w:rFonts w:hint="eastAsia"/>
        </w:rPr>
        <w:t>r</w:t>
      </w:r>
      <w:r w:rsidR="009D2968">
        <w:rPr>
          <w:rFonts w:hint="eastAsia"/>
        </w:rPr>
        <w:t>mIO</w:t>
      </w:r>
      <w:r w:rsidR="006A31A5">
        <w:rPr>
          <w:rFonts w:hint="eastAsia"/>
        </w:rPr>
        <w:t>をインストールする必要がある</w:t>
      </w:r>
      <w:r w:rsidR="00386D09">
        <w:rPr>
          <w:rFonts w:hint="eastAsia"/>
        </w:rPr>
        <w:t>と</w:t>
      </w:r>
      <w:r w:rsidR="004612C1">
        <w:rPr>
          <w:rFonts w:hint="eastAsia"/>
        </w:rPr>
        <w:t>のこと</w:t>
      </w:r>
      <w:r w:rsidR="00432EBA">
        <w:rPr>
          <w:rFonts w:hint="eastAsia"/>
        </w:rPr>
        <w:t>。</w:t>
      </w:r>
      <w:r w:rsidR="003A7E54">
        <w:rPr>
          <w:rFonts w:hint="eastAsia"/>
        </w:rPr>
        <w:t>念のため、ここでも軽く説明する。</w:t>
      </w:r>
    </w:p>
    <w:p w14:paraId="4E3D2132" w14:textId="34C583A2" w:rsidR="00432EBA" w:rsidRDefault="009B164C" w:rsidP="00DF7F29">
      <w:pPr>
        <w:pStyle w:val="a9"/>
        <w:ind w:left="360" w:firstLineChars="100" w:firstLine="210"/>
        <w:rPr>
          <w:noProof/>
        </w:rPr>
      </w:pPr>
      <w:r>
        <w:rPr>
          <w:rFonts w:hint="eastAsia"/>
        </w:rPr>
        <w:t>まず、インストーラーをダウンロードする必要がある。</w:t>
      </w:r>
      <w:r w:rsidR="00F948E7">
        <w:rPr>
          <w:rFonts w:hint="eastAsia"/>
        </w:rPr>
        <w:t>インストーラーは</w:t>
      </w:r>
      <w:r w:rsidR="00C0031F">
        <w:rPr>
          <w:rFonts w:hint="eastAsia"/>
        </w:rPr>
        <w:t>、</w:t>
      </w:r>
      <w:hyperlink r:id="rId12" w:history="1">
        <w:r w:rsidR="005975F0" w:rsidRPr="005975F0">
          <w:rPr>
            <w:rStyle w:val="aa"/>
          </w:rPr>
          <w:t>ここ</w:t>
        </w:r>
      </w:hyperlink>
      <w:r w:rsidR="005975F0">
        <w:rPr>
          <w:rFonts w:hint="eastAsia"/>
        </w:rPr>
        <w:t>と</w:t>
      </w:r>
      <w:hyperlink r:id="rId13" w:history="1">
        <w:r w:rsidR="005975F0" w:rsidRPr="005975F0">
          <w:rPr>
            <w:rStyle w:val="aa"/>
            <w:rFonts w:hint="eastAsia"/>
          </w:rPr>
          <w:t>ここ</w:t>
        </w:r>
      </w:hyperlink>
      <w:r w:rsidR="005975F0">
        <w:rPr>
          <w:rFonts w:hint="eastAsia"/>
        </w:rPr>
        <w:t>に</w:t>
      </w:r>
      <w:r w:rsidR="00432EBA">
        <w:rPr>
          <w:rFonts w:hint="eastAsia"/>
        </w:rPr>
        <w:t>アクセスして、ダウンロードできそうな</w:t>
      </w:r>
      <w:r w:rsidR="001A580D">
        <w:rPr>
          <w:rFonts w:hint="eastAsia"/>
        </w:rPr>
        <w:t>ボタンを適当に押せば、ダウンロードすることができる。これ</w:t>
      </w:r>
      <w:r w:rsidR="00C82610">
        <w:rPr>
          <w:rFonts w:hint="eastAsia"/>
          <w:noProof/>
        </w:rPr>
        <w:drawing>
          <wp:inline distT="0" distB="0" distL="0" distR="0" wp14:anchorId="18549C5D" wp14:editId="58FB9FAE">
            <wp:extent cx="579422" cy="150768"/>
            <wp:effectExtent l="0" t="0" r="0" b="1905"/>
            <wp:docPr id="3786816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81604" name="図 37868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08" cy="1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80D">
        <w:rPr>
          <w:rFonts w:hint="eastAsia"/>
        </w:rPr>
        <w:t>とか</w:t>
      </w:r>
      <w:r w:rsidR="00552FEE">
        <w:rPr>
          <w:rFonts w:hint="eastAsia"/>
        </w:rPr>
        <w:t>、</w:t>
      </w:r>
      <w:r w:rsidR="001A580D">
        <w:rPr>
          <w:rFonts w:hint="eastAsia"/>
        </w:rPr>
        <w:t>これ</w:t>
      </w:r>
      <w:r w:rsidR="00C82610">
        <w:rPr>
          <w:rFonts w:hint="eastAsia"/>
          <w:noProof/>
        </w:rPr>
        <w:drawing>
          <wp:inline distT="0" distB="0" distL="0" distR="0" wp14:anchorId="79ED1227" wp14:editId="1199A7F7">
            <wp:extent cx="541655" cy="140163"/>
            <wp:effectExtent l="0" t="0" r="0" b="0"/>
            <wp:docPr id="5586385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38593" name="図 55863859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298"/>
                    <a:stretch/>
                  </pic:blipFill>
                  <pic:spPr bwMode="auto">
                    <a:xfrm>
                      <a:off x="0" y="0"/>
                      <a:ext cx="637338" cy="16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80D">
        <w:rPr>
          <w:rFonts w:hint="eastAsia"/>
        </w:rPr>
        <w:t>のことである。</w:t>
      </w:r>
    </w:p>
    <w:p w14:paraId="07DC6169" w14:textId="1444C864" w:rsidR="001A580D" w:rsidRDefault="001A580D" w:rsidP="00711CA1">
      <w:pPr>
        <w:pStyle w:val="a9"/>
        <w:ind w:left="360" w:firstLineChars="100" w:firstLine="210"/>
      </w:pPr>
      <w:r>
        <w:rPr>
          <w:rFonts w:hint="eastAsia"/>
        </w:rPr>
        <w:t>次に、</w:t>
      </w:r>
      <w:r w:rsidR="00F948E7">
        <w:rPr>
          <w:rFonts w:hint="eastAsia"/>
        </w:rPr>
        <w:t>Windows</w:t>
      </w:r>
      <w:r w:rsidR="00C82610">
        <w:rPr>
          <w:rFonts w:hint="eastAsia"/>
        </w:rPr>
        <w:t>上</w:t>
      </w:r>
      <w:r w:rsidR="00F948E7">
        <w:rPr>
          <w:rFonts w:hint="eastAsia"/>
        </w:rPr>
        <w:t>の</w:t>
      </w:r>
      <w:r>
        <w:rPr>
          <w:rFonts w:hint="eastAsia"/>
        </w:rPr>
        <w:t>こんな感じのアイコン</w:t>
      </w:r>
      <w:r w:rsidR="00F948E7">
        <w:rPr>
          <w:rFonts w:hint="eastAsia"/>
          <w:noProof/>
        </w:rPr>
        <w:drawing>
          <wp:inline distT="0" distB="0" distL="0" distR="0" wp14:anchorId="6115CAA9" wp14:editId="1506EE00">
            <wp:extent cx="143765" cy="137424"/>
            <wp:effectExtent l="0" t="0" r="8890" b="0"/>
            <wp:docPr id="5625792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9291" name="図 56257929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3"/>
                    <a:stretch/>
                  </pic:blipFill>
                  <pic:spPr bwMode="auto">
                    <a:xfrm>
                      <a:off x="0" y="0"/>
                      <a:ext cx="174632" cy="16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して、エクスプローラーと呼ばれる画面を表示させ、</w:t>
      </w:r>
      <w:r>
        <w:rPr>
          <w:rFonts w:hint="eastAsia"/>
          <w:noProof/>
        </w:rPr>
        <w:drawing>
          <wp:inline distT="0" distB="0" distL="0" distR="0" wp14:anchorId="506D2594" wp14:editId="5D0981B6">
            <wp:extent cx="648031" cy="115925"/>
            <wp:effectExtent l="0" t="0" r="0" b="0"/>
            <wp:docPr id="9276743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90" cy="1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172">
        <w:rPr>
          <w:rFonts w:hint="eastAsia"/>
        </w:rPr>
        <w:t>をクリックし</w:t>
      </w:r>
      <w:r w:rsidR="005126F8">
        <w:rPr>
          <w:rFonts w:hint="eastAsia"/>
        </w:rPr>
        <w:t>、</w:t>
      </w:r>
      <w:r w:rsidR="00735172">
        <w:rPr>
          <w:rFonts w:hint="eastAsia"/>
        </w:rPr>
        <w:t>ダウンロードフォルダを開</w:t>
      </w:r>
      <w:r w:rsidR="00B42524">
        <w:rPr>
          <w:rFonts w:hint="eastAsia"/>
        </w:rPr>
        <w:t>く</w:t>
      </w:r>
      <w:r w:rsidR="00735172">
        <w:rPr>
          <w:rFonts w:hint="eastAsia"/>
        </w:rPr>
        <w:t>。</w:t>
      </w:r>
    </w:p>
    <w:p w14:paraId="636E724B" w14:textId="30F670D6" w:rsidR="00735172" w:rsidRDefault="00735172" w:rsidP="001D0E63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795394D6" wp14:editId="15567B44">
            <wp:extent cx="5400040" cy="728345"/>
            <wp:effectExtent l="0" t="0" r="0" b="0"/>
            <wp:docPr id="17702453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45333" name="図 17702453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E45E" w14:textId="3C7674D0" w:rsidR="00735172" w:rsidRDefault="00EC0C79" w:rsidP="00B42524">
      <w:pPr>
        <w:pStyle w:val="a9"/>
        <w:ind w:left="360"/>
      </w:pPr>
      <w:r>
        <w:rPr>
          <w:rFonts w:hint="eastAsia"/>
        </w:rPr>
        <w:t>そうすると、</w:t>
      </w:r>
      <w:r w:rsidR="00735172">
        <w:rPr>
          <w:rFonts w:hint="eastAsia"/>
        </w:rPr>
        <w:t>先ほどダウンロードしたインストーラー２つが表示されるはずなので、それぞれクリックしてインストールを開始する。インストーラーから何か</w:t>
      </w:r>
      <w:r>
        <w:rPr>
          <w:rFonts w:hint="eastAsia"/>
        </w:rPr>
        <w:t>訊かれ</w:t>
      </w:r>
      <w:r w:rsidR="003A7E54">
        <w:rPr>
          <w:rFonts w:hint="eastAsia"/>
        </w:rPr>
        <w:t>ると思う。Pythonのインストーラーの場合、</w:t>
      </w:r>
      <w:r>
        <w:rPr>
          <w:rFonts w:hint="eastAsia"/>
        </w:rPr>
        <w:t>たら</w:t>
      </w:r>
      <w:r w:rsidR="00735172">
        <w:rPr>
          <w:rFonts w:hint="eastAsia"/>
        </w:rPr>
        <w:t>、適当に肯定的な返答をしたら問題ない（はず）。</w:t>
      </w:r>
    </w:p>
    <w:p w14:paraId="3BB7AD07" w14:textId="6DED7EEB" w:rsidR="00841078" w:rsidRDefault="00735172" w:rsidP="00EC0C79">
      <w:pPr>
        <w:pStyle w:val="a9"/>
        <w:ind w:left="360" w:firstLineChars="100" w:firstLine="210"/>
      </w:pPr>
      <w:r>
        <w:rPr>
          <w:rFonts w:hint="eastAsia"/>
        </w:rPr>
        <w:t>インストールが終わると、パソコンのどこか（例えばインストールされたアプリを検索する画面など</w:t>
      </w:r>
      <w:r>
        <w:rPr>
          <w:rFonts w:hint="eastAsia"/>
          <w:noProof/>
        </w:rPr>
        <w:drawing>
          <wp:inline distT="0" distB="0" distL="0" distR="0" wp14:anchorId="13325482" wp14:editId="0F9681C4">
            <wp:extent cx="293391" cy="142731"/>
            <wp:effectExtent l="0" t="0" r="0" b="0"/>
            <wp:docPr id="164174566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5661" name="図 16417456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9" cy="1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にVisual Studio Codeのアイコン</w:t>
      </w:r>
      <w:r>
        <w:rPr>
          <w:rFonts w:hint="eastAsia"/>
          <w:noProof/>
        </w:rPr>
        <w:drawing>
          <wp:inline distT="0" distB="0" distL="0" distR="0" wp14:anchorId="5BBB792E" wp14:editId="10F02276">
            <wp:extent cx="168979" cy="151585"/>
            <wp:effectExtent l="0" t="0" r="2540" b="1270"/>
            <wp:docPr id="12558796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9619" name="図 12558796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3" cy="1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があるはずなので、それをクリックして</w:t>
      </w:r>
      <w:r w:rsidR="00E130AD">
        <w:rPr>
          <w:rFonts w:hint="eastAsia"/>
        </w:rPr>
        <w:t>起動させて</w:t>
      </w:r>
      <w:r>
        <w:rPr>
          <w:rFonts w:hint="eastAsia"/>
        </w:rPr>
        <w:t>ほしい。Visual Studio Codeインストール直後の初めての起動になるので、何かしらの設定を要求されるかもしれないが、それは適当にやってほしい。</w:t>
      </w:r>
    </w:p>
    <w:p w14:paraId="7E87B212" w14:textId="4CCD145B" w:rsidR="00841078" w:rsidRDefault="00841078" w:rsidP="00935E6C">
      <w:pPr>
        <w:pStyle w:val="a9"/>
        <w:ind w:left="360" w:firstLineChars="100" w:firstLine="210"/>
      </w:pPr>
      <w:r>
        <w:rPr>
          <w:rFonts w:hint="eastAsia"/>
        </w:rPr>
        <w:t>Visual Studio Codeの左端にある</w:t>
      </w:r>
      <w:r>
        <w:rPr>
          <w:rFonts w:hint="eastAsia"/>
          <w:noProof/>
        </w:rPr>
        <w:drawing>
          <wp:inline distT="0" distB="0" distL="0" distR="0" wp14:anchorId="2A4E7666" wp14:editId="78AF5F69">
            <wp:extent cx="146694" cy="156474"/>
            <wp:effectExtent l="0" t="0" r="5715" b="0"/>
            <wp:docPr id="166168376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3760" name="図 16616837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5" cy="1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すると、拡張機能を検索する画面が出てくる。ここで、『</w:t>
      </w:r>
      <w:r w:rsidRPr="00841078">
        <w:t>platformio</w:t>
      </w:r>
      <w:r>
        <w:rPr>
          <w:rFonts w:hint="eastAsia"/>
        </w:rPr>
        <w:t>』と検索すると</w:t>
      </w:r>
      <w:r w:rsidR="00452A42">
        <w:rPr>
          <w:rFonts w:hint="eastAsia"/>
        </w:rPr>
        <w:t>、</w:t>
      </w:r>
      <w:r>
        <w:rPr>
          <w:rFonts w:hint="eastAsia"/>
        </w:rPr>
        <w:t>蟻</w:t>
      </w:r>
      <w:r w:rsidR="00F948E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C"/>
          </mc:Choice>
          <mc:Fallback>
            <w:t>🐜</w:t>
          </mc:Fallback>
        </mc:AlternateContent>
      </w:r>
      <w:r w:rsidR="00F948E7">
        <w:rPr>
          <w:rFonts w:hint="eastAsia"/>
        </w:rPr>
        <w:t>と宇宙人</w:t>
      </w:r>
      <w:r w:rsidR="00F948E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 w:rsidR="00F948E7">
        <w:rPr>
          <w:rFonts w:hint="eastAsia"/>
        </w:rPr>
        <w:t>を合成した</w:t>
      </w:r>
      <w:r>
        <w:rPr>
          <w:rFonts w:hint="eastAsia"/>
        </w:rPr>
        <w:t>ような見た目をした</w:t>
      </w:r>
      <w:r w:rsidR="00F948E7">
        <w:rPr>
          <w:rFonts w:hint="eastAsia"/>
        </w:rPr>
        <w:t>生命体のロゴ</w:t>
      </w:r>
      <w:r w:rsidR="006F2E52">
        <w:rPr>
          <w:rFonts w:hint="eastAsia"/>
          <w:noProof/>
          <w:lang w:val="ja-JP"/>
        </w:rPr>
        <w:drawing>
          <wp:inline distT="0" distB="0" distL="0" distR="0" wp14:anchorId="4E1698B0" wp14:editId="7649DE27">
            <wp:extent cx="162768" cy="156850"/>
            <wp:effectExtent l="0" t="0" r="8890" b="0"/>
            <wp:docPr id="3048892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9226" name="図 3048892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2" cy="1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が出現する。それをクリックすると、インストールという選択肢が見えるはずである。その選択肢を押してほしい。</w:t>
      </w:r>
      <w:r w:rsidR="00240311">
        <w:rPr>
          <w:rFonts w:hint="eastAsia"/>
        </w:rPr>
        <w:t>ちなみに、これと同じよう</w:t>
      </w:r>
      <w:r w:rsidR="00884582">
        <w:rPr>
          <w:rFonts w:hint="eastAsia"/>
        </w:rPr>
        <w:t>に『japan』</w:t>
      </w:r>
      <w:r w:rsidR="00B662EC">
        <w:rPr>
          <w:rFonts w:hint="eastAsia"/>
        </w:rPr>
        <w:t>と検索しインストールすれば、Visual Studio Codeを日本語にすることができる。</w:t>
      </w:r>
    </w:p>
    <w:p w14:paraId="696762C2" w14:textId="3CB6BDCB" w:rsidR="00841078" w:rsidRDefault="00F36D24" w:rsidP="001D0E63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E6916E" wp14:editId="1FB505EE">
                <wp:simplePos x="0" y="0"/>
                <wp:positionH relativeFrom="column">
                  <wp:posOffset>2983865</wp:posOffset>
                </wp:positionH>
                <wp:positionV relativeFrom="paragraph">
                  <wp:posOffset>504825</wp:posOffset>
                </wp:positionV>
                <wp:extent cx="1758950" cy="171450"/>
                <wp:effectExtent l="38100" t="38100" r="31750" b="38100"/>
                <wp:wrapNone/>
                <wp:docPr id="63692105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714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F3BC" id="正方形/長方形 3" o:spid="_x0000_s1026" style="position:absolute;margin-left:234.95pt;margin-top:39.75pt;width:138.5pt;height:1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B2148E" wp14:editId="67F1126B">
                <wp:simplePos x="0" y="0"/>
                <wp:positionH relativeFrom="column">
                  <wp:posOffset>252925</wp:posOffset>
                </wp:positionH>
                <wp:positionV relativeFrom="paragraph">
                  <wp:posOffset>1434935</wp:posOffset>
                </wp:positionV>
                <wp:extent cx="237849" cy="236748"/>
                <wp:effectExtent l="38100" t="38100" r="29210" b="30480"/>
                <wp:wrapNone/>
                <wp:docPr id="204141173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23674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7081D3" id="正方形/長方形 3" o:spid="_x0000_s1026" style="position:absolute;margin-left:19.9pt;margin-top:113pt;width:18.75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841078">
        <w:rPr>
          <w:rFonts w:hint="eastAsia"/>
          <w:noProof/>
        </w:rPr>
        <w:drawing>
          <wp:inline distT="0" distB="0" distL="0" distR="0" wp14:anchorId="4BF3CC88" wp14:editId="2FBD67A1">
            <wp:extent cx="2216768" cy="1684116"/>
            <wp:effectExtent l="0" t="0" r="0" b="0"/>
            <wp:docPr id="146412904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9040" name="図 14641290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63" cy="16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8">
        <w:rPr>
          <w:rFonts w:hint="eastAsia"/>
        </w:rPr>
        <w:t xml:space="preserve">　</w:t>
      </w:r>
      <w:r w:rsidR="00841078">
        <w:rPr>
          <w:rFonts w:hint="eastAsia"/>
          <w:noProof/>
        </w:rPr>
        <w:drawing>
          <wp:inline distT="0" distB="0" distL="0" distR="0" wp14:anchorId="1EEAB089" wp14:editId="25725F44">
            <wp:extent cx="2233914" cy="1686270"/>
            <wp:effectExtent l="0" t="0" r="0" b="0"/>
            <wp:docPr id="78115848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8489" name="図 7811584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86" cy="17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5906" w14:textId="2B8DF882" w:rsidR="00B07CAA" w:rsidRDefault="00935E6C" w:rsidP="005975F0">
      <w:pPr>
        <w:pStyle w:val="a9"/>
        <w:ind w:left="360" w:firstLineChars="100" w:firstLine="210"/>
      </w:pPr>
      <w:r>
        <w:rPr>
          <w:rFonts w:hint="eastAsia"/>
        </w:rPr>
        <w:t>後は</w:t>
      </w:r>
      <w:r w:rsidR="00F948E7">
        <w:rPr>
          <w:rFonts w:hint="eastAsia"/>
        </w:rPr>
        <w:t>いい感じに待てば、PlatformIOの導入は完了である。これでプログラムをする環境は整った。</w:t>
      </w:r>
    </w:p>
    <w:p w14:paraId="75D60E00" w14:textId="77777777" w:rsidR="00DF7F29" w:rsidRDefault="00DF7F29" w:rsidP="005975F0">
      <w:pPr>
        <w:pStyle w:val="a9"/>
        <w:ind w:left="360" w:firstLineChars="100" w:firstLine="210"/>
      </w:pPr>
    </w:p>
    <w:p w14:paraId="2D54E77B" w14:textId="2A3B383D" w:rsidR="00981F04" w:rsidRDefault="00981F04" w:rsidP="00981F04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プロジェクトの作成</w:t>
      </w:r>
      <w:r w:rsidR="00C93952">
        <w:rPr>
          <w:rFonts w:hint="eastAsia"/>
        </w:rPr>
        <w:t>（選択肢１）</w:t>
      </w:r>
    </w:p>
    <w:p w14:paraId="322F3BEF" w14:textId="70D66E56" w:rsidR="00793199" w:rsidRDefault="00793199" w:rsidP="00793199">
      <w:pPr>
        <w:pStyle w:val="a9"/>
        <w:ind w:left="360"/>
      </w:pPr>
      <w:r>
        <w:rPr>
          <w:rFonts w:hint="eastAsia"/>
        </w:rPr>
        <w:t xml:space="preserve">　</w:t>
      </w:r>
      <w:r w:rsidR="00881C06" w:rsidRPr="00881C06">
        <w:t>Visual Studioを起動させる。</w:t>
      </w:r>
      <w:r w:rsidR="008041BA">
        <w:rPr>
          <w:rFonts w:hint="eastAsia"/>
        </w:rPr>
        <w:t>左側にある</w:t>
      </w:r>
      <w:r w:rsidR="008041BA">
        <w:rPr>
          <w:noProof/>
        </w:rPr>
        <w:drawing>
          <wp:inline distT="0" distB="0" distL="0" distR="0" wp14:anchorId="102B7ED4" wp14:editId="2B1A27B7">
            <wp:extent cx="135991" cy="141222"/>
            <wp:effectExtent l="0" t="0" r="0" b="0"/>
            <wp:docPr id="339695882" name="図 131" descr="挿絵, ボ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5882" name="図 131" descr="挿絵, ボール が含まれている画像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8" cy="1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1BA">
        <w:rPr>
          <w:rFonts w:hint="eastAsia"/>
        </w:rPr>
        <w:t>を押し、</w:t>
      </w:r>
      <w:r w:rsidR="00D55DE8">
        <w:rPr>
          <w:noProof/>
        </w:rPr>
        <w:drawing>
          <wp:inline distT="0" distB="0" distL="0" distR="0" wp14:anchorId="66A40F3C" wp14:editId="77A87DBF">
            <wp:extent cx="1124663" cy="110696"/>
            <wp:effectExtent l="0" t="0" r="0" b="3810"/>
            <wp:docPr id="1544601661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1661" name="図 15446016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9" cy="1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DE8">
        <w:rPr>
          <w:rFonts w:hint="eastAsia"/>
        </w:rPr>
        <w:t>の表示か消えるのを待つ。</w:t>
      </w:r>
      <w:r w:rsidR="00A17C3A">
        <w:rPr>
          <w:rFonts w:hint="eastAsia"/>
        </w:rPr>
        <w:t>パソコンによるかもしれないが、１分もしないはずである。</w:t>
      </w:r>
    </w:p>
    <w:p w14:paraId="7A82D56D" w14:textId="7C188D00" w:rsidR="004874A0" w:rsidRDefault="005417DF" w:rsidP="00793199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714" behindDoc="0" locked="0" layoutInCell="1" allowOverlap="1" wp14:anchorId="6D8B1EB4" wp14:editId="357A6F36">
                <wp:simplePos x="0" y="0"/>
                <wp:positionH relativeFrom="column">
                  <wp:posOffset>238760</wp:posOffset>
                </wp:positionH>
                <wp:positionV relativeFrom="paragraph">
                  <wp:posOffset>1472694</wp:posOffset>
                </wp:positionV>
                <wp:extent cx="183710" cy="165603"/>
                <wp:effectExtent l="38100" t="38100" r="45085" b="44450"/>
                <wp:wrapNone/>
                <wp:docPr id="136988187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10" cy="16560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CE3C" id="正方形/長方形 3" o:spid="_x0000_s1026" style="position:absolute;margin-left:18.8pt;margin-top:115.95pt;width:14.45pt;height:13.05pt;z-index:251760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810" behindDoc="0" locked="0" layoutInCell="1" allowOverlap="1" wp14:anchorId="2DC308B4" wp14:editId="10C21585">
                <wp:simplePos x="0" y="0"/>
                <wp:positionH relativeFrom="column">
                  <wp:posOffset>371221</wp:posOffset>
                </wp:positionH>
                <wp:positionV relativeFrom="paragraph">
                  <wp:posOffset>1323085</wp:posOffset>
                </wp:positionV>
                <wp:extent cx="210185" cy="288925"/>
                <wp:effectExtent l="0" t="0" r="0" b="0"/>
                <wp:wrapNone/>
                <wp:docPr id="1920670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9B711F" w14:textId="77777777" w:rsidR="00D55DE8" w:rsidRDefault="00D55DE8" w:rsidP="00D55DE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08B4" id="テキスト ボックス 18" o:spid="_x0000_s1027" type="#_x0000_t202" style="position:absolute;left:0;text-align:left;margin-left:29.25pt;margin-top:104.2pt;width:16.55pt;height:22.75pt;z-index:251764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" filled="f" stroked="f">
                <v:textbox>
                  <w:txbxContent>
                    <w:p w14:paraId="7D9B711F" w14:textId="77777777" w:rsidR="00D55DE8" w:rsidRDefault="00D55DE8" w:rsidP="00D55DE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D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834" behindDoc="0" locked="0" layoutInCell="1" allowOverlap="1" wp14:anchorId="416D8032" wp14:editId="3FD2ACD9">
                <wp:simplePos x="0" y="0"/>
                <wp:positionH relativeFrom="column">
                  <wp:posOffset>1178272</wp:posOffset>
                </wp:positionH>
                <wp:positionV relativeFrom="paragraph">
                  <wp:posOffset>296165</wp:posOffset>
                </wp:positionV>
                <wp:extent cx="210263" cy="288925"/>
                <wp:effectExtent l="0" t="0" r="0" b="0"/>
                <wp:wrapNone/>
                <wp:docPr id="100372189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1B79ED" w14:textId="77777777" w:rsidR="00D55DE8" w:rsidRDefault="00D55DE8" w:rsidP="00D55DE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8032" id="_x0000_s1028" type="#_x0000_t202" style="position:absolute;left:0;text-align:left;margin-left:92.8pt;margin-top:23.3pt;width:16.55pt;height:22.75pt;z-index:251765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" filled="f" stroked="f">
                <v:textbox>
                  <w:txbxContent>
                    <w:p w14:paraId="3C1B79ED" w14:textId="77777777" w:rsidR="00D55DE8" w:rsidRDefault="00D55DE8" w:rsidP="00D55DE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5D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762" behindDoc="0" locked="0" layoutInCell="1" allowOverlap="1" wp14:anchorId="65FEDF25" wp14:editId="63C37E75">
                <wp:simplePos x="0" y="0"/>
                <wp:positionH relativeFrom="column">
                  <wp:posOffset>493375</wp:posOffset>
                </wp:positionH>
                <wp:positionV relativeFrom="paragraph">
                  <wp:posOffset>423056</wp:posOffset>
                </wp:positionV>
                <wp:extent cx="729604" cy="118375"/>
                <wp:effectExtent l="38100" t="38100" r="33020" b="34290"/>
                <wp:wrapNone/>
                <wp:docPr id="12156054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04" cy="1183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D7D9" id="正方形/長方形 3" o:spid="_x0000_s1026" style="position:absolute;margin-left:38.85pt;margin-top:33.3pt;width:57.45pt;height:9.3pt;z-index:251762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4874A0">
        <w:rPr>
          <w:rFonts w:hint="eastAsia"/>
          <w:noProof/>
        </w:rPr>
        <w:drawing>
          <wp:inline distT="0" distB="0" distL="0" distR="0" wp14:anchorId="57BA22D3" wp14:editId="1DABA8F5">
            <wp:extent cx="5400040" cy="3037840"/>
            <wp:effectExtent l="0" t="0" r="0" b="0"/>
            <wp:docPr id="2052566383" name="図 130" descr="ようこそ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6383" name="図 2052566383" descr="ようこそ - Visual Studio Cod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8D82" w14:textId="3E804FDC" w:rsidR="00A17C3A" w:rsidRDefault="0033520D" w:rsidP="004D536A">
      <w:pPr>
        <w:pStyle w:val="a9"/>
        <w:ind w:left="360" w:firstLineChars="100" w:firstLine="210"/>
      </w:pPr>
      <w:r>
        <w:rPr>
          <w:rFonts w:hint="eastAsia"/>
        </w:rPr>
        <w:t>数秒待つと、このような画面に切り替わる。ここで、</w:t>
      </w:r>
      <w:r>
        <w:rPr>
          <w:noProof/>
        </w:rPr>
        <w:drawing>
          <wp:inline distT="0" distB="0" distL="0" distR="0" wp14:anchorId="3DEB7272" wp14:editId="4935AC27">
            <wp:extent cx="1266468" cy="134670"/>
            <wp:effectExtent l="0" t="0" r="0" b="0"/>
            <wp:docPr id="1634733616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3616" name="図 16347336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10" cy="1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する。</w:t>
      </w:r>
    </w:p>
    <w:p w14:paraId="5772E597" w14:textId="322301B2" w:rsidR="005417DF" w:rsidRDefault="005417DF" w:rsidP="00793199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82" behindDoc="0" locked="0" layoutInCell="1" allowOverlap="1" wp14:anchorId="0404D5A5" wp14:editId="15F1AFDB">
                <wp:simplePos x="0" y="0"/>
                <wp:positionH relativeFrom="column">
                  <wp:posOffset>517824</wp:posOffset>
                </wp:positionH>
                <wp:positionV relativeFrom="paragraph">
                  <wp:posOffset>1229880</wp:posOffset>
                </wp:positionV>
                <wp:extent cx="1228368" cy="137934"/>
                <wp:effectExtent l="38100" t="38100" r="29210" b="33655"/>
                <wp:wrapNone/>
                <wp:docPr id="1044896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68" cy="13793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5C44" id="正方形/長方形 3" o:spid="_x0000_s1026" style="position:absolute;margin-left:40.75pt;margin-top:96.85pt;width:96.7pt;height:10.85pt;z-index:251767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B2661F" wp14:editId="7EDEECF7">
            <wp:extent cx="5400040" cy="3037840"/>
            <wp:effectExtent l="0" t="0" r="0" b="0"/>
            <wp:docPr id="1800601332" name="図 133" descr="ようこそ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1332" name="図 1800601332" descr="ようこそ - Visual Studio Cod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B67B" w14:textId="5B847D57" w:rsidR="005B2352" w:rsidRDefault="005B2352" w:rsidP="00793199">
      <w:pPr>
        <w:pStyle w:val="a9"/>
        <w:ind w:left="360"/>
      </w:pPr>
      <w:r>
        <w:rPr>
          <w:noProof/>
        </w:rPr>
        <w:drawing>
          <wp:inline distT="0" distB="0" distL="0" distR="0" wp14:anchorId="7FA08414" wp14:editId="7801F9F4">
            <wp:extent cx="1142838" cy="180924"/>
            <wp:effectExtent l="0" t="0" r="635" b="0"/>
            <wp:docPr id="895067015" name="図 1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67015" name="図 136" descr="テキスト&#10;&#10;自動的に生成された説明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51" cy="1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する。</w:t>
      </w:r>
    </w:p>
    <w:p w14:paraId="548DDE34" w14:textId="2F5252A9" w:rsidR="005B2352" w:rsidRDefault="005B2352" w:rsidP="00793199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930" behindDoc="0" locked="0" layoutInCell="1" allowOverlap="1" wp14:anchorId="0439DF8F" wp14:editId="0B25EA1D">
                <wp:simplePos x="0" y="0"/>
                <wp:positionH relativeFrom="column">
                  <wp:posOffset>4131415</wp:posOffset>
                </wp:positionH>
                <wp:positionV relativeFrom="paragraph">
                  <wp:posOffset>978053</wp:posOffset>
                </wp:positionV>
                <wp:extent cx="1057224" cy="147714"/>
                <wp:effectExtent l="38100" t="38100" r="29210" b="43180"/>
                <wp:wrapNone/>
                <wp:docPr id="21040804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24" cy="14771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3797" id="正方形/長方形 3" o:spid="_x0000_s1026" style="position:absolute;margin-left:325.3pt;margin-top:77pt;width:83.25pt;height:11.65pt;z-index:251769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5B3046" wp14:editId="3429DFFE">
            <wp:extent cx="5400040" cy="3037840"/>
            <wp:effectExtent l="0" t="0" r="0" b="0"/>
            <wp:docPr id="942880513" name="図 135" descr="PIO Home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0513" name="図 942880513" descr="PIO Home - Visual Studio Cod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9E4" w14:textId="04C96B52" w:rsidR="00054126" w:rsidRDefault="00CB6EEE" w:rsidP="00054126">
      <w:pPr>
        <w:pStyle w:val="a9"/>
        <w:ind w:left="360"/>
      </w:pPr>
      <w:r>
        <w:rPr>
          <w:rFonts w:hint="eastAsia"/>
        </w:rPr>
        <w:t>プロジェクト名、Board（説明できないから言い換えない</w:t>
      </w:r>
      <w:r>
        <w:t>…</w:t>
      </w:r>
      <w:r>
        <w:rPr>
          <w:rFonts w:hint="eastAsia"/>
        </w:rPr>
        <w:t>）、Framework（説明できないから言い換えない</w:t>
      </w:r>
      <w:r>
        <w:t>…</w:t>
      </w:r>
      <w:r>
        <w:rPr>
          <w:rFonts w:hint="eastAsia"/>
        </w:rPr>
        <w:t>）を</w:t>
      </w:r>
      <w:r w:rsidR="007056B0">
        <w:rPr>
          <w:rFonts w:hint="eastAsia"/>
        </w:rPr>
        <w:t>写真の通りに</w:t>
      </w:r>
      <w:r w:rsidR="00162794">
        <w:rPr>
          <w:rFonts w:hint="eastAsia"/>
        </w:rPr>
        <w:t>入力する</w:t>
      </w:r>
      <w:r w:rsidR="007056B0">
        <w:rPr>
          <w:rFonts w:hint="eastAsia"/>
        </w:rPr>
        <w:t>。入力したら、</w:t>
      </w:r>
      <w:r w:rsidR="00054126">
        <w:rPr>
          <w:rFonts w:hint="eastAsia"/>
          <w:noProof/>
        </w:rPr>
        <w:drawing>
          <wp:inline distT="0" distB="0" distL="0" distR="0" wp14:anchorId="3EB273ED" wp14:editId="61373B5D">
            <wp:extent cx="280327" cy="126815"/>
            <wp:effectExtent l="0" t="0" r="5715" b="6985"/>
            <wp:docPr id="37578889" name="図 137" descr="PIO Home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9483" name="図 1031979483" descr="PIO Home - Visual Studio Cod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8" t="82399" r="12994" b="13404"/>
                    <a:stretch/>
                  </pic:blipFill>
                  <pic:spPr bwMode="auto">
                    <a:xfrm>
                      <a:off x="0" y="0"/>
                      <a:ext cx="281112" cy="1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126">
        <w:rPr>
          <w:rFonts w:hint="eastAsia"/>
        </w:rPr>
        <w:t>をクリックする。</w:t>
      </w:r>
    </w:p>
    <w:p w14:paraId="13655A15" w14:textId="3A0EB899" w:rsidR="005A432A" w:rsidRDefault="00890102" w:rsidP="00793199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242" behindDoc="0" locked="0" layoutInCell="1" allowOverlap="1" wp14:anchorId="3F6DF3A4" wp14:editId="289FE042">
                <wp:simplePos x="0" y="0"/>
                <wp:positionH relativeFrom="column">
                  <wp:posOffset>2407971</wp:posOffset>
                </wp:positionH>
                <wp:positionV relativeFrom="paragraph">
                  <wp:posOffset>1816735</wp:posOffset>
                </wp:positionV>
                <wp:extent cx="210263" cy="288925"/>
                <wp:effectExtent l="0" t="0" r="0" b="0"/>
                <wp:wrapNone/>
                <wp:docPr id="211657724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AFC8BA" w14:textId="399BA028" w:rsidR="007056B0" w:rsidRDefault="007056B0" w:rsidP="007056B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F3A4" id="_x0000_s1029" type="#_x0000_t202" style="position:absolute;left:0;text-align:left;margin-left:189.6pt;margin-top:143.05pt;width:16.55pt;height:22.75pt;z-index:251783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" filled="f" stroked="f">
                <v:textbox>
                  <w:txbxContent>
                    <w:p w14:paraId="5BAFC8BA" w14:textId="399BA028" w:rsidR="007056B0" w:rsidRDefault="007056B0" w:rsidP="007056B0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56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90" behindDoc="0" locked="0" layoutInCell="1" allowOverlap="1" wp14:anchorId="5993484E" wp14:editId="410346A7">
                <wp:simplePos x="0" y="0"/>
                <wp:positionH relativeFrom="column">
                  <wp:posOffset>4473786</wp:posOffset>
                </wp:positionH>
                <wp:positionV relativeFrom="paragraph">
                  <wp:posOffset>2358602</wp:posOffset>
                </wp:positionV>
                <wp:extent cx="210263" cy="288925"/>
                <wp:effectExtent l="0" t="0" r="0" b="0"/>
                <wp:wrapNone/>
                <wp:docPr id="134763515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D9BBF6" w14:textId="53638FF4" w:rsidR="007056B0" w:rsidRDefault="007056B0" w:rsidP="007056B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484E" id="_x0000_s1030" type="#_x0000_t202" style="position:absolute;left:0;text-align:left;margin-left:352.25pt;margin-top:185.7pt;width:16.55pt;height:22.75pt;z-index:25178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" filled="f" stroked="f">
                <v:textbox>
                  <w:txbxContent>
                    <w:p w14:paraId="41D9BBF6" w14:textId="53638FF4" w:rsidR="007056B0" w:rsidRDefault="007056B0" w:rsidP="007056B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56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94" behindDoc="0" locked="0" layoutInCell="1" allowOverlap="1" wp14:anchorId="64CD2BF3" wp14:editId="3BF37099">
                <wp:simplePos x="0" y="0"/>
                <wp:positionH relativeFrom="column">
                  <wp:posOffset>2554817</wp:posOffset>
                </wp:positionH>
                <wp:positionV relativeFrom="paragraph">
                  <wp:posOffset>1558290</wp:posOffset>
                </wp:positionV>
                <wp:extent cx="210263" cy="288925"/>
                <wp:effectExtent l="0" t="0" r="0" b="0"/>
                <wp:wrapNone/>
                <wp:docPr id="45865709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92B2A0" w14:textId="77777777" w:rsidR="007056B0" w:rsidRDefault="007056B0" w:rsidP="007056B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2BF3" id="_x0000_s1031" type="#_x0000_t202" style="position:absolute;left:0;text-align:left;margin-left:201.15pt;margin-top:122.7pt;width:16.55pt;height:22.75pt;z-index:251781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" filled="f" stroked="f">
                <v:textbox>
                  <w:txbxContent>
                    <w:p w14:paraId="2892B2A0" w14:textId="77777777" w:rsidR="007056B0" w:rsidRDefault="007056B0" w:rsidP="007056B0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6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170" behindDoc="0" locked="0" layoutInCell="1" allowOverlap="1" wp14:anchorId="74CF0EDF" wp14:editId="22804638">
                <wp:simplePos x="0" y="0"/>
                <wp:positionH relativeFrom="column">
                  <wp:posOffset>2501265</wp:posOffset>
                </wp:positionH>
                <wp:positionV relativeFrom="paragraph">
                  <wp:posOffset>1302385</wp:posOffset>
                </wp:positionV>
                <wp:extent cx="210185" cy="288925"/>
                <wp:effectExtent l="0" t="0" r="0" b="0"/>
                <wp:wrapNone/>
                <wp:docPr id="172026019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828854" w14:textId="77777777" w:rsidR="007056B0" w:rsidRDefault="007056B0" w:rsidP="007056B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0EDF" id="_x0000_s1032" type="#_x0000_t202" style="position:absolute;left:0;text-align:left;margin-left:196.95pt;margin-top:102.55pt;width:16.55pt;height:22.75pt;z-index:251780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" filled="f" stroked="f">
                <v:textbox>
                  <w:txbxContent>
                    <w:p w14:paraId="0D828854" w14:textId="77777777" w:rsidR="007056B0" w:rsidRDefault="007056B0" w:rsidP="007056B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56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122" behindDoc="0" locked="0" layoutInCell="1" allowOverlap="1" wp14:anchorId="3D4043FE" wp14:editId="3303E48F">
                <wp:simplePos x="0" y="0"/>
                <wp:positionH relativeFrom="column">
                  <wp:posOffset>4643332</wp:posOffset>
                </wp:positionH>
                <wp:positionV relativeFrom="paragraph">
                  <wp:posOffset>2579158</wp:posOffset>
                </wp:positionV>
                <wp:extent cx="296756" cy="148167"/>
                <wp:effectExtent l="38100" t="38100" r="46355" b="42545"/>
                <wp:wrapNone/>
                <wp:docPr id="136315159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56" cy="148167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8894" id="正方形/長方形 3" o:spid="_x0000_s1026" style="position:absolute;margin-left:365.6pt;margin-top:203.1pt;width:23.35pt;height:11.65pt;z-index:251778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A4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74" behindDoc="0" locked="0" layoutInCell="1" allowOverlap="1" wp14:anchorId="6FE662D7" wp14:editId="37641E09">
                <wp:simplePos x="0" y="0"/>
                <wp:positionH relativeFrom="column">
                  <wp:posOffset>2948783</wp:posOffset>
                </wp:positionH>
                <wp:positionV relativeFrom="paragraph">
                  <wp:posOffset>1905774</wp:posOffset>
                </wp:positionV>
                <wp:extent cx="1952065" cy="152604"/>
                <wp:effectExtent l="38100" t="38100" r="29210" b="38100"/>
                <wp:wrapNone/>
                <wp:docPr id="210139335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65" cy="1526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764" id="正方形/長方形 3" o:spid="_x0000_s1026" style="position:absolute;margin-left:232.2pt;margin-top:150.05pt;width:153.7pt;height:12pt;z-index:251776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A4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026" behindDoc="0" locked="0" layoutInCell="1" allowOverlap="1" wp14:anchorId="53A61B4F" wp14:editId="16E1222D">
                <wp:simplePos x="0" y="0"/>
                <wp:positionH relativeFrom="column">
                  <wp:posOffset>2944256</wp:posOffset>
                </wp:positionH>
                <wp:positionV relativeFrom="paragraph">
                  <wp:posOffset>1639074</wp:posOffset>
                </wp:positionV>
                <wp:extent cx="1952065" cy="152604"/>
                <wp:effectExtent l="38100" t="38100" r="29210" b="38100"/>
                <wp:wrapNone/>
                <wp:docPr id="39964339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65" cy="1526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18CB3" id="正方形/長方形 3" o:spid="_x0000_s1026" style="position:absolute;margin-left:231.85pt;margin-top:129.05pt;width:153.7pt;height:12pt;z-index:251774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A4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78" behindDoc="0" locked="0" layoutInCell="1" allowOverlap="1" wp14:anchorId="05376406" wp14:editId="55E8E932">
                <wp:simplePos x="0" y="0"/>
                <wp:positionH relativeFrom="column">
                  <wp:posOffset>2948073</wp:posOffset>
                </wp:positionH>
                <wp:positionV relativeFrom="paragraph">
                  <wp:posOffset>1372907</wp:posOffset>
                </wp:positionV>
                <wp:extent cx="1952065" cy="152604"/>
                <wp:effectExtent l="38100" t="38100" r="29210" b="38100"/>
                <wp:wrapNone/>
                <wp:docPr id="20354505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65" cy="1526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52C1" id="正方形/長方形 3" o:spid="_x0000_s1026" style="position:absolute;margin-left:232.15pt;margin-top:108.1pt;width:153.7pt;height:12pt;z-index:251771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A432A">
        <w:rPr>
          <w:rFonts w:hint="eastAsia"/>
          <w:noProof/>
        </w:rPr>
        <w:drawing>
          <wp:inline distT="0" distB="0" distL="0" distR="0" wp14:anchorId="2765DDF4" wp14:editId="785B761B">
            <wp:extent cx="5400040" cy="3037840"/>
            <wp:effectExtent l="0" t="0" r="0" b="0"/>
            <wp:docPr id="1031979483" name="図 137" descr="PIO Home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9483" name="図 1031979483" descr="PIO Home - Visual Studio Cod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66F" w14:textId="0ECEC089" w:rsidR="007056B0" w:rsidRDefault="007056B0" w:rsidP="00793199">
      <w:pPr>
        <w:pStyle w:val="a9"/>
        <w:ind w:left="360"/>
      </w:pPr>
      <w:r>
        <w:rPr>
          <w:rFonts w:hint="eastAsia"/>
        </w:rPr>
        <w:t xml:space="preserve">　</w:t>
      </w:r>
      <w:r w:rsidR="00C363DB">
        <w:rPr>
          <w:rFonts w:hint="eastAsia"/>
        </w:rPr>
        <w:t>しばらく待つと</w:t>
      </w:r>
      <w:r w:rsidR="00C363DB">
        <w:rPr>
          <w:rFonts w:hint="eastAsia"/>
          <w:noProof/>
        </w:rPr>
        <w:drawing>
          <wp:inline distT="0" distB="0" distL="0" distR="0" wp14:anchorId="76184735" wp14:editId="29FF1724">
            <wp:extent cx="703012" cy="136827"/>
            <wp:effectExtent l="0" t="0" r="1905" b="0"/>
            <wp:docPr id="141315571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5718" name="図 14131557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03" cy="1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3DB">
        <w:rPr>
          <w:rFonts w:hint="eastAsia"/>
        </w:rPr>
        <w:t>ファイルが開かれた状態になる。</w:t>
      </w:r>
      <w:r w:rsidR="00162794">
        <w:rPr>
          <w:rFonts w:hint="eastAsia"/>
        </w:rPr>
        <w:t>ここで、</w:t>
      </w:r>
      <w:r w:rsidR="008358EB">
        <w:rPr>
          <w:rFonts w:hint="eastAsia"/>
        </w:rPr>
        <w:t>以下</w:t>
      </w:r>
      <w:r w:rsidR="00F47220">
        <w:rPr>
          <w:rFonts w:hint="eastAsia"/>
        </w:rPr>
        <w:t>と同じになるように書き換える。</w:t>
      </w:r>
    </w:p>
    <w:p w14:paraId="0528C3F8" w14:textId="394EB6E6" w:rsidR="008358EB" w:rsidRDefault="00C066A5" w:rsidP="00793199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338" behindDoc="0" locked="0" layoutInCell="1" allowOverlap="1" wp14:anchorId="1BCB64E8" wp14:editId="51824347">
                <wp:simplePos x="0" y="0"/>
                <wp:positionH relativeFrom="column">
                  <wp:posOffset>2085619</wp:posOffset>
                </wp:positionH>
                <wp:positionV relativeFrom="paragraph">
                  <wp:posOffset>1255878</wp:posOffset>
                </wp:positionV>
                <wp:extent cx="1472955" cy="1303491"/>
                <wp:effectExtent l="38100" t="38100" r="32385" b="30480"/>
                <wp:wrapNone/>
                <wp:docPr id="8555841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955" cy="130349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27C8" id="正方形/長方形 3" o:spid="_x0000_s1026" style="position:absolute;margin-left:164.2pt;margin-top:98.9pt;width:116pt;height:102.65pt;z-index:251787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8358EB">
        <w:rPr>
          <w:rFonts w:hint="eastAsia"/>
          <w:noProof/>
        </w:rPr>
        <w:drawing>
          <wp:inline distT="0" distB="0" distL="0" distR="0" wp14:anchorId="10646EEC" wp14:editId="6626C289">
            <wp:extent cx="5400040" cy="3037840"/>
            <wp:effectExtent l="0" t="0" r="0" b="0"/>
            <wp:docPr id="1788877418" name="図 139" descr="platformio.ini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7418" name="図 1788877418" descr="platformio.ini - Tutorial - Visual Studio Cod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5E06" w14:textId="7B784D4B" w:rsidR="00D95502" w:rsidRDefault="00E759AC" w:rsidP="00793199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9AD21F1" wp14:editId="12551C2E">
            <wp:extent cx="306530" cy="127098"/>
            <wp:effectExtent l="0" t="0" r="0" b="6350"/>
            <wp:docPr id="1721805367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5367" name="図 17218053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3" cy="1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し、展開する。</w:t>
      </w:r>
      <w:r w:rsidR="00AE5A0F">
        <w:rPr>
          <w:rFonts w:hint="eastAsia"/>
        </w:rPr>
        <w:t>画像のように右クリックでcontorllerフォルダとrobotフォルダを作成する。</w:t>
      </w:r>
    </w:p>
    <w:p w14:paraId="7D3B1913" w14:textId="687ACBB2" w:rsidR="00C066A5" w:rsidRDefault="008F6D33" w:rsidP="00793199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434" behindDoc="0" locked="0" layoutInCell="1" allowOverlap="1" wp14:anchorId="537E8239" wp14:editId="1231EE9C">
                <wp:simplePos x="0" y="0"/>
                <wp:positionH relativeFrom="column">
                  <wp:posOffset>644738</wp:posOffset>
                </wp:positionH>
                <wp:positionV relativeFrom="paragraph">
                  <wp:posOffset>624043</wp:posOffset>
                </wp:positionV>
                <wp:extent cx="260243" cy="302274"/>
                <wp:effectExtent l="0" t="0" r="0" b="2540"/>
                <wp:wrapNone/>
                <wp:docPr id="10908777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43" cy="30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5D36ABF" w14:textId="77777777" w:rsidR="00AE5A0F" w:rsidRDefault="00AE5A0F" w:rsidP="00AE5A0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8239" id="_x0000_s1033" type="#_x0000_t202" style="position:absolute;left:0;text-align:left;margin-left:50.75pt;margin-top:49.15pt;width:20.5pt;height:23.8pt;z-index:251791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" filled="f" stroked="f">
                <v:textbox>
                  <w:txbxContent>
                    <w:p w14:paraId="75D36ABF" w14:textId="77777777" w:rsidR="00AE5A0F" w:rsidRDefault="00AE5A0F" w:rsidP="00AE5A0F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82" behindDoc="0" locked="0" layoutInCell="1" allowOverlap="1" wp14:anchorId="45E15921" wp14:editId="062FAFC2">
                <wp:simplePos x="0" y="0"/>
                <wp:positionH relativeFrom="column">
                  <wp:posOffset>347266</wp:posOffset>
                </wp:positionH>
                <wp:positionV relativeFrom="paragraph">
                  <wp:posOffset>794408</wp:posOffset>
                </wp:positionV>
                <wp:extent cx="210185" cy="288925"/>
                <wp:effectExtent l="0" t="0" r="0" b="0"/>
                <wp:wrapNone/>
                <wp:docPr id="19999228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5B1587F" w14:textId="0563A22C" w:rsidR="00AE5A0F" w:rsidRDefault="00AE5A0F" w:rsidP="00AE5A0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5921" id="_x0000_s1034" type="#_x0000_t202" style="position:absolute;left:0;text-align:left;margin-left:27.35pt;margin-top:62.55pt;width:16.55pt;height:22.75pt;z-index:251793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" filled="f" stroked="f">
                <v:textbox>
                  <w:txbxContent>
                    <w:p w14:paraId="45B1587F" w14:textId="0563A22C" w:rsidR="00AE5A0F" w:rsidRDefault="00AE5A0F" w:rsidP="00AE5A0F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74" behindDoc="0" locked="0" layoutInCell="1" allowOverlap="1" wp14:anchorId="25DE3E03" wp14:editId="4EC04E2C">
                <wp:simplePos x="0" y="0"/>
                <wp:positionH relativeFrom="column">
                  <wp:posOffset>526461</wp:posOffset>
                </wp:positionH>
                <wp:positionV relativeFrom="paragraph">
                  <wp:posOffset>860054</wp:posOffset>
                </wp:positionV>
                <wp:extent cx="335670" cy="148785"/>
                <wp:effectExtent l="38100" t="38100" r="45720" b="41910"/>
                <wp:wrapNone/>
                <wp:docPr id="14309620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70" cy="14878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786D" id="正方形/長方形 3" o:spid="_x0000_s1026" style="position:absolute;margin-left:41.45pt;margin-top:67.7pt;width:26.45pt;height:11.7pt;z-index:251801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86" behindDoc="0" locked="0" layoutInCell="1" allowOverlap="1" wp14:anchorId="794C6FD6" wp14:editId="74706240">
                <wp:simplePos x="0" y="0"/>
                <wp:positionH relativeFrom="column">
                  <wp:posOffset>472426</wp:posOffset>
                </wp:positionH>
                <wp:positionV relativeFrom="paragraph">
                  <wp:posOffset>756285</wp:posOffset>
                </wp:positionV>
                <wp:extent cx="232215" cy="82040"/>
                <wp:effectExtent l="38100" t="38100" r="34925" b="32385"/>
                <wp:wrapNone/>
                <wp:docPr id="7935314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5" cy="82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1A65" id="正方形/長方形 3" o:spid="_x0000_s1026" style="position:absolute;margin-left:37.2pt;margin-top:59.55pt;width:18.3pt;height:6.45pt;z-index:251789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C066A5">
        <w:rPr>
          <w:rFonts w:hint="eastAsia"/>
          <w:noProof/>
        </w:rPr>
        <w:drawing>
          <wp:inline distT="0" distB="0" distL="0" distR="0" wp14:anchorId="7498CC98" wp14:editId="2C429B86">
            <wp:extent cx="5400040" cy="3037840"/>
            <wp:effectExtent l="0" t="0" r="0" b="0"/>
            <wp:docPr id="749178939" name="図 142" descr="main.cpp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78939" name="図 749178939" descr="main.cpp - Tutorial - Visual Studio Cod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1646" w14:textId="5D9627D3" w:rsidR="00590112" w:rsidRDefault="00590112" w:rsidP="00793199">
      <w:pPr>
        <w:pStyle w:val="a9"/>
        <w:ind w:left="360"/>
      </w:pPr>
      <w:r>
        <w:rPr>
          <w:rFonts w:hint="eastAsia"/>
        </w:rPr>
        <w:t>作成</w:t>
      </w:r>
      <w:r w:rsidR="004E18B2">
        <w:rPr>
          <w:rFonts w:hint="eastAsia"/>
        </w:rPr>
        <w:t>した２つのフォルダそれぞれの中に、</w:t>
      </w:r>
      <w:r w:rsidR="008E2C1D">
        <w:rPr>
          <w:rFonts w:hint="eastAsia"/>
        </w:rPr>
        <w:t>右クリックで</w:t>
      </w:r>
      <w:r w:rsidR="008E2C1D">
        <w:rPr>
          <w:rFonts w:hint="eastAsia"/>
          <w:noProof/>
          <w:lang w:val="ja-JP"/>
        </w:rPr>
        <w:drawing>
          <wp:inline distT="0" distB="0" distL="0" distR="0" wp14:anchorId="1AA6B69E" wp14:editId="0F42362A">
            <wp:extent cx="476618" cy="134971"/>
            <wp:effectExtent l="0" t="0" r="0" b="0"/>
            <wp:docPr id="211949850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8504" name="図 21194985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" cy="1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C1D">
        <w:rPr>
          <w:rFonts w:hint="eastAsia"/>
        </w:rPr>
        <w:t>ファイルを</w:t>
      </w:r>
      <w:r w:rsidR="00E07EA5">
        <w:rPr>
          <w:rFonts w:hint="eastAsia"/>
        </w:rPr>
        <w:t>コピー＆ペーストする。</w:t>
      </w:r>
      <w:r w:rsidR="00045DE3">
        <w:rPr>
          <w:rFonts w:hint="eastAsia"/>
        </w:rPr>
        <w:t>コピー元の</w:t>
      </w:r>
      <w:r w:rsidR="00045DE3">
        <w:rPr>
          <w:rFonts w:hint="eastAsia"/>
          <w:noProof/>
          <w:lang w:val="ja-JP"/>
        </w:rPr>
        <w:drawing>
          <wp:inline distT="0" distB="0" distL="0" distR="0" wp14:anchorId="1B4D3FF4" wp14:editId="7D9B3CB1">
            <wp:extent cx="476618" cy="134971"/>
            <wp:effectExtent l="0" t="0" r="0" b="0"/>
            <wp:docPr id="613944538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8504" name="図 21194985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" cy="1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E3">
        <w:rPr>
          <w:rFonts w:hint="eastAsia"/>
        </w:rPr>
        <w:t>は削除する。</w:t>
      </w:r>
    </w:p>
    <w:p w14:paraId="4D7F1391" w14:textId="1573AAFB" w:rsidR="008E2C1D" w:rsidRDefault="00D133D2" w:rsidP="00793199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626" behindDoc="0" locked="0" layoutInCell="1" allowOverlap="1" wp14:anchorId="4DD2A103" wp14:editId="48B6747D">
                <wp:simplePos x="0" y="0"/>
                <wp:positionH relativeFrom="column">
                  <wp:posOffset>543484</wp:posOffset>
                </wp:positionH>
                <wp:positionV relativeFrom="paragraph">
                  <wp:posOffset>1107644</wp:posOffset>
                </wp:positionV>
                <wp:extent cx="343194" cy="106651"/>
                <wp:effectExtent l="38100" t="38100" r="38100" b="46355"/>
                <wp:wrapNone/>
                <wp:docPr id="19591824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94" cy="10665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F148" id="正方形/長方形 3" o:spid="_x0000_s1026" style="position:absolute;margin-left:42.8pt;margin-top:87.2pt;width:27pt;height:8.4pt;z-index:251799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78" behindDoc="0" locked="0" layoutInCell="1" allowOverlap="1" wp14:anchorId="298060FE" wp14:editId="25ECCF79">
                <wp:simplePos x="0" y="0"/>
                <wp:positionH relativeFrom="column">
                  <wp:posOffset>549910</wp:posOffset>
                </wp:positionH>
                <wp:positionV relativeFrom="paragraph">
                  <wp:posOffset>923925</wp:posOffset>
                </wp:positionV>
                <wp:extent cx="342900" cy="106045"/>
                <wp:effectExtent l="38100" t="38100" r="38100" b="46355"/>
                <wp:wrapNone/>
                <wp:docPr id="113826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604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61DA" id="正方形/長方形 3" o:spid="_x0000_s1026" style="position:absolute;margin-left:43.3pt;margin-top:72.75pt;width:27pt;height:8.35pt;z-index:251797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34ACC3" wp14:editId="316935D3">
            <wp:extent cx="5400040" cy="3037840"/>
            <wp:effectExtent l="0" t="0" r="0" b="0"/>
            <wp:docPr id="1277119433" name="図 145" descr="main.cpp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9433" name="図 1277119433" descr="main.cpp - Tutorial - Visual Studio Cod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6CC3" w14:textId="15AADB91" w:rsidR="006B74BA" w:rsidRDefault="001632A3" w:rsidP="009636AA">
      <w:pPr>
        <w:pStyle w:val="a9"/>
        <w:ind w:left="360"/>
        <w:rPr>
          <w:rFonts w:hint="eastAsia"/>
        </w:rPr>
      </w:pPr>
      <w:r>
        <w:rPr>
          <w:rFonts w:hint="eastAsia"/>
        </w:rPr>
        <w:t xml:space="preserve">　プログラムは、この２つのファイルに書き加えていく</w:t>
      </w:r>
      <w:r w:rsidR="000C36B8">
        <w:rPr>
          <w:rFonts w:hint="eastAsia"/>
        </w:rPr>
        <w:t>形になる。プログラムの書き方の詳しい説明は、別のセクションで行う。</w:t>
      </w:r>
    </w:p>
    <w:p w14:paraId="5529472C" w14:textId="77777777" w:rsidR="006B74BA" w:rsidRDefault="006B74BA" w:rsidP="00981F04">
      <w:pPr>
        <w:pStyle w:val="a9"/>
        <w:ind w:left="360"/>
      </w:pPr>
    </w:p>
    <w:p w14:paraId="603A616A" w14:textId="0B2292B0" w:rsidR="00F948E7" w:rsidRDefault="00C76ED7" w:rsidP="001D0E63">
      <w:pPr>
        <w:pStyle w:val="a9"/>
        <w:numPr>
          <w:ilvl w:val="0"/>
          <w:numId w:val="2"/>
        </w:numPr>
      </w:pPr>
      <w:r>
        <w:rPr>
          <w:rFonts w:hint="eastAsia"/>
        </w:rPr>
        <w:t>プロジェクト</w:t>
      </w:r>
      <w:r w:rsidR="009B3E71">
        <w:rPr>
          <w:rFonts w:hint="eastAsia"/>
        </w:rPr>
        <w:t>の取得</w:t>
      </w:r>
      <w:r w:rsidR="00164DB9">
        <w:rPr>
          <w:rFonts w:hint="eastAsia"/>
        </w:rPr>
        <w:t>（選択肢２）</w:t>
      </w:r>
    </w:p>
    <w:p w14:paraId="2DFC1426" w14:textId="319A553E" w:rsidR="00AB5B37" w:rsidRDefault="00AB5B37" w:rsidP="00AB5B37">
      <w:pPr>
        <w:pStyle w:val="a9"/>
        <w:ind w:left="360"/>
      </w:pPr>
      <w:r>
        <w:rPr>
          <w:rFonts w:hint="eastAsia"/>
        </w:rPr>
        <w:t xml:space="preserve">　『選択肢１』では、</w:t>
      </w:r>
      <w:r w:rsidR="00C76ED7">
        <w:rPr>
          <w:rFonts w:hint="eastAsia"/>
        </w:rPr>
        <w:t>自分で</w:t>
      </w:r>
      <w:r>
        <w:rPr>
          <w:rFonts w:hint="eastAsia"/>
        </w:rPr>
        <w:t>プロジェクトを作成し</w:t>
      </w:r>
      <w:r w:rsidR="00991C5E">
        <w:rPr>
          <w:rFonts w:hint="eastAsia"/>
        </w:rPr>
        <w:t>たが、このセクションでは</w:t>
      </w:r>
      <w:r w:rsidR="000F69CD">
        <w:rPr>
          <w:rFonts w:hint="eastAsia"/>
        </w:rPr>
        <w:t>『他人が作成した既存のプロジェクトを取得する方法』について説明する。</w:t>
      </w:r>
      <w:r w:rsidR="00306998">
        <w:rPr>
          <w:rFonts w:hint="eastAsia"/>
        </w:rPr>
        <w:t>一応、</w:t>
      </w:r>
      <w:r w:rsidR="00A106C1">
        <w:rPr>
          <w:rFonts w:hint="eastAsia"/>
        </w:rPr>
        <w:t>2024年のロボコンの</w:t>
      </w:r>
      <w:r w:rsidR="00306998">
        <w:rPr>
          <w:rFonts w:hint="eastAsia"/>
        </w:rPr>
        <w:t>プログラミングをする人を対象としているが、そうでない人でも</w:t>
      </w:r>
      <w:r w:rsidR="006404AD">
        <w:rPr>
          <w:rFonts w:hint="eastAsia"/>
        </w:rPr>
        <w:t>参考になる内容となっている。</w:t>
      </w:r>
    </w:p>
    <w:p w14:paraId="085F94FE" w14:textId="7480A2A7" w:rsidR="0045264D" w:rsidRDefault="001140FF" w:rsidP="001D0E63">
      <w:pPr>
        <w:pStyle w:val="a9"/>
        <w:ind w:left="360"/>
      </w:pPr>
      <w:r>
        <w:rPr>
          <w:rFonts w:hint="eastAsia"/>
        </w:rPr>
        <w:t xml:space="preserve">　</w:t>
      </w:r>
      <w:r w:rsidR="00E820E4">
        <w:rPr>
          <w:rFonts w:hint="eastAsia"/>
        </w:rPr>
        <w:t>Visual Studioを起動させ</w:t>
      </w:r>
      <w:r w:rsidR="00687264">
        <w:rPr>
          <w:rFonts w:hint="eastAsia"/>
        </w:rPr>
        <w:t>る</w:t>
      </w:r>
      <w:r w:rsidR="006323A0">
        <w:rPr>
          <w:rFonts w:hint="eastAsia"/>
        </w:rPr>
        <w:t>。もし、既に何らかのファイルを開いてしまっている場合は</w:t>
      </w:r>
      <w:r w:rsidR="0088271B">
        <w:rPr>
          <w:rFonts w:hint="eastAsia"/>
        </w:rPr>
        <w:t>『</w:t>
      </w:r>
      <w:r w:rsidR="006323A0">
        <w:rPr>
          <w:rFonts w:hint="eastAsia"/>
          <w:noProof/>
          <w:lang w:val="ja-JP"/>
        </w:rPr>
        <w:drawing>
          <wp:inline distT="0" distB="0" distL="0" distR="0" wp14:anchorId="18529550" wp14:editId="33DF6D8B">
            <wp:extent cx="371192" cy="121126"/>
            <wp:effectExtent l="0" t="0" r="0" b="0"/>
            <wp:docPr id="1980681075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1075" name="図 19806810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18" cy="1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1B">
        <w:rPr>
          <w:rFonts w:hint="eastAsia"/>
        </w:rPr>
        <w:t xml:space="preserve"> </w:t>
      </w:r>
      <w:r w:rsidR="006323A0">
        <w:rPr>
          <w:rFonts w:hint="eastAsia"/>
        </w:rPr>
        <w:t>-&gt;</w:t>
      </w:r>
      <w:r w:rsidR="00E77D84">
        <w:rPr>
          <w:rFonts w:hint="eastAsia"/>
          <w:noProof/>
          <w:lang w:val="ja-JP"/>
        </w:rPr>
        <w:t xml:space="preserve"> </w:t>
      </w:r>
      <w:r w:rsidR="00E77D84">
        <w:rPr>
          <w:rFonts w:hint="eastAsia"/>
          <w:noProof/>
          <w:lang w:val="ja-JP"/>
        </w:rPr>
        <w:drawing>
          <wp:inline distT="0" distB="0" distL="0" distR="0" wp14:anchorId="35BB11C3" wp14:editId="73775B9A">
            <wp:extent cx="1601107" cy="122222"/>
            <wp:effectExtent l="0" t="0" r="0" b="0"/>
            <wp:docPr id="78133136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3136" name="図 781331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76" cy="1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1B">
        <w:rPr>
          <w:rFonts w:hint="eastAsia"/>
        </w:rPr>
        <w:t>』</w:t>
      </w:r>
      <w:r w:rsidR="001E079B">
        <w:rPr>
          <w:rFonts w:hint="eastAsia"/>
        </w:rPr>
        <w:t>をクリックし、Visual Studio Codeを新たに立ち上げ</w:t>
      </w:r>
      <w:r w:rsidR="006404AD">
        <w:rPr>
          <w:rFonts w:hint="eastAsia"/>
        </w:rPr>
        <w:t>る</w:t>
      </w:r>
      <w:r w:rsidR="001E079B">
        <w:rPr>
          <w:rFonts w:hint="eastAsia"/>
        </w:rPr>
        <w:t>。</w:t>
      </w:r>
      <w:r w:rsidR="00B35858">
        <w:rPr>
          <w:rFonts w:hint="eastAsia"/>
        </w:rPr>
        <w:t>次に</w:t>
      </w:r>
      <w:r w:rsidR="00E820E4">
        <w:rPr>
          <w:rFonts w:hint="eastAsia"/>
        </w:rPr>
        <w:t>、</w:t>
      </w:r>
      <w:r w:rsidR="00634E8C">
        <w:rPr>
          <w:rFonts w:ascii="Cambria Math" w:hAnsi="Cambria Math" w:cs="Cambria Math" w:hint="eastAsia"/>
        </w:rPr>
        <w:t>左上</w:t>
      </w:r>
      <w:r w:rsidR="001950E3">
        <w:rPr>
          <w:rFonts w:hint="eastAsia"/>
        </w:rPr>
        <w:t>にある</w:t>
      </w:r>
      <w:r w:rsidR="001950E3">
        <w:rPr>
          <w:noProof/>
        </w:rPr>
        <w:drawing>
          <wp:inline distT="0" distB="0" distL="0" distR="0" wp14:anchorId="36A61168" wp14:editId="01B2FA1B">
            <wp:extent cx="121454" cy="123164"/>
            <wp:effectExtent l="0" t="0" r="0" b="0"/>
            <wp:docPr id="19768931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93193" name="図 19768931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1" cy="1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0E3">
        <w:rPr>
          <w:rFonts w:hint="eastAsia"/>
        </w:rPr>
        <w:t>が選択されていることを確認</w:t>
      </w:r>
      <w:r w:rsidR="006323A0">
        <w:rPr>
          <w:rFonts w:hint="eastAsia"/>
        </w:rPr>
        <w:t>し、</w:t>
      </w:r>
      <w:r w:rsidR="00035D61">
        <w:rPr>
          <w:rFonts w:hint="eastAsia"/>
          <w:noProof/>
          <w:lang w:val="ja-JP"/>
        </w:rPr>
        <w:drawing>
          <wp:inline distT="0" distB="0" distL="0" distR="0" wp14:anchorId="0EB4B430" wp14:editId="0E01F361">
            <wp:extent cx="1051368" cy="144856"/>
            <wp:effectExtent l="0" t="0" r="0" b="7620"/>
            <wp:docPr id="550791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9110" name="図 550791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14" cy="1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0E3">
        <w:rPr>
          <w:rFonts w:hint="eastAsia"/>
        </w:rPr>
        <w:t>をクリックし</w:t>
      </w:r>
      <w:r w:rsidR="006323A0">
        <w:rPr>
          <w:rFonts w:hint="eastAsia"/>
        </w:rPr>
        <w:t>て</w:t>
      </w:r>
      <w:r w:rsidR="003850A6">
        <w:rPr>
          <w:rFonts w:hint="eastAsia"/>
        </w:rPr>
        <w:t>、テキスト</w:t>
      </w:r>
      <w:r w:rsidR="00C1757D">
        <w:rPr>
          <w:rFonts w:hint="eastAsia"/>
        </w:rPr>
        <w:t>入力ができる画面を表示させる。</w:t>
      </w:r>
    </w:p>
    <w:p w14:paraId="52D8E126" w14:textId="4D7C15D1" w:rsidR="00D80FD7" w:rsidRDefault="00F24425" w:rsidP="001D0E63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2C5DCD11" wp14:editId="690AA348">
                <wp:simplePos x="0" y="0"/>
                <wp:positionH relativeFrom="column">
                  <wp:posOffset>4162220</wp:posOffset>
                </wp:positionH>
                <wp:positionV relativeFrom="paragraph">
                  <wp:posOffset>95265</wp:posOffset>
                </wp:positionV>
                <wp:extent cx="260350" cy="288925"/>
                <wp:effectExtent l="0" t="0" r="0" b="0"/>
                <wp:wrapNone/>
                <wp:docPr id="12243113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5BCC258" w14:textId="6797C431" w:rsidR="00F24425" w:rsidRDefault="00F24425" w:rsidP="00F2442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CD11" id="_x0000_s1035" type="#_x0000_t202" style="position:absolute;left:0;text-align:left;margin-left:327.75pt;margin-top:7.5pt;width:20.5pt;height:22.7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" filled="f" stroked="f">
                <v:textbox>
                  <w:txbxContent>
                    <w:p w14:paraId="65BCC258" w14:textId="6797C431" w:rsidR="00F24425" w:rsidRDefault="00F24425" w:rsidP="00F24425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0C27AD8E" wp14:editId="432896D4">
                <wp:simplePos x="0" y="0"/>
                <wp:positionH relativeFrom="column">
                  <wp:posOffset>356984</wp:posOffset>
                </wp:positionH>
                <wp:positionV relativeFrom="paragraph">
                  <wp:posOffset>138297</wp:posOffset>
                </wp:positionV>
                <wp:extent cx="260350" cy="288925"/>
                <wp:effectExtent l="0" t="0" r="0" b="0"/>
                <wp:wrapNone/>
                <wp:docPr id="63240702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40A45D5" w14:textId="77777777" w:rsidR="00F24425" w:rsidRDefault="00F24425" w:rsidP="00F244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AD8E" id="_x0000_s1036" type="#_x0000_t202" style="position:absolute;left:0;text-align:left;margin-left:28.1pt;margin-top:10.9pt;width:20.5pt;height:22.75pt;z-index:251660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" filled="f" stroked="f">
                <v:textbox>
                  <w:txbxContent>
                    <w:p w14:paraId="340A45D5" w14:textId="77777777" w:rsidR="00F24425" w:rsidRDefault="00F24425" w:rsidP="00F2442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86" behindDoc="0" locked="0" layoutInCell="1" allowOverlap="1" wp14:anchorId="4DEB9115" wp14:editId="1E98B1CF">
                <wp:simplePos x="0" y="0"/>
                <wp:positionH relativeFrom="column">
                  <wp:posOffset>1651063</wp:posOffset>
                </wp:positionH>
                <wp:positionV relativeFrom="paragraph">
                  <wp:posOffset>919678</wp:posOffset>
                </wp:positionV>
                <wp:extent cx="260350" cy="288925"/>
                <wp:effectExtent l="0" t="0" r="0" b="0"/>
                <wp:wrapNone/>
                <wp:docPr id="19632162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340B024" w14:textId="3FA42E2D" w:rsidR="00F24425" w:rsidRDefault="00F24425" w:rsidP="00F2442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9115" id="_x0000_s1037" type="#_x0000_t202" style="position:absolute;left:0;text-align:left;margin-left:130pt;margin-top:72.4pt;width:20.5pt;height:22.75pt;z-index:251661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" filled="f" stroked="f">
                <v:textbox>
                  <w:txbxContent>
                    <w:p w14:paraId="1340B024" w14:textId="3FA42E2D" w:rsidR="00F24425" w:rsidRDefault="00F24425" w:rsidP="00F2442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58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E04B11" wp14:editId="01E01E95">
                <wp:simplePos x="0" y="0"/>
                <wp:positionH relativeFrom="column">
                  <wp:posOffset>515161</wp:posOffset>
                </wp:positionH>
                <wp:positionV relativeFrom="paragraph">
                  <wp:posOffset>952720</wp:posOffset>
                </wp:positionV>
                <wp:extent cx="1224858" cy="106755"/>
                <wp:effectExtent l="38100" t="38100" r="33020" b="45720"/>
                <wp:wrapNone/>
                <wp:docPr id="80318214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858" cy="1067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8920" id="正方形/長方形 3" o:spid="_x0000_s1026" style="position:absolute;margin-left:40.55pt;margin-top:75pt;width:96.45pt;height: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F625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458" behindDoc="0" locked="0" layoutInCell="1" allowOverlap="1" wp14:anchorId="5515C229" wp14:editId="1940A2AA">
                <wp:simplePos x="0" y="0"/>
                <wp:positionH relativeFrom="column">
                  <wp:posOffset>1669478</wp:posOffset>
                </wp:positionH>
                <wp:positionV relativeFrom="paragraph">
                  <wp:posOffset>119802</wp:posOffset>
                </wp:positionV>
                <wp:extent cx="2510450" cy="156550"/>
                <wp:effectExtent l="38100" t="38100" r="42545" b="34290"/>
                <wp:wrapNone/>
                <wp:docPr id="209854854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450" cy="1565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928C" id="正方形/長方形 3" o:spid="_x0000_s1026" style="position:absolute;margin-left:131.45pt;margin-top:9.45pt;width:197.65pt;height:1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D80F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2E629" wp14:editId="222FCA58">
                <wp:simplePos x="0" y="0"/>
                <wp:positionH relativeFrom="column">
                  <wp:posOffset>216397</wp:posOffset>
                </wp:positionH>
                <wp:positionV relativeFrom="paragraph">
                  <wp:posOffset>221653</wp:posOffset>
                </wp:positionV>
                <wp:extent cx="215397" cy="219923"/>
                <wp:effectExtent l="38100" t="38100" r="32385" b="46990"/>
                <wp:wrapNone/>
                <wp:docPr id="176942723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7" cy="21992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EE5526" id="正方形/長方形 3" o:spid="_x0000_s1026" style="position:absolute;margin-left:17.05pt;margin-top:17.45pt;width:16.9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F625EC">
        <w:rPr>
          <w:rFonts w:hint="eastAsia"/>
          <w:noProof/>
        </w:rPr>
        <w:drawing>
          <wp:inline distT="0" distB="0" distL="0" distR="0" wp14:anchorId="1BEC3EE6" wp14:editId="0E87042B">
            <wp:extent cx="5400040" cy="3037205"/>
            <wp:effectExtent l="0" t="0" r="0" b="0"/>
            <wp:docPr id="831249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4970" name="図 8312497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8D3" w14:textId="51663371" w:rsidR="004434BF" w:rsidRDefault="00A25D2F" w:rsidP="00B07CAA">
      <w:pPr>
        <w:pStyle w:val="a9"/>
        <w:ind w:left="360" w:firstLineChars="100" w:firstLine="210"/>
      </w:pPr>
      <w:r>
        <w:rPr>
          <w:rFonts w:hint="eastAsia"/>
        </w:rPr>
        <w:t>ここに、</w:t>
      </w:r>
      <w:r w:rsidR="009C33FF">
        <w:rPr>
          <w:rFonts w:hint="eastAsia"/>
        </w:rPr>
        <w:t>プログラミング</w:t>
      </w:r>
      <w:r w:rsidR="00B60BB2">
        <w:rPr>
          <w:rFonts w:hint="eastAsia"/>
        </w:rPr>
        <w:t>をしたいロボット</w:t>
      </w:r>
      <w:r w:rsidR="0005185C">
        <w:rPr>
          <w:rFonts w:hint="eastAsia"/>
        </w:rPr>
        <w:t>の</w:t>
      </w:r>
      <w:r w:rsidR="00563231">
        <w:rPr>
          <w:rFonts w:hint="eastAsia"/>
        </w:rPr>
        <w:t>『</w:t>
      </w:r>
      <w:r w:rsidR="009C33FF">
        <w:rPr>
          <w:rFonts w:hint="eastAsia"/>
        </w:rPr>
        <w:t>プログラムの</w:t>
      </w:r>
      <w:r w:rsidR="0005185C">
        <w:rPr>
          <w:rFonts w:hint="eastAsia"/>
        </w:rPr>
        <w:t>URL</w:t>
      </w:r>
      <w:r w:rsidR="00563231">
        <w:rPr>
          <w:rFonts w:hint="eastAsia"/>
        </w:rPr>
        <w:t>』</w:t>
      </w:r>
      <w:r w:rsidR="0005185C">
        <w:rPr>
          <w:rFonts w:hint="eastAsia"/>
        </w:rPr>
        <w:t>を貼り付けてほしい。</w:t>
      </w:r>
      <w:r w:rsidR="00CC3D38">
        <w:rPr>
          <w:rFonts w:hint="eastAsia"/>
        </w:rPr>
        <w:t>その</w:t>
      </w:r>
      <w:r w:rsidR="0005185C">
        <w:rPr>
          <w:rFonts w:hint="eastAsia"/>
        </w:rPr>
        <w:t>URLは</w:t>
      </w:r>
      <w:hyperlink r:id="rId45" w:history="1">
        <w:r w:rsidR="0005185C" w:rsidRPr="00FD3165">
          <w:rPr>
            <w:rStyle w:val="aa"/>
            <w:rFonts w:hint="eastAsia"/>
          </w:rPr>
          <w:t>このサイト</w:t>
        </w:r>
      </w:hyperlink>
      <w:r w:rsidR="0005185C">
        <w:rPr>
          <w:rFonts w:hint="eastAsia"/>
        </w:rPr>
        <w:t>から手に入れることができる。</w:t>
      </w:r>
      <w:r w:rsidR="00CC3D38">
        <w:rPr>
          <w:rFonts w:hint="eastAsia"/>
        </w:rPr>
        <w:t>例えば、</w:t>
      </w:r>
      <w:r w:rsidR="00B60BB2">
        <w:rPr>
          <w:rFonts w:hint="eastAsia"/>
        </w:rPr>
        <w:t>もし</w:t>
      </w:r>
      <w:r w:rsidR="00CC3D38">
        <w:rPr>
          <w:rFonts w:hint="eastAsia"/>
        </w:rPr>
        <w:t>Aチームの</w:t>
      </w:r>
      <w:r w:rsidR="009C33FF">
        <w:rPr>
          <w:rFonts w:hint="eastAsia"/>
        </w:rPr>
        <w:t>親鳥のプログラミングをしたい場合は、</w:t>
      </w:r>
      <w:r w:rsidR="002262D7">
        <w:rPr>
          <w:rFonts w:hint="eastAsia"/>
          <w:noProof/>
        </w:rPr>
        <w:drawing>
          <wp:inline distT="0" distB="0" distL="0" distR="0" wp14:anchorId="4241FE73" wp14:editId="33843B0B">
            <wp:extent cx="1379408" cy="149383"/>
            <wp:effectExtent l="0" t="0" r="0" b="3175"/>
            <wp:docPr id="42620163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1633" name="図 4262016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91" cy="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D7">
        <w:rPr>
          <w:rFonts w:hint="eastAsia"/>
        </w:rPr>
        <w:t>にカーソルを合わせ、</w:t>
      </w:r>
      <w:r w:rsidR="00971CBF">
        <w:rPr>
          <w:rFonts w:hint="eastAsia"/>
        </w:rPr>
        <w:t>右クリックを</w:t>
      </w:r>
      <w:r w:rsidR="0029621C">
        <w:rPr>
          <w:rFonts w:hint="eastAsia"/>
        </w:rPr>
        <w:t>し、</w:t>
      </w:r>
      <w:r w:rsidR="000526DC">
        <w:rPr>
          <w:rFonts w:hint="eastAsia"/>
          <w:noProof/>
        </w:rPr>
        <w:drawing>
          <wp:inline distT="0" distB="0" distL="0" distR="0" wp14:anchorId="4F659005" wp14:editId="78630481">
            <wp:extent cx="855553" cy="154000"/>
            <wp:effectExtent l="0" t="0" r="1905" b="0"/>
            <wp:docPr id="132087270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709" name="図 13208727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32" cy="1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6DC">
        <w:rPr>
          <w:rFonts w:hint="eastAsia"/>
        </w:rPr>
        <w:t>を選択</w:t>
      </w:r>
      <w:r w:rsidR="00563231">
        <w:rPr>
          <w:rFonts w:hint="eastAsia"/>
        </w:rPr>
        <w:t>することでプログラムのURLを取得することができる。</w:t>
      </w:r>
    </w:p>
    <w:p w14:paraId="2F3F427E" w14:textId="4FA29F67" w:rsidR="00220231" w:rsidRDefault="00F24425" w:rsidP="0005185C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530" behindDoc="0" locked="0" layoutInCell="1" allowOverlap="1" wp14:anchorId="2CCA1001" wp14:editId="6D5AE70F">
                <wp:simplePos x="0" y="0"/>
                <wp:positionH relativeFrom="column">
                  <wp:posOffset>3939672</wp:posOffset>
                </wp:positionH>
                <wp:positionV relativeFrom="paragraph">
                  <wp:posOffset>2158269</wp:posOffset>
                </wp:positionV>
                <wp:extent cx="260350" cy="288925"/>
                <wp:effectExtent l="0" t="0" r="0" b="0"/>
                <wp:wrapNone/>
                <wp:docPr id="36318857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5E97D7D" w14:textId="026797B3" w:rsidR="00F24425" w:rsidRDefault="00F24425" w:rsidP="00F2442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001" id="_x0000_s1038" type="#_x0000_t202" style="position:absolute;left:0;text-align:left;margin-left:310.2pt;margin-top:169.95pt;width:20.5pt;height:22.75pt;z-index:251667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" filled="f" stroked="f">
                <v:textbox>
                  <w:txbxContent>
                    <w:p w14:paraId="65E97D7D" w14:textId="026797B3" w:rsidR="00F24425" w:rsidRDefault="00F24425" w:rsidP="00F2442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506" behindDoc="0" locked="0" layoutInCell="1" allowOverlap="1" wp14:anchorId="5F3F6FFC" wp14:editId="64F4DDDB">
                <wp:simplePos x="0" y="0"/>
                <wp:positionH relativeFrom="column">
                  <wp:posOffset>2804567</wp:posOffset>
                </wp:positionH>
                <wp:positionV relativeFrom="paragraph">
                  <wp:posOffset>1191880</wp:posOffset>
                </wp:positionV>
                <wp:extent cx="260350" cy="288925"/>
                <wp:effectExtent l="0" t="0" r="0" b="0"/>
                <wp:wrapNone/>
                <wp:docPr id="74881731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6C8A814" w14:textId="77777777" w:rsidR="00F24425" w:rsidRDefault="00F24425" w:rsidP="00F244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6FFC" id="_x0000_s1039" type="#_x0000_t202" style="position:absolute;left:0;text-align:left;margin-left:220.85pt;margin-top:93.85pt;width:20.5pt;height:22.75pt;z-index:251666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" filled="f" stroked="f">
                <v:textbox>
                  <w:txbxContent>
                    <w:p w14:paraId="76C8A814" w14:textId="77777777" w:rsidR="00F24425" w:rsidRDefault="00F24425" w:rsidP="00F2442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D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B722B2" wp14:editId="625499FA">
                <wp:simplePos x="0" y="0"/>
                <wp:positionH relativeFrom="column">
                  <wp:posOffset>2852632</wp:posOffset>
                </wp:positionH>
                <wp:positionV relativeFrom="paragraph">
                  <wp:posOffset>2206625</wp:posOffset>
                </wp:positionV>
                <wp:extent cx="1146810" cy="131233"/>
                <wp:effectExtent l="38100" t="38100" r="34290" b="40640"/>
                <wp:wrapNone/>
                <wp:docPr id="6954784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3123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D930CF" id="正方形/長方形 3" o:spid="_x0000_s1026" style="position:absolute;margin-left:224.6pt;margin-top:173.75pt;width:90.3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" filled="f" strokecolor="yellow" strokeweight="6pt">
                <v:stroke joinstyle="round"/>
              </v:rect>
            </w:pict>
          </mc:Fallback>
        </mc:AlternateContent>
      </w:r>
      <w:r w:rsidR="002202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796B4D" wp14:editId="6A8191B4">
                <wp:simplePos x="0" y="0"/>
                <wp:positionH relativeFrom="column">
                  <wp:posOffset>1678531</wp:posOffset>
                </wp:positionH>
                <wp:positionV relativeFrom="paragraph">
                  <wp:posOffset>1416710</wp:posOffset>
                </wp:positionV>
                <wp:extent cx="1211279" cy="161076"/>
                <wp:effectExtent l="38100" t="38100" r="46355" b="29845"/>
                <wp:wrapNone/>
                <wp:docPr id="171718630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79" cy="16107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16F531" id="正方形/長方形 3" o:spid="_x0000_s1026" style="position:absolute;margin-left:132.15pt;margin-top:111.55pt;width:95.4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7A3DF9">
        <w:rPr>
          <w:noProof/>
        </w:rPr>
        <w:drawing>
          <wp:inline distT="0" distB="0" distL="0" distR="0" wp14:anchorId="5411A02A" wp14:editId="6D47EEBB">
            <wp:extent cx="5400040" cy="3037205"/>
            <wp:effectExtent l="0" t="0" r="0" b="0"/>
            <wp:docPr id="143100840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8404" name="図 143100840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4DAA" w14:textId="145B4C44" w:rsidR="006A4521" w:rsidRDefault="000A6563" w:rsidP="00996B15">
      <w:pPr>
        <w:pStyle w:val="a9"/>
        <w:ind w:left="360"/>
        <w:rPr>
          <w:noProof/>
        </w:rPr>
      </w:pPr>
      <w:r>
        <w:rPr>
          <w:rFonts w:hint="eastAsia"/>
          <w:noProof/>
        </w:rPr>
        <w:t xml:space="preserve">　</w:t>
      </w:r>
      <w:r w:rsidR="00021C66">
        <w:rPr>
          <w:rFonts w:hint="eastAsia"/>
          <w:noProof/>
        </w:rPr>
        <w:t>URLを貼り付けると</w:t>
      </w:r>
      <w:r w:rsidR="00CA5D33">
        <w:rPr>
          <w:rFonts w:hint="eastAsia"/>
          <w:noProof/>
        </w:rPr>
        <w:t>このような画面になる</w:t>
      </w:r>
      <w:r w:rsidR="00996B15">
        <w:rPr>
          <w:rFonts w:hint="eastAsia"/>
          <w:noProof/>
        </w:rPr>
        <w:t>ので</w:t>
      </w:r>
      <w:r w:rsidR="007F12B3">
        <w:rPr>
          <w:noProof/>
        </w:rPr>
        <w:drawing>
          <wp:inline distT="0" distB="0" distL="0" distR="0" wp14:anchorId="196D977C" wp14:editId="51D357E3">
            <wp:extent cx="2075874" cy="141825"/>
            <wp:effectExtent l="0" t="0" r="635" b="0"/>
            <wp:docPr id="93381114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1145" name="図 9338111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12" cy="1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2B3">
        <w:rPr>
          <w:rFonts w:hint="eastAsia"/>
          <w:noProof/>
        </w:rPr>
        <w:t>を</w:t>
      </w:r>
      <w:r w:rsidR="00996B15">
        <w:rPr>
          <w:rFonts w:hint="eastAsia"/>
          <w:noProof/>
        </w:rPr>
        <w:t>選択する。</w:t>
      </w:r>
    </w:p>
    <w:p w14:paraId="6944DDC8" w14:textId="3DB92A83" w:rsidR="006A4521" w:rsidRDefault="00F24425" w:rsidP="00996B15">
      <w:pPr>
        <w:pStyle w:val="a9"/>
        <w:ind w:left="360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602" behindDoc="0" locked="0" layoutInCell="1" allowOverlap="1" wp14:anchorId="03A0BA49" wp14:editId="2CDA406A">
                <wp:simplePos x="0" y="0"/>
                <wp:positionH relativeFrom="column">
                  <wp:posOffset>4103740</wp:posOffset>
                </wp:positionH>
                <wp:positionV relativeFrom="paragraph">
                  <wp:posOffset>191546</wp:posOffset>
                </wp:positionV>
                <wp:extent cx="260350" cy="288925"/>
                <wp:effectExtent l="0" t="0" r="0" b="0"/>
                <wp:wrapNone/>
                <wp:docPr id="102581071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E0373B" w14:textId="4DF557B3" w:rsidR="00F24425" w:rsidRDefault="00F24425" w:rsidP="00F2442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A49" id="_x0000_s1040" type="#_x0000_t202" style="position:absolute;left:0;text-align:left;margin-left:323.15pt;margin-top:15.1pt;width:20.5pt;height:22.75pt;z-index:251670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" filled="f" stroked="f">
                <v:textbox>
                  <w:txbxContent>
                    <w:p w14:paraId="57E0373B" w14:textId="4DF557B3" w:rsidR="00F24425" w:rsidRDefault="00F24425" w:rsidP="00F2442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78" behindDoc="0" locked="0" layoutInCell="1" allowOverlap="1" wp14:anchorId="6AFFD58E" wp14:editId="4063ECBD">
                <wp:simplePos x="0" y="0"/>
                <wp:positionH relativeFrom="column">
                  <wp:posOffset>4088783</wp:posOffset>
                </wp:positionH>
                <wp:positionV relativeFrom="paragraph">
                  <wp:posOffset>28575</wp:posOffset>
                </wp:positionV>
                <wp:extent cx="260350" cy="288925"/>
                <wp:effectExtent l="0" t="0" r="0" b="0"/>
                <wp:wrapNone/>
                <wp:docPr id="137402171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5103A26" w14:textId="77777777" w:rsidR="00F24425" w:rsidRDefault="00F24425" w:rsidP="00F244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D58E" id="_x0000_s1041" type="#_x0000_t202" style="position:absolute;left:0;text-align:left;margin-left:321.95pt;margin-top:2.25pt;width:20.5pt;height:22.75pt;z-index:251669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" filled="f" stroked="f">
                <v:textbox>
                  <w:txbxContent>
                    <w:p w14:paraId="25103A26" w14:textId="77777777" w:rsidR="00F24425" w:rsidRDefault="00F24425" w:rsidP="00F2442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62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5D0214" wp14:editId="42EA41C0">
                <wp:simplePos x="0" y="0"/>
                <wp:positionH relativeFrom="margin">
                  <wp:posOffset>1677670</wp:posOffset>
                </wp:positionH>
                <wp:positionV relativeFrom="paragraph">
                  <wp:posOffset>268439</wp:posOffset>
                </wp:positionV>
                <wp:extent cx="2482464" cy="101048"/>
                <wp:effectExtent l="38100" t="38100" r="32385" b="32385"/>
                <wp:wrapNone/>
                <wp:docPr id="298141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464" cy="10104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9D02" id="正方形/長方形 3" o:spid="_x0000_s1026" style="position:absolute;margin-left:132.1pt;margin-top:21.15pt;width:195.45pt;height:7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" filled="f" strokecolor="yellow" strokeweight="6pt">
                <v:stroke joinstyle="round"/>
                <w10:wrap anchorx="margin"/>
              </v:rect>
            </w:pict>
          </mc:Fallback>
        </mc:AlternateContent>
      </w:r>
      <w:r w:rsidR="007D62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601FEA" wp14:editId="3C57496C">
                <wp:simplePos x="0" y="0"/>
                <wp:positionH relativeFrom="margin">
                  <wp:posOffset>1686495</wp:posOffset>
                </wp:positionH>
                <wp:positionV relativeFrom="paragraph">
                  <wp:posOffset>144334</wp:posOffset>
                </wp:positionV>
                <wp:extent cx="2475278" cy="118375"/>
                <wp:effectExtent l="38100" t="38100" r="39370" b="34290"/>
                <wp:wrapNone/>
                <wp:docPr id="7187740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78" cy="1183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45BC" id="正方形/長方形 3" o:spid="_x0000_s1026" style="position:absolute;margin-left:132.8pt;margin-top:11.35pt;width:194.9pt;height:9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" filled="f" strokecolor="yellow" strokeweight="6pt">
                <v:stroke joinstyle="round"/>
                <w10:wrap anchorx="margin"/>
              </v:rect>
            </w:pict>
          </mc:Fallback>
        </mc:AlternateContent>
      </w:r>
      <w:r w:rsidR="006A4521">
        <w:rPr>
          <w:rFonts w:hint="eastAsia"/>
          <w:noProof/>
        </w:rPr>
        <w:drawing>
          <wp:inline distT="0" distB="0" distL="0" distR="0" wp14:anchorId="515BDE8F" wp14:editId="1FCB0422">
            <wp:extent cx="5400040" cy="3037205"/>
            <wp:effectExtent l="0" t="0" r="0" b="0"/>
            <wp:docPr id="178826558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65580" name="図 178826558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98FB" w14:textId="7546B16A" w:rsidR="0005185C" w:rsidRDefault="009B0F92" w:rsidP="00B07CAA">
      <w:pPr>
        <w:pStyle w:val="a9"/>
        <w:ind w:left="360"/>
        <w:rPr>
          <w:noProof/>
        </w:rPr>
      </w:pPr>
      <w:r>
        <w:rPr>
          <w:rFonts w:hint="eastAsia"/>
          <w:noProof/>
        </w:rPr>
        <w:t>選択すると、プログラムの保存場所を訊かれる。</w:t>
      </w:r>
      <w:r w:rsidR="00182177">
        <w:rPr>
          <w:rFonts w:hint="eastAsia"/>
          <w:noProof/>
        </w:rPr>
        <w:t>自分が分かる適当な場所を選んでほしい。ここでは</w:t>
      </w:r>
      <w:r w:rsidR="00182177">
        <w:rPr>
          <w:rFonts w:hint="eastAsia"/>
          <w:noProof/>
          <w:lang w:val="ja-JP"/>
        </w:rPr>
        <w:drawing>
          <wp:inline distT="0" distB="0" distL="0" distR="0" wp14:anchorId="05C1D9EC" wp14:editId="5B75D0AD">
            <wp:extent cx="585962" cy="137201"/>
            <wp:effectExtent l="0" t="0" r="5080" b="0"/>
            <wp:docPr id="54128490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4908" name="図 54128490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88" cy="1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177">
        <w:rPr>
          <w:rFonts w:hint="eastAsia"/>
          <w:noProof/>
        </w:rPr>
        <w:t>を選択した。</w:t>
      </w:r>
      <w:r w:rsidR="003E28F9">
        <w:rPr>
          <w:noProof/>
        </w:rPr>
        <w:drawing>
          <wp:inline distT="0" distB="0" distL="0" distR="0" wp14:anchorId="62119701" wp14:editId="411B9D7E">
            <wp:extent cx="902825" cy="155173"/>
            <wp:effectExtent l="0" t="0" r="0" b="0"/>
            <wp:docPr id="68959631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96319" name="図 6895963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83" cy="1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F9">
        <w:rPr>
          <w:rFonts w:hint="eastAsia"/>
          <w:noProof/>
        </w:rPr>
        <w:t>で画面を閉じる。</w:t>
      </w:r>
    </w:p>
    <w:p w14:paraId="6318113D" w14:textId="0149F32D" w:rsidR="00AC4BD2" w:rsidRDefault="00F24425" w:rsidP="0013614B">
      <w:pPr>
        <w:pStyle w:val="a9"/>
        <w:ind w:left="3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74" behindDoc="0" locked="0" layoutInCell="1" allowOverlap="1" wp14:anchorId="0D02BADA" wp14:editId="0E67B127">
                <wp:simplePos x="0" y="0"/>
                <wp:positionH relativeFrom="column">
                  <wp:posOffset>742186</wp:posOffset>
                </wp:positionH>
                <wp:positionV relativeFrom="paragraph">
                  <wp:posOffset>1075764</wp:posOffset>
                </wp:positionV>
                <wp:extent cx="260350" cy="288925"/>
                <wp:effectExtent l="0" t="0" r="0" b="0"/>
                <wp:wrapNone/>
                <wp:docPr id="8940434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0200B0B" w14:textId="1C75D0CF" w:rsidR="00F24425" w:rsidRDefault="00F24425" w:rsidP="00F244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ADA" id="_x0000_s1042" type="#_x0000_t202" style="position:absolute;left:0;text-align:left;margin-left:58.45pt;margin-top:84.7pt;width:20.5pt;height:22.75pt;z-index:251673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" filled="f" stroked="f">
                <v:textbox>
                  <w:txbxContent>
                    <w:p w14:paraId="70200B0B" w14:textId="1C75D0CF" w:rsidR="00F24425" w:rsidRDefault="00F24425" w:rsidP="00F2442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650" behindDoc="0" locked="0" layoutInCell="1" allowOverlap="1" wp14:anchorId="4298A984" wp14:editId="16F92FFE">
                <wp:simplePos x="0" y="0"/>
                <wp:positionH relativeFrom="column">
                  <wp:posOffset>2307590</wp:posOffset>
                </wp:positionH>
                <wp:positionV relativeFrom="paragraph">
                  <wp:posOffset>1862697</wp:posOffset>
                </wp:positionV>
                <wp:extent cx="260350" cy="288925"/>
                <wp:effectExtent l="0" t="0" r="0" b="0"/>
                <wp:wrapNone/>
                <wp:docPr id="63694820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371C89" w14:textId="77777777" w:rsidR="00F24425" w:rsidRDefault="00F24425" w:rsidP="00F2442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A984" id="_x0000_s1043" type="#_x0000_t202" style="position:absolute;left:0;text-align:left;margin-left:181.7pt;margin-top:146.65pt;width:20.5pt;height:22.75pt;z-index:251672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" filled="f" stroked="f">
                <v:textbox>
                  <w:txbxContent>
                    <w:p w14:paraId="41371C89" w14:textId="77777777" w:rsidR="00F24425" w:rsidRDefault="00F24425" w:rsidP="00F2442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34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29E03C" wp14:editId="50100C2E">
                <wp:simplePos x="0" y="0"/>
                <wp:positionH relativeFrom="column">
                  <wp:posOffset>1685262</wp:posOffset>
                </wp:positionH>
                <wp:positionV relativeFrom="paragraph">
                  <wp:posOffset>1896192</wp:posOffset>
                </wp:positionV>
                <wp:extent cx="723019" cy="114355"/>
                <wp:effectExtent l="38100" t="38100" r="39370" b="38100"/>
                <wp:wrapNone/>
                <wp:docPr id="1194997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9" cy="1143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1373" id="正方形/長方形 3" o:spid="_x0000_s1026" style="position:absolute;margin-left:132.7pt;margin-top:149.3pt;width:56.95pt;height: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D234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9A4FDC" wp14:editId="3B153717">
                <wp:simplePos x="0" y="0"/>
                <wp:positionH relativeFrom="column">
                  <wp:posOffset>252925</wp:posOffset>
                </wp:positionH>
                <wp:positionV relativeFrom="paragraph">
                  <wp:posOffset>1076839</wp:posOffset>
                </wp:positionV>
                <wp:extent cx="596165" cy="162751"/>
                <wp:effectExtent l="38100" t="38100" r="33020" b="46990"/>
                <wp:wrapNone/>
                <wp:docPr id="12183384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65" cy="16275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49BA3E" id="正方形/長方形 3" o:spid="_x0000_s1026" style="position:absolute;margin-left:19.9pt;margin-top:84.8pt;width:46.95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D234C6">
        <w:rPr>
          <w:rFonts w:hint="eastAsia"/>
          <w:noProof/>
        </w:rPr>
        <w:drawing>
          <wp:inline distT="0" distB="0" distL="0" distR="0" wp14:anchorId="783A2C8F" wp14:editId="677477ED">
            <wp:extent cx="5400040" cy="3036570"/>
            <wp:effectExtent l="0" t="0" r="0" b="0"/>
            <wp:docPr id="35285737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7376" name="図 3528573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BAF0" w14:textId="4F7D0F54" w:rsidR="00AC3F0D" w:rsidRDefault="00335A06" w:rsidP="0005185C">
      <w:pPr>
        <w:pStyle w:val="a9"/>
        <w:ind w:left="360"/>
      </w:pPr>
      <w:r>
        <w:rPr>
          <w:noProof/>
        </w:rPr>
        <w:drawing>
          <wp:inline distT="0" distB="0" distL="0" distR="0" wp14:anchorId="6A00339C" wp14:editId="644CF155">
            <wp:extent cx="1149790" cy="120543"/>
            <wp:effectExtent l="0" t="0" r="0" b="0"/>
            <wp:docPr id="13495466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4667" name="図 1349546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30" cy="1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訊かれるので、</w:t>
      </w:r>
      <w:r>
        <w:rPr>
          <w:noProof/>
        </w:rPr>
        <w:drawing>
          <wp:inline distT="0" distB="0" distL="0" distR="0" wp14:anchorId="5546F6DE" wp14:editId="5C0B85DF">
            <wp:extent cx="384772" cy="121017"/>
            <wp:effectExtent l="0" t="0" r="0" b="0"/>
            <wp:docPr id="182398752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7522" name="図 182398752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" cy="1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選ぶ。</w:t>
      </w:r>
    </w:p>
    <w:p w14:paraId="426BE84E" w14:textId="031F2664" w:rsidR="00AC3F0D" w:rsidRDefault="0013614B" w:rsidP="0005185C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E8B0937" wp14:editId="3E6A4449">
                <wp:simplePos x="0" y="0"/>
                <wp:positionH relativeFrom="column">
                  <wp:posOffset>2273276</wp:posOffset>
                </wp:positionH>
                <wp:positionV relativeFrom="paragraph">
                  <wp:posOffset>1559944</wp:posOffset>
                </wp:positionV>
                <wp:extent cx="362867" cy="123264"/>
                <wp:effectExtent l="38100" t="38100" r="37465" b="29210"/>
                <wp:wrapNone/>
                <wp:docPr id="17341927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67" cy="12326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81CB16" id="正方形/長方形 3" o:spid="_x0000_s1026" style="position:absolute;margin-left:179pt;margin-top:122.85pt;width:28.55pt;height: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91B31D" wp14:editId="54D720A0">
            <wp:extent cx="5400040" cy="3036570"/>
            <wp:effectExtent l="0" t="0" r="0" b="0"/>
            <wp:docPr id="155782848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8486" name="図 155782848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35CF" w14:textId="77777777" w:rsidR="00B07CAA" w:rsidRDefault="0013614B" w:rsidP="00B07CAA">
      <w:pPr>
        <w:pStyle w:val="a9"/>
        <w:ind w:left="360"/>
      </w:pPr>
      <w:r>
        <w:rPr>
          <w:rFonts w:hint="eastAsia"/>
        </w:rPr>
        <w:t>さらに</w:t>
      </w:r>
      <w:r w:rsidR="006724F1">
        <w:rPr>
          <w:rFonts w:hint="eastAsia"/>
        </w:rPr>
        <w:t>このような画面になるので、</w:t>
      </w:r>
      <w:r w:rsidR="00944364">
        <w:rPr>
          <w:rFonts w:hint="eastAsia"/>
          <w:noProof/>
        </w:rPr>
        <w:drawing>
          <wp:inline distT="0" distB="0" distL="0" distR="0" wp14:anchorId="4D115D18" wp14:editId="1C5DC83A">
            <wp:extent cx="1244597" cy="172485"/>
            <wp:effectExtent l="0" t="0" r="0" b="0"/>
            <wp:docPr id="136950509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5091" name="図 136950509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05" cy="1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364">
        <w:rPr>
          <w:rFonts w:hint="eastAsia"/>
        </w:rPr>
        <w:t>を選択する</w:t>
      </w:r>
      <w:r>
        <w:rPr>
          <w:rFonts w:hint="eastAsia"/>
        </w:rPr>
        <w:t>。</w:t>
      </w:r>
    </w:p>
    <w:p w14:paraId="6A6BC62B" w14:textId="702B6AB0" w:rsidR="00EB5DA0" w:rsidRPr="0005185C" w:rsidRDefault="0053391C" w:rsidP="00B07CAA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23AC76" wp14:editId="58FB90D5">
                <wp:simplePos x="0" y="0"/>
                <wp:positionH relativeFrom="column">
                  <wp:posOffset>2151307</wp:posOffset>
                </wp:positionH>
                <wp:positionV relativeFrom="paragraph">
                  <wp:posOffset>2084496</wp:posOffset>
                </wp:positionV>
                <wp:extent cx="1042555" cy="133044"/>
                <wp:effectExtent l="38100" t="38100" r="43815" b="38735"/>
                <wp:wrapNone/>
                <wp:docPr id="5877502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555" cy="13304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2D6200" id="正方形/長方形 3" o:spid="_x0000_s1026" style="position:absolute;margin-left:169.4pt;margin-top:164.15pt;width:82.1pt;height:10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" filled="f" strokecolor="yellow" strokeweight="6pt">
                <v:stroke joinstyle="round"/>
              </v:rect>
            </w:pict>
          </mc:Fallback>
        </mc:AlternateContent>
      </w:r>
      <w:r w:rsidR="00944364">
        <w:rPr>
          <w:rFonts w:hint="eastAsia"/>
          <w:noProof/>
        </w:rPr>
        <w:drawing>
          <wp:inline distT="0" distB="0" distL="0" distR="0" wp14:anchorId="44BED4CE" wp14:editId="6CD0ABDA">
            <wp:extent cx="5400040" cy="3037840"/>
            <wp:effectExtent l="0" t="0" r="0" b="0"/>
            <wp:docPr id="2034178150" name="図 24" descr="ようこそ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8150" name="図 2034178150" descr="ようこそ - robocon2024-a-team-big-bird - Visual Studio Cod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C892" w14:textId="651B13EB" w:rsidR="00B07CAA" w:rsidRDefault="009B3E71" w:rsidP="0063406B">
      <w:pPr>
        <w:pStyle w:val="a9"/>
        <w:ind w:left="360"/>
      </w:pPr>
      <w:r>
        <w:rPr>
          <w:rFonts w:hint="eastAsia"/>
        </w:rPr>
        <w:t xml:space="preserve">　これで、プログラムの取得は完了である。</w:t>
      </w:r>
    </w:p>
    <w:p w14:paraId="69CF0E9A" w14:textId="77777777" w:rsidR="00B07CAA" w:rsidRDefault="00B07CAA" w:rsidP="0063406B"/>
    <w:p w14:paraId="481F4ED8" w14:textId="77777777" w:rsidR="005975F0" w:rsidRDefault="005975F0" w:rsidP="0063406B"/>
    <w:p w14:paraId="22E3089A" w14:textId="77777777" w:rsidR="005975F0" w:rsidRDefault="005975F0" w:rsidP="0063406B"/>
    <w:p w14:paraId="2A9F4494" w14:textId="77777777" w:rsidR="00B71346" w:rsidRDefault="00B71346" w:rsidP="0063406B"/>
    <w:p w14:paraId="35835A4C" w14:textId="77777777" w:rsidR="005975F0" w:rsidRDefault="005975F0" w:rsidP="0063406B">
      <w:pPr>
        <w:rPr>
          <w:rFonts w:hint="eastAsia"/>
        </w:rPr>
      </w:pPr>
    </w:p>
    <w:p w14:paraId="14D136E0" w14:textId="24608DD2" w:rsidR="00222CC8" w:rsidRDefault="003D48CD" w:rsidP="00222CC8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プログラムの</w:t>
      </w:r>
      <w:r w:rsidR="00BD03F9">
        <w:rPr>
          <w:rFonts w:hint="eastAsia"/>
        </w:rPr>
        <w:t>ビルド</w:t>
      </w:r>
    </w:p>
    <w:p w14:paraId="71047D40" w14:textId="1B2DD25B" w:rsidR="0042512C" w:rsidRDefault="00E239C6" w:rsidP="00E239C6">
      <w:pPr>
        <w:pStyle w:val="a9"/>
        <w:numPr>
          <w:ilvl w:val="0"/>
          <w:numId w:val="3"/>
        </w:numPr>
      </w:pPr>
      <w:r>
        <w:rPr>
          <w:rFonts w:hint="eastAsia"/>
        </w:rPr>
        <w:t>マイコンをパソコンにつなげる。</w:t>
      </w:r>
    </w:p>
    <w:p w14:paraId="76EB65A0" w14:textId="688A3E15" w:rsidR="001D4430" w:rsidRDefault="00440DC0" w:rsidP="001D4430">
      <w:pPr>
        <w:pStyle w:val="a9"/>
        <w:numPr>
          <w:ilvl w:val="0"/>
          <w:numId w:val="3"/>
        </w:numPr>
      </w:pPr>
      <w:r>
        <w:rPr>
          <w:rFonts w:hint="eastAsia"/>
        </w:rPr>
        <w:t>（ロボット本体のプログラムを</w:t>
      </w:r>
      <w:r w:rsidR="00DA44C7">
        <w:rPr>
          <w:lang w:val=""/>
        </w:rPr>
        <w:t>ビルド</w:t>
      </w:r>
      <w:r>
        <w:rPr>
          <w:rFonts w:hint="eastAsia"/>
        </w:rPr>
        <w:t>する場合）</w:t>
      </w:r>
    </w:p>
    <w:p w14:paraId="07CA0933" w14:textId="031B8E21" w:rsidR="001D4430" w:rsidRDefault="001D4430" w:rsidP="001D4430">
      <w:pPr>
        <w:pStyle w:val="a9"/>
      </w:pPr>
      <w:r>
        <w:rPr>
          <w:rFonts w:hint="eastAsia"/>
        </w:rPr>
        <w:t>右上の</w:t>
      </w:r>
      <w:r>
        <w:rPr>
          <w:noProof/>
        </w:rPr>
        <w:drawing>
          <wp:inline distT="0" distB="0" distL="0" distR="0" wp14:anchorId="3E485B3D" wp14:editId="2B54BC83">
            <wp:extent cx="200011" cy="156258"/>
            <wp:effectExtent l="0" t="0" r="0" b="0"/>
            <wp:docPr id="145415992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9927" name="図 145415992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8" cy="1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押す。</w:t>
      </w:r>
    </w:p>
    <w:p w14:paraId="7EB5A5CD" w14:textId="20896F90" w:rsidR="00691E6E" w:rsidRDefault="00691E6E" w:rsidP="001D4430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5C5147" wp14:editId="107C1E75">
                <wp:simplePos x="0" y="0"/>
                <wp:positionH relativeFrom="column">
                  <wp:posOffset>5303733</wp:posOffset>
                </wp:positionH>
                <wp:positionV relativeFrom="paragraph">
                  <wp:posOffset>246593</wp:posOffset>
                </wp:positionV>
                <wp:extent cx="127000" cy="114300"/>
                <wp:effectExtent l="38100" t="38100" r="44450" b="38100"/>
                <wp:wrapNone/>
                <wp:docPr id="65284256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92EAAC" id="正方形/長方形 3" o:spid="_x0000_s1026" style="position:absolute;margin-left:417.6pt;margin-top:19.4pt;width:10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824EF9" wp14:editId="779A992E">
            <wp:extent cx="5400040" cy="3037840"/>
            <wp:effectExtent l="0" t="0" r="0" b="0"/>
            <wp:docPr id="417253308" name="図 15" descr="PIO Ho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53308" name="図 417253308" descr="PIO Home - robocon2024-a-team-big-bird - Visual Studio Cod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2FB" w14:textId="1A9A14E0" w:rsidR="001D4430" w:rsidRDefault="000C66AD" w:rsidP="00876BA8">
      <w:pPr>
        <w:pStyle w:val="a9"/>
        <w:numPr>
          <w:ilvl w:val="0"/>
          <w:numId w:val="3"/>
        </w:numPr>
      </w:pPr>
      <w:r>
        <w:rPr>
          <w:rFonts w:hint="eastAsia"/>
        </w:rPr>
        <w:t>（コントローラーのプログラムを</w:t>
      </w:r>
      <w:r w:rsidR="00D0394A">
        <w:rPr>
          <w:lang w:val=""/>
        </w:rPr>
        <w:t>ビルド</w:t>
      </w:r>
      <w:r>
        <w:rPr>
          <w:rFonts w:hint="eastAsia"/>
          <w:lang w:val=""/>
        </w:rPr>
        <w:t>す</w:t>
      </w:r>
      <w:r>
        <w:rPr>
          <w:rFonts w:hint="eastAsia"/>
        </w:rPr>
        <w:t>る場合）</w:t>
      </w:r>
    </w:p>
    <w:p w14:paraId="6BE883FF" w14:textId="48924E85" w:rsidR="00986FDB" w:rsidRDefault="00366F90" w:rsidP="00986FDB">
      <w:pPr>
        <w:pStyle w:val="a9"/>
      </w:pPr>
      <w:r w:rsidRPr="00366F90">
        <w:rPr>
          <w:rFonts w:hint="eastAsia"/>
        </w:rPr>
        <w:t>『</w:t>
      </w:r>
      <w:r w:rsidR="00986FDB" w:rsidRPr="00366F90">
        <w:rPr>
          <w:rFonts w:hint="eastAsia"/>
        </w:rPr>
        <w:t>左中央にある</w:t>
      </w:r>
      <w:r w:rsidR="00986FDB" w:rsidRPr="00366F90">
        <w:rPr>
          <w:rFonts w:hint="eastAsia"/>
          <w:noProof/>
        </w:rPr>
        <w:drawing>
          <wp:inline distT="0" distB="0" distL="0" distR="0" wp14:anchorId="6E25CF9B" wp14:editId="48EE41AE">
            <wp:extent cx="113830" cy="141474"/>
            <wp:effectExtent l="0" t="0" r="635" b="0"/>
            <wp:docPr id="3289586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8666" name="図 32895866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8" cy="1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FDB" w:rsidRPr="00366F90">
        <w:rPr>
          <w:rFonts w:hint="eastAsia"/>
        </w:rPr>
        <w:t xml:space="preserve"> -&gt; </w:t>
      </w:r>
      <w:r w:rsidR="00994133" w:rsidRPr="00366F90">
        <w:rPr>
          <w:rFonts w:hint="eastAsia"/>
          <w:noProof/>
        </w:rPr>
        <w:drawing>
          <wp:inline distT="0" distB="0" distL="0" distR="0" wp14:anchorId="49F0D325" wp14:editId="0D37A8D5">
            <wp:extent cx="516467" cy="118944"/>
            <wp:effectExtent l="0" t="0" r="0" b="0"/>
            <wp:docPr id="202317589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75896" name="図 202317589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1" cy="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33" w:rsidRPr="00366F90">
        <w:rPr>
          <w:rFonts w:hint="eastAsia"/>
        </w:rPr>
        <w:t xml:space="preserve"> -&gt; </w:t>
      </w:r>
      <w:r w:rsidR="00994133" w:rsidRPr="00366F90">
        <w:rPr>
          <w:rFonts w:hint="eastAsia"/>
          <w:noProof/>
        </w:rPr>
        <w:drawing>
          <wp:inline distT="0" distB="0" distL="0" distR="0" wp14:anchorId="1D7B5BB4" wp14:editId="563A14AA">
            <wp:extent cx="495300" cy="118736"/>
            <wp:effectExtent l="0" t="0" r="0" b="0"/>
            <wp:docPr id="175820974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09745" name="図 175820974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3" cy="1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133" w:rsidRPr="00366F90">
        <w:rPr>
          <w:rFonts w:hint="eastAsia"/>
        </w:rPr>
        <w:t xml:space="preserve"> -&gt; </w:t>
      </w:r>
      <w:r w:rsidR="00D92F06" w:rsidRPr="00366F90">
        <w:rPr>
          <w:rFonts w:hint="eastAsia"/>
          <w:noProof/>
        </w:rPr>
        <w:drawing>
          <wp:inline distT="0" distB="0" distL="0" distR="0" wp14:anchorId="4433232D" wp14:editId="5B0E7F64">
            <wp:extent cx="347133" cy="114619"/>
            <wp:effectExtent l="0" t="0" r="0" b="0"/>
            <wp:docPr id="195839586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95865" name="図 195839586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1" cy="1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F90">
        <w:rPr>
          <w:rFonts w:hint="eastAsia"/>
        </w:rPr>
        <w:t>』</w:t>
      </w:r>
      <w:r w:rsidR="00D92F06">
        <w:rPr>
          <w:rFonts w:hint="eastAsia"/>
        </w:rPr>
        <w:t>の順でクリック</w:t>
      </w:r>
      <w:r w:rsidR="00290BC1">
        <w:rPr>
          <w:rFonts w:hint="eastAsia"/>
        </w:rPr>
        <w:t>する</w:t>
      </w:r>
      <w:r w:rsidR="00D92F06">
        <w:rPr>
          <w:rFonts w:hint="eastAsia"/>
        </w:rPr>
        <w:t>。</w:t>
      </w:r>
    </w:p>
    <w:p w14:paraId="34ACF4F8" w14:textId="6BA56546" w:rsidR="000C66AD" w:rsidRDefault="003A7E54" w:rsidP="001D4430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FF87A24" wp14:editId="65E1D756">
                <wp:simplePos x="0" y="0"/>
                <wp:positionH relativeFrom="column">
                  <wp:posOffset>1009145</wp:posOffset>
                </wp:positionH>
                <wp:positionV relativeFrom="paragraph">
                  <wp:posOffset>833890</wp:posOffset>
                </wp:positionV>
                <wp:extent cx="225425" cy="263525"/>
                <wp:effectExtent l="0" t="0" r="0" b="3175"/>
                <wp:wrapNone/>
                <wp:docPr id="63494967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FC402C1" w14:textId="34EB64DE" w:rsidR="00641E4A" w:rsidRPr="00641E4A" w:rsidRDefault="003A7E54" w:rsidP="00641E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7A24" id="_x0000_s1044" type="#_x0000_t202" style="position:absolute;left:0;text-align:left;margin-left:79.45pt;margin-top:65.65pt;width:17.75pt;height:20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" filled="f" stroked="f">
                <v:textbox>
                  <w:txbxContent>
                    <w:p w14:paraId="2FC402C1" w14:textId="34EB64DE" w:rsidR="00641E4A" w:rsidRPr="00641E4A" w:rsidRDefault="003A7E54" w:rsidP="00641E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62E015" wp14:editId="03254D48">
                <wp:simplePos x="0" y="0"/>
                <wp:positionH relativeFrom="column">
                  <wp:posOffset>947328</wp:posOffset>
                </wp:positionH>
                <wp:positionV relativeFrom="paragraph">
                  <wp:posOffset>728688</wp:posOffset>
                </wp:positionV>
                <wp:extent cx="225425" cy="263525"/>
                <wp:effectExtent l="0" t="0" r="0" b="3175"/>
                <wp:wrapNone/>
                <wp:docPr id="110440782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A447EE" w14:textId="77777777" w:rsidR="003A7E54" w:rsidRPr="00641E4A" w:rsidRDefault="003A7E54" w:rsidP="003A7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015" id="_x0000_s1045" type="#_x0000_t202" style="position:absolute;left:0;text-align:left;margin-left:74.6pt;margin-top:57.4pt;width:17.75pt;height:20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" filled="f" stroked="f">
                <v:textbox>
                  <w:txbxContent>
                    <w:p w14:paraId="22A447EE" w14:textId="77777777" w:rsidR="003A7E54" w:rsidRPr="00641E4A" w:rsidRDefault="003A7E54" w:rsidP="003A7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BFAC94E" wp14:editId="3ED86438">
                <wp:simplePos x="0" y="0"/>
                <wp:positionH relativeFrom="column">
                  <wp:posOffset>856847</wp:posOffset>
                </wp:positionH>
                <wp:positionV relativeFrom="paragraph">
                  <wp:posOffset>945153</wp:posOffset>
                </wp:positionV>
                <wp:extent cx="201336" cy="85378"/>
                <wp:effectExtent l="38100" t="38100" r="46355" b="29210"/>
                <wp:wrapNone/>
                <wp:docPr id="9381026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36" cy="8537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ECA0A8" id="正方形/長方形 3" o:spid="_x0000_s1026" style="position:absolute;margin-left:67.45pt;margin-top:74.4pt;width:15.85pt;height:6.7pt;z-index:251660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641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BBDC486" wp14:editId="72E9129B">
                <wp:simplePos x="0" y="0"/>
                <wp:positionH relativeFrom="column">
                  <wp:posOffset>1066441</wp:posOffset>
                </wp:positionH>
                <wp:positionV relativeFrom="paragraph">
                  <wp:posOffset>652886</wp:posOffset>
                </wp:positionV>
                <wp:extent cx="225425" cy="263525"/>
                <wp:effectExtent l="0" t="0" r="0" b="3175"/>
                <wp:wrapNone/>
                <wp:docPr id="20425590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EDD7CF1" w14:textId="3D9CACD8" w:rsidR="00641E4A" w:rsidRPr="00641E4A" w:rsidRDefault="00641E4A" w:rsidP="00641E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1E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C486" id="_x0000_s1046" type="#_x0000_t202" style="position:absolute;left:0;text-align:left;margin-left:83.95pt;margin-top:51.4pt;width:17.75pt;height:20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" filled="f" stroked="f">
                <v:textbox>
                  <w:txbxContent>
                    <w:p w14:paraId="4EDD7CF1" w14:textId="3D9CACD8" w:rsidR="00641E4A" w:rsidRPr="00641E4A" w:rsidRDefault="00641E4A" w:rsidP="00641E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1E4A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1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E55E136" wp14:editId="7DADB9BE">
                <wp:simplePos x="0" y="0"/>
                <wp:positionH relativeFrom="column">
                  <wp:posOffset>1074420</wp:posOffset>
                </wp:positionH>
                <wp:positionV relativeFrom="paragraph">
                  <wp:posOffset>530353</wp:posOffset>
                </wp:positionV>
                <wp:extent cx="204803" cy="250955"/>
                <wp:effectExtent l="0" t="0" r="0" b="0"/>
                <wp:wrapNone/>
                <wp:docPr id="90828886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03" cy="25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FAE7958" w14:textId="709F06B4" w:rsidR="00641E4A" w:rsidRPr="00641E4A" w:rsidRDefault="00641E4A" w:rsidP="00641E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1E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E136" id="_x0000_s1047" type="#_x0000_t202" style="position:absolute;left:0;text-align:left;margin-left:84.6pt;margin-top:41.75pt;width:16.15pt;height:19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" filled="f" stroked="f">
                <v:textbox>
                  <w:txbxContent>
                    <w:p w14:paraId="5FAE7958" w14:textId="709F06B4" w:rsidR="00641E4A" w:rsidRPr="00641E4A" w:rsidRDefault="00641E4A" w:rsidP="00641E4A">
                      <w:pPr>
                        <w:rPr>
                          <w:sz w:val="16"/>
                          <w:szCs w:val="16"/>
                        </w:rPr>
                      </w:pPr>
                      <w:r w:rsidRPr="00641E4A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1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D2DE2DA" wp14:editId="5A49C4E6">
                <wp:simplePos x="0" y="0"/>
                <wp:positionH relativeFrom="column">
                  <wp:posOffset>567690</wp:posOffset>
                </wp:positionH>
                <wp:positionV relativeFrom="paragraph">
                  <wp:posOffset>1701800</wp:posOffset>
                </wp:positionV>
                <wp:extent cx="260350" cy="288925"/>
                <wp:effectExtent l="0" t="0" r="0" b="0"/>
                <wp:wrapNone/>
                <wp:docPr id="133954362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F3E109" w14:textId="49F411DC" w:rsidR="00641E4A" w:rsidRDefault="00641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E2DA" id="_x0000_s1048" type="#_x0000_t202" style="position:absolute;left:0;text-align:left;margin-left:44.7pt;margin-top:134pt;width:20.5pt;height:22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" filled="f" stroked="f">
                <v:textbox>
                  <w:txbxContent>
                    <w:p w14:paraId="5BF3E109" w14:textId="49F411DC" w:rsidR="00641E4A" w:rsidRDefault="00641E4A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1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7FD03C3" wp14:editId="7C1F98AC">
                <wp:simplePos x="0" y="0"/>
                <wp:positionH relativeFrom="column">
                  <wp:posOffset>786765</wp:posOffset>
                </wp:positionH>
                <wp:positionV relativeFrom="paragraph">
                  <wp:posOffset>665480</wp:posOffset>
                </wp:positionV>
                <wp:extent cx="358775" cy="95250"/>
                <wp:effectExtent l="38100" t="38100" r="41275" b="38100"/>
                <wp:wrapNone/>
                <wp:docPr id="91907321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95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8858E4" id="正方形/長方形 3" o:spid="_x0000_s1026" style="position:absolute;margin-left:61.95pt;margin-top:52.4pt;width:28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E21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4658A3" wp14:editId="6D476C28">
                <wp:simplePos x="0" y="0"/>
                <wp:positionH relativeFrom="column">
                  <wp:posOffset>808865</wp:posOffset>
                </wp:positionH>
                <wp:positionV relativeFrom="paragraph">
                  <wp:posOffset>755602</wp:posOffset>
                </wp:positionV>
                <wp:extent cx="326555" cy="83452"/>
                <wp:effectExtent l="38100" t="38100" r="35560" b="31115"/>
                <wp:wrapNone/>
                <wp:docPr id="10532768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55" cy="8345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1C0A24" id="正方形/長方形 3" o:spid="_x0000_s1026" style="position:absolute;margin-left:63.7pt;margin-top:59.5pt;width:25.7pt;height: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E21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F6FFF9" wp14:editId="2B9D4C5D">
                <wp:simplePos x="0" y="0"/>
                <wp:positionH relativeFrom="column">
                  <wp:posOffset>833500</wp:posOffset>
                </wp:positionH>
                <wp:positionV relativeFrom="paragraph">
                  <wp:posOffset>848962</wp:posOffset>
                </wp:positionV>
                <wp:extent cx="185666" cy="80689"/>
                <wp:effectExtent l="38100" t="38100" r="43180" b="33655"/>
                <wp:wrapNone/>
                <wp:docPr id="75447989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6" cy="80689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524631" id="正方形/長方形 3" o:spid="_x0000_s1026" style="position:absolute;margin-left:65.65pt;margin-top:66.85pt;width:14.6pt;height: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E21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BEC9BC" wp14:editId="5CD64D96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0</wp:posOffset>
                </wp:positionV>
                <wp:extent cx="191722" cy="186832"/>
                <wp:effectExtent l="38100" t="38100" r="37465" b="41910"/>
                <wp:wrapNone/>
                <wp:docPr id="880678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2" cy="18683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4F373B" id="正方形/長方形 3" o:spid="_x0000_s1026" style="position:absolute;margin-left:36pt;margin-top:130pt;width:15.1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E2154A">
        <w:rPr>
          <w:rFonts w:hint="eastAsia"/>
          <w:noProof/>
        </w:rPr>
        <w:drawing>
          <wp:inline distT="0" distB="0" distL="0" distR="0" wp14:anchorId="28BADA22" wp14:editId="05BA5781">
            <wp:extent cx="5400040" cy="3037840"/>
            <wp:effectExtent l="0" t="0" r="0" b="0"/>
            <wp:docPr id="773954441" name="図 17" descr="PIO Ho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4441" name="図 773954441" descr="PIO Home - robocon2024-a-team-big-bird - Visual Studio Cod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AE33" w14:textId="096A4944" w:rsidR="0042512C" w:rsidRDefault="0042512C" w:rsidP="0042512C">
      <w:pPr>
        <w:pStyle w:val="a9"/>
        <w:ind w:left="360"/>
      </w:pPr>
    </w:p>
    <w:p w14:paraId="2F7C65F8" w14:textId="0AB9A8FF" w:rsidR="00501119" w:rsidRDefault="00501119" w:rsidP="0042512C">
      <w:pPr>
        <w:pStyle w:val="a9"/>
        <w:ind w:left="360"/>
      </w:pPr>
    </w:p>
    <w:p w14:paraId="5FB16D09" w14:textId="10648ED3" w:rsidR="00501119" w:rsidRDefault="00501119" w:rsidP="00501119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プログラムのアップロード</w:t>
      </w:r>
    </w:p>
    <w:p w14:paraId="03E0E5FD" w14:textId="56A0FE4D" w:rsidR="004403C5" w:rsidRPr="004C3910" w:rsidRDefault="007A0111" w:rsidP="004C3910">
      <w:pPr>
        <w:pStyle w:val="a9"/>
        <w:ind w:left="360" w:firstLineChars="100" w:firstLine="210"/>
      </w:pPr>
      <w:r>
        <w:rPr>
          <w:rFonts w:hint="eastAsia"/>
        </w:rPr>
        <w:t>通常のマイコンに</w:t>
      </w:r>
      <w:r w:rsidR="003264B8">
        <w:rPr>
          <w:rFonts w:hint="eastAsia"/>
        </w:rPr>
        <w:t>アップロードする</w:t>
      </w:r>
      <w:r w:rsidR="00683A28">
        <w:rPr>
          <w:rFonts w:hint="eastAsia"/>
        </w:rPr>
        <w:t>（</w:t>
      </w:r>
      <w:r w:rsidR="003264B8">
        <w:rPr>
          <w:rFonts w:hint="eastAsia"/>
        </w:rPr>
        <w:t>書き込む</w:t>
      </w:r>
      <w:r w:rsidR="00683A28">
        <w:rPr>
          <w:rFonts w:hint="eastAsia"/>
        </w:rPr>
        <w:t>）</w:t>
      </w:r>
      <w:r>
        <w:rPr>
          <w:rFonts w:hint="eastAsia"/>
        </w:rPr>
        <w:t>場合、先ほどのセクションの画面</w:t>
      </w:r>
      <w:r w:rsidR="00375D53">
        <w:rPr>
          <w:rFonts w:hint="eastAsia"/>
        </w:rPr>
        <w:t>にある</w:t>
      </w:r>
      <w:r w:rsidR="001202F3">
        <w:rPr>
          <w:noProof/>
        </w:rPr>
        <w:drawing>
          <wp:inline distT="0" distB="0" distL="0" distR="0" wp14:anchorId="6B852EB8" wp14:editId="4767254B">
            <wp:extent cx="855133" cy="110340"/>
            <wp:effectExtent l="0" t="0" r="2540" b="4445"/>
            <wp:docPr id="708868326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68326" name="図 70886832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02" cy="1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F3">
        <w:rPr>
          <w:rFonts w:hint="eastAsia"/>
        </w:rPr>
        <w:t>や</w:t>
      </w:r>
      <w:r w:rsidR="001202F3">
        <w:rPr>
          <w:rFonts w:hint="eastAsia"/>
          <w:noProof/>
        </w:rPr>
        <w:drawing>
          <wp:inline distT="0" distB="0" distL="0" distR="0" wp14:anchorId="1F201F44" wp14:editId="5C5BC37B">
            <wp:extent cx="339910" cy="110066"/>
            <wp:effectExtent l="0" t="0" r="3175" b="4445"/>
            <wp:docPr id="145559510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5100" name="図 145559510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2" cy="1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F3">
        <w:rPr>
          <w:rFonts w:hint="eastAsia"/>
        </w:rPr>
        <w:t>を押</w:t>
      </w:r>
      <w:r w:rsidR="0093185B">
        <w:rPr>
          <w:rFonts w:hint="eastAsia"/>
        </w:rPr>
        <w:t>すだけで</w:t>
      </w:r>
      <w:r w:rsidR="00683A28">
        <w:rPr>
          <w:rFonts w:hint="eastAsia"/>
        </w:rPr>
        <w:t>良い</w:t>
      </w:r>
      <w:r w:rsidR="0093185B">
        <w:rPr>
          <w:rFonts w:hint="eastAsia"/>
        </w:rPr>
        <w:t>。</w:t>
      </w:r>
      <w:r w:rsidR="004C3910">
        <w:rPr>
          <w:rFonts w:hint="eastAsia"/>
        </w:rPr>
        <w:t>しかし、今回使用するマイコン</w:t>
      </w:r>
      <w:r w:rsidR="00DF7F29">
        <w:rPr>
          <w:rFonts w:hint="eastAsia"/>
        </w:rPr>
        <w:t>（</w:t>
      </w:r>
      <w:r w:rsidR="00DF7F29" w:rsidRPr="00735093">
        <w:t>ATmega328P-PU</w:t>
      </w:r>
      <w:r w:rsidR="00DF7F29">
        <w:rPr>
          <w:rFonts w:hint="eastAsia"/>
        </w:rPr>
        <w:t>）</w:t>
      </w:r>
      <w:r w:rsidR="004C3910">
        <w:rPr>
          <w:rFonts w:hint="eastAsia"/>
        </w:rPr>
        <w:t>は</w:t>
      </w:r>
      <w:r w:rsidR="00904206">
        <w:rPr>
          <w:rFonts w:hint="eastAsia"/>
        </w:rPr>
        <w:t>その機能性から</w:t>
      </w:r>
      <w:r w:rsidR="004C3910">
        <w:rPr>
          <w:rFonts w:hint="eastAsia"/>
        </w:rPr>
        <w:t>、アップロードするにはひと手間かかる。</w:t>
      </w:r>
    </w:p>
    <w:p w14:paraId="263262C5" w14:textId="67307111" w:rsidR="00EE154B" w:rsidRDefault="00CB40D1" w:rsidP="004403C5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746" behindDoc="0" locked="0" layoutInCell="1" allowOverlap="1" wp14:anchorId="1F01ED82" wp14:editId="3EDABEB4">
                <wp:simplePos x="0" y="0"/>
                <wp:positionH relativeFrom="column">
                  <wp:posOffset>5115492</wp:posOffset>
                </wp:positionH>
                <wp:positionV relativeFrom="paragraph">
                  <wp:posOffset>16812</wp:posOffset>
                </wp:positionV>
                <wp:extent cx="260350" cy="288925"/>
                <wp:effectExtent l="0" t="0" r="0" b="0"/>
                <wp:wrapNone/>
                <wp:docPr id="53077411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B9EE11" w14:textId="16B4D0D6" w:rsidR="00CB40D1" w:rsidRDefault="00CB40D1" w:rsidP="00CB40D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ED82" id="_x0000_s1049" type="#_x0000_t202" style="position:absolute;left:0;text-align:left;margin-left:402.8pt;margin-top:1.3pt;width:20.5pt;height:22.75pt;z-index:251676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" filled="f" stroked="f">
                <v:textbox>
                  <w:txbxContent>
                    <w:p w14:paraId="28B9EE11" w14:textId="16B4D0D6" w:rsidR="00CB40D1" w:rsidRDefault="00CB40D1" w:rsidP="00CB40D1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722" behindDoc="0" locked="0" layoutInCell="1" allowOverlap="1" wp14:anchorId="41F47A87" wp14:editId="45FE6004">
                <wp:simplePos x="0" y="0"/>
                <wp:positionH relativeFrom="column">
                  <wp:posOffset>5188167</wp:posOffset>
                </wp:positionH>
                <wp:positionV relativeFrom="paragraph">
                  <wp:posOffset>475068</wp:posOffset>
                </wp:positionV>
                <wp:extent cx="260350" cy="288925"/>
                <wp:effectExtent l="0" t="0" r="0" b="0"/>
                <wp:wrapNone/>
                <wp:docPr id="120352100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23BB7C" w14:textId="77777777" w:rsidR="00CB40D1" w:rsidRDefault="00CB40D1" w:rsidP="00CB40D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7A87" id="_x0000_s1050" type="#_x0000_t202" style="position:absolute;left:0;text-align:left;margin-left:408.5pt;margin-top:37.4pt;width:20.5pt;height:22.75pt;z-index:251675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" filled="f" stroked="f">
                <v:textbox>
                  <w:txbxContent>
                    <w:p w14:paraId="4323BB7C" w14:textId="77777777" w:rsidR="00CB40D1" w:rsidRDefault="00CB40D1" w:rsidP="00CB40D1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32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1AB720A" wp14:editId="1E5A33D8">
                <wp:simplePos x="0" y="0"/>
                <wp:positionH relativeFrom="column">
                  <wp:posOffset>5162842</wp:posOffset>
                </wp:positionH>
                <wp:positionV relativeFrom="paragraph">
                  <wp:posOffset>256990</wp:posOffset>
                </wp:positionV>
                <wp:extent cx="104427" cy="84404"/>
                <wp:effectExtent l="38100" t="38100" r="29210" b="30480"/>
                <wp:wrapNone/>
                <wp:docPr id="140913258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27" cy="844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BFB814" id="正方形/長方形 3" o:spid="_x0000_s1026" style="position:absolute;margin-left:406.5pt;margin-top:20.25pt;width:8.2pt;height:6.65pt;z-index:251693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8E32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961DF83" wp14:editId="6B03A2E3">
                <wp:simplePos x="0" y="0"/>
                <wp:positionH relativeFrom="column">
                  <wp:posOffset>4329071</wp:posOffset>
                </wp:positionH>
                <wp:positionV relativeFrom="paragraph">
                  <wp:posOffset>476885</wp:posOffset>
                </wp:positionV>
                <wp:extent cx="930164" cy="119132"/>
                <wp:effectExtent l="38100" t="38100" r="41910" b="33655"/>
                <wp:wrapNone/>
                <wp:docPr id="77878443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4" cy="11913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45BF01" id="正方形/長方形 3" o:spid="_x0000_s1026" style="position:absolute;margin-left:340.85pt;margin-top:37.55pt;width:73.25pt;height:9.4pt;z-index:25169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EE154B">
        <w:rPr>
          <w:rFonts w:hint="eastAsia"/>
          <w:noProof/>
        </w:rPr>
        <w:drawing>
          <wp:inline distT="0" distB="0" distL="0" distR="0" wp14:anchorId="28ACAAAA" wp14:editId="57166D1F">
            <wp:extent cx="5400040" cy="3037205"/>
            <wp:effectExtent l="0" t="0" r="0" b="0"/>
            <wp:docPr id="546031047" name="図 65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31047" name="図 65" descr="コンピューターのスクリーンショット&#10;&#10;自動的に生成された説明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409" w14:textId="0CF20E7C" w:rsidR="00BA2559" w:rsidRDefault="00CB40D1" w:rsidP="004403C5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818" behindDoc="0" locked="0" layoutInCell="1" allowOverlap="1" wp14:anchorId="3D22730E" wp14:editId="2BB3A3AF">
                <wp:simplePos x="0" y="0"/>
                <wp:positionH relativeFrom="column">
                  <wp:posOffset>357722</wp:posOffset>
                </wp:positionH>
                <wp:positionV relativeFrom="paragraph">
                  <wp:posOffset>1770567</wp:posOffset>
                </wp:positionV>
                <wp:extent cx="260350" cy="288925"/>
                <wp:effectExtent l="0" t="0" r="0" b="0"/>
                <wp:wrapNone/>
                <wp:docPr id="13968454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5FF3566" w14:textId="4E329C55" w:rsidR="00CB40D1" w:rsidRDefault="00CB40D1" w:rsidP="00CB40D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730E" id="_x0000_s1051" type="#_x0000_t202" style="position:absolute;left:0;text-align:left;margin-left:28.15pt;margin-top:139.4pt;width:20.5pt;height:22.75pt;z-index:251679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" filled="f" stroked="f">
                <v:textbox>
                  <w:txbxContent>
                    <w:p w14:paraId="45FF3566" w14:textId="4E329C55" w:rsidR="00CB40D1" w:rsidRDefault="00CB40D1" w:rsidP="00CB40D1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94" behindDoc="0" locked="0" layoutInCell="1" allowOverlap="1" wp14:anchorId="42AB9156" wp14:editId="140539F9">
                <wp:simplePos x="0" y="0"/>
                <wp:positionH relativeFrom="column">
                  <wp:posOffset>733523</wp:posOffset>
                </wp:positionH>
                <wp:positionV relativeFrom="paragraph">
                  <wp:posOffset>757348</wp:posOffset>
                </wp:positionV>
                <wp:extent cx="260350" cy="288925"/>
                <wp:effectExtent l="0" t="0" r="0" b="0"/>
                <wp:wrapNone/>
                <wp:docPr id="10768409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A88966" w14:textId="77777777" w:rsidR="00CB40D1" w:rsidRDefault="00CB40D1" w:rsidP="00CB40D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9156" id="_x0000_s1052" type="#_x0000_t202" style="position:absolute;left:0;text-align:left;margin-left:57.75pt;margin-top:59.65pt;width:20.5pt;height:22.75pt;z-index:251678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" filled="f" stroked="f">
                <v:textbox>
                  <w:txbxContent>
                    <w:p w14:paraId="10A88966" w14:textId="77777777" w:rsidR="00CB40D1" w:rsidRDefault="00CB40D1" w:rsidP="00CB40D1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5F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D0BB624" wp14:editId="41A749B3">
                <wp:simplePos x="0" y="0"/>
                <wp:positionH relativeFrom="column">
                  <wp:posOffset>549698</wp:posOffset>
                </wp:positionH>
                <wp:positionV relativeFrom="paragraph">
                  <wp:posOffset>839258</wp:posOffset>
                </wp:positionV>
                <wp:extent cx="224367" cy="97367"/>
                <wp:effectExtent l="38100" t="38100" r="42545" b="36195"/>
                <wp:wrapNone/>
                <wp:docPr id="4267363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7" cy="97367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AAE858" id="正方形/長方形 3" o:spid="_x0000_s1026" style="position:absolute;margin-left:43.3pt;margin-top:66.1pt;width:17.65pt;height:7.65pt;z-index:251697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9E5F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C710E82" wp14:editId="744D554F">
                <wp:simplePos x="0" y="0"/>
                <wp:positionH relativeFrom="column">
                  <wp:posOffset>232198</wp:posOffset>
                </wp:positionH>
                <wp:positionV relativeFrom="paragraph">
                  <wp:posOffset>1652058</wp:posOffset>
                </wp:positionV>
                <wp:extent cx="186267" cy="186267"/>
                <wp:effectExtent l="38100" t="38100" r="42545" b="42545"/>
                <wp:wrapNone/>
                <wp:docPr id="3014180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86267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13A932" id="正方形/長方形 3" o:spid="_x0000_s1026" style="position:absolute;margin-left:18.3pt;margin-top:130.1pt;width:14.65pt;height:14.65pt;z-index:251695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" filled="f" strokecolor="yellow" strokeweight="6pt">
                <v:stroke joinstyle="round"/>
              </v:rect>
            </w:pict>
          </mc:Fallback>
        </mc:AlternateContent>
      </w:r>
      <w:r w:rsidR="00BA2559">
        <w:rPr>
          <w:rFonts w:hint="eastAsia"/>
          <w:noProof/>
        </w:rPr>
        <w:drawing>
          <wp:inline distT="0" distB="0" distL="0" distR="0" wp14:anchorId="08653E98" wp14:editId="5CBA502D">
            <wp:extent cx="5400040" cy="3037205"/>
            <wp:effectExtent l="0" t="0" r="0" b="0"/>
            <wp:docPr id="1206382967" name="図 66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82967" name="図 66" descr="コンピューターのスクリーンショット&#10;&#10;自動的に生成された説明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7C7" w14:textId="2C5F91B4" w:rsidR="006526FE" w:rsidRDefault="006526FE" w:rsidP="004403C5">
      <w:pPr>
        <w:pStyle w:val="a9"/>
        <w:ind w:left="360"/>
      </w:pPr>
      <w:r>
        <w:rPr>
          <w:rFonts w:hint="eastAsia"/>
        </w:rPr>
        <w:t xml:space="preserve">　まず、書き込み用の回路を作成する必要がある。こんな感じのやつだ。</w:t>
      </w:r>
      <w:r w:rsidR="00735093">
        <w:rPr>
          <w:rFonts w:hint="eastAsia"/>
        </w:rPr>
        <w:t>写真では余分な配線があるのでややこしいが、</w:t>
      </w:r>
      <w:r w:rsidR="00735093" w:rsidRPr="00735093">
        <w:t>ATmega328P-PU</w:t>
      </w:r>
      <w:r w:rsidR="00735093">
        <w:rPr>
          <w:rFonts w:hint="eastAsia"/>
        </w:rPr>
        <w:t>から</w:t>
      </w:r>
      <w:r w:rsidR="005D644E">
        <w:rPr>
          <w:rFonts w:hint="eastAsia"/>
        </w:rPr>
        <w:t>特定のピンから</w:t>
      </w:r>
      <w:r w:rsidR="00735093">
        <w:rPr>
          <w:rFonts w:hint="eastAsia"/>
        </w:rPr>
        <w:t>6本線を</w:t>
      </w:r>
      <w:r w:rsidR="005D644E">
        <w:rPr>
          <w:rFonts w:hint="eastAsia"/>
        </w:rPr>
        <w:t>出し、</w:t>
      </w:r>
      <w:r w:rsidR="00A40F19">
        <w:rPr>
          <w:rFonts w:hint="eastAsia"/>
        </w:rPr>
        <w:t>その6本を受けとるISP-USBとかいうケーブル</w:t>
      </w:r>
      <w:r w:rsidR="00533DB1">
        <w:rPr>
          <w:rFonts w:hint="eastAsia"/>
        </w:rPr>
        <w:t>につなげる。よくわからなければ、“あの先生“ に訊いてほしい。</w:t>
      </w:r>
      <w:r w:rsidR="00C31590">
        <w:rPr>
          <w:rFonts w:hint="eastAsia"/>
        </w:rPr>
        <w:t>本人の許諾を得れていないので</w:t>
      </w:r>
      <w:r w:rsidR="00533DB1">
        <w:rPr>
          <w:rFonts w:hint="eastAsia"/>
        </w:rPr>
        <w:t>名前は伏せておく。</w:t>
      </w:r>
    </w:p>
    <w:p w14:paraId="5F437D3C" w14:textId="3D2A0271" w:rsidR="0006488F" w:rsidRDefault="006526FE" w:rsidP="0006488F">
      <w:pPr>
        <w:pStyle w:val="a9"/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70043639" wp14:editId="1BAD377F">
            <wp:extent cx="3056703" cy="4075723"/>
            <wp:effectExtent l="4763" t="0" r="0" b="0"/>
            <wp:docPr id="2025555281" name="図 69" descr="ケーブル, テーブル, 回路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5281" name="図 69" descr="ケーブル, テーブル, 回路, コンピュータ が含まれている画像&#10;&#10;自動的に生成された説明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0637" cy="40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0169" w14:textId="66B3A70D" w:rsidR="00501119" w:rsidRPr="00A36CCD" w:rsidRDefault="0006488F" w:rsidP="00A36CCD">
      <w:pPr>
        <w:pStyle w:val="a9"/>
        <w:ind w:left="360" w:firstLineChars="100" w:firstLine="210"/>
      </w:pPr>
      <w:r>
        <w:rPr>
          <w:rFonts w:hint="eastAsia"/>
        </w:rPr>
        <w:t>次に、</w:t>
      </w:r>
      <w:r w:rsidR="00745AEC">
        <w:rPr>
          <w:rFonts w:hint="eastAsia"/>
        </w:rPr>
        <w:t>書き込み用のソフトをダウンロードする必要がある。</w:t>
      </w:r>
      <w:hyperlink r:id="rId71" w:history="1">
        <w:r w:rsidR="00BD4F74" w:rsidRPr="00BD4F74">
          <w:rPr>
            <w:rStyle w:val="aa"/>
          </w:rPr>
          <w:t>ここ</w:t>
        </w:r>
      </w:hyperlink>
      <w:r w:rsidR="00BD4F74">
        <w:rPr>
          <w:rFonts w:hint="eastAsia"/>
        </w:rPr>
        <w:t>にアクセスしzipファイルをダウンロードする。ダウンロードした</w:t>
      </w:r>
      <w:r w:rsidR="0074627E">
        <w:rPr>
          <w:rFonts w:hint="eastAsia"/>
        </w:rPr>
        <w:t>ファイルは展開し、</w:t>
      </w:r>
      <w:r w:rsidR="00A36CCD">
        <w:rPr>
          <w:rFonts w:hint="eastAsia"/>
        </w:rPr>
        <w:t>それによって</w:t>
      </w:r>
      <w:r w:rsidR="00C80707">
        <w:rPr>
          <w:rFonts w:hint="eastAsia"/>
        </w:rPr>
        <w:t>生成されたフォルダに含まれる</w:t>
      </w:r>
      <w:r w:rsidR="00C80707">
        <w:rPr>
          <w:noProof/>
        </w:rPr>
        <w:drawing>
          <wp:inline distT="0" distB="0" distL="0" distR="0" wp14:anchorId="6A19C2ED" wp14:editId="31D53B96">
            <wp:extent cx="427969" cy="131011"/>
            <wp:effectExtent l="0" t="0" r="0" b="2540"/>
            <wp:docPr id="862412603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603" name="図 86241260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" cy="1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CD">
        <w:rPr>
          <w:rFonts w:hint="eastAsia"/>
        </w:rPr>
        <w:t>という実行ファイルをクリックする。</w:t>
      </w:r>
    </w:p>
    <w:p w14:paraId="3051543E" w14:textId="3F34C1BA" w:rsidR="0074627E" w:rsidRDefault="00B920B8" w:rsidP="00501119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90" behindDoc="0" locked="0" layoutInCell="1" allowOverlap="1" wp14:anchorId="65F8CB2B" wp14:editId="79A38603">
                <wp:simplePos x="0" y="0"/>
                <wp:positionH relativeFrom="column">
                  <wp:posOffset>4123249</wp:posOffset>
                </wp:positionH>
                <wp:positionV relativeFrom="paragraph">
                  <wp:posOffset>1089089</wp:posOffset>
                </wp:positionV>
                <wp:extent cx="260350" cy="288925"/>
                <wp:effectExtent l="0" t="0" r="0" b="0"/>
                <wp:wrapNone/>
                <wp:docPr id="188845015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D47B659" w14:textId="2CA848A6" w:rsidR="00B920B8" w:rsidRDefault="00B920B8" w:rsidP="00B920B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CB2B" id="_x0000_s1053" type="#_x0000_t202" style="position:absolute;left:0;text-align:left;margin-left:324.65pt;margin-top:85.75pt;width:20.5pt;height:22.75pt;z-index:25168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" filled="f" stroked="f">
                <v:textbox>
                  <w:txbxContent>
                    <w:p w14:paraId="4D47B659" w14:textId="2CA848A6" w:rsidR="00B920B8" w:rsidRDefault="00B920B8" w:rsidP="00B920B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866" behindDoc="0" locked="0" layoutInCell="1" allowOverlap="1" wp14:anchorId="213A6864" wp14:editId="7A05D84B">
                <wp:simplePos x="0" y="0"/>
                <wp:positionH relativeFrom="column">
                  <wp:posOffset>1070923</wp:posOffset>
                </wp:positionH>
                <wp:positionV relativeFrom="paragraph">
                  <wp:posOffset>2306601</wp:posOffset>
                </wp:positionV>
                <wp:extent cx="260350" cy="288925"/>
                <wp:effectExtent l="0" t="0" r="0" b="0"/>
                <wp:wrapNone/>
                <wp:docPr id="120660096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C415F7F" w14:textId="77777777" w:rsidR="00B920B8" w:rsidRDefault="00B920B8" w:rsidP="00B920B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6864" id="_x0000_s1054" type="#_x0000_t202" style="position:absolute;left:0;text-align:left;margin-left:84.3pt;margin-top:181.6pt;width:20.5pt;height:22.75pt;z-index:25168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" filled="f" stroked="f">
                <v:textbox>
                  <w:txbxContent>
                    <w:p w14:paraId="2C415F7F" w14:textId="77777777" w:rsidR="00B920B8" w:rsidRDefault="00B920B8" w:rsidP="00B920B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76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40A00C5" wp14:editId="557632DF">
                <wp:simplePos x="0" y="0"/>
                <wp:positionH relativeFrom="column">
                  <wp:posOffset>229323</wp:posOffset>
                </wp:positionH>
                <wp:positionV relativeFrom="paragraph">
                  <wp:posOffset>2336206</wp:posOffset>
                </wp:positionV>
                <wp:extent cx="900749" cy="167273"/>
                <wp:effectExtent l="38100" t="38100" r="33020" b="42545"/>
                <wp:wrapNone/>
                <wp:docPr id="2304447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49" cy="16727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41AC3F" id="正方形/長方形 3" o:spid="_x0000_s1026" style="position:absolute;margin-left:18.05pt;margin-top:183.95pt;width:70.95pt;height:13.15pt;z-index:25168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1976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6E14C42" wp14:editId="737A5CDE">
                <wp:simplePos x="0" y="0"/>
                <wp:positionH relativeFrom="column">
                  <wp:posOffset>1109155</wp:posOffset>
                </wp:positionH>
                <wp:positionV relativeFrom="paragraph">
                  <wp:posOffset>267716</wp:posOffset>
                </wp:positionV>
                <wp:extent cx="3194084" cy="162384"/>
                <wp:effectExtent l="38100" t="38100" r="44450" b="47625"/>
                <wp:wrapNone/>
                <wp:docPr id="32849843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84" cy="16238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DB203C" id="正方形/長方形 3" o:spid="_x0000_s1026" style="position:absolute;margin-left:87.35pt;margin-top:21.1pt;width:251.5pt;height:12.8pt;z-index:25168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1976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C32576B" wp14:editId="440D0F86">
                <wp:simplePos x="0" y="0"/>
                <wp:positionH relativeFrom="column">
                  <wp:posOffset>1261079</wp:posOffset>
                </wp:positionH>
                <wp:positionV relativeFrom="paragraph">
                  <wp:posOffset>1167534</wp:posOffset>
                </wp:positionV>
                <wp:extent cx="2890914" cy="142824"/>
                <wp:effectExtent l="38100" t="38100" r="43180" b="29210"/>
                <wp:wrapNone/>
                <wp:docPr id="18467953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14" cy="14282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EE70D2" id="正方形/長方形 3" o:spid="_x0000_s1026" style="position:absolute;margin-left:99.3pt;margin-top:91.95pt;width:227.65pt;height:11.25pt;z-index:25168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74627E">
        <w:rPr>
          <w:rFonts w:hint="eastAsia"/>
          <w:noProof/>
        </w:rPr>
        <w:drawing>
          <wp:inline distT="0" distB="0" distL="0" distR="0" wp14:anchorId="4EA3F2A1" wp14:editId="7FC1332D">
            <wp:extent cx="5400040" cy="3041015"/>
            <wp:effectExtent l="0" t="0" r="0" b="6985"/>
            <wp:docPr id="597544228" name="図 63" descr="Prog ISP Ver 1.72 - エクスプロー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4228" name="図 597544228" descr="Prog ISP Ver 1.72 - エクスプローラー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1FD7" w14:textId="19C2F374" w:rsidR="00501119" w:rsidRDefault="00A36CCD" w:rsidP="00A36CCD">
      <w:pPr>
        <w:pStyle w:val="a9"/>
        <w:ind w:left="360" w:firstLineChars="100" w:firstLine="210"/>
      </w:pPr>
      <w:r>
        <w:rPr>
          <w:rFonts w:hint="eastAsia"/>
        </w:rPr>
        <w:t>クリックすると</w:t>
      </w:r>
      <w:r w:rsidR="0066283B">
        <w:rPr>
          <w:rFonts w:hint="eastAsia"/>
        </w:rPr>
        <w:t>このような画面で起動する。インストーラー版ではなく、ポータブル版であるのでインストールという工程は無いのだ。</w:t>
      </w:r>
      <w:r w:rsidR="006F7F7B">
        <w:rPr>
          <w:rFonts w:hint="eastAsia"/>
        </w:rPr>
        <w:t>先ほど作成した書き込み</w:t>
      </w:r>
      <w:r w:rsidR="004925EF">
        <w:rPr>
          <w:rFonts w:hint="eastAsia"/>
        </w:rPr>
        <w:t>用の回路をパソコンにUSBで接続し、画像の12の順でボタンを押す。</w:t>
      </w:r>
    </w:p>
    <w:p w14:paraId="757D9428" w14:textId="562CC205" w:rsidR="00A36CCD" w:rsidRDefault="00817D5C" w:rsidP="0042512C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195CF26" wp14:editId="44FE996F">
                <wp:simplePos x="0" y="0"/>
                <wp:positionH relativeFrom="column">
                  <wp:posOffset>3078260</wp:posOffset>
                </wp:positionH>
                <wp:positionV relativeFrom="paragraph">
                  <wp:posOffset>403030</wp:posOffset>
                </wp:positionV>
                <wp:extent cx="260350" cy="288925"/>
                <wp:effectExtent l="0" t="0" r="0" b="0"/>
                <wp:wrapNone/>
                <wp:docPr id="6676806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C10A6EC" w14:textId="1F7F44C2" w:rsidR="00817D5C" w:rsidRDefault="00817D5C" w:rsidP="00817D5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CF26" id="_x0000_s1055" type="#_x0000_t202" style="position:absolute;left:0;text-align:left;margin-left:242.4pt;margin-top:31.75pt;width:20.5pt;height:22.7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" filled="f" stroked="f">
                <v:textbox>
                  <w:txbxContent>
                    <w:p w14:paraId="2C10A6EC" w14:textId="1F7F44C2" w:rsidR="00817D5C" w:rsidRDefault="00817D5C" w:rsidP="00817D5C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873DD5B" wp14:editId="08AD945C">
                <wp:simplePos x="0" y="0"/>
                <wp:positionH relativeFrom="column">
                  <wp:posOffset>907055</wp:posOffset>
                </wp:positionH>
                <wp:positionV relativeFrom="paragraph">
                  <wp:posOffset>632360</wp:posOffset>
                </wp:positionV>
                <wp:extent cx="260350" cy="288925"/>
                <wp:effectExtent l="0" t="0" r="0" b="0"/>
                <wp:wrapNone/>
                <wp:docPr id="208307950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09C228" w14:textId="77777777" w:rsidR="00817D5C" w:rsidRDefault="00817D5C" w:rsidP="00817D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DD5B" id="_x0000_s1056" type="#_x0000_t202" style="position:absolute;left:0;text-align:left;margin-left:71.4pt;margin-top:49.8pt;width:20.5pt;height:22.7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" filled="f" stroked="f">
                <v:textbox>
                  <w:txbxContent>
                    <w:p w14:paraId="2209C228" w14:textId="77777777" w:rsidR="00817D5C" w:rsidRDefault="00817D5C" w:rsidP="00817D5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31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5512AD5" wp14:editId="61B233DD">
                <wp:simplePos x="0" y="0"/>
                <wp:positionH relativeFrom="column">
                  <wp:posOffset>3297401</wp:posOffset>
                </wp:positionH>
                <wp:positionV relativeFrom="paragraph">
                  <wp:posOffset>511285</wp:posOffset>
                </wp:positionV>
                <wp:extent cx="442885" cy="104610"/>
                <wp:effectExtent l="38100" t="38100" r="33655" b="29210"/>
                <wp:wrapNone/>
                <wp:docPr id="156271837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5" cy="10461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805B52" id="正方形/長方形 3" o:spid="_x0000_s1026" style="position:absolute;margin-left:259.65pt;margin-top:40.25pt;width:34.85pt;height:8.25pt;z-index:251701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EF31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F452B66" wp14:editId="1E222C9F">
                <wp:simplePos x="0" y="0"/>
                <wp:positionH relativeFrom="column">
                  <wp:posOffset>866049</wp:posOffset>
                </wp:positionH>
                <wp:positionV relativeFrom="paragraph">
                  <wp:posOffset>638138</wp:posOffset>
                </wp:positionV>
                <wp:extent cx="109896" cy="115181"/>
                <wp:effectExtent l="38100" t="38100" r="42545" b="37465"/>
                <wp:wrapNone/>
                <wp:docPr id="184438738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6" cy="11518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E481A9" id="正方形/長方形 3" o:spid="_x0000_s1026" style="position:absolute;margin-left:68.2pt;margin-top:50.25pt;width:8.65pt;height:9.05pt;z-index:251699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D6653C">
        <w:rPr>
          <w:noProof/>
        </w:rPr>
        <w:drawing>
          <wp:inline distT="0" distB="0" distL="0" distR="0" wp14:anchorId="59F9A749" wp14:editId="48F1B82E">
            <wp:extent cx="3562460" cy="2743200"/>
            <wp:effectExtent l="0" t="0" r="0" b="0"/>
            <wp:docPr id="1265504813" name="図 71" descr="PROGISP (Ver 1.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4813" name="図 1265504813" descr="PROGISP (Ver 1.72)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9" b="33589"/>
                    <a:stretch/>
                  </pic:blipFill>
                  <pic:spPr bwMode="auto">
                    <a:xfrm>
                      <a:off x="0" y="0"/>
                      <a:ext cx="35624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5CCD" w14:textId="66131920" w:rsidR="00F62D0C" w:rsidRDefault="00A62D93" w:rsidP="00F62D0C">
      <w:pPr>
        <w:pStyle w:val="a9"/>
        <w:ind w:left="360"/>
      </w:pPr>
      <w:r>
        <w:rPr>
          <w:rFonts w:hint="eastAsia"/>
        </w:rPr>
        <w:t xml:space="preserve">　</w:t>
      </w:r>
      <w:r w:rsidR="00F3478D">
        <w:rPr>
          <w:rFonts w:hint="eastAsia"/>
        </w:rPr>
        <w:t>プログラムをビルドすることによって生じた</w:t>
      </w:r>
      <w:r w:rsidR="004F7D20">
        <w:rPr>
          <w:rFonts w:hint="eastAsia"/>
        </w:rPr>
        <w:t>hex</w:t>
      </w:r>
      <w:r w:rsidR="00F3478D">
        <w:rPr>
          <w:rFonts w:hint="eastAsia"/>
        </w:rPr>
        <w:t>ファイルを選択する。</w:t>
      </w:r>
      <w:r w:rsidR="00654A5B">
        <w:rPr>
          <w:rFonts w:hint="eastAsia"/>
        </w:rPr>
        <w:t>そのファイルは</w:t>
      </w:r>
      <w:r w:rsidR="00903EE9">
        <w:rPr>
          <w:rFonts w:hint="eastAsia"/>
        </w:rPr>
        <w:t>『プログラムのフォルダ\</w:t>
      </w:r>
      <w:r w:rsidR="00CE1C35">
        <w:rPr>
          <w:rFonts w:hint="eastAsia"/>
        </w:rPr>
        <w:t>.pio\build\</w:t>
      </w:r>
      <w:r w:rsidR="00903EE9">
        <w:rPr>
          <w:rFonts w:hint="eastAsia"/>
        </w:rPr>
        <w:t>』</w:t>
      </w:r>
      <w:r w:rsidR="001E68E6">
        <w:rPr>
          <w:rFonts w:hint="eastAsia"/>
        </w:rPr>
        <w:t>の</w:t>
      </w:r>
      <w:r w:rsidR="00634D94">
        <w:rPr>
          <w:rFonts w:hint="eastAsia"/>
        </w:rPr>
        <w:t>何処かにある。</w:t>
      </w:r>
      <w:r w:rsidR="007F1113">
        <w:rPr>
          <w:rFonts w:hint="eastAsia"/>
        </w:rPr>
        <w:t>僕の場合、</w:t>
      </w:r>
      <w:r w:rsidR="00D14A1A">
        <w:rPr>
          <w:rFonts w:hint="eastAsia"/>
        </w:rPr>
        <w:t>『</w:t>
      </w:r>
      <w:r w:rsidR="007F1113" w:rsidRPr="007F1113">
        <w:t>D:\デスクトップ\robocon2024-a-team-big-bird\.pio\build\controller\firmware.hex</w:t>
      </w:r>
      <w:r w:rsidR="00D14A1A">
        <w:rPr>
          <w:rFonts w:hint="eastAsia"/>
        </w:rPr>
        <w:t>』</w:t>
      </w:r>
      <w:r w:rsidR="007F1113">
        <w:rPr>
          <w:rFonts w:hint="eastAsia"/>
        </w:rPr>
        <w:t>にあ</w:t>
      </w:r>
      <w:r w:rsidR="00634D94">
        <w:rPr>
          <w:rFonts w:hint="eastAsia"/>
        </w:rPr>
        <w:t>った</w:t>
      </w:r>
      <w:r w:rsidR="00654A5B">
        <w:rPr>
          <w:rFonts w:hint="eastAsia"/>
        </w:rPr>
        <w:t>。</w:t>
      </w:r>
    </w:p>
    <w:p w14:paraId="7F6A1881" w14:textId="37D8284C" w:rsidR="004925EF" w:rsidRDefault="00970385" w:rsidP="0042512C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938" behindDoc="0" locked="0" layoutInCell="1" allowOverlap="1" wp14:anchorId="7A8EADC5" wp14:editId="7A609849">
                <wp:simplePos x="0" y="0"/>
                <wp:positionH relativeFrom="column">
                  <wp:posOffset>1217071</wp:posOffset>
                </wp:positionH>
                <wp:positionV relativeFrom="paragraph">
                  <wp:posOffset>1500043</wp:posOffset>
                </wp:positionV>
                <wp:extent cx="553570" cy="152604"/>
                <wp:effectExtent l="38100" t="38100" r="37465" b="38100"/>
                <wp:wrapNone/>
                <wp:docPr id="2002834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70" cy="1526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F551" id="正方形/長方形 3" o:spid="_x0000_s1026" style="position:absolute;margin-left:95.85pt;margin-top:118.1pt;width:43.6pt;height:12pt;z-index:251762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F62D0C">
        <w:rPr>
          <w:noProof/>
        </w:rPr>
        <w:drawing>
          <wp:inline distT="0" distB="0" distL="0" distR="0" wp14:anchorId="6BE7EC30" wp14:editId="106C2CD1">
            <wp:extent cx="3574473" cy="2718751"/>
            <wp:effectExtent l="0" t="0" r="6985" b="5715"/>
            <wp:docPr id="559288417" name="図 121" descr="開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8417" name="図 559288417" descr="開く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6" b="33393"/>
                    <a:stretch/>
                  </pic:blipFill>
                  <pic:spPr bwMode="auto">
                    <a:xfrm>
                      <a:off x="0" y="0"/>
                      <a:ext cx="3574473" cy="271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B8AF" w14:textId="492C9801" w:rsidR="004925EF" w:rsidRDefault="00970385" w:rsidP="0042512C">
      <w:pPr>
        <w:pStyle w:val="a9"/>
        <w:ind w:left="360"/>
      </w:pPr>
      <w:r>
        <w:rPr>
          <w:rFonts w:hint="eastAsia"/>
        </w:rPr>
        <w:t xml:space="preserve">　最後に、</w:t>
      </w:r>
      <w:r w:rsidR="00CB29FB">
        <w:rPr>
          <w:rFonts w:hint="eastAsia"/>
          <w:noProof/>
        </w:rPr>
        <w:drawing>
          <wp:inline distT="0" distB="0" distL="0" distR="0" wp14:anchorId="49DA080E" wp14:editId="00CA98B5">
            <wp:extent cx="534537" cy="151585"/>
            <wp:effectExtent l="0" t="0" r="0" b="1270"/>
            <wp:docPr id="199588301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3014" name="図 199588301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8" cy="1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9FB">
        <w:rPr>
          <w:rFonts w:hint="eastAsia"/>
        </w:rPr>
        <w:t>でマイコンにアップロード</w:t>
      </w:r>
      <w:r w:rsidR="00CB0D70">
        <w:rPr>
          <w:rFonts w:hint="eastAsia"/>
        </w:rPr>
        <w:t>することができる。</w:t>
      </w:r>
    </w:p>
    <w:p w14:paraId="70398613" w14:textId="66DFE6D3" w:rsidR="004925EF" w:rsidRDefault="00AF3EC6" w:rsidP="0042512C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86" behindDoc="0" locked="0" layoutInCell="1" allowOverlap="1" wp14:anchorId="36A708E4" wp14:editId="7CEF868E">
                <wp:simplePos x="0" y="0"/>
                <wp:positionH relativeFrom="column">
                  <wp:posOffset>2214598</wp:posOffset>
                </wp:positionH>
                <wp:positionV relativeFrom="paragraph">
                  <wp:posOffset>1765317</wp:posOffset>
                </wp:positionV>
                <wp:extent cx="485113" cy="157494"/>
                <wp:effectExtent l="38100" t="38100" r="29845" b="33020"/>
                <wp:wrapNone/>
                <wp:docPr id="37286698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13" cy="15749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0555" id="正方形/長方形 3" o:spid="_x0000_s1026" style="position:absolute;margin-left:174.4pt;margin-top:139pt;width:38.2pt;height:12.4pt;z-index:251764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4A0E9B">
        <w:rPr>
          <w:noProof/>
        </w:rPr>
        <w:drawing>
          <wp:inline distT="0" distB="0" distL="0" distR="0" wp14:anchorId="296526C1" wp14:editId="288C8E42">
            <wp:extent cx="3562460" cy="2743200"/>
            <wp:effectExtent l="0" t="0" r="0" b="0"/>
            <wp:docPr id="627399598" name="図 71" descr="PROGISP (Ver 1.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4813" name="図 1265504813" descr="PROGISP (Ver 1.72)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9" b="33589"/>
                    <a:stretch/>
                  </pic:blipFill>
                  <pic:spPr bwMode="auto">
                    <a:xfrm>
                      <a:off x="0" y="0"/>
                      <a:ext cx="35624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D2B2" w14:textId="77777777" w:rsidR="004925EF" w:rsidRDefault="004925EF" w:rsidP="0042512C">
      <w:pPr>
        <w:pStyle w:val="a9"/>
        <w:ind w:left="360"/>
      </w:pPr>
    </w:p>
    <w:p w14:paraId="73AE371B" w14:textId="77777777" w:rsidR="004925EF" w:rsidRDefault="004925EF" w:rsidP="0042512C">
      <w:pPr>
        <w:pStyle w:val="a9"/>
        <w:ind w:left="360"/>
      </w:pPr>
    </w:p>
    <w:p w14:paraId="72C13764" w14:textId="77777777" w:rsidR="004925EF" w:rsidRDefault="004925EF" w:rsidP="0042512C">
      <w:pPr>
        <w:pStyle w:val="a9"/>
        <w:ind w:left="360"/>
      </w:pPr>
    </w:p>
    <w:p w14:paraId="60261AA4" w14:textId="77777777" w:rsidR="004925EF" w:rsidRDefault="004925EF" w:rsidP="0042512C">
      <w:pPr>
        <w:pStyle w:val="a9"/>
        <w:ind w:left="360"/>
      </w:pPr>
    </w:p>
    <w:p w14:paraId="0BB7D545" w14:textId="77777777" w:rsidR="004925EF" w:rsidRDefault="004925EF" w:rsidP="0042512C">
      <w:pPr>
        <w:pStyle w:val="a9"/>
        <w:ind w:left="360"/>
      </w:pPr>
    </w:p>
    <w:p w14:paraId="353A3DAB" w14:textId="77777777" w:rsidR="004925EF" w:rsidRDefault="004925EF" w:rsidP="0042512C">
      <w:pPr>
        <w:pStyle w:val="a9"/>
        <w:ind w:left="360"/>
      </w:pPr>
    </w:p>
    <w:p w14:paraId="79801912" w14:textId="77777777" w:rsidR="004925EF" w:rsidRDefault="004925EF" w:rsidP="0042512C">
      <w:pPr>
        <w:pStyle w:val="a9"/>
        <w:ind w:left="360"/>
      </w:pPr>
    </w:p>
    <w:p w14:paraId="6517C156" w14:textId="77777777" w:rsidR="004925EF" w:rsidRDefault="004925EF" w:rsidP="0042512C">
      <w:pPr>
        <w:pStyle w:val="a9"/>
        <w:ind w:left="360"/>
      </w:pPr>
    </w:p>
    <w:p w14:paraId="2EBD7C3D" w14:textId="77777777" w:rsidR="004925EF" w:rsidRDefault="004925EF" w:rsidP="0042512C">
      <w:pPr>
        <w:pStyle w:val="a9"/>
        <w:ind w:left="360"/>
      </w:pPr>
    </w:p>
    <w:p w14:paraId="51DC8A7D" w14:textId="77777777" w:rsidR="004925EF" w:rsidRDefault="004925EF" w:rsidP="0042512C">
      <w:pPr>
        <w:pStyle w:val="a9"/>
        <w:ind w:left="360"/>
      </w:pPr>
    </w:p>
    <w:p w14:paraId="35CBABFF" w14:textId="77777777" w:rsidR="004925EF" w:rsidRDefault="004925EF" w:rsidP="0042512C">
      <w:pPr>
        <w:pStyle w:val="a9"/>
        <w:ind w:left="360"/>
      </w:pPr>
    </w:p>
    <w:p w14:paraId="40DDC55D" w14:textId="77777777" w:rsidR="004925EF" w:rsidRDefault="004925EF" w:rsidP="0042512C">
      <w:pPr>
        <w:pStyle w:val="a9"/>
        <w:ind w:left="360"/>
      </w:pPr>
    </w:p>
    <w:p w14:paraId="0F43F4F3" w14:textId="77777777" w:rsidR="004925EF" w:rsidRDefault="004925EF" w:rsidP="0042512C">
      <w:pPr>
        <w:pStyle w:val="a9"/>
        <w:ind w:left="360"/>
      </w:pPr>
    </w:p>
    <w:p w14:paraId="7B0CEC6D" w14:textId="77777777" w:rsidR="004925EF" w:rsidRDefault="004925EF" w:rsidP="0042512C">
      <w:pPr>
        <w:pStyle w:val="a9"/>
        <w:ind w:left="360"/>
      </w:pPr>
    </w:p>
    <w:p w14:paraId="0B3192E1" w14:textId="77777777" w:rsidR="004925EF" w:rsidRDefault="004925EF" w:rsidP="0042512C">
      <w:pPr>
        <w:pStyle w:val="a9"/>
        <w:ind w:left="360"/>
      </w:pPr>
    </w:p>
    <w:p w14:paraId="3216134C" w14:textId="77777777" w:rsidR="004925EF" w:rsidRDefault="004925EF" w:rsidP="0042512C">
      <w:pPr>
        <w:pStyle w:val="a9"/>
        <w:ind w:left="360"/>
      </w:pPr>
    </w:p>
    <w:p w14:paraId="560E9BB4" w14:textId="77777777" w:rsidR="004925EF" w:rsidRDefault="004925EF" w:rsidP="0042512C">
      <w:pPr>
        <w:pStyle w:val="a9"/>
        <w:ind w:left="360"/>
      </w:pPr>
    </w:p>
    <w:p w14:paraId="5F9830AF" w14:textId="77777777" w:rsidR="004925EF" w:rsidRDefault="004925EF" w:rsidP="0042512C">
      <w:pPr>
        <w:pStyle w:val="a9"/>
        <w:ind w:left="360"/>
      </w:pPr>
    </w:p>
    <w:p w14:paraId="00981977" w14:textId="77777777" w:rsidR="004925EF" w:rsidRDefault="004925EF" w:rsidP="0042512C">
      <w:pPr>
        <w:pStyle w:val="a9"/>
        <w:ind w:left="360"/>
      </w:pPr>
    </w:p>
    <w:p w14:paraId="2789F7BA" w14:textId="77777777" w:rsidR="00CB0D70" w:rsidRDefault="00CB0D70" w:rsidP="0042512C">
      <w:pPr>
        <w:pStyle w:val="a9"/>
        <w:ind w:left="360"/>
      </w:pPr>
    </w:p>
    <w:p w14:paraId="2E7CD1D6" w14:textId="77777777" w:rsidR="00CB0D70" w:rsidRDefault="00CB0D70" w:rsidP="0042512C">
      <w:pPr>
        <w:pStyle w:val="a9"/>
        <w:ind w:left="360"/>
      </w:pPr>
    </w:p>
    <w:p w14:paraId="35D55527" w14:textId="77777777" w:rsidR="00CB0D70" w:rsidRDefault="00CB0D70" w:rsidP="0042512C">
      <w:pPr>
        <w:pStyle w:val="a9"/>
        <w:ind w:left="360"/>
      </w:pPr>
    </w:p>
    <w:p w14:paraId="58C84DC1" w14:textId="77777777" w:rsidR="00164DB9" w:rsidRDefault="00164DB9" w:rsidP="0042512C">
      <w:pPr>
        <w:pStyle w:val="a9"/>
        <w:ind w:left="360"/>
      </w:pPr>
    </w:p>
    <w:p w14:paraId="3785539F" w14:textId="77777777" w:rsidR="00164DB9" w:rsidRDefault="00164DB9" w:rsidP="0042512C">
      <w:pPr>
        <w:pStyle w:val="a9"/>
        <w:ind w:left="360"/>
      </w:pPr>
    </w:p>
    <w:p w14:paraId="4DDE8C27" w14:textId="77777777" w:rsidR="00164DB9" w:rsidRDefault="00164DB9" w:rsidP="00164DB9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プログラムの書き方</w:t>
      </w:r>
    </w:p>
    <w:p w14:paraId="6650C7B9" w14:textId="77777777" w:rsidR="00CB0D70" w:rsidRDefault="00CB0D70" w:rsidP="0042512C">
      <w:pPr>
        <w:pStyle w:val="a9"/>
        <w:ind w:left="360"/>
      </w:pPr>
    </w:p>
    <w:p w14:paraId="754206FD" w14:textId="77777777" w:rsidR="00CB0D70" w:rsidRDefault="00CB0D70" w:rsidP="0042512C">
      <w:pPr>
        <w:pStyle w:val="a9"/>
        <w:ind w:left="360"/>
      </w:pPr>
    </w:p>
    <w:p w14:paraId="5AF4B6CF" w14:textId="77777777" w:rsidR="00164DB9" w:rsidRDefault="00164DB9" w:rsidP="0042512C">
      <w:pPr>
        <w:pStyle w:val="a9"/>
        <w:ind w:left="360"/>
      </w:pPr>
    </w:p>
    <w:p w14:paraId="461935C5" w14:textId="77777777" w:rsidR="00B70CCC" w:rsidRDefault="00B70CCC" w:rsidP="0042512C">
      <w:pPr>
        <w:pStyle w:val="a9"/>
        <w:ind w:left="360"/>
      </w:pPr>
    </w:p>
    <w:p w14:paraId="733356B6" w14:textId="77777777" w:rsidR="00B70CCC" w:rsidRDefault="00B70CCC" w:rsidP="0042512C">
      <w:pPr>
        <w:pStyle w:val="a9"/>
        <w:ind w:left="360"/>
      </w:pPr>
    </w:p>
    <w:p w14:paraId="74FCA5C7" w14:textId="77777777" w:rsidR="00B70CCC" w:rsidRDefault="00B70CCC" w:rsidP="0042512C">
      <w:pPr>
        <w:pStyle w:val="a9"/>
        <w:ind w:left="360"/>
      </w:pPr>
    </w:p>
    <w:p w14:paraId="4E00685E" w14:textId="77777777" w:rsidR="00B70CCC" w:rsidRDefault="00B70CCC" w:rsidP="0042512C">
      <w:pPr>
        <w:pStyle w:val="a9"/>
        <w:ind w:left="360"/>
      </w:pPr>
    </w:p>
    <w:p w14:paraId="1561642A" w14:textId="77777777" w:rsidR="00B70CCC" w:rsidRDefault="00B70CCC" w:rsidP="0042512C">
      <w:pPr>
        <w:pStyle w:val="a9"/>
        <w:ind w:left="360"/>
      </w:pPr>
    </w:p>
    <w:p w14:paraId="1098A1C1" w14:textId="77777777" w:rsidR="00B70CCC" w:rsidRDefault="00B70CCC" w:rsidP="0042512C">
      <w:pPr>
        <w:pStyle w:val="a9"/>
        <w:ind w:left="360"/>
      </w:pPr>
    </w:p>
    <w:p w14:paraId="00529335" w14:textId="77777777" w:rsidR="00B70CCC" w:rsidRDefault="00B70CCC" w:rsidP="0042512C">
      <w:pPr>
        <w:pStyle w:val="a9"/>
        <w:ind w:left="360"/>
      </w:pPr>
    </w:p>
    <w:p w14:paraId="665FB67A" w14:textId="77777777" w:rsidR="00B70CCC" w:rsidRDefault="00B70CCC" w:rsidP="0042512C">
      <w:pPr>
        <w:pStyle w:val="a9"/>
        <w:ind w:left="360"/>
      </w:pPr>
    </w:p>
    <w:p w14:paraId="6A6DA57E" w14:textId="77777777" w:rsidR="00B70CCC" w:rsidRDefault="00B70CCC" w:rsidP="0042512C">
      <w:pPr>
        <w:pStyle w:val="a9"/>
        <w:ind w:left="360"/>
      </w:pPr>
    </w:p>
    <w:p w14:paraId="4DFAEAA1" w14:textId="77777777" w:rsidR="00B70CCC" w:rsidRDefault="00B70CCC" w:rsidP="0042512C">
      <w:pPr>
        <w:pStyle w:val="a9"/>
        <w:ind w:left="360"/>
      </w:pPr>
    </w:p>
    <w:p w14:paraId="052B3FE3" w14:textId="77777777" w:rsidR="00B70CCC" w:rsidRDefault="00B70CCC" w:rsidP="0042512C">
      <w:pPr>
        <w:pStyle w:val="a9"/>
        <w:ind w:left="360"/>
      </w:pPr>
    </w:p>
    <w:p w14:paraId="687FF913" w14:textId="77777777" w:rsidR="00B70CCC" w:rsidRDefault="00B70CCC" w:rsidP="0042512C">
      <w:pPr>
        <w:pStyle w:val="a9"/>
        <w:ind w:left="360"/>
      </w:pPr>
    </w:p>
    <w:p w14:paraId="13DD4716" w14:textId="77777777" w:rsidR="00B70CCC" w:rsidRDefault="00B70CCC" w:rsidP="0042512C">
      <w:pPr>
        <w:pStyle w:val="a9"/>
        <w:ind w:left="360"/>
      </w:pPr>
    </w:p>
    <w:p w14:paraId="3E12D939" w14:textId="77777777" w:rsidR="00B70CCC" w:rsidRDefault="00B70CCC" w:rsidP="0042512C">
      <w:pPr>
        <w:pStyle w:val="a9"/>
        <w:ind w:left="360"/>
      </w:pPr>
    </w:p>
    <w:p w14:paraId="2E3ED055" w14:textId="77777777" w:rsidR="00B70CCC" w:rsidRDefault="00B70CCC" w:rsidP="0042512C">
      <w:pPr>
        <w:pStyle w:val="a9"/>
        <w:ind w:left="360"/>
      </w:pPr>
    </w:p>
    <w:p w14:paraId="1CE4462D" w14:textId="77777777" w:rsidR="00B70CCC" w:rsidRDefault="00B70CCC" w:rsidP="0042512C">
      <w:pPr>
        <w:pStyle w:val="a9"/>
        <w:ind w:left="360"/>
      </w:pPr>
    </w:p>
    <w:p w14:paraId="46BD1E60" w14:textId="77777777" w:rsidR="00B70CCC" w:rsidRDefault="00B70CCC" w:rsidP="0042512C">
      <w:pPr>
        <w:pStyle w:val="a9"/>
        <w:ind w:left="360"/>
      </w:pPr>
    </w:p>
    <w:p w14:paraId="08363393" w14:textId="77777777" w:rsidR="00B70CCC" w:rsidRDefault="00B70CCC" w:rsidP="0042512C">
      <w:pPr>
        <w:pStyle w:val="a9"/>
        <w:ind w:left="360"/>
      </w:pPr>
    </w:p>
    <w:p w14:paraId="203E7631" w14:textId="77777777" w:rsidR="00B70CCC" w:rsidRDefault="00B70CCC" w:rsidP="0042512C">
      <w:pPr>
        <w:pStyle w:val="a9"/>
        <w:ind w:left="360"/>
      </w:pPr>
    </w:p>
    <w:p w14:paraId="63B41441" w14:textId="77777777" w:rsidR="00B70CCC" w:rsidRDefault="00B70CCC" w:rsidP="0042512C">
      <w:pPr>
        <w:pStyle w:val="a9"/>
        <w:ind w:left="360"/>
      </w:pPr>
    </w:p>
    <w:p w14:paraId="78AD4BB7" w14:textId="77777777" w:rsidR="00B70CCC" w:rsidRDefault="00B70CCC" w:rsidP="0042512C">
      <w:pPr>
        <w:pStyle w:val="a9"/>
        <w:ind w:left="360"/>
      </w:pPr>
    </w:p>
    <w:p w14:paraId="1F9A9B52" w14:textId="77777777" w:rsidR="00B70CCC" w:rsidRDefault="00B70CCC" w:rsidP="0042512C">
      <w:pPr>
        <w:pStyle w:val="a9"/>
        <w:ind w:left="360"/>
      </w:pPr>
    </w:p>
    <w:p w14:paraId="469F0F6E" w14:textId="77777777" w:rsidR="00B70CCC" w:rsidRDefault="00B70CCC" w:rsidP="0042512C">
      <w:pPr>
        <w:pStyle w:val="a9"/>
        <w:ind w:left="360"/>
      </w:pPr>
    </w:p>
    <w:p w14:paraId="615E9288" w14:textId="77777777" w:rsidR="00B70CCC" w:rsidRDefault="00B70CCC" w:rsidP="0042512C">
      <w:pPr>
        <w:pStyle w:val="a9"/>
        <w:ind w:left="360"/>
      </w:pPr>
    </w:p>
    <w:p w14:paraId="19BE5F00" w14:textId="77777777" w:rsidR="00B70CCC" w:rsidRDefault="00B70CCC" w:rsidP="0042512C">
      <w:pPr>
        <w:pStyle w:val="a9"/>
        <w:ind w:left="360"/>
      </w:pPr>
    </w:p>
    <w:p w14:paraId="74629E11" w14:textId="77777777" w:rsidR="00B70CCC" w:rsidRDefault="00B70CCC" w:rsidP="0042512C">
      <w:pPr>
        <w:pStyle w:val="a9"/>
        <w:ind w:left="360"/>
      </w:pPr>
    </w:p>
    <w:p w14:paraId="50D3E29A" w14:textId="77777777" w:rsidR="00B70CCC" w:rsidRDefault="00B70CCC" w:rsidP="0042512C">
      <w:pPr>
        <w:pStyle w:val="a9"/>
        <w:ind w:left="360"/>
      </w:pPr>
    </w:p>
    <w:p w14:paraId="50658721" w14:textId="77777777" w:rsidR="00B70CCC" w:rsidRDefault="00B70CCC" w:rsidP="0042512C">
      <w:pPr>
        <w:pStyle w:val="a9"/>
        <w:ind w:left="360"/>
      </w:pPr>
    </w:p>
    <w:p w14:paraId="61A31AA2" w14:textId="77777777" w:rsidR="00B70CCC" w:rsidRDefault="00B70CCC" w:rsidP="0042512C">
      <w:pPr>
        <w:pStyle w:val="a9"/>
        <w:ind w:left="360"/>
      </w:pPr>
    </w:p>
    <w:p w14:paraId="78FDA469" w14:textId="77777777" w:rsidR="00B70CCC" w:rsidRDefault="00B70CCC" w:rsidP="0042512C">
      <w:pPr>
        <w:pStyle w:val="a9"/>
        <w:ind w:left="360"/>
      </w:pPr>
    </w:p>
    <w:p w14:paraId="0883903A" w14:textId="77777777" w:rsidR="00B70CCC" w:rsidRDefault="00B70CCC" w:rsidP="0042512C">
      <w:pPr>
        <w:pStyle w:val="a9"/>
        <w:ind w:left="360"/>
        <w:rPr>
          <w:rFonts w:hint="eastAsia"/>
        </w:rPr>
      </w:pPr>
    </w:p>
    <w:p w14:paraId="5B48BDED" w14:textId="77777777" w:rsidR="00164DB9" w:rsidRDefault="00164DB9" w:rsidP="0042512C">
      <w:pPr>
        <w:pStyle w:val="a9"/>
        <w:ind w:left="360"/>
      </w:pPr>
    </w:p>
    <w:p w14:paraId="23B274D5" w14:textId="2929516A" w:rsidR="00A30FA2" w:rsidRDefault="00CB49B9" w:rsidP="00A30FA2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ライブラリ</w:t>
      </w:r>
      <w:r w:rsidR="00522D30">
        <w:rPr>
          <w:rFonts w:hint="eastAsia"/>
        </w:rPr>
        <w:t>とは</w:t>
      </w:r>
    </w:p>
    <w:p w14:paraId="2B7D3919" w14:textId="77777777" w:rsidR="00D00E02" w:rsidRDefault="002805C7" w:rsidP="00D00E02">
      <w:pPr>
        <w:pStyle w:val="a9"/>
        <w:ind w:left="360" w:firstLineChars="100" w:firstLine="210"/>
      </w:pPr>
      <w:r>
        <w:rPr>
          <w:rFonts w:hint="eastAsia"/>
        </w:rPr>
        <w:t>コントローラー</w:t>
      </w:r>
      <w:r w:rsidR="00522136">
        <w:rPr>
          <w:rFonts w:hint="eastAsia"/>
        </w:rPr>
        <w:t>のプログラミングをしたい場合はsrc/controller/main.cppを、ロボット本体のプログラミングをしたい場合はsrc/robot/main.cpp</w:t>
      </w:r>
      <w:r w:rsidR="006F05B2">
        <w:rPr>
          <w:rFonts w:hint="eastAsia"/>
        </w:rPr>
        <w:t>を開</w:t>
      </w:r>
      <w:r w:rsidR="000E480F">
        <w:rPr>
          <w:rFonts w:hint="eastAsia"/>
        </w:rPr>
        <w:t>く</w:t>
      </w:r>
      <w:r w:rsidR="006F05B2">
        <w:rPr>
          <w:rFonts w:hint="eastAsia"/>
        </w:rPr>
        <w:t>。</w:t>
      </w:r>
      <w:r w:rsidR="00BA14D4">
        <w:rPr>
          <w:rFonts w:hint="eastAsia"/>
        </w:rPr>
        <w:t>ここでは、後者を見ていく。</w:t>
      </w:r>
    </w:p>
    <w:p w14:paraId="7E043DF5" w14:textId="342EDD37" w:rsidR="00C755A8" w:rsidRDefault="00C755A8" w:rsidP="00C755A8">
      <w:pPr>
        <w:pStyle w:val="a9"/>
        <w:ind w:left="360" w:firstLineChars="100" w:firstLine="210"/>
      </w:pPr>
      <w:r>
        <w:rPr>
          <w:rFonts w:hint="eastAsia"/>
        </w:rPr>
        <w:t>プログラム先頭に</w:t>
      </w:r>
      <w:r>
        <w:rPr>
          <w:rFonts w:hint="eastAsia"/>
          <w:noProof/>
        </w:rPr>
        <w:drawing>
          <wp:inline distT="0" distB="0" distL="0" distR="0" wp14:anchorId="733ADC88" wp14:editId="342B45E4">
            <wp:extent cx="458014" cy="122766"/>
            <wp:effectExtent l="0" t="0" r="0" b="0"/>
            <wp:docPr id="147959002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002" name="図 14795900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5" cy="1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あると思う。（ない場合は必要に応じて追加してください。）ここで、ライブラリを使用することを宣言している。自分で実装していないのに、使えるものはすべてライブラリから来ている。例えば、</w:t>
      </w:r>
      <w:r>
        <w:rPr>
          <w:rFonts w:hint="eastAsia"/>
          <w:noProof/>
        </w:rPr>
        <w:drawing>
          <wp:inline distT="0" distB="0" distL="0" distR="0" wp14:anchorId="7B2518A9" wp14:editId="59300D9E">
            <wp:extent cx="1494367" cy="112976"/>
            <wp:effectExtent l="0" t="0" r="0" b="1905"/>
            <wp:docPr id="742744160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4160" name="図 74274416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23" cy="1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は</w:t>
      </w:r>
      <w:r w:rsidR="00C6429A">
        <w:rPr>
          <w:rFonts w:hint="eastAsia"/>
          <w:noProof/>
          <w:lang w:val="ja-JP"/>
        </w:rPr>
        <w:drawing>
          <wp:inline distT="0" distB="0" distL="0" distR="0" wp14:anchorId="04E94B8B" wp14:editId="7C047EC8">
            <wp:extent cx="443230" cy="99075"/>
            <wp:effectExtent l="0" t="0" r="0" b="0"/>
            <wp:docPr id="1861836648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6648" name="図 186183664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3" cy="1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いう処理を呼び出しているが、このような処理は自分自身で実装していない。（void pinMode(){}というようなコードはこの</w:t>
      </w:r>
      <w:r w:rsidR="00FB3CA9">
        <w:rPr>
          <w:rFonts w:hint="eastAsia"/>
          <w:noProof/>
          <w:lang w:val="ja-JP"/>
        </w:rPr>
        <w:drawing>
          <wp:inline distT="0" distB="0" distL="0" distR="0" wp14:anchorId="5F76EE38" wp14:editId="475DBFCB">
            <wp:extent cx="479834" cy="116829"/>
            <wp:effectExtent l="0" t="0" r="0" b="0"/>
            <wp:docPr id="188976676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676" name="図 18897667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" cy="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ファイルには見当たらない。）では、どこから来たのか？ライブラリから来たのである（</w:t>
      </w:r>
      <w:r>
        <w:t>…</w:t>
      </w:r>
      <w:r>
        <w:rPr>
          <w:rFonts w:hint="eastAsia"/>
        </w:rPr>
        <w:t>たぶん）。</w:t>
      </w:r>
      <w:r>
        <w:rPr>
          <w:rFonts w:hint="eastAsia"/>
          <w:noProof/>
        </w:rPr>
        <w:drawing>
          <wp:inline distT="0" distB="0" distL="0" distR="0" wp14:anchorId="23875AEA" wp14:editId="1AB787CB">
            <wp:extent cx="1295261" cy="115747"/>
            <wp:effectExtent l="0" t="0" r="635" b="0"/>
            <wp:docPr id="1171585799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5799" name="図 117158579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50" cy="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することで、</w:t>
      </w:r>
      <w:r w:rsidR="00B23502">
        <w:rPr>
          <w:rFonts w:hint="eastAsia"/>
          <w:noProof/>
          <w:lang w:val="ja-JP"/>
        </w:rPr>
        <w:drawing>
          <wp:inline distT="0" distB="0" distL="0" distR="0" wp14:anchorId="01969C86" wp14:editId="076AD526">
            <wp:extent cx="470736" cy="101636"/>
            <wp:effectExtent l="0" t="0" r="5715" b="0"/>
            <wp:docPr id="534486161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86161" name="図 53448616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1" cy="1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いう処理を自分で実装せずとも使えるようにしている。</w:t>
      </w:r>
    </w:p>
    <w:p w14:paraId="10620069" w14:textId="719E12D4" w:rsidR="00C755A8" w:rsidRDefault="00B46FC2" w:rsidP="00C755A8">
      <w:pPr>
        <w:pStyle w:val="a9"/>
        <w:ind w:left="360" w:firstLineChars="100" w:firstLine="210"/>
      </w:pPr>
      <w:r>
        <w:rPr>
          <w:rFonts w:hint="eastAsia"/>
          <w:noProof/>
          <w:lang w:val="ja-JP"/>
        </w:rPr>
        <w:drawing>
          <wp:inline distT="0" distB="0" distL="0" distR="0" wp14:anchorId="28FE3A20" wp14:editId="2E027CAF">
            <wp:extent cx="1236133" cy="118774"/>
            <wp:effectExtent l="0" t="0" r="2540" b="0"/>
            <wp:docPr id="304004486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04486" name="図 3040044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46" cy="1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8">
        <w:rPr>
          <w:rFonts w:hint="eastAsia"/>
        </w:rPr>
        <w:t>は</w:t>
      </w:r>
      <w:r w:rsidR="00FB2A82">
        <w:rPr>
          <w:rFonts w:hint="eastAsia"/>
          <w:noProof/>
          <w:lang w:val="ja-JP"/>
        </w:rPr>
        <w:drawing>
          <wp:inline distT="0" distB="0" distL="0" distR="0" wp14:anchorId="7BA923B8" wp14:editId="40EB587D">
            <wp:extent cx="512417" cy="122767"/>
            <wp:effectExtent l="0" t="0" r="2540" b="0"/>
            <wp:docPr id="158992572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5729" name="図 158992572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" cy="1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8">
        <w:rPr>
          <w:rFonts w:hint="eastAsia"/>
        </w:rPr>
        <w:t>という名前で</w:t>
      </w:r>
      <w:r w:rsidR="00FB2A82">
        <w:rPr>
          <w:rFonts w:hint="eastAsia"/>
        </w:rPr>
        <w:t>IM920SL</w:t>
      </w:r>
      <w:r w:rsidR="00C755A8">
        <w:rPr>
          <w:rFonts w:hint="eastAsia"/>
        </w:rPr>
        <w:t>の送信機を作成している。()内には</w:t>
      </w:r>
      <w:r w:rsidR="006A6DFF">
        <w:rPr>
          <w:rFonts w:hint="eastAsia"/>
        </w:rPr>
        <w:t>rxピンとtxピン</w:t>
      </w:r>
      <w:r w:rsidR="00C755A8">
        <w:rPr>
          <w:rFonts w:hint="eastAsia"/>
        </w:rPr>
        <w:t>を順に指定する必要があり、ここでは適当に</w:t>
      </w:r>
      <w:r w:rsidR="006A6DFF">
        <w:rPr>
          <w:rFonts w:hint="eastAsia"/>
        </w:rPr>
        <w:t>2と3</w:t>
      </w:r>
      <w:r w:rsidR="00C755A8">
        <w:rPr>
          <w:rFonts w:hint="eastAsia"/>
        </w:rPr>
        <w:t>にしている。</w:t>
      </w:r>
      <w:r w:rsidR="00FB3CA9">
        <w:rPr>
          <w:rFonts w:hint="eastAsia"/>
          <w:noProof/>
          <w:lang w:val="ja-JP"/>
        </w:rPr>
        <w:drawing>
          <wp:inline distT="0" distB="0" distL="0" distR="0" wp14:anchorId="58453870" wp14:editId="17E22D53">
            <wp:extent cx="443620" cy="115727"/>
            <wp:effectExtent l="0" t="0" r="0" b="0"/>
            <wp:docPr id="1696121255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1255" name="図 169612125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5" cy="1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8">
        <w:rPr>
          <w:rFonts w:hint="eastAsia"/>
        </w:rPr>
        <w:t>という型（int『型』とかfloat『型』とかのあの型）を使用しているが、これは</w:t>
      </w:r>
      <w:r w:rsidR="00F63BE2">
        <w:rPr>
          <w:rFonts w:hint="eastAsia"/>
          <w:noProof/>
          <w:lang w:val="ja-JP"/>
        </w:rPr>
        <w:drawing>
          <wp:inline distT="0" distB="0" distL="0" distR="0" wp14:anchorId="2C40A9B0" wp14:editId="1F4A4A66">
            <wp:extent cx="1811867" cy="126308"/>
            <wp:effectExtent l="0" t="0" r="0" b="7620"/>
            <wp:docPr id="1605598843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8843" name="図 160559884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71" cy="1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8">
        <w:rPr>
          <w:rFonts w:hint="eastAsia"/>
        </w:rPr>
        <w:t>をしているため使えるようになっている。</w:t>
      </w:r>
      <w:r w:rsidR="009517BD">
        <w:rPr>
          <w:rFonts w:hint="eastAsia"/>
          <w:noProof/>
          <w:lang w:val="ja-JP"/>
        </w:rPr>
        <w:drawing>
          <wp:inline distT="0" distB="0" distL="0" distR="0" wp14:anchorId="3F4E68DB" wp14:editId="0667DC71">
            <wp:extent cx="618472" cy="110067"/>
            <wp:effectExtent l="0" t="0" r="0" b="4445"/>
            <wp:docPr id="1728894336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4336" name="図 172889433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5" cy="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8">
        <w:rPr>
          <w:rFonts w:hint="eastAsia"/>
        </w:rPr>
        <w:t>はliboshimaというライブラリの一部で、</w:t>
      </w:r>
      <w:hyperlink r:id="rId88" w:history="1">
        <w:r w:rsidR="00CE62CE" w:rsidRPr="001D389C">
          <w:rPr>
            <w:rStyle w:val="aa"/>
            <w:rFonts w:hint="eastAsia"/>
          </w:rPr>
          <w:t>ここ</w:t>
        </w:r>
      </w:hyperlink>
      <w:r w:rsidR="00C755A8" w:rsidRPr="001D389C">
        <w:rPr>
          <w:rFonts w:hint="eastAsia"/>
        </w:rPr>
        <w:t>から</w:t>
      </w:r>
      <w:r w:rsidR="00C755A8">
        <w:rPr>
          <w:rFonts w:hint="eastAsia"/>
        </w:rPr>
        <w:t>取り入れたものである。</w:t>
      </w:r>
      <w:r w:rsidR="002B036F">
        <w:rPr>
          <w:rFonts w:hint="eastAsia"/>
        </w:rPr>
        <w:t>ライブラリの</w:t>
      </w:r>
      <w:r w:rsidR="00A0004A">
        <w:rPr>
          <w:rFonts w:hint="eastAsia"/>
        </w:rPr>
        <w:t>取り入れ方の</w:t>
      </w:r>
      <w:r w:rsidR="002B036F">
        <w:rPr>
          <w:rFonts w:hint="eastAsia"/>
        </w:rPr>
        <w:t>詳しい</w:t>
      </w:r>
      <w:r w:rsidR="00A0004A">
        <w:rPr>
          <w:rFonts w:hint="eastAsia"/>
        </w:rPr>
        <w:t>説明は、次のセクションで説明する。</w:t>
      </w:r>
    </w:p>
    <w:p w14:paraId="38B16B3E" w14:textId="318BC0AF" w:rsidR="00C755A8" w:rsidRDefault="00FB3CA9" w:rsidP="00C755A8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034" behindDoc="0" locked="0" layoutInCell="1" allowOverlap="1" wp14:anchorId="596BB9DD" wp14:editId="28399FA9">
                <wp:simplePos x="0" y="0"/>
                <wp:positionH relativeFrom="column">
                  <wp:posOffset>546572</wp:posOffset>
                </wp:positionH>
                <wp:positionV relativeFrom="paragraph">
                  <wp:posOffset>1561302</wp:posOffset>
                </wp:positionV>
                <wp:extent cx="378359" cy="84122"/>
                <wp:effectExtent l="38100" t="38100" r="41275" b="30480"/>
                <wp:wrapNone/>
                <wp:docPr id="18044829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9" cy="8412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6736" id="正方形/長方形 3" o:spid="_x0000_s1026" style="position:absolute;margin-left:43.05pt;margin-top:122.95pt;width:29.8pt;height:6.6pt;z-index:251660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886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A5239D" wp14:editId="3314F187">
                <wp:simplePos x="0" y="0"/>
                <wp:positionH relativeFrom="column">
                  <wp:posOffset>2166832</wp:posOffset>
                </wp:positionH>
                <wp:positionV relativeFrom="paragraph">
                  <wp:posOffset>2003425</wp:posOffset>
                </wp:positionV>
                <wp:extent cx="1223433" cy="486833"/>
                <wp:effectExtent l="38100" t="38100" r="34290" b="46990"/>
                <wp:wrapNone/>
                <wp:docPr id="16241296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48683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24EF" id="正方形/長方形 3" o:spid="_x0000_s1026" style="position:absolute;margin-left:170.6pt;margin-top:157.75pt;width:96.35pt;height:38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C755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82" behindDoc="0" locked="0" layoutInCell="1" allowOverlap="1" wp14:anchorId="54844861" wp14:editId="7887F2EE">
                <wp:simplePos x="0" y="0"/>
                <wp:positionH relativeFrom="column">
                  <wp:posOffset>2103333</wp:posOffset>
                </wp:positionH>
                <wp:positionV relativeFrom="paragraph">
                  <wp:posOffset>1588558</wp:posOffset>
                </wp:positionV>
                <wp:extent cx="808566" cy="88900"/>
                <wp:effectExtent l="38100" t="38100" r="29845" b="44450"/>
                <wp:wrapNone/>
                <wp:docPr id="159256066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6" cy="889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3ED0" id="正方形/長方形 3" o:spid="_x0000_s1026" style="position:absolute;margin-left:165.6pt;margin-top:125.1pt;width:63.65pt;height: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C755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4E8BB38" wp14:editId="66DB7F03">
                <wp:simplePos x="0" y="0"/>
                <wp:positionH relativeFrom="column">
                  <wp:posOffset>2099517</wp:posOffset>
                </wp:positionH>
                <wp:positionV relativeFrom="paragraph">
                  <wp:posOffset>481940</wp:posOffset>
                </wp:positionV>
                <wp:extent cx="1193172" cy="219461"/>
                <wp:effectExtent l="38100" t="38100" r="45085" b="47625"/>
                <wp:wrapNone/>
                <wp:docPr id="44643919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72" cy="21946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B7F2" id="正方形/長方形 3" o:spid="_x0000_s1026" style="position:absolute;margin-left:165.3pt;margin-top:37.95pt;width:93.95pt;height:17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C755A8">
        <w:rPr>
          <w:rFonts w:hint="eastAsia"/>
          <w:noProof/>
        </w:rPr>
        <w:drawing>
          <wp:inline distT="0" distB="0" distL="0" distR="0" wp14:anchorId="6D7903BB" wp14:editId="004204DD">
            <wp:extent cx="5400040" cy="3037840"/>
            <wp:effectExtent l="0" t="0" r="0" b="0"/>
            <wp:docPr id="1048714089" name="図 77" descr="main.cpp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4089" name="図 1048714089" descr="main.cpp - robocon2024-a-team-big-bird - Visual Studio Cod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C64C" w14:textId="5C8140F1" w:rsidR="00C755A8" w:rsidRDefault="00C755A8" w:rsidP="00C755A8">
      <w:pPr>
        <w:pStyle w:val="a9"/>
        <w:ind w:left="360" w:firstLineChars="100" w:firstLine="210"/>
      </w:pPr>
    </w:p>
    <w:p w14:paraId="6FD11C8C" w14:textId="7F83C38A" w:rsidR="00B07CAA" w:rsidRDefault="0039617F" w:rsidP="00B740F8">
      <w:pPr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0DB33A1E" w14:textId="4D7AD617" w:rsidR="00B07CAA" w:rsidRDefault="00B07CAA" w:rsidP="005C44D3"/>
    <w:p w14:paraId="2BC257A0" w14:textId="77777777" w:rsidR="005975F0" w:rsidRDefault="005975F0" w:rsidP="005C44D3"/>
    <w:p w14:paraId="6B40E65B" w14:textId="77777777" w:rsidR="005975F0" w:rsidRDefault="005975F0" w:rsidP="005C44D3"/>
    <w:p w14:paraId="5C7D5FB4" w14:textId="6AA205B4" w:rsidR="00EE1D85" w:rsidRDefault="00EE1D85" w:rsidP="00222CC8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フォルダとファイルの構成</w:t>
      </w:r>
    </w:p>
    <w:p w14:paraId="063DF009" w14:textId="1639B2E7" w:rsidR="00A3005B" w:rsidRDefault="00711BAF" w:rsidP="00A3005B">
      <w:pPr>
        <w:pStyle w:val="a9"/>
        <w:ind w:left="360"/>
      </w:pPr>
      <w:r>
        <w:rPr>
          <w:rFonts w:hint="eastAsia"/>
        </w:rPr>
        <w:t xml:space="preserve">　</w:t>
      </w:r>
      <w:r w:rsidR="00A3005B">
        <w:rPr>
          <w:rFonts w:hint="eastAsia"/>
        </w:rPr>
        <w:t>左上にある</w:t>
      </w:r>
      <w:r w:rsidR="00A3005B">
        <w:rPr>
          <w:rFonts w:hint="eastAsia"/>
          <w:noProof/>
        </w:rPr>
        <w:drawing>
          <wp:inline distT="0" distB="0" distL="0" distR="0" wp14:anchorId="339857FB" wp14:editId="3AD83500">
            <wp:extent cx="117475" cy="141309"/>
            <wp:effectExtent l="0" t="0" r="0" b="0"/>
            <wp:docPr id="172614530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5301" name="図 172614530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8" cy="1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05B">
        <w:rPr>
          <w:rFonts w:hint="eastAsia"/>
        </w:rPr>
        <w:t>を押すと、</w:t>
      </w:r>
      <w:r w:rsidR="002B1423">
        <w:rPr>
          <w:rFonts w:hint="eastAsia"/>
        </w:rPr>
        <w:t>このような画面になる。左側に</w:t>
      </w:r>
      <w:r w:rsidR="007E05B2">
        <w:rPr>
          <w:rFonts w:hint="eastAsia"/>
        </w:rPr>
        <w:t>プログラムを構成するすべてのファイル</w:t>
      </w:r>
      <w:r w:rsidR="007A58AA">
        <w:rPr>
          <w:rFonts w:hint="eastAsia"/>
        </w:rPr>
        <w:t>やフォルダ</w:t>
      </w:r>
      <w:r w:rsidR="007E05B2">
        <w:rPr>
          <w:rFonts w:hint="eastAsia"/>
        </w:rPr>
        <w:t>が載っている。</w:t>
      </w:r>
      <w:r w:rsidR="007A58AA">
        <w:rPr>
          <w:rFonts w:hint="eastAsia"/>
        </w:rPr>
        <w:t>これらのなかから、特に重要なもの</w:t>
      </w:r>
      <w:r w:rsidR="00C50A6A">
        <w:rPr>
          <w:rFonts w:hint="eastAsia"/>
        </w:rPr>
        <w:t>から</w:t>
      </w:r>
      <w:r w:rsidR="00E86A47">
        <w:rPr>
          <w:rFonts w:hint="eastAsia"/>
        </w:rPr>
        <w:t>いくつか説明する。</w:t>
      </w:r>
    </w:p>
    <w:p w14:paraId="437B406A" w14:textId="47F91CF1" w:rsidR="001A3ECD" w:rsidRDefault="001A3ECD" w:rsidP="00A3005B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8E15942" wp14:editId="6746E2C3">
                <wp:simplePos x="0" y="0"/>
                <wp:positionH relativeFrom="column">
                  <wp:posOffset>478790</wp:posOffset>
                </wp:positionH>
                <wp:positionV relativeFrom="paragraph">
                  <wp:posOffset>458344</wp:posOffset>
                </wp:positionV>
                <wp:extent cx="463550" cy="944880"/>
                <wp:effectExtent l="38100" t="38100" r="31750" b="45720"/>
                <wp:wrapNone/>
                <wp:docPr id="1886632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94488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4D5F74" id="正方形/長方形 3" o:spid="_x0000_s1026" style="position:absolute;margin-left:37.7pt;margin-top:36.1pt;width:36.5pt;height:7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EEA7BC5" wp14:editId="05E8E0B9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</wp:posOffset>
                </wp:positionV>
                <wp:extent cx="191722" cy="186832"/>
                <wp:effectExtent l="38100" t="38100" r="37465" b="41910"/>
                <wp:wrapNone/>
                <wp:docPr id="11289695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2" cy="18683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2345D6" id="正方形/長方形 3" o:spid="_x0000_s1026" style="position:absolute;margin-left:18pt;margin-top:17.85pt;width:15.1pt;height:1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A1646F" wp14:editId="3A85AC34">
            <wp:extent cx="5400040" cy="3037840"/>
            <wp:effectExtent l="0" t="0" r="0" b="0"/>
            <wp:docPr id="1180754136" name="図 23" descr="PIO Ho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4136" name="図 1180754136" descr="PIO Home - robocon2024-a-team-big-bird - Visual Studio Cod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BB5" w14:textId="77777777" w:rsidR="00B07CAA" w:rsidRDefault="00B07CAA" w:rsidP="00A3005B">
      <w:pPr>
        <w:pStyle w:val="a9"/>
        <w:ind w:left="360"/>
      </w:pPr>
    </w:p>
    <w:p w14:paraId="63780383" w14:textId="3BE29033" w:rsidR="00154924" w:rsidRPr="00370B08" w:rsidRDefault="00F1269E" w:rsidP="00154924">
      <w:pPr>
        <w:pStyle w:val="a9"/>
        <w:numPr>
          <w:ilvl w:val="1"/>
          <w:numId w:val="2"/>
        </w:numPr>
        <w:rPr>
          <w:u w:val="single"/>
        </w:rPr>
      </w:pPr>
      <w:r>
        <w:rPr>
          <w:u w:val="single"/>
        </w:rPr>
        <w:t>p</w:t>
      </w:r>
      <w:r w:rsidR="00483879" w:rsidRPr="00370B08">
        <w:rPr>
          <w:rFonts w:hint="eastAsia"/>
          <w:u w:val="single"/>
        </w:rPr>
        <w:t>latform</w:t>
      </w:r>
      <w:r w:rsidR="0036621C" w:rsidRPr="00370B08">
        <w:rPr>
          <w:rFonts w:hint="eastAsia"/>
          <w:u w:val="single"/>
        </w:rPr>
        <w:t>io.ini</w:t>
      </w:r>
    </w:p>
    <w:p w14:paraId="4C783F98" w14:textId="4281DF04" w:rsidR="0036621C" w:rsidRPr="00F20B60" w:rsidRDefault="0036621C" w:rsidP="0036621C">
      <w:pPr>
        <w:pStyle w:val="a9"/>
        <w:ind w:left="800"/>
        <w:rPr>
          <w:b/>
          <w:bCs/>
        </w:rPr>
      </w:pPr>
      <w:r w:rsidRPr="0036621C">
        <w:rPr>
          <w:rFonts w:hint="eastAsia"/>
        </w:rPr>
        <w:t>プロジェクトの設定ファイル。使用するプラットフォーム、ボード、フレームワーク、ビルドオプション、ライブラリの依存関係などを定義</w:t>
      </w:r>
      <w:r>
        <w:rPr>
          <w:rFonts w:hint="eastAsia"/>
        </w:rPr>
        <w:t>する。</w:t>
      </w:r>
    </w:p>
    <w:p w14:paraId="378C11C5" w14:textId="6C445B06" w:rsidR="00B95F02" w:rsidRDefault="00046F2E" w:rsidP="0036621C">
      <w:pPr>
        <w:pStyle w:val="a9"/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154" behindDoc="0" locked="0" layoutInCell="1" allowOverlap="1" wp14:anchorId="74F7705E" wp14:editId="331FB997">
                <wp:simplePos x="0" y="0"/>
                <wp:positionH relativeFrom="column">
                  <wp:posOffset>519687</wp:posOffset>
                </wp:positionH>
                <wp:positionV relativeFrom="paragraph">
                  <wp:posOffset>1090785</wp:posOffset>
                </wp:positionV>
                <wp:extent cx="2120183" cy="1100455"/>
                <wp:effectExtent l="38100" t="38100" r="33020" b="42545"/>
                <wp:wrapNone/>
                <wp:docPr id="7248905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183" cy="11004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69BE" id="正方形/長方形 3" o:spid="_x0000_s1026" style="position:absolute;margin-left:40.9pt;margin-top:85.9pt;width:166.95pt;height:86.6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" filled="f" strokecolor="#ffc000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130" behindDoc="0" locked="0" layoutInCell="1" allowOverlap="1" wp14:anchorId="44838928" wp14:editId="39D9BC2A">
                <wp:simplePos x="0" y="0"/>
                <wp:positionH relativeFrom="column">
                  <wp:posOffset>524215</wp:posOffset>
                </wp:positionH>
                <wp:positionV relativeFrom="paragraph">
                  <wp:posOffset>81324</wp:posOffset>
                </wp:positionV>
                <wp:extent cx="2125678" cy="249555"/>
                <wp:effectExtent l="38100" t="38100" r="46355" b="36195"/>
                <wp:wrapNone/>
                <wp:docPr id="1951228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78" cy="2495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407C" id="正方形/長方形 3" o:spid="_x0000_s1026" style="position:absolute;margin-left:41.3pt;margin-top:6.4pt;width:167.4pt;height:19.6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" filled="f" strokecolor="#92d050" strokeweight="6pt">
                <v:stroke joinstyle="round"/>
              </v:rect>
            </w:pict>
          </mc:Fallback>
        </mc:AlternateContent>
      </w:r>
      <w:r w:rsidR="00165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FDC651" wp14:editId="10F90FD0">
                <wp:simplePos x="0" y="0"/>
                <wp:positionH relativeFrom="column">
                  <wp:posOffset>1878964</wp:posOffset>
                </wp:positionH>
                <wp:positionV relativeFrom="paragraph">
                  <wp:posOffset>1749425</wp:posOffset>
                </wp:positionV>
                <wp:extent cx="817033" cy="533400"/>
                <wp:effectExtent l="38100" t="38100" r="21590" b="19050"/>
                <wp:wrapNone/>
                <wp:docPr id="777134416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033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F2D1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margin-left:147.95pt;margin-top:137.75pt;width:64.35pt;height:42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" strokecolor="#e97132 [3205]" strokeweight="1.5pt">
                <v:stroke endarrow="block" joinstyle="miter"/>
              </v:shape>
            </w:pict>
          </mc:Fallback>
        </mc:AlternateContent>
      </w:r>
      <w:r w:rsidR="00165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F800656" wp14:editId="6CC6E61D">
                <wp:simplePos x="0" y="0"/>
                <wp:positionH relativeFrom="column">
                  <wp:posOffset>2183764</wp:posOffset>
                </wp:positionH>
                <wp:positionV relativeFrom="paragraph">
                  <wp:posOffset>873125</wp:posOffset>
                </wp:positionV>
                <wp:extent cx="558377" cy="186902"/>
                <wp:effectExtent l="38100" t="38100" r="13335" b="22860"/>
                <wp:wrapNone/>
                <wp:docPr id="4175184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377" cy="1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09B5A84" id="直線矢印コネクタ 28" o:spid="_x0000_s1026" type="#_x0000_t32" style="position:absolute;margin-left:171.95pt;margin-top:68.75pt;width:43.95pt;height:14.7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" strokecolor="#0f9ed5 [3207]" strokeweight="1.5pt">
                <v:stroke endarrow="block" joinstyle="miter"/>
              </v:shape>
            </w:pict>
          </mc:Fallback>
        </mc:AlternateContent>
      </w:r>
      <w:r w:rsidR="00165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57D8360" wp14:editId="39AB1928">
                <wp:simplePos x="0" y="0"/>
                <wp:positionH relativeFrom="column">
                  <wp:posOffset>1580515</wp:posOffset>
                </wp:positionH>
                <wp:positionV relativeFrom="paragraph">
                  <wp:posOffset>208491</wp:posOffset>
                </wp:positionV>
                <wp:extent cx="1153583" cy="45719"/>
                <wp:effectExtent l="19050" t="76200" r="27940" b="50165"/>
                <wp:wrapNone/>
                <wp:docPr id="1881570783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5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B4043C" id="直線矢印コネクタ 28" o:spid="_x0000_s1026" type="#_x0000_t32" style="position:absolute;margin-left:124.45pt;margin-top:16.4pt;width:90.85pt;height:3.6pt;flip:x 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" strokecolor="#4ea72e [3209]" strokeweight="1.5pt">
                <v:stroke endarrow="block" joinstyle="miter"/>
              </v:shape>
            </w:pict>
          </mc:Fallback>
        </mc:AlternateContent>
      </w:r>
      <w:r w:rsidR="008524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DBEE61" wp14:editId="1B25B163">
                <wp:simplePos x="0" y="0"/>
                <wp:positionH relativeFrom="page">
                  <wp:posOffset>3854450</wp:posOffset>
                </wp:positionH>
                <wp:positionV relativeFrom="paragraph">
                  <wp:posOffset>932392</wp:posOffset>
                </wp:positionV>
                <wp:extent cx="3328846" cy="1248833"/>
                <wp:effectExtent l="57150" t="38100" r="62230" b="85090"/>
                <wp:wrapNone/>
                <wp:docPr id="135739934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846" cy="12488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176210795"/>
                          <w:p w14:paraId="56C0E23B" w14:textId="6C6B2169" w:rsidR="0095400D" w:rsidRPr="007953A4" w:rsidRDefault="00F133DB" w:rsidP="009540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0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E72E2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HYPERLINK "https://registry.platformio.org/libraries/soshirofujimori/liboshima"</w:instrText>
                            </w:r>
                            <w:r w:rsidRPr="009A0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9A0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E72E2B">
                              <w:rPr>
                                <w:rStyle w:val="aa"/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IOレジストリ</w:t>
                            </w:r>
                            <w:r w:rsidRPr="009A0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bookmarkEnd w:id="0"/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から</w:t>
                            </w:r>
                            <w:r w:rsidR="00006D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ver.0.0.6のliboshimaライブラリを取得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A77A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らに</w:t>
                            </w:r>
                            <w:r w:rsidR="000E1B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PlatformIOのシリアルモニターのボーレートを設定している。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この</w:t>
                            </w:r>
                            <w:r w:rsidR="00A77A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定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="00A85E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[env]で</w:t>
                            </w:r>
                            <w:r w:rsidR="003872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示されているため、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すべての</w:t>
                            </w:r>
                            <w:r w:rsidR="00A85E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イコン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 w:rsidR="00ED62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用され</w:t>
                            </w:r>
                            <w:r w:rsidR="00C16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C16D9F" w:rsidRPr="00C16D9F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852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ちなみに、</w:t>
                            </w:r>
                            <w:r w:rsidR="004B1BFA" w:rsidRPr="004B1BFA">
                              <w:rPr>
                                <w:sz w:val="16"/>
                                <w:szCs w:val="16"/>
                              </w:rPr>
                              <w:t>PlatformIOレジストリ</w:t>
                            </w:r>
                            <w:r w:rsidR="004B1B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プログラムは</w:t>
                            </w:r>
                            <w:hyperlink r:id="rId92" w:history="1">
                              <w:r w:rsidR="00D87EBF">
                                <w:rPr>
                                  <w:rStyle w:val="aa"/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リポジトリ</w:t>
                              </w:r>
                            </w:hyperlink>
                            <w:r w:rsidR="00725C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来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EE61" id="テキスト ボックス 26" o:spid="_x0000_s1057" type="#_x0000_t202" style="position:absolute;left:0;text-align:left;margin-left:303.5pt;margin-top:73.4pt;width:262.1pt;height:98.3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bookmarkStart w:id="1" w:name="_Hlk176210795"/>
                    <w:p w14:paraId="56C0E23B" w14:textId="6C6B2169" w:rsidR="0095400D" w:rsidRPr="007953A4" w:rsidRDefault="00F133DB" w:rsidP="0095400D">
                      <w:pPr>
                        <w:rPr>
                          <w:sz w:val="16"/>
                          <w:szCs w:val="16"/>
                        </w:rPr>
                      </w:pPr>
                      <w:r w:rsidRPr="009A0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E72E2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HYPERLINK "https://registry.platformio.org/libraries/soshirofujimori/liboshima"</w:instrText>
                      </w:r>
                      <w:r w:rsidRPr="009A0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  <w:r w:rsidRPr="009A0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E72E2B">
                        <w:rPr>
                          <w:rStyle w:val="aa"/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IOレジストリ</w:t>
                      </w:r>
                      <w:r w:rsidRPr="009A0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bookmarkEnd w:id="1"/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から</w:t>
                      </w:r>
                      <w:r w:rsidR="00006DCF">
                        <w:rPr>
                          <w:rFonts w:hint="eastAsia"/>
                          <w:sz w:val="16"/>
                          <w:szCs w:val="16"/>
                        </w:rPr>
                        <w:t>ver.0.0.6のliboshimaライブラリを取得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。</w:t>
                      </w:r>
                      <w:r w:rsidR="00A77A87">
                        <w:rPr>
                          <w:rFonts w:hint="eastAsia"/>
                          <w:sz w:val="16"/>
                          <w:szCs w:val="16"/>
                        </w:rPr>
                        <w:t>さらに</w:t>
                      </w:r>
                      <w:r w:rsidR="000E1BA5">
                        <w:rPr>
                          <w:rFonts w:hint="eastAsia"/>
                          <w:sz w:val="16"/>
                          <w:szCs w:val="16"/>
                        </w:rPr>
                        <w:t>、PlatformIOのシリアルモニターのボーレートを設定している。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この</w:t>
                      </w:r>
                      <w:r w:rsidR="00A77A87">
                        <w:rPr>
                          <w:rFonts w:hint="eastAsia"/>
                          <w:sz w:val="16"/>
                          <w:szCs w:val="16"/>
                        </w:rPr>
                        <w:t>設定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は</w:t>
                      </w:r>
                      <w:r w:rsidR="00A85E97">
                        <w:rPr>
                          <w:rFonts w:hint="eastAsia"/>
                          <w:sz w:val="16"/>
                          <w:szCs w:val="16"/>
                        </w:rPr>
                        <w:t>[env]で</w:t>
                      </w:r>
                      <w:r w:rsidR="0038728F">
                        <w:rPr>
                          <w:rFonts w:hint="eastAsia"/>
                          <w:sz w:val="16"/>
                          <w:szCs w:val="16"/>
                        </w:rPr>
                        <w:t>示されているため、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すべての</w:t>
                      </w:r>
                      <w:r w:rsidR="00A85E97">
                        <w:rPr>
                          <w:rFonts w:hint="eastAsia"/>
                          <w:sz w:val="16"/>
                          <w:szCs w:val="16"/>
                        </w:rPr>
                        <w:t>マイコン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で</w:t>
                      </w:r>
                      <w:r w:rsidR="00ED6216">
                        <w:rPr>
                          <w:rFonts w:hint="eastAsia"/>
                          <w:sz w:val="16"/>
                          <w:szCs w:val="16"/>
                        </w:rPr>
                        <w:t>適用され</w:t>
                      </w:r>
                      <w:r w:rsidR="00C16D9F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  <w:r w:rsidR="00C16D9F" w:rsidRPr="00C16D9F">
                        <w:rPr>
                          <w:sz w:val="16"/>
                          <w:szCs w:val="16"/>
                        </w:rPr>
                        <w:t>。</w:t>
                      </w:r>
                      <w:r w:rsidR="00852443">
                        <w:rPr>
                          <w:rFonts w:hint="eastAsia"/>
                          <w:sz w:val="16"/>
                          <w:szCs w:val="16"/>
                        </w:rPr>
                        <w:t>ちなみに、</w:t>
                      </w:r>
                      <w:r w:rsidR="004B1BFA" w:rsidRPr="004B1BFA">
                        <w:rPr>
                          <w:sz w:val="16"/>
                          <w:szCs w:val="16"/>
                        </w:rPr>
                        <w:t>PlatformIOレジストリ</w:t>
                      </w:r>
                      <w:r w:rsidR="004B1BFA">
                        <w:rPr>
                          <w:rFonts w:hint="eastAsia"/>
                          <w:sz w:val="16"/>
                          <w:szCs w:val="16"/>
                        </w:rPr>
                        <w:t>のプログラムは</w:t>
                      </w:r>
                      <w:hyperlink r:id="rId93" w:history="1">
                        <w:r w:rsidR="00D87EBF">
                          <w:rPr>
                            <w:rStyle w:val="aa"/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リポジトリ</w:t>
                        </w:r>
                      </w:hyperlink>
                      <w:r w:rsidR="00725C3D">
                        <w:rPr>
                          <w:rFonts w:hint="eastAsia"/>
                          <w:sz w:val="16"/>
                          <w:szCs w:val="16"/>
                        </w:rPr>
                        <w:t>から来てい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24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4123460" wp14:editId="4278ECCB">
                <wp:simplePos x="0" y="0"/>
                <wp:positionH relativeFrom="column">
                  <wp:posOffset>2774104</wp:posOffset>
                </wp:positionH>
                <wp:positionV relativeFrom="paragraph">
                  <wp:posOffset>59902</wp:posOffset>
                </wp:positionV>
                <wp:extent cx="3333115" cy="757767"/>
                <wp:effectExtent l="57150" t="38100" r="57785" b="80645"/>
                <wp:wrapNone/>
                <wp:docPr id="11079749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75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D6C94" w14:textId="7A80B85E" w:rsidR="00503D0D" w:rsidRPr="007953A4" w:rsidRDefault="00DA5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フォルトの</w:t>
                            </w:r>
                            <w:r w:rsidR="00A85E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イコン</w:t>
                            </w:r>
                            <w:r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して『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robot</w:t>
                            </w:r>
                            <w:r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』</w:t>
                            </w:r>
                            <w:r w:rsidR="003C01C5"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下の行で定義済み）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を設定。</w:t>
                            </w:r>
                            <w:r w:rsidR="003C01C5"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ビルド</w:t>
                            </w:r>
                            <w:r w:rsidR="00543FD2"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する際に特定の</w:t>
                            </w:r>
                            <w:r w:rsidR="00A85E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イコン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を指定しない</w:t>
                            </w:r>
                            <w:r w:rsidR="002133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限り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、robotが使用され</w:t>
                            </w:r>
                            <w:r w:rsidR="00543FD2" w:rsidRPr="00795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7953A4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3460" id="_x0000_s1058" type="#_x0000_t202" style="position:absolute;left:0;text-align:left;margin-left:218.45pt;margin-top:4.7pt;width:262.45pt;height:59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" fillcolor="#54b532 [3033]" stroked="f">
                <v:fill color2="#4ca42d [3177]" rotate="t" colors="0 #66b352;.5 #4bad28;1 #3f9e1d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7D6C94" w14:textId="7A80B85E" w:rsidR="00503D0D" w:rsidRPr="007953A4" w:rsidRDefault="00DA5E72">
                      <w:pPr>
                        <w:rPr>
                          <w:sz w:val="16"/>
                          <w:szCs w:val="16"/>
                        </w:rPr>
                      </w:pPr>
                      <w:r w:rsidRPr="007953A4">
                        <w:rPr>
                          <w:rFonts w:hint="eastAsia"/>
                          <w:sz w:val="16"/>
                          <w:szCs w:val="16"/>
                        </w:rPr>
                        <w:t>デフォルトの</w:t>
                      </w:r>
                      <w:r w:rsidR="00A85E97">
                        <w:rPr>
                          <w:rFonts w:hint="eastAsia"/>
                          <w:sz w:val="16"/>
                          <w:szCs w:val="16"/>
                        </w:rPr>
                        <w:t>マイコン</w:t>
                      </w:r>
                      <w:r w:rsidRPr="007953A4">
                        <w:rPr>
                          <w:rFonts w:hint="eastAsia"/>
                          <w:sz w:val="16"/>
                          <w:szCs w:val="16"/>
                        </w:rPr>
                        <w:t>として『</w:t>
                      </w:r>
                      <w:r w:rsidRPr="007953A4">
                        <w:rPr>
                          <w:sz w:val="16"/>
                          <w:szCs w:val="16"/>
                        </w:rPr>
                        <w:t>robot</w:t>
                      </w:r>
                      <w:r w:rsidRPr="007953A4">
                        <w:rPr>
                          <w:rFonts w:hint="eastAsia"/>
                          <w:sz w:val="16"/>
                          <w:szCs w:val="16"/>
                        </w:rPr>
                        <w:t>』</w:t>
                      </w:r>
                      <w:r w:rsidR="003C01C5" w:rsidRPr="007953A4">
                        <w:rPr>
                          <w:rFonts w:hint="eastAsia"/>
                          <w:sz w:val="16"/>
                          <w:szCs w:val="16"/>
                        </w:rPr>
                        <w:t>（下の行で定義済み）</w:t>
                      </w:r>
                      <w:r w:rsidRPr="007953A4">
                        <w:rPr>
                          <w:sz w:val="16"/>
                          <w:szCs w:val="16"/>
                        </w:rPr>
                        <w:t>を設定。</w:t>
                      </w:r>
                      <w:r w:rsidR="003C01C5" w:rsidRPr="007953A4">
                        <w:rPr>
                          <w:rFonts w:hint="eastAsia"/>
                          <w:sz w:val="16"/>
                          <w:szCs w:val="16"/>
                        </w:rPr>
                        <w:t>ビルド</w:t>
                      </w:r>
                      <w:r w:rsidR="00543FD2" w:rsidRPr="007953A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7953A4">
                        <w:rPr>
                          <w:sz w:val="16"/>
                          <w:szCs w:val="16"/>
                        </w:rPr>
                        <w:t>する際に特定の</w:t>
                      </w:r>
                      <w:r w:rsidR="00A85E97">
                        <w:rPr>
                          <w:rFonts w:hint="eastAsia"/>
                          <w:sz w:val="16"/>
                          <w:szCs w:val="16"/>
                        </w:rPr>
                        <w:t>マイコン</w:t>
                      </w:r>
                      <w:r w:rsidRPr="007953A4">
                        <w:rPr>
                          <w:sz w:val="16"/>
                          <w:szCs w:val="16"/>
                        </w:rPr>
                        <w:t>を指定しない</w:t>
                      </w:r>
                      <w:r w:rsidR="00213339">
                        <w:rPr>
                          <w:rFonts w:hint="eastAsia"/>
                          <w:sz w:val="16"/>
                          <w:szCs w:val="16"/>
                        </w:rPr>
                        <w:t>限り</w:t>
                      </w:r>
                      <w:r w:rsidRPr="007953A4">
                        <w:rPr>
                          <w:sz w:val="16"/>
                          <w:szCs w:val="16"/>
                        </w:rPr>
                        <w:t>、robotが使用され</w:t>
                      </w:r>
                      <w:r w:rsidR="00543FD2" w:rsidRPr="007953A4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  <w:r w:rsidRPr="007953A4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32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109DC3B" wp14:editId="551DA083">
                <wp:simplePos x="0" y="0"/>
                <wp:positionH relativeFrom="column">
                  <wp:posOffset>515831</wp:posOffset>
                </wp:positionH>
                <wp:positionV relativeFrom="paragraph">
                  <wp:posOffset>462492</wp:posOffset>
                </wp:positionV>
                <wp:extent cx="2125133" cy="486833"/>
                <wp:effectExtent l="38100" t="38100" r="46990" b="46990"/>
                <wp:wrapNone/>
                <wp:docPr id="20994726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3" cy="48683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2901A2" id="正方形/長方形 3" o:spid="_x0000_s1026" style="position:absolute;margin-left:40.6pt;margin-top:36.4pt;width:167.35pt;height:38.35pt;z-index:251680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" filled="f" strokecolor="#00b0f0" strokeweight="6pt">
                <v:stroke joinstyle="round"/>
              </v:rect>
            </w:pict>
          </mc:Fallback>
        </mc:AlternateContent>
      </w:r>
      <w:r w:rsidR="00660602">
        <w:rPr>
          <w:noProof/>
        </w:rPr>
        <w:drawing>
          <wp:inline distT="0" distB="0" distL="0" distR="0" wp14:anchorId="35357F3B" wp14:editId="499F48A0">
            <wp:extent cx="2158678" cy="2158678"/>
            <wp:effectExtent l="0" t="0" r="0" b="0"/>
            <wp:docPr id="1531250860" name="図 5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0860" name="図 57" descr="テキスト&#10;&#10;自動的に生成された説明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46" cy="21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FAF" w14:textId="7CC2CC7B" w:rsidR="0036621C" w:rsidRDefault="00123EA1" w:rsidP="002A1552">
      <w:pPr>
        <w:pStyle w:val="a9"/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3AEC8D1" wp14:editId="5CEA803A">
                <wp:simplePos x="0" y="0"/>
                <wp:positionH relativeFrom="page">
                  <wp:posOffset>1602317</wp:posOffset>
                </wp:positionH>
                <wp:positionV relativeFrom="paragraph">
                  <wp:posOffset>47625</wp:posOffset>
                </wp:positionV>
                <wp:extent cx="5590116" cy="532977"/>
                <wp:effectExtent l="57150" t="38100" r="48895" b="76835"/>
                <wp:wrapNone/>
                <wp:docPr id="145714442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116" cy="532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0FC2" w14:textId="7F18E737" w:rsidR="006B299D" w:rsidRPr="007953A4" w:rsidRDefault="00C66060" w:rsidP="006B29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6060">
                              <w:rPr>
                                <w:sz w:val="16"/>
                                <w:szCs w:val="16"/>
                              </w:rPr>
                              <w:t>2つの異な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イコン</w:t>
                            </w:r>
                            <w:r w:rsidRPr="00C66060">
                              <w:rPr>
                                <w:sz w:val="16"/>
                                <w:szCs w:val="16"/>
                              </w:rPr>
                              <w:t>（robotとcontroller）を定義</w:t>
                            </w:r>
                            <w:r w:rsidR="00123EA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66060">
                              <w:rPr>
                                <w:sz w:val="16"/>
                                <w:szCs w:val="16"/>
                              </w:rPr>
                              <w:t>それぞれに異なるソースコード</w:t>
                            </w:r>
                            <w:r w:rsidR="00332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ルダ</w:t>
                            </w:r>
                            <w:r w:rsidRPr="00C66060">
                              <w:rPr>
                                <w:sz w:val="16"/>
                                <w:szCs w:val="16"/>
                              </w:rPr>
                              <w:t>をビルド対象として指定</w:t>
                            </w:r>
                            <w:r w:rsidR="00572E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り、マイコンの種類を指定し</w:t>
                            </w:r>
                            <w:r w:rsidR="00165D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りし</w:t>
                            </w:r>
                            <w:r w:rsidR="00572E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C8D1" id="_x0000_s1059" type="#_x0000_t202" style="position:absolute;left:0;text-align:left;margin-left:126.15pt;margin-top:3.75pt;width:440.15pt;height:41.9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810FC2" w14:textId="7F18E737" w:rsidR="006B299D" w:rsidRPr="007953A4" w:rsidRDefault="00C66060" w:rsidP="006B299D">
                      <w:pPr>
                        <w:rPr>
                          <w:sz w:val="16"/>
                          <w:szCs w:val="16"/>
                        </w:rPr>
                      </w:pPr>
                      <w:r w:rsidRPr="00C66060">
                        <w:rPr>
                          <w:sz w:val="16"/>
                          <w:szCs w:val="16"/>
                        </w:rPr>
                        <w:t>2つの異な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マイコン</w:t>
                      </w:r>
                      <w:r w:rsidRPr="00C66060">
                        <w:rPr>
                          <w:sz w:val="16"/>
                          <w:szCs w:val="16"/>
                        </w:rPr>
                        <w:t>（robotとcontroller）を定義</w:t>
                      </w:r>
                      <w:r w:rsidR="00123EA1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Pr="00C66060">
                        <w:rPr>
                          <w:sz w:val="16"/>
                          <w:szCs w:val="16"/>
                        </w:rPr>
                        <w:t>それぞれに異なるソースコード</w:t>
                      </w:r>
                      <w:r w:rsidR="003328C7">
                        <w:rPr>
                          <w:rFonts w:hint="eastAsia"/>
                          <w:sz w:val="16"/>
                          <w:szCs w:val="16"/>
                        </w:rPr>
                        <w:t>フォルダ</w:t>
                      </w:r>
                      <w:r w:rsidRPr="00C66060">
                        <w:rPr>
                          <w:sz w:val="16"/>
                          <w:szCs w:val="16"/>
                        </w:rPr>
                        <w:t>をビルド対象として指定</w:t>
                      </w:r>
                      <w:r w:rsidR="00572E9F">
                        <w:rPr>
                          <w:rFonts w:hint="eastAsia"/>
                          <w:sz w:val="16"/>
                          <w:szCs w:val="16"/>
                        </w:rPr>
                        <w:t>したり、マイコンの種類を指定し</w:t>
                      </w:r>
                      <w:r w:rsidR="00165D6E">
                        <w:rPr>
                          <w:rFonts w:hint="eastAsia"/>
                          <w:sz w:val="16"/>
                          <w:szCs w:val="16"/>
                        </w:rPr>
                        <w:t>たりし</w:t>
                      </w:r>
                      <w:r w:rsidR="00572E9F">
                        <w:rPr>
                          <w:rFonts w:hint="eastAsia"/>
                          <w:sz w:val="16"/>
                          <w:szCs w:val="16"/>
                        </w:rPr>
                        <w:t>てい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7E0F2D" w14:textId="2203899B" w:rsidR="00C165D1" w:rsidRDefault="00C165D1" w:rsidP="002A1552">
      <w:pPr>
        <w:pStyle w:val="a9"/>
        <w:ind w:left="800"/>
      </w:pPr>
    </w:p>
    <w:p w14:paraId="65C80E06" w14:textId="77777777" w:rsidR="001255E8" w:rsidRDefault="001255E8" w:rsidP="002A1552">
      <w:pPr>
        <w:pStyle w:val="a9"/>
        <w:ind w:left="800"/>
      </w:pPr>
    </w:p>
    <w:p w14:paraId="0AC3EF29" w14:textId="77777777" w:rsidR="001255E8" w:rsidRDefault="001255E8" w:rsidP="002A1552">
      <w:pPr>
        <w:pStyle w:val="a9"/>
        <w:ind w:left="800"/>
      </w:pPr>
    </w:p>
    <w:p w14:paraId="2A10A464" w14:textId="5B7F5E07" w:rsidR="001255E8" w:rsidRDefault="001255E8" w:rsidP="001255E8">
      <w:pPr>
        <w:pStyle w:val="a9"/>
        <w:ind w:left="800"/>
      </w:pPr>
      <w:r>
        <w:rPr>
          <w:rFonts w:hint="eastAsia"/>
        </w:rPr>
        <w:lastRenderedPageBreak/>
        <w:t>ちなみに、</w:t>
      </w:r>
      <w:r>
        <w:rPr>
          <w:lang w:val=""/>
        </w:rPr>
        <w:t>このファイルは</w:t>
      </w:r>
      <w:r>
        <w:t>PlatformIO</w:t>
      </w:r>
      <w:r>
        <w:rPr>
          <w:lang w:val=""/>
        </w:rPr>
        <w:t>の</w:t>
      </w:r>
      <w:r>
        <w:t>UI</w:t>
      </w:r>
      <w:r>
        <w:rPr>
          <w:lang w:val=""/>
        </w:rPr>
        <w:t>を使って編集することもできる。</w:t>
      </w:r>
    </w:p>
    <w:p w14:paraId="71367D73" w14:textId="62B23468" w:rsidR="00C165D1" w:rsidRDefault="00FF2CD0" w:rsidP="002A1552">
      <w:pPr>
        <w:pStyle w:val="a9"/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250" behindDoc="0" locked="0" layoutInCell="1" allowOverlap="1" wp14:anchorId="5885141C" wp14:editId="699160E1">
                <wp:simplePos x="0" y="0"/>
                <wp:positionH relativeFrom="column">
                  <wp:posOffset>1893241</wp:posOffset>
                </wp:positionH>
                <wp:positionV relativeFrom="paragraph">
                  <wp:posOffset>940367</wp:posOffset>
                </wp:positionV>
                <wp:extent cx="260350" cy="288925"/>
                <wp:effectExtent l="0" t="0" r="0" b="0"/>
                <wp:wrapNone/>
                <wp:docPr id="19444719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6C39895" w14:textId="03E2015D" w:rsidR="00FF2CD0" w:rsidRDefault="00FF2CD0" w:rsidP="00FF2CD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141C" id="_x0000_s1060" type="#_x0000_t202" style="position:absolute;left:0;text-align:left;margin-left:149.05pt;margin-top:74.05pt;width:20.5pt;height:22.75pt;z-index:25169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" filled="f" stroked="f">
                <v:textbox>
                  <w:txbxContent>
                    <w:p w14:paraId="16C39895" w14:textId="03E2015D" w:rsidR="00FF2CD0" w:rsidRDefault="00FF2CD0" w:rsidP="00FF2CD0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226" behindDoc="0" locked="0" layoutInCell="1" allowOverlap="1" wp14:anchorId="61CBD813" wp14:editId="2B5BEE37">
                <wp:simplePos x="0" y="0"/>
                <wp:positionH relativeFrom="column">
                  <wp:posOffset>998807</wp:posOffset>
                </wp:positionH>
                <wp:positionV relativeFrom="paragraph">
                  <wp:posOffset>1766519</wp:posOffset>
                </wp:positionV>
                <wp:extent cx="260350" cy="288925"/>
                <wp:effectExtent l="0" t="0" r="0" b="0"/>
                <wp:wrapNone/>
                <wp:docPr id="68155698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FECEA41" w14:textId="0952B764" w:rsidR="00FF2CD0" w:rsidRDefault="00FF2CD0" w:rsidP="00FF2CD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D813" id="_x0000_s1061" type="#_x0000_t202" style="position:absolute;left:0;text-align:left;margin-left:78.65pt;margin-top:139.1pt;width:20.5pt;height:22.75pt;z-index:25169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" filled="f" stroked="f">
                <v:textbox>
                  <w:txbxContent>
                    <w:p w14:paraId="3FECEA41" w14:textId="0952B764" w:rsidR="00FF2CD0" w:rsidRDefault="00FF2CD0" w:rsidP="00FF2CD0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202" behindDoc="0" locked="0" layoutInCell="1" allowOverlap="1" wp14:anchorId="0847A370" wp14:editId="49927C44">
                <wp:simplePos x="0" y="0"/>
                <wp:positionH relativeFrom="column">
                  <wp:posOffset>616211</wp:posOffset>
                </wp:positionH>
                <wp:positionV relativeFrom="paragraph">
                  <wp:posOffset>1433225</wp:posOffset>
                </wp:positionV>
                <wp:extent cx="260350" cy="288925"/>
                <wp:effectExtent l="0" t="0" r="0" b="0"/>
                <wp:wrapNone/>
                <wp:docPr id="4475853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7534336" w14:textId="77777777" w:rsidR="00FF2CD0" w:rsidRDefault="00FF2CD0" w:rsidP="00FF2CD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A370" id="_x0000_s1062" type="#_x0000_t202" style="position:absolute;left:0;text-align:left;margin-left:48.5pt;margin-top:112.85pt;width:20.5pt;height:22.75pt;z-index:25169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" filled="f" stroked="f">
                <v:textbox>
                  <w:txbxContent>
                    <w:p w14:paraId="17534336" w14:textId="77777777" w:rsidR="00FF2CD0" w:rsidRDefault="00FF2CD0" w:rsidP="00FF2CD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4C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43847BE" wp14:editId="2857617C">
                <wp:simplePos x="0" y="0"/>
                <wp:positionH relativeFrom="column">
                  <wp:posOffset>2493343</wp:posOffset>
                </wp:positionH>
                <wp:positionV relativeFrom="paragraph">
                  <wp:posOffset>2168147</wp:posOffset>
                </wp:positionV>
                <wp:extent cx="3283931" cy="152023"/>
                <wp:effectExtent l="38100" t="38100" r="31115" b="38735"/>
                <wp:wrapNone/>
                <wp:docPr id="8646513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931" cy="15202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E6F86B" id="正方形/長方形 3" o:spid="_x0000_s1026" style="position:absolute;margin-left:196.35pt;margin-top:170.7pt;width:258.6pt;height:11.95pt;z-index:251674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B94C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4C19638" wp14:editId="7E6CB059">
                <wp:simplePos x="0" y="0"/>
                <wp:positionH relativeFrom="column">
                  <wp:posOffset>2479763</wp:posOffset>
                </wp:positionH>
                <wp:positionV relativeFrom="paragraph">
                  <wp:posOffset>2602714</wp:posOffset>
                </wp:positionV>
                <wp:extent cx="3275468" cy="147496"/>
                <wp:effectExtent l="38100" t="38100" r="39370" b="43180"/>
                <wp:wrapNone/>
                <wp:docPr id="16842288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8" cy="14749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4258F5" id="正方形/長方形 3" o:spid="_x0000_s1026" style="position:absolute;margin-left:195.25pt;margin-top:204.95pt;width:257.9pt;height:11.6pt;z-index:251676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" filled="f" strokecolor="yellow" strokeweight="6pt">
                <v:stroke joinstyle="round"/>
              </v:rect>
            </w:pict>
          </mc:Fallback>
        </mc:AlternateContent>
      </w:r>
      <w:r w:rsidR="00B94C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BE65C42" wp14:editId="0C236743">
                <wp:simplePos x="0" y="0"/>
                <wp:positionH relativeFrom="column">
                  <wp:posOffset>3004864</wp:posOffset>
                </wp:positionH>
                <wp:positionV relativeFrom="paragraph">
                  <wp:posOffset>1240168</wp:posOffset>
                </wp:positionV>
                <wp:extent cx="2773001" cy="156549"/>
                <wp:effectExtent l="38100" t="38100" r="46990" b="34290"/>
                <wp:wrapNone/>
                <wp:docPr id="51020939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01" cy="156549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9DC2C2" id="正方形/長方形 3" o:spid="_x0000_s1026" style="position:absolute;margin-left:236.6pt;margin-top:97.65pt;width:218.35pt;height:12.35pt;z-index:251672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721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D6ED224" wp14:editId="712CB2FA">
                <wp:simplePos x="0" y="0"/>
                <wp:positionH relativeFrom="column">
                  <wp:posOffset>2443549</wp:posOffset>
                </wp:positionH>
                <wp:positionV relativeFrom="paragraph">
                  <wp:posOffset>823708</wp:posOffset>
                </wp:positionV>
                <wp:extent cx="2496870" cy="192764"/>
                <wp:effectExtent l="38100" t="38100" r="36830" b="36195"/>
                <wp:wrapNone/>
                <wp:docPr id="194630449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70" cy="19276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ACE23E" id="正方形/長方形 3" o:spid="_x0000_s1026" style="position:absolute;margin-left:192.4pt;margin-top:64.85pt;width:196.6pt;height:15.2pt;z-index:251670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61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8CCA33D" wp14:editId="6B062755">
                <wp:simplePos x="0" y="0"/>
                <wp:positionH relativeFrom="column">
                  <wp:posOffset>2099517</wp:posOffset>
                </wp:positionH>
                <wp:positionV relativeFrom="paragraph">
                  <wp:posOffset>859922</wp:posOffset>
                </wp:positionV>
                <wp:extent cx="278772" cy="287825"/>
                <wp:effectExtent l="38100" t="38100" r="45085" b="36195"/>
                <wp:wrapNone/>
                <wp:docPr id="731774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2" cy="2878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A90039" id="正方形/長方形 3" o:spid="_x0000_s1026" style="position:absolute;margin-left:165.3pt;margin-top:67.7pt;width:21.95pt;height:22.65pt;z-index:251664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 w:rsidR="00561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B30133E" wp14:editId="08D1E750">
                <wp:simplePos x="0" y="0"/>
                <wp:positionH relativeFrom="column">
                  <wp:posOffset>859192</wp:posOffset>
                </wp:positionH>
                <wp:positionV relativeFrom="paragraph">
                  <wp:posOffset>1882964</wp:posOffset>
                </wp:positionV>
                <wp:extent cx="170129" cy="93175"/>
                <wp:effectExtent l="38100" t="38100" r="40005" b="40640"/>
                <wp:wrapNone/>
                <wp:docPr id="7558518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9" cy="931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A80BE6" id="正方形/長方形 3" o:spid="_x0000_s1026" style="position:absolute;margin-left:67.65pt;margin-top:148.25pt;width:13.4pt;height:7.35pt;z-index:25166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561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B7FFEAC" wp14:editId="1F928A3E">
                <wp:simplePos x="0" y="0"/>
                <wp:positionH relativeFrom="column">
                  <wp:posOffset>524215</wp:posOffset>
                </wp:positionH>
                <wp:positionV relativeFrom="paragraph">
                  <wp:posOffset>1670207</wp:posOffset>
                </wp:positionV>
                <wp:extent cx="165602" cy="183710"/>
                <wp:effectExtent l="38100" t="38100" r="44450" b="45085"/>
                <wp:wrapNone/>
                <wp:docPr id="19682816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2" cy="18371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90F43B" id="正方形/長方形 3" o:spid="_x0000_s1026" style="position:absolute;margin-left:41.3pt;margin-top:131.5pt;width:13.05pt;height:14.45pt;z-index:251660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3A6EF0">
        <w:rPr>
          <w:rFonts w:hint="eastAsia"/>
          <w:noProof/>
        </w:rPr>
        <w:drawing>
          <wp:inline distT="0" distB="0" distL="0" distR="0" wp14:anchorId="01804EAE" wp14:editId="757ABA17">
            <wp:extent cx="5400040" cy="3037840"/>
            <wp:effectExtent l="0" t="0" r="0" b="0"/>
            <wp:docPr id="216137484" name="図 56" descr="PIO Ho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37484" name="図 216137484" descr="PIO Home - robocon2024-a-team-big-bird - Visual Studio Cod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EA4" w14:textId="77777777" w:rsidR="002A1552" w:rsidRDefault="002A1552" w:rsidP="00C2030A"/>
    <w:p w14:paraId="04D55C64" w14:textId="565F88A8" w:rsidR="002A1552" w:rsidRPr="00370B08" w:rsidRDefault="00370B08" w:rsidP="002A1552">
      <w:pPr>
        <w:pStyle w:val="a9"/>
        <w:numPr>
          <w:ilvl w:val="1"/>
          <w:numId w:val="2"/>
        </w:numPr>
        <w:rPr>
          <w:u w:val="single"/>
        </w:rPr>
      </w:pPr>
      <w:r w:rsidRPr="00370B08">
        <w:rPr>
          <w:u w:val="single"/>
        </w:rPr>
        <w:t>src/</w:t>
      </w:r>
    </w:p>
    <w:p w14:paraId="6F698D45" w14:textId="7A12AA37" w:rsidR="00154924" w:rsidRDefault="00E647EE" w:rsidP="005D11AE">
      <w:pPr>
        <w:pStyle w:val="a9"/>
        <w:ind w:left="800"/>
      </w:pPr>
      <w:r w:rsidRPr="00E647EE">
        <w:rPr>
          <w:rFonts w:hint="eastAsia"/>
        </w:rPr>
        <w:t>プロジェクトのソースコードを格納する</w:t>
      </w:r>
      <w:r w:rsidR="00701134">
        <w:rPr>
          <w:rFonts w:hint="eastAsia"/>
        </w:rPr>
        <w:t>フォルダ</w:t>
      </w:r>
      <w:r w:rsidRPr="00E647EE">
        <w:rPr>
          <w:rFonts w:hint="eastAsia"/>
        </w:rPr>
        <w:t>。ここにあるファイルがビルド対象にな</w:t>
      </w:r>
      <w:r>
        <w:rPr>
          <w:rFonts w:hint="eastAsia"/>
        </w:rPr>
        <w:t>る</w:t>
      </w:r>
      <w:r w:rsidRPr="00E647EE">
        <w:rPr>
          <w:rFonts w:hint="eastAsia"/>
        </w:rPr>
        <w:t>。</w:t>
      </w:r>
      <w:r w:rsidR="00DB704A">
        <w:rPr>
          <w:rFonts w:hint="eastAsia"/>
        </w:rPr>
        <w:t>より正確に述べると、controllerのマイコンとしてビルドした場合はcontrollerフォルダ内がビルドされ、robotのマイコンとしてビルドした場合はrobotフォルダ内がビルドさる</w:t>
      </w:r>
      <w:r w:rsidR="00C87AA8">
        <w:rPr>
          <w:rFonts w:hint="eastAsia"/>
        </w:rPr>
        <w:t>。</w:t>
      </w:r>
    </w:p>
    <w:p w14:paraId="56E1B817" w14:textId="66C4FE0A" w:rsidR="007B41BE" w:rsidRDefault="00EB6FF5" w:rsidP="005D11AE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2E52A34B" wp14:editId="743A23C2">
            <wp:extent cx="809625" cy="1587500"/>
            <wp:effectExtent l="0" t="0" r="9525" b="0"/>
            <wp:docPr id="20798700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008" name="図 20798700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41" cy="16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6EB1" w14:textId="77777777" w:rsidR="00B07CAA" w:rsidRDefault="00B07CAA" w:rsidP="005D11AE">
      <w:pPr>
        <w:pStyle w:val="a9"/>
        <w:ind w:left="800"/>
      </w:pPr>
    </w:p>
    <w:p w14:paraId="1F836FB0" w14:textId="77777777" w:rsidR="004127AC" w:rsidRDefault="00C2030A" w:rsidP="004127AC">
      <w:pPr>
        <w:pStyle w:val="a9"/>
        <w:numPr>
          <w:ilvl w:val="1"/>
          <w:numId w:val="2"/>
        </w:numPr>
        <w:rPr>
          <w:u w:val="single"/>
        </w:rPr>
      </w:pPr>
      <w:r w:rsidRPr="00C2030A">
        <w:rPr>
          <w:u w:val="single"/>
        </w:rPr>
        <w:t>lib/</w:t>
      </w:r>
    </w:p>
    <w:p w14:paraId="53F29D82" w14:textId="1711F7CC" w:rsidR="00A97E37" w:rsidRDefault="004127AC" w:rsidP="004127AC">
      <w:pPr>
        <w:pStyle w:val="a9"/>
        <w:ind w:left="800"/>
      </w:pPr>
      <w:r w:rsidRPr="004127AC">
        <w:rPr>
          <w:rFonts w:hint="eastAsia"/>
        </w:rPr>
        <w:t>手動で管理するライブラリを格納する</w:t>
      </w:r>
      <w:r w:rsidR="003328C7">
        <w:rPr>
          <w:rFonts w:hint="eastAsia"/>
        </w:rPr>
        <w:t>フォルダ</w:t>
      </w:r>
      <w:r>
        <w:rPr>
          <w:rFonts w:hint="eastAsia"/>
        </w:rPr>
        <w:t>。</w:t>
      </w:r>
      <w:r w:rsidR="00081946">
        <w:rPr>
          <w:rFonts w:hint="eastAsia"/>
        </w:rPr>
        <w:t>コピー＆ペーストで扱うライブラリがここに入る（？）。</w:t>
      </w:r>
      <w:bookmarkStart w:id="2" w:name="_Hlk175777075"/>
      <w:r w:rsidR="00081946">
        <w:rPr>
          <w:rFonts w:hint="eastAsia"/>
        </w:rPr>
        <w:t>今回のロボット制作では恐らく使わない。</w:t>
      </w:r>
      <w:bookmarkEnd w:id="2"/>
      <w:r w:rsidR="003B5213">
        <w:rPr>
          <w:rFonts w:hint="eastAsia"/>
        </w:rPr>
        <w:t>ちなみに、READMEファイルにこのフォルダの使い方が記載されている。</w:t>
      </w:r>
    </w:p>
    <w:p w14:paraId="180A8B74" w14:textId="4A6C7F31" w:rsidR="003B5213" w:rsidRDefault="003B5213" w:rsidP="004127AC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3F584BA6" wp14:editId="545C4E71">
            <wp:extent cx="547459" cy="215900"/>
            <wp:effectExtent l="0" t="0" r="5080" b="0"/>
            <wp:docPr id="2036668402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68402" name="図 203666840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8" cy="2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591" w14:textId="77777777" w:rsidR="00B07CAA" w:rsidRDefault="00B07CAA" w:rsidP="00C2440C"/>
    <w:p w14:paraId="6807C3F7" w14:textId="77777777" w:rsidR="008D01C0" w:rsidRDefault="008D01C0" w:rsidP="00C2440C"/>
    <w:p w14:paraId="5F6F4FD6" w14:textId="1BF99F4D" w:rsidR="00081946" w:rsidRPr="00B12780" w:rsidRDefault="00B12780" w:rsidP="00081946">
      <w:pPr>
        <w:pStyle w:val="a9"/>
        <w:numPr>
          <w:ilvl w:val="1"/>
          <w:numId w:val="2"/>
        </w:numPr>
        <w:rPr>
          <w:u w:val="single"/>
        </w:rPr>
      </w:pPr>
      <w:r w:rsidRPr="00B12780">
        <w:rPr>
          <w:u w:val="single"/>
        </w:rPr>
        <w:lastRenderedPageBreak/>
        <w:t>include/</w:t>
      </w:r>
    </w:p>
    <w:p w14:paraId="2BCE7CC7" w14:textId="3A1B8086" w:rsidR="00B12780" w:rsidRDefault="00E042F5" w:rsidP="00B12780">
      <w:pPr>
        <w:pStyle w:val="a9"/>
        <w:ind w:left="800"/>
      </w:pPr>
      <w:r w:rsidRPr="00E042F5">
        <w:rPr>
          <w:rFonts w:hint="eastAsia"/>
        </w:rPr>
        <w:t>ヘッダファイル</w:t>
      </w:r>
      <w:r>
        <w:rPr>
          <w:rFonts w:hint="eastAsia"/>
        </w:rPr>
        <w:t>を格納するフォルダ。</w:t>
      </w:r>
      <w:r w:rsidR="003A076B">
        <w:rPr>
          <w:rFonts w:hint="eastAsia"/>
        </w:rPr>
        <w:t>本来であれば</w:t>
      </w:r>
      <w:r w:rsidR="00B12780" w:rsidRPr="00B12780">
        <w:t>src/</w:t>
      </w:r>
      <w:r w:rsidR="00B12780">
        <w:rPr>
          <w:rFonts w:hint="eastAsia"/>
        </w:rPr>
        <w:t>にある</w:t>
      </w:r>
      <w:bookmarkStart w:id="3" w:name="_Hlk175777055"/>
      <w:r w:rsidR="00334CC9">
        <w:rPr>
          <w:rFonts w:hint="eastAsia"/>
        </w:rPr>
        <w:t>ヘッダファイル</w:t>
      </w:r>
      <w:bookmarkEnd w:id="3"/>
      <w:r w:rsidR="003A076B">
        <w:rPr>
          <w:rFonts w:hint="eastAsia"/>
        </w:rPr>
        <w:t>はこの</w:t>
      </w:r>
      <w:r w:rsidR="003328C7">
        <w:rPr>
          <w:rFonts w:hint="eastAsia"/>
        </w:rPr>
        <w:t>フォルダ</w:t>
      </w:r>
      <w:r w:rsidR="00701134">
        <w:rPr>
          <w:rFonts w:hint="eastAsia"/>
        </w:rPr>
        <w:t>に置かないと</w:t>
      </w:r>
      <w:r w:rsidR="003328C7">
        <w:rPr>
          <w:rFonts w:hint="eastAsia"/>
        </w:rPr>
        <w:t>いけない（？）。</w:t>
      </w:r>
      <w:r w:rsidRPr="00E042F5">
        <w:rPr>
          <w:rFonts w:hint="eastAsia"/>
        </w:rPr>
        <w:t>今回のロボット制作では恐らく使わない。</w:t>
      </w:r>
      <w:r w:rsidR="00342B86">
        <w:rPr>
          <w:rFonts w:hint="eastAsia"/>
        </w:rPr>
        <w:t>こちらも同様に</w:t>
      </w:r>
      <w:r w:rsidR="00342B86" w:rsidRPr="00342B86">
        <w:t>READMEファイルにこのフォルダの使い方が記載されている。</w:t>
      </w:r>
    </w:p>
    <w:p w14:paraId="4443CFDA" w14:textId="591DA3A5" w:rsidR="00342B86" w:rsidRDefault="00342B86" w:rsidP="00B12780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611BCA7B" wp14:editId="408F4BD0">
            <wp:extent cx="565150" cy="253908"/>
            <wp:effectExtent l="0" t="0" r="6350" b="0"/>
            <wp:docPr id="1038206194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6194" name="図 103820619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7" cy="2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AD8" w14:textId="77777777" w:rsidR="00B07CAA" w:rsidRDefault="00B07CAA" w:rsidP="00B12780">
      <w:pPr>
        <w:pStyle w:val="a9"/>
        <w:ind w:left="800"/>
      </w:pPr>
    </w:p>
    <w:p w14:paraId="7FB786D0" w14:textId="57BFF582" w:rsidR="00E042F5" w:rsidRDefault="00D45258" w:rsidP="00E042F5">
      <w:pPr>
        <w:pStyle w:val="a9"/>
        <w:numPr>
          <w:ilvl w:val="1"/>
          <w:numId w:val="2"/>
        </w:numPr>
      </w:pPr>
      <w:r w:rsidRPr="00D45258">
        <w:t>.pio/</w:t>
      </w:r>
    </w:p>
    <w:p w14:paraId="46F2E2B2" w14:textId="6597B3C5" w:rsidR="00A62C48" w:rsidRDefault="007538BF" w:rsidP="007B41BE">
      <w:pPr>
        <w:pStyle w:val="a9"/>
        <w:ind w:left="800"/>
      </w:pPr>
      <w:r>
        <w:rPr>
          <w:rFonts w:hint="eastAsia"/>
        </w:rPr>
        <w:t>ビルドによって生じた実行ファイル</w:t>
      </w:r>
      <w:r w:rsidR="00B07CAA">
        <w:rPr>
          <w:rFonts w:hint="eastAsia"/>
        </w:rPr>
        <w:t>（.hexや.elfなど）</w:t>
      </w:r>
      <w:r>
        <w:rPr>
          <w:rFonts w:hint="eastAsia"/>
        </w:rPr>
        <w:t>や、</w:t>
      </w:r>
      <w:r w:rsidR="00D46D7A">
        <w:t>p</w:t>
      </w:r>
      <w:r w:rsidR="000A62BA" w:rsidRPr="000A62BA">
        <w:t>latformio.ini</w:t>
      </w:r>
      <w:r w:rsidR="000A62BA">
        <w:rPr>
          <w:rFonts w:hint="eastAsia"/>
        </w:rPr>
        <w:t>の</w:t>
      </w:r>
      <w:r>
        <w:rPr>
          <w:rFonts w:hint="eastAsia"/>
        </w:rPr>
        <w:t>lib</w:t>
      </w:r>
      <w:r w:rsidR="000A62BA">
        <w:rPr>
          <w:rFonts w:hint="eastAsia"/>
        </w:rPr>
        <w:t>_</w:t>
      </w:r>
      <w:r>
        <w:rPr>
          <w:rFonts w:hint="eastAsia"/>
        </w:rPr>
        <w:t>deps</w:t>
      </w:r>
      <w:r w:rsidR="004B0093">
        <w:rPr>
          <w:rFonts w:hint="eastAsia"/>
        </w:rPr>
        <w:t>によって</w:t>
      </w:r>
      <w:r>
        <w:rPr>
          <w:rFonts w:hint="eastAsia"/>
        </w:rPr>
        <w:t>ダウンロード</w:t>
      </w:r>
      <w:r w:rsidR="000A62BA">
        <w:rPr>
          <w:rFonts w:hint="eastAsia"/>
        </w:rPr>
        <w:t>されたライブラリ</w:t>
      </w:r>
      <w:r w:rsidR="004B0093">
        <w:rPr>
          <w:rFonts w:hint="eastAsia"/>
        </w:rPr>
        <w:t>などを格納するフォルダ。</w:t>
      </w:r>
      <w:r w:rsidR="00D932EC">
        <w:rPr>
          <w:rFonts w:hint="eastAsia"/>
        </w:rPr>
        <w:t>自動的に作成</w:t>
      </w:r>
      <w:r w:rsidR="00B11DE7">
        <w:rPr>
          <w:rFonts w:hint="eastAsia"/>
        </w:rPr>
        <w:t>や</w:t>
      </w:r>
      <w:r w:rsidR="00D932EC">
        <w:rPr>
          <w:rFonts w:hint="eastAsia"/>
        </w:rPr>
        <w:t>削除</w:t>
      </w:r>
      <w:r w:rsidR="00B11DE7">
        <w:rPr>
          <w:rFonts w:hint="eastAsia"/>
        </w:rPr>
        <w:t>が</w:t>
      </w:r>
      <w:r w:rsidR="00D932EC">
        <w:rPr>
          <w:rFonts w:hint="eastAsia"/>
        </w:rPr>
        <w:t>されるフォルダで、</w:t>
      </w:r>
      <w:r w:rsidR="00B11DE7">
        <w:rPr>
          <w:rFonts w:hint="eastAsia"/>
        </w:rPr>
        <w:t>人の手で操作するものではない</w:t>
      </w:r>
      <w:r w:rsidR="004B0093">
        <w:rPr>
          <w:rFonts w:hint="eastAsia"/>
        </w:rPr>
        <w:t>。</w:t>
      </w:r>
      <w:r w:rsidR="00F406E5">
        <w:rPr>
          <w:rFonts w:hint="eastAsia"/>
        </w:rPr>
        <w:t>（</w:t>
      </w:r>
      <w:r w:rsidR="00D45258" w:rsidRPr="00D45258">
        <w:t>このディレクトリは通常、Gitなどのバージョン管理システムでは無視さ</w:t>
      </w:r>
      <w:r>
        <w:rPr>
          <w:rFonts w:hint="eastAsia"/>
        </w:rPr>
        <w:t>れる</w:t>
      </w:r>
      <w:r w:rsidR="00D45258" w:rsidRPr="00D45258">
        <w:t>。</w:t>
      </w:r>
      <w:r w:rsidR="00F406E5">
        <w:rPr>
          <w:rFonts w:hint="eastAsia"/>
        </w:rPr>
        <w:t>）</w:t>
      </w:r>
    </w:p>
    <w:p w14:paraId="6CD90A7E" w14:textId="58543273" w:rsidR="007B41BE" w:rsidRDefault="007B41BE" w:rsidP="007B41BE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312039FF" wp14:editId="6B618228">
            <wp:extent cx="533400" cy="430823"/>
            <wp:effectExtent l="0" t="0" r="0" b="7620"/>
            <wp:docPr id="154744736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736" name="図 15474473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8" cy="4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FFD" w14:textId="77777777" w:rsidR="00B07CAA" w:rsidRDefault="00B07CAA" w:rsidP="007B41BE">
      <w:pPr>
        <w:pStyle w:val="a9"/>
        <w:ind w:left="800"/>
      </w:pPr>
    </w:p>
    <w:p w14:paraId="5A450E10" w14:textId="69D0FECB" w:rsidR="00D910DD" w:rsidRPr="007720E4" w:rsidRDefault="00D910DD" w:rsidP="00D910DD">
      <w:pPr>
        <w:pStyle w:val="a9"/>
        <w:numPr>
          <w:ilvl w:val="1"/>
          <w:numId w:val="2"/>
        </w:numPr>
        <w:rPr>
          <w:u w:val="single"/>
        </w:rPr>
      </w:pPr>
      <w:r w:rsidRPr="007720E4">
        <w:rPr>
          <w:u w:val="single"/>
        </w:rPr>
        <w:t>.gitignore</w:t>
      </w:r>
    </w:p>
    <w:p w14:paraId="1B311A33" w14:textId="282A233F" w:rsidR="00CB756D" w:rsidRDefault="007720E4" w:rsidP="00C2440C">
      <w:pPr>
        <w:pStyle w:val="a9"/>
        <w:ind w:left="800"/>
      </w:pPr>
      <w:r w:rsidRPr="007720E4">
        <w:t>Gitを使用する場合に、バージョン管理から除外するファイルや</w:t>
      </w:r>
      <w:r>
        <w:rPr>
          <w:rFonts w:hint="eastAsia"/>
        </w:rPr>
        <w:t>フォルダ</w:t>
      </w:r>
      <w:r w:rsidRPr="007720E4">
        <w:t>を指定するファイル</w:t>
      </w:r>
      <w:r>
        <w:rPr>
          <w:rFonts w:hint="eastAsia"/>
        </w:rPr>
        <w:t>。</w:t>
      </w:r>
    </w:p>
    <w:p w14:paraId="4EE853FA" w14:textId="5E337B14" w:rsidR="008D01C0" w:rsidRDefault="008D01C0" w:rsidP="00C2440C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7805924B" wp14:editId="49E3BB25">
            <wp:extent cx="1290383" cy="476250"/>
            <wp:effectExtent l="0" t="0" r="5080" b="0"/>
            <wp:docPr id="730117950" name="図 5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7950" name="図 58" descr="テキスト&#10;&#10;自動的に生成された説明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17" cy="4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4C76" w14:textId="77777777" w:rsidR="00C50A6A" w:rsidRDefault="00C50A6A" w:rsidP="00C2440C">
      <w:pPr>
        <w:pStyle w:val="a9"/>
        <w:ind w:left="800"/>
      </w:pPr>
    </w:p>
    <w:p w14:paraId="66C7D29D" w14:textId="443C1226" w:rsidR="00C50A6A" w:rsidRDefault="00C50A6A" w:rsidP="00C50A6A">
      <w:pPr>
        <w:pStyle w:val="a9"/>
        <w:numPr>
          <w:ilvl w:val="1"/>
          <w:numId w:val="2"/>
        </w:numPr>
      </w:pPr>
      <w:r w:rsidRPr="00C50A6A">
        <w:t>.clang-format</w:t>
      </w:r>
    </w:p>
    <w:p w14:paraId="60B6CB90" w14:textId="38281982" w:rsidR="00064CC8" w:rsidRDefault="00EB74E9" w:rsidP="00C50A6A">
      <w:pPr>
        <w:pStyle w:val="a9"/>
        <w:ind w:left="800"/>
      </w:pPr>
      <w:r w:rsidRPr="00EB74E9">
        <w:rPr>
          <w:rFonts w:hint="eastAsia"/>
        </w:rPr>
        <w:t>コードのフォーマットを統一するために使用される設定ファイル</w:t>
      </w:r>
      <w:r>
        <w:rPr>
          <w:rFonts w:hint="eastAsia"/>
        </w:rPr>
        <w:t>。</w:t>
      </w:r>
      <w:r w:rsidR="00064CC8">
        <w:rPr>
          <w:rFonts w:hint="eastAsia"/>
        </w:rPr>
        <w:t>ここでは、LLVMスタイルに従うように設定している。</w:t>
      </w:r>
    </w:p>
    <w:p w14:paraId="0D511D19" w14:textId="11E6DCF1" w:rsidR="00C50A6A" w:rsidRDefault="00611542" w:rsidP="00C50A6A">
      <w:pPr>
        <w:pStyle w:val="a9"/>
        <w:ind w:left="800"/>
      </w:pPr>
      <w:r>
        <w:rPr>
          <w:rFonts w:hint="eastAsia"/>
          <w:noProof/>
        </w:rPr>
        <w:drawing>
          <wp:inline distT="0" distB="0" distL="0" distR="0" wp14:anchorId="474D04C3" wp14:editId="7DF9BF55">
            <wp:extent cx="1564522" cy="436710"/>
            <wp:effectExtent l="0" t="0" r="0" b="1905"/>
            <wp:docPr id="2117980952" name="図 5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0952" name="図 59" descr="グラフィカル ユーザー インターフェイス&#10;&#10;中程度の精度で自動的に生成された説明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9" cy="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9950" w14:textId="77777777" w:rsidR="00CB756D" w:rsidRDefault="00CB756D" w:rsidP="00D839D1">
      <w:pPr>
        <w:pStyle w:val="a9"/>
        <w:ind w:left="360"/>
      </w:pPr>
    </w:p>
    <w:p w14:paraId="1BE119E7" w14:textId="77777777" w:rsidR="00064CC8" w:rsidRDefault="00064CC8" w:rsidP="00D839D1">
      <w:pPr>
        <w:pStyle w:val="a9"/>
        <w:ind w:left="360"/>
      </w:pPr>
    </w:p>
    <w:p w14:paraId="3BC8FF43" w14:textId="77777777" w:rsidR="00064CC8" w:rsidRDefault="00064CC8" w:rsidP="00D839D1">
      <w:pPr>
        <w:pStyle w:val="a9"/>
        <w:ind w:left="360"/>
      </w:pPr>
    </w:p>
    <w:p w14:paraId="6AEBA870" w14:textId="77777777" w:rsidR="00064CC8" w:rsidRDefault="00064CC8" w:rsidP="00D839D1">
      <w:pPr>
        <w:pStyle w:val="a9"/>
        <w:ind w:left="360"/>
      </w:pPr>
    </w:p>
    <w:p w14:paraId="23783257" w14:textId="77777777" w:rsidR="00064CC8" w:rsidRDefault="00064CC8" w:rsidP="00D839D1">
      <w:pPr>
        <w:pStyle w:val="a9"/>
        <w:ind w:left="360"/>
      </w:pPr>
    </w:p>
    <w:p w14:paraId="2CDA3E9C" w14:textId="77777777" w:rsidR="00064CC8" w:rsidRDefault="00064CC8" w:rsidP="00D839D1">
      <w:pPr>
        <w:pStyle w:val="a9"/>
        <w:ind w:left="360"/>
      </w:pPr>
    </w:p>
    <w:p w14:paraId="6D3A9EF9" w14:textId="77777777" w:rsidR="00064CC8" w:rsidRDefault="00064CC8" w:rsidP="00D839D1">
      <w:pPr>
        <w:pStyle w:val="a9"/>
        <w:ind w:left="360"/>
      </w:pPr>
    </w:p>
    <w:p w14:paraId="55433CB7" w14:textId="77777777" w:rsidR="00064CC8" w:rsidRDefault="00064CC8" w:rsidP="001255E8"/>
    <w:p w14:paraId="2948B72A" w14:textId="77777777" w:rsidR="00A507B1" w:rsidRDefault="00A507B1" w:rsidP="001255E8"/>
    <w:p w14:paraId="4022560B" w14:textId="77777777" w:rsidR="0047288C" w:rsidRDefault="009805EF" w:rsidP="0047288C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共同開発</w:t>
      </w:r>
      <w:r w:rsidR="00D839D1">
        <w:rPr>
          <w:rFonts w:hint="eastAsia"/>
        </w:rPr>
        <w:t>の環境構築</w:t>
      </w:r>
    </w:p>
    <w:p w14:paraId="34CA0E5D" w14:textId="5AD650EA" w:rsidR="0047288C" w:rsidRDefault="00000000" w:rsidP="00A611BB">
      <w:pPr>
        <w:pStyle w:val="a9"/>
        <w:ind w:left="360" w:firstLineChars="100" w:firstLine="210"/>
      </w:pPr>
      <w:hyperlink r:id="rId102" w:history="1">
        <w:r w:rsidR="00AD73CE" w:rsidRPr="00A611BB">
          <w:rPr>
            <w:rStyle w:val="aa"/>
            <w:rFonts w:hint="eastAsia"/>
          </w:rPr>
          <w:t>このサイト</w:t>
        </w:r>
      </w:hyperlink>
      <w:r w:rsidR="00AD73CE">
        <w:rPr>
          <w:rFonts w:hint="eastAsia"/>
        </w:rPr>
        <w:t>が参考になる。</w:t>
      </w:r>
      <w:r w:rsidR="00B67902">
        <w:rPr>
          <w:rFonts w:hint="eastAsia"/>
        </w:rPr>
        <w:t>まず、</w:t>
      </w:r>
      <w:r w:rsidR="00FC06BF">
        <w:rPr>
          <w:rFonts w:hint="eastAsia"/>
        </w:rPr>
        <w:t>Gitというソフトをインストールする必要がある。</w:t>
      </w:r>
    </w:p>
    <w:p w14:paraId="0EB16E9A" w14:textId="2924B506" w:rsidR="0058650F" w:rsidRDefault="00000000" w:rsidP="00A611BB">
      <w:pPr>
        <w:pStyle w:val="a9"/>
        <w:ind w:left="360" w:firstLineChars="100" w:firstLine="210"/>
      </w:pPr>
      <w:hyperlink r:id="rId103" w:history="1">
        <w:r w:rsidR="00CB756D" w:rsidRPr="00CB756D">
          <w:rPr>
            <w:rStyle w:val="aa"/>
          </w:rPr>
          <w:t>このサイト</w:t>
        </w:r>
      </w:hyperlink>
      <w:r w:rsidR="00D862F0">
        <w:rPr>
          <w:rFonts w:hint="eastAsia"/>
        </w:rPr>
        <w:t>の</w:t>
      </w:r>
      <w:r w:rsidR="00FC06BF">
        <w:rPr>
          <w:rFonts w:hint="eastAsia"/>
          <w:noProof/>
          <w:lang w:val="ja-JP"/>
        </w:rPr>
        <w:drawing>
          <wp:inline distT="0" distB="0" distL="0" distR="0" wp14:anchorId="46AFB169" wp14:editId="170C31EB">
            <wp:extent cx="923453" cy="127863"/>
            <wp:effectExtent l="0" t="0" r="0" b="5715"/>
            <wp:docPr id="212418684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86845" name="図 212418684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49" cy="1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BF">
        <w:rPr>
          <w:rFonts w:hint="eastAsia"/>
        </w:rPr>
        <w:t>をクリックし</w:t>
      </w:r>
      <w:r w:rsidR="0082569D">
        <w:rPr>
          <w:rFonts w:hint="eastAsia"/>
        </w:rPr>
        <w:t>インストーラーを</w:t>
      </w:r>
      <w:r w:rsidR="00961B39">
        <w:rPr>
          <w:rFonts w:hint="eastAsia"/>
        </w:rPr>
        <w:t>ダウンロードする。</w:t>
      </w:r>
      <w:r w:rsidR="0058650F">
        <w:rPr>
          <w:rFonts w:hint="eastAsia"/>
        </w:rPr>
        <w:t>ダウンロードしたインストーラーをエクスプローラーのダウンロードフォルダから見つけ、実行する。</w:t>
      </w:r>
      <w:r w:rsidR="00995F23">
        <w:rPr>
          <w:rFonts w:hint="eastAsia"/>
        </w:rPr>
        <w:t>インストーラーから何か訊かれたら、適当に答えるか僕に訊いてほしい。</w:t>
      </w:r>
    </w:p>
    <w:p w14:paraId="0E368800" w14:textId="087F7008" w:rsidR="00D93903" w:rsidRDefault="00FC06BF" w:rsidP="00130253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994A910" wp14:editId="7D3AC165">
                <wp:simplePos x="0" y="0"/>
                <wp:positionH relativeFrom="column">
                  <wp:posOffset>1990877</wp:posOffset>
                </wp:positionH>
                <wp:positionV relativeFrom="paragraph">
                  <wp:posOffset>1310332</wp:posOffset>
                </wp:positionV>
                <wp:extent cx="717864" cy="102229"/>
                <wp:effectExtent l="38100" t="38100" r="44450" b="31750"/>
                <wp:wrapNone/>
                <wp:docPr id="80237827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4" cy="102229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C91661" id="正方形/長方形 3" o:spid="_x0000_s1026" style="position:absolute;margin-left:156.75pt;margin-top:103.2pt;width:56.5pt;height: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73612B" wp14:editId="4E041F8B">
            <wp:extent cx="5400040" cy="3037840"/>
            <wp:effectExtent l="0" t="0" r="0" b="0"/>
            <wp:docPr id="336681908" name="図 36" descr="Git - Downloading Packag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81908" name="図 336681908" descr="Git - Downloading Package - Google Chrom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1444" w14:textId="543A2AF1" w:rsidR="008F5BF9" w:rsidRPr="008F5BF9" w:rsidRDefault="00130253" w:rsidP="008F5BF9">
      <w:pPr>
        <w:pStyle w:val="a9"/>
        <w:ind w:left="360"/>
      </w:pPr>
      <w:r>
        <w:rPr>
          <w:rFonts w:hint="eastAsia"/>
        </w:rPr>
        <w:t xml:space="preserve">　次に</w:t>
      </w:r>
      <w:r w:rsidR="003F7314">
        <w:rPr>
          <w:rFonts w:hint="eastAsia"/>
        </w:rPr>
        <w:t>、</w:t>
      </w:r>
      <w:r>
        <w:rPr>
          <w:rFonts w:hint="eastAsia"/>
        </w:rPr>
        <w:t>Githubアカウントを作成する必要がある。</w:t>
      </w:r>
      <w:hyperlink r:id="rId106" w:history="1">
        <w:r w:rsidR="00B14619" w:rsidRPr="00B14619">
          <w:rPr>
            <w:rStyle w:val="aa"/>
            <w:rFonts w:hint="eastAsia"/>
          </w:rPr>
          <w:t>ここ</w:t>
        </w:r>
      </w:hyperlink>
      <w:r w:rsidR="008F5BF9">
        <w:rPr>
          <w:rFonts w:hint="eastAsia"/>
        </w:rPr>
        <w:t>にアクセス</w:t>
      </w:r>
      <w:r w:rsidR="00BC4315">
        <w:rPr>
          <w:rFonts w:hint="eastAsia"/>
        </w:rPr>
        <w:t>し、メールアドレス、パスワードなどを適当に設定する。</w:t>
      </w:r>
      <w:r w:rsidR="0019352D">
        <w:rPr>
          <w:rFonts w:hint="eastAsia"/>
        </w:rPr>
        <w:t>作成した</w:t>
      </w:r>
      <w:r w:rsidR="00027D41">
        <w:rPr>
          <w:rFonts w:hint="eastAsia"/>
        </w:rPr>
        <w:t>アカウント</w:t>
      </w:r>
      <w:r w:rsidR="00CF6145">
        <w:rPr>
          <w:rFonts w:hint="eastAsia"/>
        </w:rPr>
        <w:t>名は僕に教えてほしい。（リポジトリの管理権限を与えるために使用する。）</w:t>
      </w:r>
    </w:p>
    <w:p w14:paraId="65B9E546" w14:textId="13F75B84" w:rsidR="003F7314" w:rsidRDefault="003F7314" w:rsidP="003F7314">
      <w:pPr>
        <w:pStyle w:val="a9"/>
        <w:ind w:left="360"/>
      </w:pPr>
      <w:r>
        <w:rPr>
          <w:rFonts w:hint="eastAsia"/>
        </w:rPr>
        <w:t xml:space="preserve">　</w:t>
      </w:r>
      <w:r w:rsidR="0019107B">
        <w:rPr>
          <w:rFonts w:hint="eastAsia"/>
        </w:rPr>
        <w:t>そして</w:t>
      </w:r>
      <w:r>
        <w:rPr>
          <w:rFonts w:hint="eastAsia"/>
        </w:rPr>
        <w:t>、Visual Studio CodeとGithubアカウントを</w:t>
      </w:r>
      <w:r w:rsidR="00587C52">
        <w:rPr>
          <w:rFonts w:hint="eastAsia"/>
        </w:rPr>
        <w:t>紐づける。</w:t>
      </w:r>
      <w:r w:rsidR="00313BDA">
        <w:rPr>
          <w:rFonts w:hint="eastAsia"/>
        </w:rPr>
        <w:t>Visual Studio Codeを起動させ、</w:t>
      </w:r>
      <w:r w:rsidR="002D435E">
        <w:rPr>
          <w:rFonts w:ascii="Cambria Math" w:hAnsi="Cambria Math" w:cs="Cambria Math" w:hint="eastAsia"/>
        </w:rPr>
        <w:t>左下にある</w:t>
      </w:r>
      <w:r w:rsidR="002D435E">
        <w:rPr>
          <w:noProof/>
        </w:rPr>
        <w:drawing>
          <wp:inline distT="0" distB="0" distL="0" distR="0" wp14:anchorId="0E69DD53" wp14:editId="629664F8">
            <wp:extent cx="135802" cy="152192"/>
            <wp:effectExtent l="0" t="0" r="0" b="635"/>
            <wp:docPr id="524873521" name="図 4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3521" name="図 41" descr="挿絵 が含まれている画像&#10;&#10;自動的に生成された説明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3" cy="1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5E">
        <w:rPr>
          <w:rFonts w:ascii="Cambria Math" w:hAnsi="Cambria Math" w:cs="Cambria Math" w:hint="eastAsia"/>
        </w:rPr>
        <w:t>を</w:t>
      </w:r>
      <w:r w:rsidR="003E750C">
        <w:rPr>
          <w:rFonts w:ascii="Cambria Math" w:hAnsi="Cambria Math" w:cs="Cambria Math" w:hint="eastAsia"/>
        </w:rPr>
        <w:t>クリック</w:t>
      </w:r>
      <w:r w:rsidR="004E4035">
        <w:rPr>
          <w:rFonts w:ascii="Cambria Math" w:hAnsi="Cambria Math" w:cs="Cambria Math" w:hint="eastAsia"/>
        </w:rPr>
        <w:t>し、</w:t>
      </w:r>
      <w:r w:rsidR="00B91097">
        <w:rPr>
          <w:noProof/>
        </w:rPr>
        <w:drawing>
          <wp:inline distT="0" distB="0" distL="0" distR="0" wp14:anchorId="5C065922" wp14:editId="302BB003">
            <wp:extent cx="824011" cy="124045"/>
            <wp:effectExtent l="0" t="0" r="0" b="9525"/>
            <wp:docPr id="857410360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10360" name="図 85741036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99" cy="1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097">
        <w:rPr>
          <w:rFonts w:ascii="Cambria Math" w:hAnsi="Cambria Math" w:cs="Cambria Math" w:hint="eastAsia"/>
        </w:rPr>
        <w:t>を</w:t>
      </w:r>
      <w:r w:rsidR="003E750C">
        <w:rPr>
          <w:rFonts w:ascii="Cambria Math" w:hAnsi="Cambria Math" w:cs="Cambria Math" w:hint="eastAsia"/>
        </w:rPr>
        <w:t>選択</w:t>
      </w:r>
      <w:r w:rsidR="004E4035">
        <w:rPr>
          <w:rFonts w:ascii="Cambria Math" w:hAnsi="Cambria Math" w:cs="Cambria Math" w:hint="eastAsia"/>
        </w:rPr>
        <w:t>する。</w:t>
      </w:r>
    </w:p>
    <w:p w14:paraId="1A559D75" w14:textId="5C7900DB" w:rsidR="007F493F" w:rsidRDefault="002349F5" w:rsidP="006F2C6B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322" behindDoc="0" locked="0" layoutInCell="1" allowOverlap="1" wp14:anchorId="2922CA6B" wp14:editId="7CD27D0B">
                <wp:simplePos x="0" y="0"/>
                <wp:positionH relativeFrom="column">
                  <wp:posOffset>1604581</wp:posOffset>
                </wp:positionH>
                <wp:positionV relativeFrom="paragraph">
                  <wp:posOffset>2553705</wp:posOffset>
                </wp:positionV>
                <wp:extent cx="260350" cy="288925"/>
                <wp:effectExtent l="0" t="0" r="0" b="0"/>
                <wp:wrapNone/>
                <wp:docPr id="91122707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69A16F" w14:textId="66ADEC10" w:rsidR="002349F5" w:rsidRDefault="002349F5" w:rsidP="002349F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CA6B" id="_x0000_s1063" type="#_x0000_t202" style="position:absolute;left:0;text-align:left;margin-left:126.35pt;margin-top:201.1pt;width:20.5pt;height:22.75pt;z-index:25170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" filled="f" stroked="f">
                <v:textbox>
                  <w:txbxContent>
                    <w:p w14:paraId="5869A16F" w14:textId="66ADEC10" w:rsidR="002349F5" w:rsidRDefault="002349F5" w:rsidP="002349F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98" behindDoc="0" locked="0" layoutInCell="1" allowOverlap="1" wp14:anchorId="65575C2B" wp14:editId="2A677C6D">
                <wp:simplePos x="0" y="0"/>
                <wp:positionH relativeFrom="column">
                  <wp:posOffset>347227</wp:posOffset>
                </wp:positionH>
                <wp:positionV relativeFrom="paragraph">
                  <wp:posOffset>2836610</wp:posOffset>
                </wp:positionV>
                <wp:extent cx="260350" cy="288925"/>
                <wp:effectExtent l="0" t="0" r="0" b="0"/>
                <wp:wrapNone/>
                <wp:docPr id="172681848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B42CF94" w14:textId="7D983F36" w:rsidR="002349F5" w:rsidRDefault="002349F5" w:rsidP="002349F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C2B" id="_x0000_s1064" type="#_x0000_t202" style="position:absolute;left:0;text-align:left;margin-left:27.35pt;margin-top:223.35pt;width:20.5pt;height:22.75pt;z-index:25170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" filled="f" stroked="f">
                <v:textbox>
                  <w:txbxContent>
                    <w:p w14:paraId="2B42CF94" w14:textId="7D983F36" w:rsidR="002349F5" w:rsidRDefault="002349F5" w:rsidP="002349F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43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512C727" wp14:editId="55F4D075">
                <wp:simplePos x="0" y="0"/>
                <wp:positionH relativeFrom="column">
                  <wp:posOffset>447260</wp:posOffset>
                </wp:positionH>
                <wp:positionV relativeFrom="paragraph">
                  <wp:posOffset>2715882</wp:posOffset>
                </wp:positionV>
                <wp:extent cx="1238439" cy="147496"/>
                <wp:effectExtent l="38100" t="38100" r="38100" b="43180"/>
                <wp:wrapNone/>
                <wp:docPr id="179465127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39" cy="14749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9F5605" id="正方形/長方形 3" o:spid="_x0000_s1026" style="position:absolute;margin-left:35.2pt;margin-top:213.85pt;width:97.5pt;height:11.6pt;z-index:25166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A93B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992BC34" wp14:editId="26508EB4">
                <wp:simplePos x="0" y="0"/>
                <wp:positionH relativeFrom="column">
                  <wp:posOffset>236432</wp:posOffset>
                </wp:positionH>
                <wp:positionV relativeFrom="paragraph">
                  <wp:posOffset>2828925</wp:posOffset>
                </wp:positionV>
                <wp:extent cx="184150" cy="207010"/>
                <wp:effectExtent l="38100" t="38100" r="44450" b="40640"/>
                <wp:wrapNone/>
                <wp:docPr id="3528890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701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FB84CC" id="正方形/長方形 3" o:spid="_x0000_s1026" style="position:absolute;margin-left:18.6pt;margin-top:222.75pt;width:14.5pt;height:16.3pt;z-index:25166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EB2BB8">
        <w:rPr>
          <w:rFonts w:hint="eastAsia"/>
          <w:noProof/>
        </w:rPr>
        <w:drawing>
          <wp:inline distT="0" distB="0" distL="0" distR="0" wp14:anchorId="5FCC06E8" wp14:editId="746ABED5">
            <wp:extent cx="5400040" cy="3037205"/>
            <wp:effectExtent l="0" t="0" r="0" b="0"/>
            <wp:docPr id="694901065" name="図 40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1065" name="図 40" descr="コンピューターの画面のスクリーンショット&#10;&#10;自動的に生成された説明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8A9" w14:textId="183AC309" w:rsidR="007F493F" w:rsidRDefault="001E3537" w:rsidP="007F493F">
      <w:pPr>
        <w:pStyle w:val="a9"/>
        <w:ind w:left="360"/>
      </w:pPr>
      <w:r>
        <w:rPr>
          <w:rFonts w:hint="eastAsia"/>
        </w:rPr>
        <w:t>ここで、画面上側に</w:t>
      </w:r>
      <w:r>
        <w:rPr>
          <w:rFonts w:hint="eastAsia"/>
          <w:noProof/>
        </w:rPr>
        <w:drawing>
          <wp:inline distT="0" distB="0" distL="0" distR="0" wp14:anchorId="29DA5A30" wp14:editId="1DD930A3">
            <wp:extent cx="253497" cy="132784"/>
            <wp:effectExtent l="0" t="0" r="0" b="635"/>
            <wp:docPr id="130814666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6669" name="図 130814666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" cy="1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いうボタンが出てくるのでそこをクリックする。</w:t>
      </w:r>
    </w:p>
    <w:p w14:paraId="57B36ABB" w14:textId="05D9AE04" w:rsidR="001E3537" w:rsidRDefault="001E3537" w:rsidP="007F493F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4DF7138" wp14:editId="6CD0F4A8">
                <wp:simplePos x="0" y="0"/>
                <wp:positionH relativeFrom="column">
                  <wp:posOffset>3928317</wp:posOffset>
                </wp:positionH>
                <wp:positionV relativeFrom="paragraph">
                  <wp:posOffset>232970</wp:posOffset>
                </wp:positionV>
                <wp:extent cx="251611" cy="129389"/>
                <wp:effectExtent l="38100" t="38100" r="34290" b="42545"/>
                <wp:wrapNone/>
                <wp:docPr id="4891610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1" cy="129389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6B51E3" id="正方形/長方形 3" o:spid="_x0000_s1026" style="position:absolute;margin-left:309.3pt;margin-top:18.35pt;width:19.8pt;height:10.2pt;z-index:25166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2C7F55" wp14:editId="113E4B3D">
            <wp:extent cx="5400040" cy="3037840"/>
            <wp:effectExtent l="0" t="0" r="0" b="0"/>
            <wp:docPr id="2119241374" name="図 44" descr="platformio.ini - Libraries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41374" name="図 2119241374" descr="platformio.ini - Libraries - Visual Studio Cod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6C1" w14:textId="1444E540" w:rsidR="00B34B88" w:rsidRDefault="00D77CE1" w:rsidP="007F493F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1A798BA4" wp14:editId="58F81392">
            <wp:extent cx="810285" cy="122222"/>
            <wp:effectExtent l="0" t="0" r="0" b="0"/>
            <wp:docPr id="201906825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68255" name="図 201906825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62" cy="1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選択する。</w:t>
      </w:r>
      <w:r w:rsidR="004A1A06">
        <w:rPr>
          <w:rFonts w:hint="eastAsia"/>
        </w:rPr>
        <w:t>すると、Google Chromeが立ち上がり、ログインするためのサイトが表示される。適当に進める。</w:t>
      </w:r>
    </w:p>
    <w:p w14:paraId="0C1AEEC6" w14:textId="366E70AA" w:rsidR="00D77CE1" w:rsidRDefault="00D77CE1" w:rsidP="007F493F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5E4F429" wp14:editId="48F79060">
                <wp:simplePos x="0" y="0"/>
                <wp:positionH relativeFrom="column">
                  <wp:posOffset>1683058</wp:posOffset>
                </wp:positionH>
                <wp:positionV relativeFrom="paragraph">
                  <wp:posOffset>366508</wp:posOffset>
                </wp:positionV>
                <wp:extent cx="2492344" cy="97702"/>
                <wp:effectExtent l="38100" t="38100" r="41910" b="36195"/>
                <wp:wrapNone/>
                <wp:docPr id="21210043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44" cy="9770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B67F0D" id="正方形/長方形 3" o:spid="_x0000_s1026" style="position:absolute;margin-left:132.5pt;margin-top:28.85pt;width:196.25pt;height:7.7pt;z-index:25166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1BFABB" wp14:editId="57AFE057">
            <wp:extent cx="5400040" cy="3037840"/>
            <wp:effectExtent l="0" t="0" r="0" b="0"/>
            <wp:docPr id="1767759133" name="図 46" descr="platformio.ini - Libraries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59133" name="図 1767759133" descr="platformio.ini - Libraries - Visual Studio Cod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ED5" w14:textId="25DAB853" w:rsidR="001E3537" w:rsidRDefault="005F1192" w:rsidP="007F493F">
      <w:pPr>
        <w:pStyle w:val="a9"/>
        <w:ind w:left="360"/>
      </w:pPr>
      <w:r>
        <w:rPr>
          <w:rFonts w:hint="eastAsia"/>
        </w:rPr>
        <w:t>Visual Studio Codeの画面左下にある</w:t>
      </w:r>
      <w:r>
        <w:rPr>
          <w:noProof/>
        </w:rPr>
        <w:drawing>
          <wp:inline distT="0" distB="0" distL="0" distR="0" wp14:anchorId="67D4ED87" wp14:editId="3D072F57">
            <wp:extent cx="200483" cy="216961"/>
            <wp:effectExtent l="0" t="0" r="9525" b="0"/>
            <wp:docPr id="483154810" name="図 4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54810" name="図 47" descr="アイコン&#10;&#10;自動的に生成された説明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6" cy="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し、ログインしたGithubアカウントが表示されれば、</w:t>
      </w:r>
      <w:r w:rsidR="004E6E65">
        <w:rPr>
          <w:rFonts w:hint="eastAsia"/>
        </w:rPr>
        <w:t>ログイン成功である。</w:t>
      </w:r>
    </w:p>
    <w:p w14:paraId="2E15C718" w14:textId="38FFD3F3" w:rsidR="004E6E65" w:rsidRDefault="00315A4D" w:rsidP="007F493F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6A4FC8" wp14:editId="0A6BA81C">
                <wp:simplePos x="0" y="0"/>
                <wp:positionH relativeFrom="column">
                  <wp:posOffset>449366</wp:posOffset>
                </wp:positionH>
                <wp:positionV relativeFrom="paragraph">
                  <wp:posOffset>1854557</wp:posOffset>
                </wp:positionV>
                <wp:extent cx="1692903" cy="123264"/>
                <wp:effectExtent l="38100" t="38100" r="41275" b="29210"/>
                <wp:wrapNone/>
                <wp:docPr id="17483290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03" cy="12326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0B98" id="正方形/長方形 3" o:spid="_x0000_s1026" style="position:absolute;margin-left:35.4pt;margin-top:146.05pt;width:133.3pt;height:9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" filled="f" strokecolor="yellow" strokeweight="6pt">
                <v:stroke joinstyle="round"/>
              </v:rect>
            </w:pict>
          </mc:Fallback>
        </mc:AlternateContent>
      </w:r>
      <w:r w:rsidR="002349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94" behindDoc="0" locked="0" layoutInCell="1" allowOverlap="1" wp14:anchorId="6DD63226" wp14:editId="51203162">
                <wp:simplePos x="0" y="0"/>
                <wp:positionH relativeFrom="column">
                  <wp:posOffset>1173779</wp:posOffset>
                </wp:positionH>
                <wp:positionV relativeFrom="paragraph">
                  <wp:posOffset>1634456</wp:posOffset>
                </wp:positionV>
                <wp:extent cx="248920" cy="288925"/>
                <wp:effectExtent l="0" t="0" r="0" b="0"/>
                <wp:wrapNone/>
                <wp:docPr id="121455356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7FF247" w14:textId="77777777" w:rsidR="002349F5" w:rsidRDefault="002349F5" w:rsidP="002349F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3226" id="_x0000_s1065" type="#_x0000_t202" style="position:absolute;left:0;text-align:left;margin-left:92.4pt;margin-top:128.7pt;width:19.6pt;height:22.75pt;z-index:25170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" filled="f" stroked="f">
                <v:textbox>
                  <w:txbxContent>
                    <w:p w14:paraId="077FF247" w14:textId="77777777" w:rsidR="002349F5" w:rsidRDefault="002349F5" w:rsidP="002349F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49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370" behindDoc="0" locked="0" layoutInCell="1" allowOverlap="1" wp14:anchorId="279317D5" wp14:editId="2440B25C">
                <wp:simplePos x="0" y="0"/>
                <wp:positionH relativeFrom="column">
                  <wp:posOffset>186306</wp:posOffset>
                </wp:positionH>
                <wp:positionV relativeFrom="paragraph">
                  <wp:posOffset>2407808</wp:posOffset>
                </wp:positionV>
                <wp:extent cx="249382" cy="288925"/>
                <wp:effectExtent l="0" t="0" r="0" b="0"/>
                <wp:wrapNone/>
                <wp:docPr id="45773050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9FCBB3" w14:textId="77777777" w:rsidR="002349F5" w:rsidRDefault="002349F5" w:rsidP="002349F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17D5" id="_x0000_s1066" type="#_x0000_t202" style="position:absolute;left:0;text-align:left;margin-left:14.65pt;margin-top:189.6pt;width:19.65pt;height:22.75pt;z-index:25170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" filled="f" stroked="f">
                <v:textbox>
                  <w:txbxContent>
                    <w:p w14:paraId="559FCBB3" w14:textId="77777777" w:rsidR="002349F5" w:rsidRDefault="002349F5" w:rsidP="002349F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6E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C28C9E3" wp14:editId="62A7E922">
                <wp:simplePos x="0" y="0"/>
                <wp:positionH relativeFrom="column">
                  <wp:posOffset>229323</wp:posOffset>
                </wp:positionH>
                <wp:positionV relativeFrom="paragraph">
                  <wp:posOffset>2636931</wp:posOffset>
                </wp:positionV>
                <wp:extent cx="206392" cy="167273"/>
                <wp:effectExtent l="38100" t="38100" r="41275" b="42545"/>
                <wp:wrapNone/>
                <wp:docPr id="9230624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92" cy="16727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58E4B2" id="正方形/長方形 3" o:spid="_x0000_s1026" style="position:absolute;margin-left:18.05pt;margin-top:207.65pt;width:16.25pt;height:13.15pt;z-index:25166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4E6E65">
        <w:rPr>
          <w:rFonts w:hint="eastAsia"/>
          <w:noProof/>
        </w:rPr>
        <w:drawing>
          <wp:inline distT="0" distB="0" distL="0" distR="0" wp14:anchorId="148640D2" wp14:editId="0A70E23C">
            <wp:extent cx="5400040" cy="3037205"/>
            <wp:effectExtent l="0" t="0" r="0" b="0"/>
            <wp:docPr id="1803691805" name="図 4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91805" name="図 48" descr="テキスト&#10;&#10;自動的に生成された説明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749C" w14:textId="247F2A19" w:rsidR="000D7747" w:rsidRDefault="0019107B" w:rsidP="000D7747">
      <w:pPr>
        <w:pStyle w:val="a9"/>
        <w:ind w:left="360" w:firstLineChars="100" w:firstLine="210"/>
      </w:pPr>
      <w:r>
        <w:rPr>
          <w:rFonts w:hint="eastAsia"/>
        </w:rPr>
        <w:t>最後に</w:t>
      </w:r>
      <w:r w:rsidR="000D7747">
        <w:rPr>
          <w:rFonts w:hint="eastAsia"/>
        </w:rPr>
        <w:t>、Autofetchを有効にする必要がある。Autofetchの意味が知りたい人は、</w:t>
      </w:r>
      <w:hyperlink r:id="rId116" w:history="1">
        <w:r w:rsidR="00C25D51" w:rsidRPr="00670925">
          <w:rPr>
            <w:rStyle w:val="aa"/>
            <w:rFonts w:hint="eastAsia"/>
          </w:rPr>
          <w:t>こ</w:t>
        </w:r>
        <w:r w:rsidR="000D7747" w:rsidRPr="00670925">
          <w:rPr>
            <w:rStyle w:val="aa"/>
            <w:rFonts w:hint="eastAsia"/>
          </w:rPr>
          <w:t>のサイト</w:t>
        </w:r>
      </w:hyperlink>
      <w:r w:rsidR="000D7747">
        <w:rPr>
          <w:rFonts w:hint="eastAsia"/>
        </w:rPr>
        <w:t>を参考にしてほしい。『</w:t>
      </w:r>
      <w:r w:rsidR="000D7747">
        <w:rPr>
          <w:rFonts w:hint="eastAsia"/>
          <w:noProof/>
          <w:lang w:val="ja-JP"/>
        </w:rPr>
        <w:drawing>
          <wp:inline distT="0" distB="0" distL="0" distR="0" wp14:anchorId="2FA22DA0" wp14:editId="45A83C85">
            <wp:extent cx="129584" cy="115700"/>
            <wp:effectExtent l="0" t="0" r="3810" b="0"/>
            <wp:docPr id="1577994212" name="図 89" descr="挿絵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94212" name="図 89" descr="挿絵, 食品 が含まれている画像&#10;&#10;自動的に生成された説明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2" cy="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747">
        <w:rPr>
          <w:rFonts w:hint="eastAsia"/>
        </w:rPr>
        <w:t xml:space="preserve"> -&gt; </w:t>
      </w:r>
      <w:r w:rsidR="000D7747">
        <w:rPr>
          <w:rFonts w:hint="eastAsia"/>
          <w:noProof/>
          <w:lang w:val="ja-JP"/>
        </w:rPr>
        <w:drawing>
          <wp:inline distT="0" distB="0" distL="0" distR="0" wp14:anchorId="22A6BA96" wp14:editId="6226931B">
            <wp:extent cx="1371600" cy="109146"/>
            <wp:effectExtent l="0" t="0" r="0" b="5715"/>
            <wp:docPr id="2051928266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8266" name="図 205192826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00" cy="1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747">
        <w:rPr>
          <w:rFonts w:hint="eastAsia"/>
        </w:rPr>
        <w:t>』から設定画面を開く。そこで『git』と検索し、『Autofetch』の項目を『true』にする。</w:t>
      </w:r>
    </w:p>
    <w:p w14:paraId="232077D7" w14:textId="77777777" w:rsidR="000D7747" w:rsidRDefault="000D7747" w:rsidP="000D7747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610" behindDoc="0" locked="0" layoutInCell="1" allowOverlap="1" wp14:anchorId="456DB5E6" wp14:editId="7CE65603">
                <wp:simplePos x="0" y="0"/>
                <wp:positionH relativeFrom="column">
                  <wp:posOffset>1755860</wp:posOffset>
                </wp:positionH>
                <wp:positionV relativeFrom="paragraph">
                  <wp:posOffset>390773</wp:posOffset>
                </wp:positionV>
                <wp:extent cx="273831" cy="283611"/>
                <wp:effectExtent l="0" t="0" r="0" b="2540"/>
                <wp:wrapNone/>
                <wp:docPr id="121849192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3831" cy="28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E7C45C9" w14:textId="77777777" w:rsidR="000D7747" w:rsidRDefault="000D7747" w:rsidP="000D774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B5E6" id="_x0000_s1067" type="#_x0000_t202" style="position:absolute;left:0;text-align:left;margin-left:138.25pt;margin-top:30.75pt;width:21.55pt;height:22.35pt;flip:x;z-index:251713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" filled="f" stroked="f">
                <v:textbox>
                  <w:txbxContent>
                    <w:p w14:paraId="7E7C45C9" w14:textId="77777777" w:rsidR="000D7747" w:rsidRDefault="000D7747" w:rsidP="000D774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86" behindDoc="0" locked="0" layoutInCell="1" allowOverlap="1" wp14:anchorId="0E5B7B43" wp14:editId="2B7E9DD0">
                <wp:simplePos x="0" y="0"/>
                <wp:positionH relativeFrom="column">
                  <wp:posOffset>4150957</wp:posOffset>
                </wp:positionH>
                <wp:positionV relativeFrom="paragraph">
                  <wp:posOffset>2258046</wp:posOffset>
                </wp:positionV>
                <wp:extent cx="260350" cy="288925"/>
                <wp:effectExtent l="0" t="0" r="0" b="0"/>
                <wp:wrapNone/>
                <wp:docPr id="160402303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8E341F" w14:textId="77777777" w:rsidR="000D7747" w:rsidRDefault="000D7747" w:rsidP="000D774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7B43" id="_x0000_s1068" type="#_x0000_t202" style="position:absolute;left:0;text-align:left;margin-left:326.85pt;margin-top:177.8pt;width:20.5pt;height:22.75pt;z-index:25171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" filled="f" stroked="f">
                <v:textbox>
                  <w:txbxContent>
                    <w:p w14:paraId="008E341F" w14:textId="77777777" w:rsidR="000D7747" w:rsidRDefault="000D7747" w:rsidP="000D774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562" behindDoc="0" locked="0" layoutInCell="1" allowOverlap="1" wp14:anchorId="697B0470" wp14:editId="3378FD9E">
                <wp:simplePos x="0" y="0"/>
                <wp:positionH relativeFrom="column">
                  <wp:posOffset>1633417</wp:posOffset>
                </wp:positionH>
                <wp:positionV relativeFrom="paragraph">
                  <wp:posOffset>1979523</wp:posOffset>
                </wp:positionV>
                <wp:extent cx="260350" cy="288925"/>
                <wp:effectExtent l="0" t="0" r="0" b="0"/>
                <wp:wrapNone/>
                <wp:docPr id="34315822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7245BA" w14:textId="77777777" w:rsidR="000D7747" w:rsidRDefault="000D7747" w:rsidP="000D774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0470" id="_x0000_s1069" type="#_x0000_t202" style="position:absolute;left:0;text-align:left;margin-left:128.6pt;margin-top:155.85pt;width:20.5pt;height:22.75pt;z-index:251711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" filled="f" stroked="f">
                <v:textbox>
                  <w:txbxContent>
                    <w:p w14:paraId="6A7245BA" w14:textId="77777777" w:rsidR="000D7747" w:rsidRDefault="000D7747" w:rsidP="000D774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538" behindDoc="0" locked="0" layoutInCell="1" allowOverlap="1" wp14:anchorId="7CF36E42" wp14:editId="43A6740F">
                <wp:simplePos x="0" y="0"/>
                <wp:positionH relativeFrom="column">
                  <wp:posOffset>283210</wp:posOffset>
                </wp:positionH>
                <wp:positionV relativeFrom="paragraph">
                  <wp:posOffset>2644140</wp:posOffset>
                </wp:positionV>
                <wp:extent cx="260350" cy="288925"/>
                <wp:effectExtent l="0" t="0" r="0" b="0"/>
                <wp:wrapNone/>
                <wp:docPr id="336867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E9E0D1" w14:textId="77777777" w:rsidR="000D7747" w:rsidRDefault="000D7747" w:rsidP="000D774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E42" id="_x0000_s1070" type="#_x0000_t202" style="position:absolute;left:0;text-align:left;margin-left:22.3pt;margin-top:208.2pt;width:20.5pt;height:22.75pt;z-index:25171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" filled="f" stroked="f">
                <v:textbox>
                  <w:txbxContent>
                    <w:p w14:paraId="3CE9E0D1" w14:textId="77777777" w:rsidR="000D7747" w:rsidRDefault="000D7747" w:rsidP="000D774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514" behindDoc="0" locked="0" layoutInCell="1" allowOverlap="1" wp14:anchorId="3F9F10EC" wp14:editId="63BF3F3C">
                <wp:simplePos x="0" y="0"/>
                <wp:positionH relativeFrom="column">
                  <wp:posOffset>2818765</wp:posOffset>
                </wp:positionH>
                <wp:positionV relativeFrom="paragraph">
                  <wp:posOffset>2242267</wp:posOffset>
                </wp:positionV>
                <wp:extent cx="1378767" cy="133916"/>
                <wp:effectExtent l="38100" t="38100" r="31115" b="38100"/>
                <wp:wrapNone/>
                <wp:docPr id="13817279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767" cy="13391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2BBC" id="正方形/長方形 3" o:spid="_x0000_s1026" style="position:absolute;margin-left:221.95pt;margin-top:176.55pt;width:108.55pt;height:10.55pt;z-index:251717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90" behindDoc="0" locked="0" layoutInCell="1" allowOverlap="1" wp14:anchorId="7453DD4A" wp14:editId="3AE9CE31">
                <wp:simplePos x="0" y="0"/>
                <wp:positionH relativeFrom="column">
                  <wp:posOffset>1918448</wp:posOffset>
                </wp:positionH>
                <wp:positionV relativeFrom="paragraph">
                  <wp:posOffset>427619</wp:posOffset>
                </wp:positionV>
                <wp:extent cx="3614973" cy="120336"/>
                <wp:effectExtent l="38100" t="38100" r="43180" b="32385"/>
                <wp:wrapNone/>
                <wp:docPr id="6184027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973" cy="12033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1E8A" id="正方形/長方形 3" o:spid="_x0000_s1026" style="position:absolute;margin-left:151.05pt;margin-top:33.65pt;width:284.65pt;height:9.5pt;z-index:25171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466" behindDoc="0" locked="0" layoutInCell="1" allowOverlap="1" wp14:anchorId="28DD2215" wp14:editId="36980F22">
                <wp:simplePos x="0" y="0"/>
                <wp:positionH relativeFrom="column">
                  <wp:posOffset>435271</wp:posOffset>
                </wp:positionH>
                <wp:positionV relativeFrom="paragraph">
                  <wp:posOffset>2034540</wp:posOffset>
                </wp:positionV>
                <wp:extent cx="1274653" cy="111282"/>
                <wp:effectExtent l="38100" t="38100" r="40005" b="41275"/>
                <wp:wrapNone/>
                <wp:docPr id="149797649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53" cy="11128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9ECB" id="正方形/長方形 3" o:spid="_x0000_s1026" style="position:absolute;margin-left:34.25pt;margin-top:160.2pt;width:100.35pt;height:8.75pt;z-index:251715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442" behindDoc="0" locked="0" layoutInCell="1" allowOverlap="1" wp14:anchorId="04E9C920" wp14:editId="02896352">
                <wp:simplePos x="0" y="0"/>
                <wp:positionH relativeFrom="column">
                  <wp:posOffset>234504</wp:posOffset>
                </wp:positionH>
                <wp:positionV relativeFrom="paragraph">
                  <wp:posOffset>2853947</wp:posOffset>
                </wp:positionV>
                <wp:extent cx="201816" cy="152023"/>
                <wp:effectExtent l="38100" t="38100" r="46355" b="38735"/>
                <wp:wrapNone/>
                <wp:docPr id="16326279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" cy="15202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AA1F" id="正方形/長方形 3" o:spid="_x0000_s1026" style="position:absolute;margin-left:18.45pt;margin-top:224.7pt;width:15.9pt;height:11.95pt;z-index:251714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652032" wp14:editId="6BB3FDB4">
            <wp:extent cx="5400040" cy="3037205"/>
            <wp:effectExtent l="0" t="0" r="0" b="0"/>
            <wp:docPr id="1867847527" name="図 84" descr="モニター画面に映る文字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47527" name="図 84" descr="モニター画面に映る文字のスクリーンショット&#10;&#10;自動的に生成された説明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65A" w14:textId="77777777" w:rsidR="00462D92" w:rsidRDefault="00462D92" w:rsidP="006C7A54">
      <w:pPr>
        <w:rPr>
          <w:rFonts w:hint="eastAsia"/>
        </w:rPr>
      </w:pPr>
    </w:p>
    <w:p w14:paraId="21BBF499" w14:textId="77777777" w:rsidR="009636AA" w:rsidRDefault="009636AA" w:rsidP="009636AA">
      <w:pPr>
        <w:pStyle w:val="a9"/>
        <w:numPr>
          <w:ilvl w:val="0"/>
          <w:numId w:val="2"/>
        </w:numPr>
      </w:pPr>
      <w:r>
        <w:rPr>
          <w:rFonts w:hint="eastAsia"/>
        </w:rPr>
        <w:t>リポジトリの作成（選択肢１）</w:t>
      </w:r>
    </w:p>
    <w:p w14:paraId="42A34B34" w14:textId="77777777" w:rsidR="009636AA" w:rsidRDefault="009636AA" w:rsidP="009636AA">
      <w:pPr>
        <w:pStyle w:val="a9"/>
        <w:ind w:left="360" w:firstLineChars="100" w:firstLine="210"/>
      </w:pPr>
      <w:r>
        <w:rPr>
          <w:rFonts w:hint="eastAsia"/>
        </w:rPr>
        <w:t>まず、『共同開発の環境構築』セクションを終わらせる必要がある。話が前後してしまい、申し訳ない。</w:t>
      </w:r>
    </w:p>
    <w:p w14:paraId="0D88D785" w14:textId="77777777" w:rsidR="009636AA" w:rsidRDefault="009636AA" w:rsidP="009636AA">
      <w:pPr>
        <w:pStyle w:val="a9"/>
        <w:ind w:left="360" w:firstLineChars="100" w:firstLine="210"/>
      </w:pPr>
      <w:r>
        <w:rPr>
          <w:rFonts w:hint="eastAsia"/>
        </w:rPr>
        <w:t>次に、</w:t>
      </w:r>
      <w:r>
        <w:rPr>
          <w:rFonts w:hint="eastAsia"/>
          <w:noProof/>
        </w:rPr>
        <w:drawing>
          <wp:inline distT="0" distB="0" distL="0" distR="0" wp14:anchorId="74825D7D" wp14:editId="48498789">
            <wp:extent cx="116457" cy="157081"/>
            <wp:effectExtent l="0" t="0" r="0" b="0"/>
            <wp:docPr id="1606326691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6691" name="図 160632669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2" cy="1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と</w:t>
      </w:r>
      <w:r>
        <w:rPr>
          <w:rFonts w:hint="eastAsia"/>
          <w:noProof/>
        </w:rPr>
        <w:drawing>
          <wp:inline distT="0" distB="0" distL="0" distR="0" wp14:anchorId="47E167D0" wp14:editId="2D58769F">
            <wp:extent cx="1403384" cy="153097"/>
            <wp:effectExtent l="0" t="0" r="6350" b="0"/>
            <wp:docPr id="1444136442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6442" name="図 1444136442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18" cy="1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順にクリックする。</w:t>
      </w:r>
    </w:p>
    <w:p w14:paraId="55C0C3AF" w14:textId="77777777" w:rsidR="009636AA" w:rsidRDefault="009636AA" w:rsidP="009636AA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94" behindDoc="0" locked="0" layoutInCell="1" allowOverlap="1" wp14:anchorId="35CB865B" wp14:editId="5BEE2DAB">
                <wp:simplePos x="0" y="0"/>
                <wp:positionH relativeFrom="column">
                  <wp:posOffset>350520</wp:posOffset>
                </wp:positionH>
                <wp:positionV relativeFrom="paragraph">
                  <wp:posOffset>1276138</wp:posOffset>
                </wp:positionV>
                <wp:extent cx="210185" cy="288925"/>
                <wp:effectExtent l="0" t="0" r="0" b="0"/>
                <wp:wrapNone/>
                <wp:docPr id="205752212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D79C6D" w14:textId="77777777" w:rsidR="009636AA" w:rsidRDefault="009636AA" w:rsidP="009636A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865B" id="_x0000_s1071" type="#_x0000_t202" style="position:absolute;left:0;text-align:left;margin-left:27.6pt;margin-top:100.5pt;width:16.55pt;height:22.75pt;z-index:251806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" filled="f" stroked="f">
                <v:textbox>
                  <w:txbxContent>
                    <w:p w14:paraId="58D79C6D" w14:textId="77777777" w:rsidR="009636AA" w:rsidRDefault="009636AA" w:rsidP="009636AA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770" behindDoc="0" locked="0" layoutInCell="1" allowOverlap="1" wp14:anchorId="5B5AE671" wp14:editId="4947576A">
                <wp:simplePos x="0" y="0"/>
                <wp:positionH relativeFrom="column">
                  <wp:posOffset>330835</wp:posOffset>
                </wp:positionH>
                <wp:positionV relativeFrom="paragraph">
                  <wp:posOffset>504190</wp:posOffset>
                </wp:positionV>
                <wp:extent cx="259715" cy="302260"/>
                <wp:effectExtent l="0" t="0" r="0" b="2540"/>
                <wp:wrapNone/>
                <wp:docPr id="107254238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98FA01" w14:textId="77777777" w:rsidR="009636AA" w:rsidRDefault="009636AA" w:rsidP="009636A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E671" id="_x0000_s1072" type="#_x0000_t202" style="position:absolute;left:0;text-align:left;margin-left:26.05pt;margin-top:39.7pt;width:20.45pt;height:23.8pt;z-index:251805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" filled="f" stroked="f">
                <v:textbox>
                  <w:txbxContent>
                    <w:p w14:paraId="6298FA01" w14:textId="77777777" w:rsidR="009636AA" w:rsidRDefault="009636AA" w:rsidP="009636AA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746" behindDoc="0" locked="0" layoutInCell="1" allowOverlap="1" wp14:anchorId="50F15998" wp14:editId="5606FF20">
                <wp:simplePos x="0" y="0"/>
                <wp:positionH relativeFrom="column">
                  <wp:posOffset>524298</wp:posOffset>
                </wp:positionH>
                <wp:positionV relativeFrom="paragraph">
                  <wp:posOffset>1381126</wp:posOffset>
                </wp:positionV>
                <wp:extent cx="1231900" cy="114300"/>
                <wp:effectExtent l="38100" t="38100" r="44450" b="38100"/>
                <wp:wrapNone/>
                <wp:docPr id="4227752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43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203A" id="正方形/長方形 3" o:spid="_x0000_s1026" style="position:absolute;margin-left:41.3pt;margin-top:108.75pt;width:97pt;height:9pt;z-index:251804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722" behindDoc="0" locked="0" layoutInCell="1" allowOverlap="1" wp14:anchorId="65763F78" wp14:editId="046DDE6D">
                <wp:simplePos x="0" y="0"/>
                <wp:positionH relativeFrom="column">
                  <wp:posOffset>229323</wp:posOffset>
                </wp:positionH>
                <wp:positionV relativeFrom="paragraph">
                  <wp:posOffset>636986</wp:posOffset>
                </wp:positionV>
                <wp:extent cx="191723" cy="196613"/>
                <wp:effectExtent l="38100" t="38100" r="37465" b="32385"/>
                <wp:wrapNone/>
                <wp:docPr id="50166436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3" cy="19661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2EB0" id="正方形/長方形 3" o:spid="_x0000_s1026" style="position:absolute;margin-left:18.05pt;margin-top:50.15pt;width:15.1pt;height:15.5pt;z-index:251803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FAAA6F" wp14:editId="7C690597">
            <wp:extent cx="5400040" cy="3037840"/>
            <wp:effectExtent l="0" t="0" r="0" b="0"/>
            <wp:docPr id="79502259" name="図 148" descr="main.cpp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259" name="図 79502259" descr="main.cpp - Tutorial - Visual Studio Cod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D85" w14:textId="77777777" w:rsidR="009636AA" w:rsidRDefault="009636AA" w:rsidP="009636AA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64086492" wp14:editId="3107127A">
            <wp:extent cx="1985433" cy="112053"/>
            <wp:effectExtent l="0" t="0" r="0" b="2540"/>
            <wp:docPr id="304298122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8122" name="図 30429812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76" cy="1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選択する。</w:t>
      </w:r>
    </w:p>
    <w:p w14:paraId="694DB533" w14:textId="77777777" w:rsidR="009636AA" w:rsidRDefault="009636AA" w:rsidP="009636AA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818" behindDoc="0" locked="0" layoutInCell="1" allowOverlap="1" wp14:anchorId="775C9933" wp14:editId="366E3349">
                <wp:simplePos x="0" y="0"/>
                <wp:positionH relativeFrom="column">
                  <wp:posOffset>1663064</wp:posOffset>
                </wp:positionH>
                <wp:positionV relativeFrom="paragraph">
                  <wp:posOffset>382058</wp:posOffset>
                </wp:positionV>
                <wp:extent cx="2523067" cy="88900"/>
                <wp:effectExtent l="38100" t="38100" r="29845" b="44450"/>
                <wp:wrapNone/>
                <wp:docPr id="15271864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7" cy="889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FCC4" id="正方形/長方形 3" o:spid="_x0000_s1026" style="position:absolute;margin-left:130.95pt;margin-top:30.1pt;width:198.65pt;height:7pt;z-index:251807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B257CE" wp14:editId="20DF3CF9">
            <wp:extent cx="5400040" cy="3037840"/>
            <wp:effectExtent l="0" t="0" r="0" b="0"/>
            <wp:docPr id="802312771" name="図 150" descr="main.cpp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2771" name="図 802312771" descr="main.cpp - Tutorial - Visual Studio Cod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638" w14:textId="77777777" w:rsidR="009636AA" w:rsidRDefault="009636AA" w:rsidP="009636AA">
      <w:pPr>
        <w:pStyle w:val="a9"/>
        <w:ind w:left="360"/>
      </w:pPr>
      <w:r>
        <w:rPr>
          <w:rFonts w:hint="eastAsia"/>
        </w:rPr>
        <w:t xml:space="preserve">　これでリポジトリの作成は完了。右角にこのような表示が出れば成功である。</w:t>
      </w:r>
    </w:p>
    <w:p w14:paraId="17518361" w14:textId="77777777" w:rsidR="009636AA" w:rsidRDefault="009636AA" w:rsidP="009636AA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842" behindDoc="0" locked="0" layoutInCell="1" allowOverlap="1" wp14:anchorId="2F32ECB5" wp14:editId="4FAFA3D6">
                <wp:simplePos x="0" y="0"/>
                <wp:positionH relativeFrom="column">
                  <wp:posOffset>3673898</wp:posOffset>
                </wp:positionH>
                <wp:positionV relativeFrom="paragraph">
                  <wp:posOffset>2511425</wp:posOffset>
                </wp:positionV>
                <wp:extent cx="1909234" cy="461433"/>
                <wp:effectExtent l="38100" t="38100" r="34290" b="34290"/>
                <wp:wrapNone/>
                <wp:docPr id="7930653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34" cy="46143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07E2" id="正方形/長方形 3" o:spid="_x0000_s1026" style="position:absolute;margin-left:289.3pt;margin-top:197.75pt;width:150.35pt;height:36.35pt;z-index:251808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02D188B" wp14:editId="7D135121">
            <wp:extent cx="5400040" cy="3037840"/>
            <wp:effectExtent l="0" t="0" r="0" b="0"/>
            <wp:docPr id="316570577" name="図 151" descr="main.cpp - Tutorial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70577" name="図 316570577" descr="main.cpp - Tutorial - Visual Studio Cod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DC55" w14:textId="77777777" w:rsidR="009636AA" w:rsidRDefault="009636AA" w:rsidP="009636AA">
      <w:pPr>
        <w:pStyle w:val="a9"/>
        <w:ind w:left="360"/>
      </w:pPr>
    </w:p>
    <w:p w14:paraId="39F67648" w14:textId="77777777" w:rsidR="009636AA" w:rsidRDefault="009636AA" w:rsidP="009636AA">
      <w:pPr>
        <w:pStyle w:val="a9"/>
        <w:numPr>
          <w:ilvl w:val="0"/>
          <w:numId w:val="2"/>
        </w:numPr>
      </w:pPr>
      <w:r>
        <w:rPr>
          <w:rFonts w:hint="eastAsia"/>
        </w:rPr>
        <w:t>リポジトリの共有（選択肢１）</w:t>
      </w:r>
    </w:p>
    <w:p w14:paraId="3F2473FC" w14:textId="77777777" w:rsidR="009636AA" w:rsidRDefault="009636AA" w:rsidP="009636AA">
      <w:pPr>
        <w:pStyle w:val="a9"/>
        <w:ind w:left="360"/>
      </w:pPr>
    </w:p>
    <w:p w14:paraId="58914A2E" w14:textId="77777777" w:rsidR="009636AA" w:rsidRPr="009636AA" w:rsidRDefault="009636AA" w:rsidP="007F493F">
      <w:pPr>
        <w:pStyle w:val="a9"/>
        <w:ind w:left="360"/>
        <w:rPr>
          <w:rFonts w:hint="eastAsia"/>
        </w:rPr>
      </w:pPr>
    </w:p>
    <w:p w14:paraId="4E96E50A" w14:textId="36607B16" w:rsidR="0031513E" w:rsidRDefault="0031513E" w:rsidP="0031513E">
      <w:pPr>
        <w:pStyle w:val="a9"/>
        <w:numPr>
          <w:ilvl w:val="0"/>
          <w:numId w:val="2"/>
        </w:numPr>
      </w:pPr>
      <w:bookmarkStart w:id="4" w:name="_Hlk176521438"/>
      <w:r>
        <w:rPr>
          <w:rFonts w:hint="eastAsia"/>
        </w:rPr>
        <w:t>自分によるプログラムの変更を他人に</w:t>
      </w:r>
      <w:r w:rsidR="009209F1">
        <w:rPr>
          <w:lang w:val=""/>
        </w:rPr>
        <w:t>適用</w:t>
      </w:r>
      <w:r>
        <w:rPr>
          <w:rFonts w:hint="eastAsia"/>
        </w:rPr>
        <w:t>させる</w:t>
      </w:r>
    </w:p>
    <w:p w14:paraId="42A494FD" w14:textId="77777777" w:rsidR="002A0EB8" w:rsidRDefault="00000000" w:rsidP="002A0EB8">
      <w:pPr>
        <w:pStyle w:val="a9"/>
        <w:ind w:left="360" w:firstLineChars="100" w:firstLine="210"/>
      </w:pPr>
      <w:hyperlink r:id="rId126" w:history="1">
        <w:r w:rsidR="002A0EB8" w:rsidRPr="00B14619">
          <w:rPr>
            <w:rStyle w:val="aa"/>
            <w:rFonts w:hint="eastAsia"/>
          </w:rPr>
          <w:t>このサイト</w:t>
        </w:r>
      </w:hyperlink>
      <w:r w:rsidR="002A0EB8">
        <w:rPr>
          <w:rFonts w:hint="eastAsia"/>
        </w:rPr>
        <w:t>が参考になる。ここでも念のため説明する。</w:t>
      </w:r>
    </w:p>
    <w:p w14:paraId="3EF4789D" w14:textId="014E65EF" w:rsidR="002A0EB8" w:rsidRDefault="002A0EB8" w:rsidP="002A0EB8">
      <w:pPr>
        <w:pStyle w:val="a9"/>
        <w:ind w:left="360" w:firstLineChars="100" w:firstLine="210"/>
      </w:pPr>
      <w:r>
        <w:rPr>
          <w:rFonts w:hint="eastAsia"/>
        </w:rPr>
        <w:t>まず、Visual Studio Codeの画面左上にある</w:t>
      </w:r>
      <w:r>
        <w:rPr>
          <w:rFonts w:hint="eastAsia"/>
          <w:noProof/>
        </w:rPr>
        <w:drawing>
          <wp:inline distT="0" distB="0" distL="0" distR="0" wp14:anchorId="43C3FC8C" wp14:editId="50BC54B6">
            <wp:extent cx="153909" cy="153909"/>
            <wp:effectExtent l="0" t="0" r="0" b="0"/>
            <wp:docPr id="82371568" name="図 4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568" name="図 49" descr="アイコン&#10;&#10;自動的に生成された説明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1" cy="1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する。</w:t>
      </w:r>
      <w:r w:rsidR="0044616E">
        <w:rPr>
          <w:rFonts w:hint="eastAsia"/>
        </w:rPr>
        <w:t>そこで、</w:t>
      </w:r>
      <w:r>
        <w:rPr>
          <w:rFonts w:hint="eastAsia"/>
        </w:rPr>
        <w:t>他人に</w:t>
      </w:r>
      <w:r w:rsidR="00955B50">
        <w:rPr>
          <w:lang w:val=""/>
        </w:rPr>
        <w:t>適用</w:t>
      </w:r>
      <w:r>
        <w:rPr>
          <w:rFonts w:hint="eastAsia"/>
        </w:rPr>
        <w:lastRenderedPageBreak/>
        <w:t>させたい変更を</w:t>
      </w:r>
      <w:r w:rsidR="000D682B">
        <w:rPr>
          <w:rFonts w:hint="eastAsia"/>
          <w:noProof/>
          <w:lang w:val="ja-JP"/>
        </w:rPr>
        <w:drawing>
          <wp:inline distT="0" distB="0" distL="0" distR="0" wp14:anchorId="1F816C76" wp14:editId="6D8C5366">
            <wp:extent cx="124677" cy="111319"/>
            <wp:effectExtent l="0" t="0" r="8890" b="3175"/>
            <wp:docPr id="220849376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9376" name="図 220849376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3" cy="1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2B">
        <w:rPr>
          <w:rFonts w:hint="eastAsia"/>
        </w:rPr>
        <w:t>ボタンで</w:t>
      </w:r>
      <w:r>
        <w:rPr>
          <w:rFonts w:hint="eastAsia"/>
        </w:rPr>
        <w:t>選択する</w:t>
      </w:r>
      <w:r w:rsidR="0044616E">
        <w:rPr>
          <w:rFonts w:hint="eastAsia"/>
        </w:rPr>
        <w:t>。</w:t>
      </w:r>
    </w:p>
    <w:p w14:paraId="5A21C3EB" w14:textId="38EB0497" w:rsidR="002A0EB8" w:rsidRDefault="00AB1B8E" w:rsidP="00391981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946" behindDoc="0" locked="0" layoutInCell="1" allowOverlap="1" wp14:anchorId="34CF5B0E" wp14:editId="1F12493D">
                <wp:simplePos x="0" y="0"/>
                <wp:positionH relativeFrom="column">
                  <wp:posOffset>1482084</wp:posOffset>
                </wp:positionH>
                <wp:positionV relativeFrom="paragraph">
                  <wp:posOffset>655313</wp:posOffset>
                </wp:positionV>
                <wp:extent cx="260350" cy="288925"/>
                <wp:effectExtent l="0" t="0" r="0" b="0"/>
                <wp:wrapNone/>
                <wp:docPr id="85806783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946673C" w14:textId="77777777" w:rsidR="00AB1B8E" w:rsidRDefault="00AB1B8E" w:rsidP="00AB1B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5B0E" id="_x0000_s1073" type="#_x0000_t202" style="position:absolute;left:0;text-align:left;margin-left:116.7pt;margin-top:51.6pt;width:20.5pt;height:22.75pt;z-index:251727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" filled="f" stroked="f">
                <v:textbox>
                  <w:txbxContent>
                    <w:p w14:paraId="0946673C" w14:textId="77777777" w:rsidR="00AB1B8E" w:rsidRDefault="00AB1B8E" w:rsidP="00AB1B8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922" behindDoc="0" locked="0" layoutInCell="1" allowOverlap="1" wp14:anchorId="30821C95" wp14:editId="47C02158">
                <wp:simplePos x="0" y="0"/>
                <wp:positionH relativeFrom="column">
                  <wp:posOffset>327667</wp:posOffset>
                </wp:positionH>
                <wp:positionV relativeFrom="paragraph">
                  <wp:posOffset>674700</wp:posOffset>
                </wp:positionV>
                <wp:extent cx="260350" cy="288925"/>
                <wp:effectExtent l="0" t="0" r="0" b="0"/>
                <wp:wrapNone/>
                <wp:docPr id="6588546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BD2B4C" w14:textId="77777777" w:rsidR="00AB1B8E" w:rsidRDefault="00AB1B8E" w:rsidP="00AB1B8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1C95" id="_x0000_s1074" type="#_x0000_t202" style="position:absolute;left:0;text-align:left;margin-left:25.8pt;margin-top:53.15pt;width:20.5pt;height:22.75pt;z-index:251726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" filled="f" stroked="f">
                <v:textbox>
                  <w:txbxContent>
                    <w:p w14:paraId="37BD2B4C" w14:textId="77777777" w:rsidR="00AB1B8E" w:rsidRDefault="00AB1B8E" w:rsidP="00AB1B8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5A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802" behindDoc="0" locked="0" layoutInCell="1" allowOverlap="1" wp14:anchorId="3D4C8C49" wp14:editId="538AB80E">
                <wp:simplePos x="0" y="0"/>
                <wp:positionH relativeFrom="column">
                  <wp:posOffset>1605584</wp:posOffset>
                </wp:positionH>
                <wp:positionV relativeFrom="paragraph">
                  <wp:posOffset>860729</wp:posOffset>
                </wp:positionV>
                <wp:extent cx="89121" cy="112975"/>
                <wp:effectExtent l="38100" t="38100" r="44450" b="40005"/>
                <wp:wrapNone/>
                <wp:docPr id="108197019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1" cy="1129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1098" id="正方形/長方形 3" o:spid="_x0000_s1026" style="position:absolute;margin-left:126.4pt;margin-top:67.75pt;width:7pt;height:8.9pt;z-index:251740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" filled="f" strokecolor="yellow" strokeweight="6pt">
                <v:stroke joinstyle="round"/>
              </v:rect>
            </w:pict>
          </mc:Fallback>
        </mc:AlternateContent>
      </w:r>
      <w:r w:rsidR="00DE5A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78" behindDoc="0" locked="0" layoutInCell="1" allowOverlap="1" wp14:anchorId="26032C53" wp14:editId="664FF5AD">
                <wp:simplePos x="0" y="0"/>
                <wp:positionH relativeFrom="column">
                  <wp:posOffset>234012</wp:posOffset>
                </wp:positionH>
                <wp:positionV relativeFrom="paragraph">
                  <wp:posOffset>641847</wp:posOffset>
                </wp:positionV>
                <wp:extent cx="180561" cy="184536"/>
                <wp:effectExtent l="38100" t="38100" r="29210" b="44450"/>
                <wp:wrapNone/>
                <wp:docPr id="79618517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1" cy="18453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8EEA" id="正方形/長方形 3" o:spid="_x0000_s1026" style="position:absolute;margin-left:18.45pt;margin-top:50.55pt;width:14.2pt;height:14.55pt;z-index:251738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0C1DB6">
        <w:rPr>
          <w:noProof/>
        </w:rPr>
        <w:drawing>
          <wp:inline distT="0" distB="0" distL="0" distR="0" wp14:anchorId="04FD4B9D" wp14:editId="2B1BE029">
            <wp:extent cx="5400040" cy="3037205"/>
            <wp:effectExtent l="0" t="0" r="0" b="0"/>
            <wp:docPr id="907622546" name="図 1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22546" name="図 112" descr="テキスト&#10;&#10;自動的に生成された説明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46E794F" w14:textId="2AF9DCE8" w:rsidR="00391981" w:rsidRPr="000A3095" w:rsidRDefault="0031513E" w:rsidP="00391981">
      <w:pPr>
        <w:pStyle w:val="a9"/>
        <w:ind w:left="360" w:firstLineChars="100" w:firstLine="210"/>
      </w:pPr>
      <w:r>
        <w:rPr>
          <w:rFonts w:hint="eastAsia"/>
        </w:rPr>
        <w:t>プログラムに対しどのような変更を加えたのかを、</w:t>
      </w:r>
      <w:r>
        <w:rPr>
          <w:rFonts w:hint="eastAsia"/>
          <w:noProof/>
        </w:rPr>
        <w:drawing>
          <wp:inline distT="0" distB="0" distL="0" distR="0" wp14:anchorId="0DB0A369" wp14:editId="396A45DE">
            <wp:extent cx="1571877" cy="158566"/>
            <wp:effectExtent l="0" t="0" r="0" b="0"/>
            <wp:docPr id="1016602235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2235" name="図 101660223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60" cy="1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に</w:t>
      </w:r>
      <w:r w:rsidRPr="00BE3F68">
        <w:rPr>
          <w:rFonts w:hint="eastAsia"/>
          <w:color w:val="FF0000"/>
        </w:rPr>
        <w:t>必ず</w:t>
      </w:r>
      <w:r>
        <w:rPr>
          <w:rFonts w:hint="eastAsia"/>
        </w:rPr>
        <w:t>打ち込む。その状態で、</w:t>
      </w:r>
      <w:r>
        <w:rPr>
          <w:noProof/>
        </w:rPr>
        <w:drawing>
          <wp:inline distT="0" distB="0" distL="0" distR="0" wp14:anchorId="744738EB" wp14:editId="6B5F8E4C">
            <wp:extent cx="1475715" cy="149193"/>
            <wp:effectExtent l="0" t="0" r="0" b="3810"/>
            <wp:docPr id="1806662852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2852" name="図 1806662852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01" cy="1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クリック</w:t>
      </w:r>
      <w:r w:rsidR="00391981">
        <w:rPr>
          <w:rFonts w:hint="eastAsia"/>
        </w:rPr>
        <w:t>する。</w:t>
      </w:r>
    </w:p>
    <w:p w14:paraId="06C87920" w14:textId="38DA12C6" w:rsidR="0031513E" w:rsidRDefault="00ED14CB" w:rsidP="0031513E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94" behindDoc="0" locked="0" layoutInCell="1" allowOverlap="1" wp14:anchorId="6CFE4EEC" wp14:editId="1E2099A7">
                <wp:simplePos x="0" y="0"/>
                <wp:positionH relativeFrom="column">
                  <wp:posOffset>342751</wp:posOffset>
                </wp:positionH>
                <wp:positionV relativeFrom="paragraph">
                  <wp:posOffset>562407</wp:posOffset>
                </wp:positionV>
                <wp:extent cx="260350" cy="288925"/>
                <wp:effectExtent l="0" t="0" r="0" b="0"/>
                <wp:wrapNone/>
                <wp:docPr id="168032109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EB2154E" w14:textId="77777777" w:rsidR="00ED14CB" w:rsidRDefault="00ED14CB" w:rsidP="00ED14C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4EEC" id="_x0000_s1075" type="#_x0000_t202" style="position:absolute;left:0;text-align:left;margin-left:27pt;margin-top:44.3pt;width:20.5pt;height:22.75pt;z-index:251729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" filled="f" stroked="f">
                <v:textbox>
                  <w:txbxContent>
                    <w:p w14:paraId="1EB2154E" w14:textId="77777777" w:rsidR="00ED14CB" w:rsidRDefault="00ED14CB" w:rsidP="00ED14CB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970" behindDoc="0" locked="0" layoutInCell="1" allowOverlap="1" wp14:anchorId="521E29D3" wp14:editId="632DD67C">
                <wp:simplePos x="0" y="0"/>
                <wp:positionH relativeFrom="column">
                  <wp:posOffset>351878</wp:posOffset>
                </wp:positionH>
                <wp:positionV relativeFrom="paragraph">
                  <wp:posOffset>400250</wp:posOffset>
                </wp:positionV>
                <wp:extent cx="260350" cy="288925"/>
                <wp:effectExtent l="0" t="0" r="0" b="0"/>
                <wp:wrapNone/>
                <wp:docPr id="162947175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3AFEA08" w14:textId="77777777" w:rsidR="00ED14CB" w:rsidRDefault="00ED14CB" w:rsidP="00ED14C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29D3" id="_x0000_s1076" type="#_x0000_t202" style="position:absolute;left:0;text-align:left;margin-left:27.7pt;margin-top:31.5pt;width:20.5pt;height:22.75pt;z-index:251728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" filled="f" stroked="f">
                <v:textbox>
                  <w:txbxContent>
                    <w:p w14:paraId="53AFEA08" w14:textId="77777777" w:rsidR="00ED14CB" w:rsidRDefault="00ED14CB" w:rsidP="00ED14C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8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850" behindDoc="0" locked="0" layoutInCell="1" allowOverlap="1" wp14:anchorId="71EF5829" wp14:editId="2D11A1C9">
                <wp:simplePos x="0" y="0"/>
                <wp:positionH relativeFrom="column">
                  <wp:posOffset>508469</wp:posOffset>
                </wp:positionH>
                <wp:positionV relativeFrom="paragraph">
                  <wp:posOffset>646183</wp:posOffset>
                </wp:positionV>
                <wp:extent cx="1265887" cy="97072"/>
                <wp:effectExtent l="38100" t="38100" r="29845" b="36830"/>
                <wp:wrapNone/>
                <wp:docPr id="1681244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887" cy="9707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38FC" id="正方形/長方形 3" o:spid="_x0000_s1026" style="position:absolute;margin-left:40.05pt;margin-top:50.9pt;width:99.7pt;height:7.65pt;z-index:251744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3C38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826" behindDoc="0" locked="0" layoutInCell="1" allowOverlap="1" wp14:anchorId="30451619" wp14:editId="3A4A5C23">
                <wp:simplePos x="0" y="0"/>
                <wp:positionH relativeFrom="column">
                  <wp:posOffset>516421</wp:posOffset>
                </wp:positionH>
                <wp:positionV relativeFrom="paragraph">
                  <wp:posOffset>495107</wp:posOffset>
                </wp:positionV>
                <wp:extent cx="1257962" cy="105023"/>
                <wp:effectExtent l="38100" t="38100" r="37465" b="47625"/>
                <wp:wrapNone/>
                <wp:docPr id="92312162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2" cy="10502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0ADE" id="正方形/長方形 3" o:spid="_x0000_s1026" style="position:absolute;margin-left:40.65pt;margin-top:39pt;width:99.05pt;height:8.25pt;z-index:251742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 w:rsidR="003C38AB">
        <w:rPr>
          <w:noProof/>
        </w:rPr>
        <w:drawing>
          <wp:inline distT="0" distB="0" distL="0" distR="0" wp14:anchorId="2BD84371" wp14:editId="7C2F30A6">
            <wp:extent cx="5400040" cy="3037840"/>
            <wp:effectExtent l="0" t="0" r="0" b="0"/>
            <wp:docPr id="262127439" name="図 114" descr="READ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7439" name="図 262127439" descr="README - robocon2024-a-team-big-bird - Visual Studio Cod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6FD4" w14:textId="21672A4D" w:rsidR="0031513E" w:rsidRDefault="0031513E" w:rsidP="0031513E">
      <w:pPr>
        <w:pStyle w:val="a9"/>
        <w:ind w:left="360"/>
      </w:pPr>
      <w:r>
        <w:rPr>
          <w:rFonts w:hint="eastAsia"/>
        </w:rPr>
        <w:t xml:space="preserve">　もし、メッセージを入力せずに間違って</w:t>
      </w:r>
      <w:r w:rsidR="00847FBA">
        <w:rPr>
          <w:noProof/>
        </w:rPr>
        <w:drawing>
          <wp:inline distT="0" distB="0" distL="0" distR="0" wp14:anchorId="0DCE8958" wp14:editId="47779F61">
            <wp:extent cx="1475715" cy="149193"/>
            <wp:effectExtent l="0" t="0" r="0" b="3810"/>
            <wp:docPr id="43332776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2852" name="図 1806662852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01" cy="1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押してしまった場合、</w:t>
      </w:r>
      <w:r w:rsidR="00106452">
        <w:rPr>
          <w:rFonts w:hint="eastAsia"/>
        </w:rPr>
        <w:t>表示された</w:t>
      </w:r>
      <w:r>
        <w:rPr>
          <w:noProof/>
        </w:rPr>
        <w:drawing>
          <wp:inline distT="0" distB="0" distL="0" distR="0" wp14:anchorId="1928CBFE" wp14:editId="4F369642">
            <wp:extent cx="723568" cy="151444"/>
            <wp:effectExtent l="0" t="0" r="635" b="1270"/>
            <wp:docPr id="2086036691" name="図 10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36691" name="図 109" descr="テキスト が含まれている画像&#10;&#10;自動的に生成された説明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51" cy="1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の</w:t>
      </w:r>
      <w:r>
        <w:rPr>
          <w:noProof/>
        </w:rPr>
        <w:drawing>
          <wp:inline distT="0" distB="0" distL="0" distR="0" wp14:anchorId="5B94F8D9" wp14:editId="7D1B8CD9">
            <wp:extent cx="96185" cy="119270"/>
            <wp:effectExtent l="0" t="0" r="0" b="0"/>
            <wp:docPr id="1853394261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4261" name="図 185339426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0" cy="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押して、先述の作業をやり直す必要がある。</w:t>
      </w:r>
    </w:p>
    <w:p w14:paraId="245E027E" w14:textId="57C731B3" w:rsidR="0031513E" w:rsidRDefault="007D27A0" w:rsidP="0031513E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3066" behindDoc="0" locked="0" layoutInCell="1" allowOverlap="1" wp14:anchorId="0FCA9119" wp14:editId="091FE704">
                <wp:simplePos x="0" y="0"/>
                <wp:positionH relativeFrom="column">
                  <wp:posOffset>326151</wp:posOffset>
                </wp:positionH>
                <wp:positionV relativeFrom="paragraph">
                  <wp:posOffset>453635</wp:posOffset>
                </wp:positionV>
                <wp:extent cx="260350" cy="288925"/>
                <wp:effectExtent l="0" t="0" r="0" b="0"/>
                <wp:wrapNone/>
                <wp:docPr id="80997833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E45F7F" w14:textId="766653D7" w:rsidR="007D27A0" w:rsidRDefault="007D27A0" w:rsidP="007D27A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9119" id="_x0000_s1077" type="#_x0000_t202" style="position:absolute;left:0;text-align:left;margin-left:25.7pt;margin-top:35.7pt;width:20.5pt;height:22.75pt;z-index:251733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" filled="f" stroked="f">
                <v:textbox>
                  <w:txbxContent>
                    <w:p w14:paraId="2AE45F7F" w14:textId="766653D7" w:rsidR="007D27A0" w:rsidRDefault="007D27A0" w:rsidP="007D27A0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042" behindDoc="0" locked="0" layoutInCell="1" allowOverlap="1" wp14:anchorId="60C4E8A7" wp14:editId="45A8444B">
                <wp:simplePos x="0" y="0"/>
                <wp:positionH relativeFrom="column">
                  <wp:posOffset>327553</wp:posOffset>
                </wp:positionH>
                <wp:positionV relativeFrom="paragraph">
                  <wp:posOffset>287605</wp:posOffset>
                </wp:positionV>
                <wp:extent cx="260350" cy="288925"/>
                <wp:effectExtent l="0" t="0" r="0" b="0"/>
                <wp:wrapNone/>
                <wp:docPr id="19518347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68C45E" w14:textId="6E118075" w:rsidR="007D27A0" w:rsidRDefault="007D27A0" w:rsidP="007D27A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8A7" id="_x0000_s1078" type="#_x0000_t202" style="position:absolute;left:0;text-align:left;margin-left:25.8pt;margin-top:22.65pt;width:20.5pt;height:22.75pt;z-index:25173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" filled="f" stroked="f">
                <v:textbox>
                  <w:txbxContent>
                    <w:p w14:paraId="7B68C45E" w14:textId="6E118075" w:rsidR="007D27A0" w:rsidRDefault="007D27A0" w:rsidP="007D27A0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018" behindDoc="0" locked="0" layoutInCell="1" allowOverlap="1" wp14:anchorId="617F66AF" wp14:editId="3025077F">
                <wp:simplePos x="0" y="0"/>
                <wp:positionH relativeFrom="column">
                  <wp:posOffset>2957585</wp:posOffset>
                </wp:positionH>
                <wp:positionV relativeFrom="paragraph">
                  <wp:posOffset>251390</wp:posOffset>
                </wp:positionV>
                <wp:extent cx="260350" cy="288925"/>
                <wp:effectExtent l="0" t="0" r="0" b="0"/>
                <wp:wrapNone/>
                <wp:docPr id="24061287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E66D1DC" w14:textId="77777777" w:rsidR="007D27A0" w:rsidRDefault="007D27A0" w:rsidP="007D27A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66AF" id="_x0000_s1079" type="#_x0000_t202" style="position:absolute;left:0;text-align:left;margin-left:232.9pt;margin-top:19.8pt;width:20.5pt;height:22.75pt;z-index:251731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" filled="f" stroked="f">
                <v:textbox>
                  <w:txbxContent>
                    <w:p w14:paraId="7E66D1DC" w14:textId="77777777" w:rsidR="007D27A0" w:rsidRDefault="007D27A0" w:rsidP="007D27A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5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754" behindDoc="0" locked="0" layoutInCell="1" allowOverlap="1" wp14:anchorId="24F74FE1" wp14:editId="3EC025B5">
                <wp:simplePos x="0" y="0"/>
                <wp:positionH relativeFrom="column">
                  <wp:posOffset>512445</wp:posOffset>
                </wp:positionH>
                <wp:positionV relativeFrom="paragraph">
                  <wp:posOffset>550767</wp:posOffset>
                </wp:positionV>
                <wp:extent cx="1257963" cy="101048"/>
                <wp:effectExtent l="38100" t="38100" r="37465" b="32385"/>
                <wp:wrapNone/>
                <wp:docPr id="15183344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3" cy="10104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D336" id="正方形/長方形 3" o:spid="_x0000_s1026" style="position:absolute;margin-left:40.35pt;margin-top:43.35pt;width:99.05pt;height:7.95pt;z-index:251736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315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730" behindDoc="0" locked="0" layoutInCell="1" allowOverlap="1" wp14:anchorId="6C7368B8" wp14:editId="22853E20">
                <wp:simplePos x="0" y="0"/>
                <wp:positionH relativeFrom="column">
                  <wp:posOffset>492567</wp:posOffset>
                </wp:positionH>
                <wp:positionV relativeFrom="paragraph">
                  <wp:posOffset>387764</wp:posOffset>
                </wp:positionV>
                <wp:extent cx="1293854" cy="112975"/>
                <wp:effectExtent l="38100" t="38100" r="40005" b="40005"/>
                <wp:wrapNone/>
                <wp:docPr id="123434333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854" cy="1129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0B79" id="正方形/長方形 3" o:spid="_x0000_s1026" style="position:absolute;margin-left:38.8pt;margin-top:30.55pt;width:101.9pt;height:8.9pt;z-index:251735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315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706" behindDoc="0" locked="0" layoutInCell="1" allowOverlap="1" wp14:anchorId="6CAD1F06" wp14:editId="488C1B5F">
                <wp:simplePos x="0" y="0"/>
                <wp:positionH relativeFrom="column">
                  <wp:posOffset>2333293</wp:posOffset>
                </wp:positionH>
                <wp:positionV relativeFrom="paragraph">
                  <wp:posOffset>244641</wp:posOffset>
                </wp:positionV>
                <wp:extent cx="706865" cy="124901"/>
                <wp:effectExtent l="38100" t="38100" r="36195" b="46990"/>
                <wp:wrapNone/>
                <wp:docPr id="7798490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65" cy="12490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1E68" id="正方形/長方形 3" o:spid="_x0000_s1026" style="position:absolute;margin-left:183.7pt;margin-top:19.25pt;width:55.65pt;height:9.85pt;z-index:251734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315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82" behindDoc="0" locked="0" layoutInCell="1" allowOverlap="1" wp14:anchorId="4202DE75" wp14:editId="031D0B45">
                <wp:simplePos x="0" y="0"/>
                <wp:positionH relativeFrom="column">
                  <wp:posOffset>2944130</wp:posOffset>
                </wp:positionH>
                <wp:positionV relativeFrom="paragraph">
                  <wp:posOffset>244285</wp:posOffset>
                </wp:positionV>
                <wp:extent cx="94993" cy="115809"/>
                <wp:effectExtent l="38100" t="38100" r="38735" b="36830"/>
                <wp:wrapNone/>
                <wp:docPr id="185423690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3" cy="115809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7722" id="正方形/長方形 3" o:spid="_x0000_s1026" style="position:absolute;margin-left:231.8pt;margin-top:19.25pt;width:7.5pt;height:9.1pt;z-index:251733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31513E">
        <w:rPr>
          <w:rFonts w:hint="eastAsia"/>
          <w:noProof/>
        </w:rPr>
        <w:drawing>
          <wp:inline distT="0" distB="0" distL="0" distR="0" wp14:anchorId="0C46049A" wp14:editId="752B33B4">
            <wp:extent cx="5400040" cy="3037840"/>
            <wp:effectExtent l="0" t="0" r="0" b="0"/>
            <wp:docPr id="1895116870" name="図 108" descr="COMMIT_EDITMSG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6870" name="図 1895116870" descr="COMMIT_EDITMSG - gitTest - Visual Studio Cod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ACD" w14:textId="7D177FB3" w:rsidR="00060A32" w:rsidRDefault="0031513E" w:rsidP="00060A32">
      <w:pPr>
        <w:pStyle w:val="a9"/>
        <w:ind w:left="360" w:firstLineChars="100" w:firstLine="210"/>
      </w:pPr>
      <w:r>
        <w:rPr>
          <w:rFonts w:hint="eastAsia"/>
        </w:rPr>
        <w:t>最後に</w:t>
      </w:r>
      <w:r w:rsidR="00060A32"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 wp14:anchorId="156B7439" wp14:editId="40170C10">
            <wp:extent cx="1701947" cy="175806"/>
            <wp:effectExtent l="0" t="0" r="0" b="0"/>
            <wp:docPr id="1816531367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31367" name="図 1816531367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34" cy="1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押して完了である。</w:t>
      </w:r>
    </w:p>
    <w:p w14:paraId="199AF48E" w14:textId="0A3FD33A" w:rsidR="0031513E" w:rsidRDefault="0031513E" w:rsidP="0031513E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658" behindDoc="0" locked="0" layoutInCell="1" allowOverlap="1" wp14:anchorId="4D6E5AD0" wp14:editId="4C707660">
                <wp:simplePos x="0" y="0"/>
                <wp:positionH relativeFrom="column">
                  <wp:posOffset>504190</wp:posOffset>
                </wp:positionH>
                <wp:positionV relativeFrom="paragraph">
                  <wp:posOffset>634062</wp:posOffset>
                </wp:positionV>
                <wp:extent cx="1270000" cy="128878"/>
                <wp:effectExtent l="38100" t="38100" r="44450" b="43180"/>
                <wp:wrapNone/>
                <wp:docPr id="14128297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887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5A17" id="正方形/長方形 3" o:spid="_x0000_s1026" style="position:absolute;margin-left:39.7pt;margin-top:49.95pt;width:100pt;height:10.15pt;z-index:25173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" filled="f" strokecolor="yellow" strokeweight="6pt">
                <v:stroke joinstyle="round"/>
              </v:rect>
            </w:pict>
          </mc:Fallback>
        </mc:AlternateContent>
      </w:r>
      <w:r w:rsidR="00AE3067">
        <w:rPr>
          <w:noProof/>
        </w:rPr>
        <w:drawing>
          <wp:inline distT="0" distB="0" distL="0" distR="0" wp14:anchorId="4D970A46" wp14:editId="74461816">
            <wp:extent cx="5400040" cy="3037840"/>
            <wp:effectExtent l="0" t="0" r="0" b="0"/>
            <wp:docPr id="1624836168" name="図 115" descr="README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6168" name="図 1624836168" descr="README - robocon2024-a-team-big-bird - Visual Studio Cod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99E4" w14:textId="7CBF8100" w:rsidR="0031513E" w:rsidRDefault="0031513E" w:rsidP="0031513E">
      <w:pPr>
        <w:pStyle w:val="a9"/>
        <w:ind w:left="360"/>
      </w:pPr>
      <w:r>
        <w:rPr>
          <w:rFonts w:hint="eastAsia"/>
        </w:rPr>
        <w:t xml:space="preserve">　</w:t>
      </w:r>
      <w:r w:rsidR="006F1A9A">
        <w:rPr>
          <w:rFonts w:hint="eastAsia"/>
        </w:rPr>
        <w:t>これで、『</w:t>
      </w:r>
      <w:r w:rsidR="006F1A9A" w:rsidRPr="00F96215">
        <w:t>自分によるプログラムの変更を他人に</w:t>
      </w:r>
      <w:r w:rsidR="00BC2146">
        <w:rPr>
          <w:lang w:val=""/>
        </w:rPr>
        <w:t>適用</w:t>
      </w:r>
      <w:r w:rsidR="006F1A9A" w:rsidRPr="00F96215">
        <w:t>させる</w:t>
      </w:r>
      <w:r w:rsidR="006F1A9A">
        <w:rPr>
          <w:rFonts w:hint="eastAsia"/>
        </w:rPr>
        <w:t>』ことができる。より正確に言うと、</w:t>
      </w:r>
      <w:r w:rsidR="007F42D4">
        <w:rPr>
          <w:rFonts w:hint="eastAsia"/>
        </w:rPr>
        <w:t>『</w:t>
      </w:r>
      <w:r w:rsidR="0006693C">
        <w:t>GitHub</w:t>
      </w:r>
      <w:r w:rsidR="006F1A9A">
        <w:rPr>
          <w:rFonts w:hint="eastAsia"/>
        </w:rPr>
        <w:t>に</w:t>
      </w:r>
      <w:r w:rsidR="00546E76">
        <w:rPr>
          <w:rFonts w:hint="eastAsia"/>
        </w:rPr>
        <w:t>プログラムの</w:t>
      </w:r>
      <w:r w:rsidR="006F1A9A">
        <w:rPr>
          <w:rFonts w:hint="eastAsia"/>
        </w:rPr>
        <w:t>変更を</w:t>
      </w:r>
      <w:r w:rsidR="00BC2146">
        <w:rPr>
          <w:lang w:val=""/>
        </w:rPr>
        <w:t>適用</w:t>
      </w:r>
      <w:r w:rsidR="006F1A9A">
        <w:rPr>
          <w:rFonts w:hint="eastAsia"/>
        </w:rPr>
        <w:t>させる</w:t>
      </w:r>
      <w:r w:rsidR="007F42D4">
        <w:rPr>
          <w:rFonts w:hint="eastAsia"/>
        </w:rPr>
        <w:t>』</w:t>
      </w:r>
      <w:r w:rsidR="006F1A9A">
        <w:rPr>
          <w:rFonts w:hint="eastAsia"/>
        </w:rPr>
        <w:t>ことができる。</w:t>
      </w:r>
      <w:hyperlink r:id="rId138" w:history="1">
        <w:r w:rsidR="006F1A9A" w:rsidRPr="006F1A9A">
          <w:rPr>
            <w:rStyle w:val="aa"/>
            <w:rFonts w:hint="eastAsia"/>
          </w:rPr>
          <w:t>ここ</w:t>
        </w:r>
      </w:hyperlink>
      <w:r w:rsidR="006F1A9A">
        <w:rPr>
          <w:rFonts w:hint="eastAsia"/>
        </w:rPr>
        <w:t>から自分の</w:t>
      </w:r>
      <w:r w:rsidR="007643DA">
        <w:rPr>
          <w:rFonts w:hint="eastAsia"/>
        </w:rPr>
        <w:t>プログラム</w:t>
      </w:r>
      <w:r w:rsidR="006F1A9A">
        <w:rPr>
          <w:rFonts w:hint="eastAsia"/>
        </w:rPr>
        <w:t>を</w:t>
      </w:r>
      <w:r w:rsidR="00875474">
        <w:rPr>
          <w:rFonts w:hint="eastAsia"/>
        </w:rPr>
        <w:t>開き、</w:t>
      </w:r>
      <w:r w:rsidR="00875474">
        <w:rPr>
          <w:noProof/>
        </w:rPr>
        <w:drawing>
          <wp:inline distT="0" distB="0" distL="0" distR="0" wp14:anchorId="33FD83C5" wp14:editId="64BBF90E">
            <wp:extent cx="556591" cy="150320"/>
            <wp:effectExtent l="0" t="0" r="0" b="2540"/>
            <wp:docPr id="1741123784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23784" name="図 1741123784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7" cy="1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474">
        <w:rPr>
          <w:rFonts w:hint="eastAsia"/>
        </w:rPr>
        <w:t>から</w:t>
      </w:r>
      <w:r w:rsidR="007643DA">
        <w:rPr>
          <w:rFonts w:hint="eastAsia"/>
        </w:rPr>
        <w:t>変更</w:t>
      </w:r>
      <w:r w:rsidR="00CC650B">
        <w:rPr>
          <w:rFonts w:hint="eastAsia"/>
        </w:rPr>
        <w:t>履歴を確認することができる</w:t>
      </w:r>
      <w:r w:rsidR="00994291">
        <w:rPr>
          <w:rFonts w:hint="eastAsia"/>
        </w:rPr>
        <w:t>。</w:t>
      </w:r>
    </w:p>
    <w:p w14:paraId="112947F6" w14:textId="614BC989" w:rsidR="00CC650B" w:rsidRDefault="00765909" w:rsidP="0031513E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74" behindDoc="0" locked="0" layoutInCell="1" allowOverlap="1" wp14:anchorId="337F87BA" wp14:editId="6ED2A801">
                <wp:simplePos x="0" y="0"/>
                <wp:positionH relativeFrom="column">
                  <wp:posOffset>3601527</wp:posOffset>
                </wp:positionH>
                <wp:positionV relativeFrom="paragraph">
                  <wp:posOffset>1644070</wp:posOffset>
                </wp:positionV>
                <wp:extent cx="391270" cy="120926"/>
                <wp:effectExtent l="38100" t="38100" r="46990" b="31750"/>
                <wp:wrapNone/>
                <wp:docPr id="14274283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70" cy="12092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D451" id="正方形/長方形 3" o:spid="_x0000_s1026" style="position:absolute;margin-left:283.6pt;margin-top:129.45pt;width:30.8pt;height:9.5pt;z-index:251746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E2B5D56" wp14:editId="22842667">
            <wp:extent cx="5400040" cy="3037840"/>
            <wp:effectExtent l="0" t="0" r="0" b="0"/>
            <wp:docPr id="1119443038" name="図 118" descr="SoshiroFujimori/robocon2024-a-team-big-bird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43038" name="図 1119443038" descr="SoshiroFujimori/robocon2024-a-team-big-bird - Google Chrome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45DB" w14:textId="26B6D38C" w:rsidR="006F1A9A" w:rsidRDefault="006D00CB" w:rsidP="0031513E">
      <w:pPr>
        <w:pStyle w:val="a9"/>
        <w:ind w:left="360"/>
      </w:pPr>
      <w:r>
        <w:rPr>
          <w:rFonts w:hint="eastAsia"/>
        </w:rPr>
        <w:t xml:space="preserve">　先ほど入力したメッセージが表示されるはずだ。</w:t>
      </w:r>
    </w:p>
    <w:p w14:paraId="3A3E7454" w14:textId="57CAADDE" w:rsidR="00064CC8" w:rsidRDefault="006D00CB" w:rsidP="007F493F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98" behindDoc="0" locked="0" layoutInCell="1" allowOverlap="1" wp14:anchorId="157D04FA" wp14:editId="0BBA0AEB">
                <wp:simplePos x="0" y="0"/>
                <wp:positionH relativeFrom="column">
                  <wp:posOffset>496542</wp:posOffset>
                </wp:positionH>
                <wp:positionV relativeFrom="paragraph">
                  <wp:posOffset>1737498</wp:posOffset>
                </wp:positionV>
                <wp:extent cx="4931466" cy="287904"/>
                <wp:effectExtent l="38100" t="38100" r="40640" b="36195"/>
                <wp:wrapNone/>
                <wp:docPr id="16014299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66" cy="28790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C055" id="正方形/長方形 3" o:spid="_x0000_s1026" style="position:absolute;margin-left:39.1pt;margin-top:136.8pt;width:388.3pt;height:22.65pt;z-index:25174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" filled="f" strokecolor="yellow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F1854E" wp14:editId="29D53B06">
            <wp:extent cx="5400040" cy="3037840"/>
            <wp:effectExtent l="0" t="0" r="0" b="0"/>
            <wp:docPr id="1151182353" name="図 119" descr="Commits · SoshiroFujimori/robocon2024-a-team-big-bird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82353" name="図 1151182353" descr="Commits · SoshiroFujimori/robocon2024-a-team-big-bird - Google Chrom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043" w14:textId="77777777" w:rsidR="0031513E" w:rsidRDefault="0031513E" w:rsidP="007F493F">
      <w:pPr>
        <w:pStyle w:val="a9"/>
        <w:ind w:left="360"/>
      </w:pPr>
    </w:p>
    <w:p w14:paraId="0C83E980" w14:textId="77777777" w:rsidR="0031513E" w:rsidRDefault="0031513E" w:rsidP="007F493F">
      <w:pPr>
        <w:pStyle w:val="a9"/>
        <w:ind w:left="360"/>
      </w:pPr>
    </w:p>
    <w:p w14:paraId="39E64BA5" w14:textId="77777777" w:rsidR="0031513E" w:rsidRDefault="0031513E" w:rsidP="007F493F">
      <w:pPr>
        <w:pStyle w:val="a9"/>
        <w:ind w:left="360"/>
      </w:pPr>
    </w:p>
    <w:p w14:paraId="19AD8AFF" w14:textId="77777777" w:rsidR="0031513E" w:rsidRDefault="0031513E" w:rsidP="007F493F">
      <w:pPr>
        <w:pStyle w:val="a9"/>
        <w:ind w:left="360"/>
      </w:pPr>
    </w:p>
    <w:p w14:paraId="75ED9513" w14:textId="77777777" w:rsidR="0031513E" w:rsidRDefault="0031513E" w:rsidP="007F493F">
      <w:pPr>
        <w:pStyle w:val="a9"/>
        <w:ind w:left="360"/>
      </w:pPr>
    </w:p>
    <w:p w14:paraId="45395DAC" w14:textId="77777777" w:rsidR="0031513E" w:rsidRDefault="0031513E" w:rsidP="007F493F">
      <w:pPr>
        <w:pStyle w:val="a9"/>
        <w:ind w:left="360"/>
      </w:pPr>
    </w:p>
    <w:p w14:paraId="7D463F78" w14:textId="77777777" w:rsidR="0031513E" w:rsidRDefault="0031513E" w:rsidP="004641B2"/>
    <w:p w14:paraId="72DFF7B3" w14:textId="6F127E61" w:rsidR="001240BE" w:rsidRDefault="0037620B" w:rsidP="001240BE">
      <w:pPr>
        <w:pStyle w:val="a9"/>
        <w:numPr>
          <w:ilvl w:val="0"/>
          <w:numId w:val="2"/>
        </w:numPr>
      </w:pPr>
      <w:bookmarkStart w:id="5" w:name="_Hlk175826784"/>
      <w:r>
        <w:rPr>
          <w:rFonts w:hint="eastAsia"/>
        </w:rPr>
        <w:lastRenderedPageBreak/>
        <w:t>他人によるプログラムの変更を</w:t>
      </w:r>
      <w:r w:rsidR="00BC2146">
        <w:rPr>
          <w:lang w:val=""/>
        </w:rPr>
        <w:t>自分に</w:t>
      </w:r>
      <w:r w:rsidR="00D72736">
        <w:rPr>
          <w:rFonts w:hint="eastAsia"/>
        </w:rPr>
        <w:t>適用</w:t>
      </w:r>
      <w:bookmarkEnd w:id="5"/>
      <w:r w:rsidR="00C269F4">
        <w:rPr>
          <w:lang w:val=""/>
        </w:rPr>
        <w:t>させる</w:t>
      </w:r>
    </w:p>
    <w:p w14:paraId="5C49208A" w14:textId="338751B1" w:rsidR="009340D4" w:rsidRDefault="00D1623C" w:rsidP="00B14619">
      <w:pPr>
        <w:pStyle w:val="a9"/>
        <w:ind w:left="360" w:firstLineChars="100" w:firstLine="210"/>
      </w:pPr>
      <w:r>
        <w:rPr>
          <w:rFonts w:hint="eastAsia"/>
        </w:rPr>
        <w:t>自分が編集したすべてのファイルに対し、</w:t>
      </w:r>
      <w:r w:rsidR="00105594">
        <w:rPr>
          <w:rFonts w:hint="eastAsia"/>
        </w:rPr>
        <w:t>先述の</w:t>
      </w:r>
      <w:r w:rsidR="00360BF3">
        <w:rPr>
          <w:rFonts w:hint="eastAsia"/>
        </w:rPr>
        <w:t>セクションの</w:t>
      </w:r>
      <w:r w:rsidR="00105594">
        <w:rPr>
          <w:rFonts w:hint="eastAsia"/>
        </w:rPr>
        <w:t>作業を</w:t>
      </w:r>
      <w:r w:rsidR="00360BF3">
        <w:rPr>
          <w:rFonts w:hint="eastAsia"/>
        </w:rPr>
        <w:t>した状態で</w:t>
      </w:r>
      <w:r w:rsidR="006D6E35">
        <w:rPr>
          <w:rFonts w:hint="eastAsia"/>
        </w:rPr>
        <w:t>あれば</w:t>
      </w:r>
      <w:r w:rsidR="00360BF3">
        <w:rPr>
          <w:rFonts w:hint="eastAsia"/>
        </w:rPr>
        <w:t>、</w:t>
      </w:r>
      <w:r w:rsidR="003A6F3F">
        <w:rPr>
          <w:rFonts w:hint="eastAsia"/>
          <w:noProof/>
        </w:rPr>
        <w:drawing>
          <wp:inline distT="0" distB="0" distL="0" distR="0" wp14:anchorId="22BBCADE" wp14:editId="1658982E">
            <wp:extent cx="1278467" cy="138289"/>
            <wp:effectExtent l="0" t="0" r="0" b="0"/>
            <wp:docPr id="31563452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452" name="図 31563452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18" cy="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9F9">
        <w:rPr>
          <w:rFonts w:hint="eastAsia"/>
        </w:rPr>
        <w:t>をクリックすることで</w:t>
      </w:r>
      <w:r w:rsidR="00DB19F9" w:rsidRPr="00DB19F9">
        <w:t>他人によるプログラムの変更を</w:t>
      </w:r>
      <w:r w:rsidR="000254EB">
        <w:rPr>
          <w:rFonts w:hint="eastAsia"/>
        </w:rPr>
        <w:t>適用</w:t>
      </w:r>
      <w:r w:rsidR="00DB19F9" w:rsidRPr="00DB19F9">
        <w:t>する</w:t>
      </w:r>
      <w:r w:rsidR="00DB19F9">
        <w:rPr>
          <w:rFonts w:hint="eastAsia"/>
        </w:rPr>
        <w:t>ことができる。</w:t>
      </w:r>
    </w:p>
    <w:p w14:paraId="42F2F148" w14:textId="6D1529E7" w:rsidR="00014503" w:rsidRDefault="009340D4" w:rsidP="007F493F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EA9B27C" wp14:editId="58D09A4E">
                <wp:simplePos x="0" y="0"/>
                <wp:positionH relativeFrom="column">
                  <wp:posOffset>507365</wp:posOffset>
                </wp:positionH>
                <wp:positionV relativeFrom="paragraph">
                  <wp:posOffset>530225</wp:posOffset>
                </wp:positionV>
                <wp:extent cx="1286933" cy="148167"/>
                <wp:effectExtent l="38100" t="38100" r="46990" b="42545"/>
                <wp:wrapNone/>
                <wp:docPr id="16201188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148167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A60C8C" id="正方形/長方形 3" o:spid="_x0000_s1026" style="position:absolute;margin-left:39.95pt;margin-top:41.75pt;width:101.35pt;height:11.65pt;z-index:251680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B6BAAA" wp14:editId="59A99313">
                <wp:simplePos x="0" y="0"/>
                <wp:positionH relativeFrom="column">
                  <wp:posOffset>245159</wp:posOffset>
                </wp:positionH>
                <wp:positionV relativeFrom="paragraph">
                  <wp:posOffset>648629</wp:posOffset>
                </wp:positionV>
                <wp:extent cx="165881" cy="151814"/>
                <wp:effectExtent l="38100" t="38100" r="43815" b="38735"/>
                <wp:wrapNone/>
                <wp:docPr id="14741617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81" cy="15181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D64624" id="正方形/長方形 3" o:spid="_x0000_s1026" style="position:absolute;margin-left:19.3pt;margin-top:51.05pt;width:13.05pt;height:11.95pt;z-index:25167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B1E0BA" wp14:editId="39B32D14">
            <wp:extent cx="5400040" cy="3037840"/>
            <wp:effectExtent l="0" t="0" r="0" b="0"/>
            <wp:docPr id="1279226962" name="図 53" descr="platformio.ini - robocon2024-a-team-big-bird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26962" name="図 1279226962" descr="platformio.ini - robocon2024-a-team-big-bird - Visual Studio Cod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C173" w14:textId="6955AFEA" w:rsidR="00332030" w:rsidRDefault="00332030" w:rsidP="001E5213">
      <w:pPr>
        <w:pStyle w:val="a9"/>
        <w:ind w:left="360"/>
      </w:pPr>
      <w:r>
        <w:rPr>
          <w:rFonts w:hint="eastAsia"/>
        </w:rPr>
        <w:t xml:space="preserve">　</w:t>
      </w:r>
      <w:r w:rsidR="00EF1BF8">
        <w:rPr>
          <w:rFonts w:hint="eastAsia"/>
        </w:rPr>
        <w:t>ここで、</w:t>
      </w:r>
      <w:r w:rsidR="00C7168B">
        <w:rPr>
          <w:rFonts w:hint="eastAsia"/>
        </w:rPr>
        <w:t>他人によるプログラムの変更があるはずなのに、</w:t>
      </w:r>
      <w:r w:rsidR="004127D5">
        <w:rPr>
          <w:rFonts w:hint="eastAsia"/>
          <w:noProof/>
        </w:rPr>
        <w:drawing>
          <wp:inline distT="0" distB="0" distL="0" distR="0" wp14:anchorId="15EF2E91" wp14:editId="13DA1FF5">
            <wp:extent cx="1278467" cy="138289"/>
            <wp:effectExtent l="0" t="0" r="0" b="0"/>
            <wp:docPr id="24321564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452" name="図 31563452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18" cy="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D5">
        <w:rPr>
          <w:rFonts w:hint="eastAsia"/>
        </w:rPr>
        <w:t>という表示が無い場合は、</w:t>
      </w:r>
      <w:r w:rsidR="00320FB7">
        <w:rPr>
          <w:rFonts w:hint="eastAsia"/>
        </w:rPr>
        <w:t>『</w:t>
      </w:r>
      <w:r w:rsidR="00931843">
        <w:rPr>
          <w:rFonts w:hint="eastAsia"/>
          <w:noProof/>
          <w:lang w:val="ja-JP"/>
        </w:rPr>
        <w:drawing>
          <wp:inline distT="0" distB="0" distL="0" distR="0" wp14:anchorId="16213199" wp14:editId="165486F3">
            <wp:extent cx="118087" cy="108641"/>
            <wp:effectExtent l="0" t="0" r="0" b="5715"/>
            <wp:docPr id="105831960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960" name="図 105831960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39" cy="1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843">
        <w:rPr>
          <w:rFonts w:hint="eastAsia"/>
        </w:rPr>
        <w:t xml:space="preserve"> -&gt; </w:t>
      </w:r>
      <w:r w:rsidR="00E27492">
        <w:rPr>
          <w:rFonts w:hint="eastAsia"/>
          <w:noProof/>
          <w:lang w:val="ja-JP"/>
        </w:rPr>
        <w:drawing>
          <wp:inline distT="0" distB="0" distL="0" distR="0" wp14:anchorId="26F7F8EC" wp14:editId="7AF4FCC2">
            <wp:extent cx="244443" cy="120150"/>
            <wp:effectExtent l="0" t="0" r="3810" b="0"/>
            <wp:docPr id="843712972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2972" name="図 843712972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6" cy="1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FB7">
        <w:rPr>
          <w:rFonts w:hint="eastAsia"/>
        </w:rPr>
        <w:t>』</w:t>
      </w:r>
      <w:r w:rsidR="00D72736">
        <w:rPr>
          <w:rFonts w:hint="eastAsia"/>
        </w:rPr>
        <w:t>を押す</w:t>
      </w:r>
      <w:r w:rsidR="008741CD">
        <w:rPr>
          <w:rFonts w:hint="eastAsia"/>
        </w:rPr>
        <w:t>必要がある。</w:t>
      </w:r>
    </w:p>
    <w:p w14:paraId="0B486119" w14:textId="149BD29E" w:rsidR="002A604A" w:rsidRPr="004127D5" w:rsidRDefault="002A604A" w:rsidP="001E5213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138" behindDoc="0" locked="0" layoutInCell="1" allowOverlap="1" wp14:anchorId="38EBBD4F" wp14:editId="7F30E313">
                <wp:simplePos x="0" y="0"/>
                <wp:positionH relativeFrom="column">
                  <wp:posOffset>1683058</wp:posOffset>
                </wp:positionH>
                <wp:positionV relativeFrom="paragraph">
                  <wp:posOffset>1108892</wp:posOffset>
                </wp:positionV>
                <wp:extent cx="903460" cy="142970"/>
                <wp:effectExtent l="38100" t="38100" r="30480" b="47625"/>
                <wp:wrapNone/>
                <wp:docPr id="61436679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60" cy="14297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ED21" id="正方形/長方形 3" o:spid="_x0000_s1026" style="position:absolute;margin-left:132.5pt;margin-top:87.3pt;width:71.15pt;height:11.25pt;z-index:251725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114" behindDoc="0" locked="0" layoutInCell="1" allowOverlap="1" wp14:anchorId="105B2B5D" wp14:editId="0EBAAF9F">
                <wp:simplePos x="0" y="0"/>
                <wp:positionH relativeFrom="column">
                  <wp:posOffset>1674005</wp:posOffset>
                </wp:positionH>
                <wp:positionV relativeFrom="paragraph">
                  <wp:posOffset>244287</wp:posOffset>
                </wp:positionV>
                <wp:extent cx="111282" cy="106756"/>
                <wp:effectExtent l="38100" t="38100" r="41275" b="45720"/>
                <wp:wrapNone/>
                <wp:docPr id="21465503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2" cy="10675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F6D3" id="正方形/長方形 3" o:spid="_x0000_s1026" style="position:absolute;margin-left:131.8pt;margin-top:19.25pt;width:8.75pt;height:8.4pt;z-index:25172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E640114" wp14:editId="1184549A">
            <wp:extent cx="5400040" cy="3037205"/>
            <wp:effectExtent l="0" t="0" r="0" b="0"/>
            <wp:docPr id="1976427284" name="図 10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7284" name="図 105" descr="グラフィカル ユーザー インターフェイス&#10;&#10;自動的に生成された説明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AF3" w14:textId="6EAE371A" w:rsidR="004F3138" w:rsidRDefault="00775F9F" w:rsidP="006D6E35">
      <w:pPr>
        <w:pStyle w:val="a9"/>
        <w:ind w:left="360" w:firstLineChars="100" w:firstLine="210"/>
      </w:pPr>
      <w:r>
        <w:rPr>
          <w:rFonts w:hint="eastAsia"/>
        </w:rPr>
        <w:t>『他人によるプログラムの変更を</w:t>
      </w:r>
      <w:r w:rsidR="00C269F4">
        <w:rPr>
          <w:lang w:val=""/>
        </w:rPr>
        <w:t>自分に</w:t>
      </w:r>
      <w:r>
        <w:rPr>
          <w:rFonts w:hint="eastAsia"/>
        </w:rPr>
        <w:t>適用</w:t>
      </w:r>
      <w:r w:rsidR="00C269F4">
        <w:rPr>
          <w:lang w:val=""/>
        </w:rPr>
        <w:t>させる</w:t>
      </w:r>
      <w:r>
        <w:rPr>
          <w:rFonts w:hint="eastAsia"/>
        </w:rPr>
        <w:t>』</w:t>
      </w:r>
      <w:r w:rsidR="004F3138" w:rsidRPr="004F3138">
        <w:rPr>
          <w:rFonts w:hint="eastAsia"/>
        </w:rPr>
        <w:t>この作業は</w:t>
      </w:r>
      <w:r>
        <w:rPr>
          <w:rFonts w:hint="eastAsia"/>
        </w:rPr>
        <w:t>、『</w:t>
      </w:r>
      <w:r w:rsidR="00492786" w:rsidRPr="004F3138">
        <w:t>GitHub</w:t>
      </w:r>
      <w:r w:rsidR="004F3138" w:rsidRPr="004F3138">
        <w:t>から最新のプログラムを取得し自分のプログラムに</w:t>
      </w:r>
      <w:r w:rsidR="006224DB">
        <w:rPr>
          <w:rFonts w:hint="eastAsia"/>
        </w:rPr>
        <w:t>合成</w:t>
      </w:r>
      <w:r w:rsidR="00247F60">
        <w:rPr>
          <w:rFonts w:hint="eastAsia"/>
        </w:rPr>
        <w:t>する</w:t>
      </w:r>
      <w:r w:rsidR="00311DAF">
        <w:rPr>
          <w:rFonts w:hint="eastAsia"/>
        </w:rPr>
        <w:t>』</w:t>
      </w:r>
      <w:r w:rsidR="004F3138" w:rsidRPr="004F3138">
        <w:t>ことで実現している。</w:t>
      </w:r>
    </w:p>
    <w:p w14:paraId="44D95D12" w14:textId="77777777" w:rsidR="00D117FE" w:rsidRPr="00D117FE" w:rsidRDefault="00D117FE" w:rsidP="00D117FE">
      <w:pPr>
        <w:pStyle w:val="a9"/>
        <w:numPr>
          <w:ilvl w:val="0"/>
          <w:numId w:val="2"/>
        </w:numPr>
      </w:pPr>
      <w:r w:rsidRPr="00D117FE">
        <w:lastRenderedPageBreak/>
        <w:t>1つのファイルを複数人が同時に編集する</w:t>
      </w:r>
    </w:p>
    <w:p w14:paraId="03D38280" w14:textId="302CAA58" w:rsidR="009D0A96" w:rsidRDefault="0039725B" w:rsidP="00D117FE">
      <w:pPr>
        <w:pStyle w:val="a9"/>
        <w:ind w:left="360"/>
      </w:pPr>
      <w:r>
        <w:rPr>
          <w:rFonts w:hint="eastAsia"/>
        </w:rPr>
        <w:t xml:space="preserve">　</w:t>
      </w:r>
      <w:r w:rsidR="00D1206B">
        <w:rPr>
          <w:rFonts w:hint="eastAsia"/>
        </w:rPr>
        <w:t>複数人がそれぞれ別々のファイルを</w:t>
      </w:r>
      <w:r w:rsidR="00CC328A">
        <w:rPr>
          <w:rFonts w:hint="eastAsia"/>
        </w:rPr>
        <w:t>同時に</w:t>
      </w:r>
      <w:r w:rsidR="00D1206B">
        <w:rPr>
          <w:rFonts w:hint="eastAsia"/>
        </w:rPr>
        <w:t>編集するのは</w:t>
      </w:r>
      <w:r w:rsidR="00CC328A">
        <w:rPr>
          <w:rFonts w:hint="eastAsia"/>
        </w:rPr>
        <w:t>問題ない。しかし、複数人が1つのファイルを同時に編集すると、エラーが発生する。このセクションでは、</w:t>
      </w:r>
      <w:r w:rsidR="00BB0D44">
        <w:rPr>
          <w:rFonts w:hint="eastAsia"/>
        </w:rPr>
        <w:t>そのエラーの解消法について説明する。</w:t>
      </w:r>
    </w:p>
    <w:p w14:paraId="708278C9" w14:textId="1D93A0FB" w:rsidR="00BB0D44" w:rsidRDefault="00BB0D44" w:rsidP="00D117FE">
      <w:pPr>
        <w:pStyle w:val="a9"/>
        <w:ind w:left="360"/>
      </w:pPr>
      <w:r>
        <w:rPr>
          <w:rFonts w:hint="eastAsia"/>
        </w:rPr>
        <w:t xml:space="preserve">　</w:t>
      </w:r>
      <w:r w:rsidR="00E5546D">
        <w:rPr>
          <w:rFonts w:hint="eastAsia"/>
          <w:noProof/>
        </w:rPr>
        <w:drawing>
          <wp:inline distT="0" distB="0" distL="0" distR="0" wp14:anchorId="50920A94" wp14:editId="2AB31163">
            <wp:extent cx="745262" cy="122576"/>
            <wp:effectExtent l="0" t="0" r="0" b="0"/>
            <wp:docPr id="1111237972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37972" name="図 111123797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0" cy="1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6D">
        <w:rPr>
          <w:rFonts w:hint="eastAsia"/>
        </w:rPr>
        <w:t>というテキストファイルを同時に編集する場合を考える。こちらでは、このファイルに『A』という文字を書いたとする。一方、他の人が</w:t>
      </w:r>
      <w:r w:rsidR="001A328D">
        <w:rPr>
          <w:rFonts w:hint="eastAsia"/>
        </w:rPr>
        <w:t>全く同じファイル</w:t>
      </w:r>
      <w:r w:rsidR="00CF4281">
        <w:rPr>
          <w:rFonts w:hint="eastAsia"/>
        </w:rPr>
        <w:t>に</w:t>
      </w:r>
      <w:r w:rsidR="00E5546D">
        <w:rPr>
          <w:rFonts w:hint="eastAsia"/>
        </w:rPr>
        <w:t>『B』</w:t>
      </w:r>
      <w:r w:rsidR="00CF4281">
        <w:rPr>
          <w:rFonts w:hint="eastAsia"/>
        </w:rPr>
        <w:t>と書いたとする。この状態で、こちらの画面で</w:t>
      </w:r>
      <w:r w:rsidR="00620F6C">
        <w:rPr>
          <w:noProof/>
        </w:rPr>
        <w:drawing>
          <wp:inline distT="0" distB="0" distL="0" distR="0" wp14:anchorId="6AE48DF1" wp14:editId="251B3ADA">
            <wp:extent cx="1651128" cy="150771"/>
            <wp:effectExtent l="0" t="0" r="6350" b="1905"/>
            <wp:docPr id="698659636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9636" name="図 698659636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41" cy="1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6C">
        <w:rPr>
          <w:rFonts w:hint="eastAsia"/>
        </w:rPr>
        <w:t>し、</w:t>
      </w:r>
      <w:r w:rsidR="006007A9">
        <w:rPr>
          <w:noProof/>
        </w:rPr>
        <w:drawing>
          <wp:inline distT="0" distB="0" distL="0" distR="0" wp14:anchorId="7F48EA15" wp14:editId="2C00E738">
            <wp:extent cx="1430867" cy="158632"/>
            <wp:effectExtent l="0" t="0" r="0" b="0"/>
            <wp:docPr id="801078456" name="図 1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78456" name="図 124" descr="テキスト&#10;&#10;自動的に生成された説明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85" cy="1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A9">
        <w:rPr>
          <w:rFonts w:hint="eastAsia"/>
        </w:rPr>
        <w:t>を押すとどうなるのだろうか？</w:t>
      </w:r>
    </w:p>
    <w:p w14:paraId="0566392C" w14:textId="6606FEE9" w:rsidR="003D4FB0" w:rsidRDefault="00E44568" w:rsidP="00D117FE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426" behindDoc="0" locked="0" layoutInCell="1" allowOverlap="1" wp14:anchorId="356E277B" wp14:editId="61C515B8">
                <wp:simplePos x="0" y="0"/>
                <wp:positionH relativeFrom="column">
                  <wp:posOffset>346053</wp:posOffset>
                </wp:positionH>
                <wp:positionV relativeFrom="paragraph">
                  <wp:posOffset>547146</wp:posOffset>
                </wp:positionV>
                <wp:extent cx="260350" cy="288925"/>
                <wp:effectExtent l="0" t="0" r="0" b="0"/>
                <wp:wrapNone/>
                <wp:docPr id="152896083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FA7B294" w14:textId="6A83E891" w:rsidR="00E44568" w:rsidRDefault="00E44568" w:rsidP="00E4456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277B" id="_x0000_s1080" type="#_x0000_t202" style="position:absolute;left:0;text-align:left;margin-left:27.25pt;margin-top:43.1pt;width:20.5pt;height:22.75pt;z-index:25174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" filled="f" stroked="f">
                <v:textbox>
                  <w:txbxContent>
                    <w:p w14:paraId="5FA7B294" w14:textId="6A83E891" w:rsidR="00E44568" w:rsidRDefault="00E44568" w:rsidP="00E44568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78" behindDoc="0" locked="0" layoutInCell="1" allowOverlap="1" wp14:anchorId="203E6088" wp14:editId="0E36AE61">
                <wp:simplePos x="0" y="0"/>
                <wp:positionH relativeFrom="column">
                  <wp:posOffset>356488</wp:posOffset>
                </wp:positionH>
                <wp:positionV relativeFrom="paragraph">
                  <wp:posOffset>383657</wp:posOffset>
                </wp:positionV>
                <wp:extent cx="260350" cy="288925"/>
                <wp:effectExtent l="0" t="0" r="0" b="0"/>
                <wp:wrapNone/>
                <wp:docPr id="138489091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7BDFB51" w14:textId="4D974495" w:rsidR="00E44568" w:rsidRDefault="00E44568" w:rsidP="00E4456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6088" id="_x0000_s1081" type="#_x0000_t202" style="position:absolute;left:0;text-align:left;margin-left:28.05pt;margin-top:30.2pt;width:20.5pt;height:22.75pt;z-index:251746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" filled="f" stroked="f">
                <v:textbox>
                  <w:txbxContent>
                    <w:p w14:paraId="27BDFB51" w14:textId="4D974495" w:rsidR="00E44568" w:rsidRDefault="00E44568" w:rsidP="00E4456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330" behindDoc="0" locked="0" layoutInCell="1" allowOverlap="1" wp14:anchorId="7D8FD2B6" wp14:editId="78F48D06">
                <wp:simplePos x="0" y="0"/>
                <wp:positionH relativeFrom="column">
                  <wp:posOffset>1521280</wp:posOffset>
                </wp:positionH>
                <wp:positionV relativeFrom="paragraph">
                  <wp:posOffset>881303</wp:posOffset>
                </wp:positionV>
                <wp:extent cx="260350" cy="288925"/>
                <wp:effectExtent l="0" t="0" r="0" b="0"/>
                <wp:wrapNone/>
                <wp:docPr id="148052907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91A91F" w14:textId="77777777" w:rsidR="00E44568" w:rsidRDefault="00E44568" w:rsidP="00E4456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D2B6" id="_x0000_s1082" type="#_x0000_t202" style="position:absolute;left:0;text-align:left;margin-left:119.8pt;margin-top:69.4pt;width:20.5pt;height:22.75pt;z-index:251744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" filled="f" stroked="f">
                <v:textbox>
                  <w:txbxContent>
                    <w:p w14:paraId="3991A91F" w14:textId="77777777" w:rsidR="00E44568" w:rsidRDefault="00E44568" w:rsidP="00E4456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13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82" behindDoc="0" locked="0" layoutInCell="1" allowOverlap="1" wp14:anchorId="54E635A7" wp14:editId="3FE8F50B">
                <wp:simplePos x="0" y="0"/>
                <wp:positionH relativeFrom="column">
                  <wp:posOffset>515803</wp:posOffset>
                </wp:positionH>
                <wp:positionV relativeFrom="paragraph">
                  <wp:posOffset>638175</wp:posOffset>
                </wp:positionV>
                <wp:extent cx="1251574" cy="115181"/>
                <wp:effectExtent l="38100" t="38100" r="44450" b="37465"/>
                <wp:wrapNone/>
                <wp:docPr id="186489348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74" cy="11518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C6AB" id="正方形/長方形 3" o:spid="_x0000_s1026" style="position:absolute;margin-left:40.6pt;margin-top:50.25pt;width:98.55pt;height:9.05pt;z-index:251742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8E13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234" behindDoc="0" locked="0" layoutInCell="1" allowOverlap="1" wp14:anchorId="1F788167" wp14:editId="442ADDEB">
                <wp:simplePos x="0" y="0"/>
                <wp:positionH relativeFrom="column">
                  <wp:posOffset>522488</wp:posOffset>
                </wp:positionH>
                <wp:positionV relativeFrom="paragraph">
                  <wp:posOffset>486178</wp:posOffset>
                </wp:positionV>
                <wp:extent cx="1251574" cy="115181"/>
                <wp:effectExtent l="38100" t="38100" r="44450" b="37465"/>
                <wp:wrapNone/>
                <wp:docPr id="12715154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74" cy="11518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17DA" id="正方形/長方形 3" o:spid="_x0000_s1026" style="position:absolute;margin-left:41.15pt;margin-top:38.3pt;width:98.55pt;height:9.05pt;z-index:251740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3D4F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86" behindDoc="0" locked="0" layoutInCell="1" allowOverlap="1" wp14:anchorId="784EF785" wp14:editId="76E9C0FD">
                <wp:simplePos x="0" y="0"/>
                <wp:positionH relativeFrom="column">
                  <wp:posOffset>1520843</wp:posOffset>
                </wp:positionH>
                <wp:positionV relativeFrom="paragraph">
                  <wp:posOffset>887301</wp:posOffset>
                </wp:positionV>
                <wp:extent cx="83468" cy="99324"/>
                <wp:effectExtent l="38100" t="38100" r="31115" b="34290"/>
                <wp:wrapNone/>
                <wp:docPr id="158023815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68" cy="9932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C21D" id="正方形/長方形 3" o:spid="_x0000_s1026" style="position:absolute;margin-left:119.75pt;margin-top:69.85pt;width:6.55pt;height:7.8pt;z-index:251738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3D4FB0">
        <w:rPr>
          <w:rFonts w:hint="eastAsia"/>
          <w:noProof/>
        </w:rPr>
        <w:drawing>
          <wp:inline distT="0" distB="0" distL="0" distR="0" wp14:anchorId="0A188C3C" wp14:editId="009D9DE8">
            <wp:extent cx="5400040" cy="3037840"/>
            <wp:effectExtent l="0" t="0" r="0" b="0"/>
            <wp:docPr id="1807411586" name="図 120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1586" name="図 1807411586" descr="README.md - gitTest - Visual Studio Cod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BB7" w14:textId="5890B1EA" w:rsidR="00620F6C" w:rsidRDefault="00FD72F1" w:rsidP="00D117FE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74" behindDoc="0" locked="0" layoutInCell="1" allowOverlap="1" wp14:anchorId="420651D9" wp14:editId="150EF32B">
                <wp:simplePos x="0" y="0"/>
                <wp:positionH relativeFrom="column">
                  <wp:posOffset>520065</wp:posOffset>
                </wp:positionH>
                <wp:positionV relativeFrom="paragraph">
                  <wp:posOffset>648547</wp:posOffset>
                </wp:positionV>
                <wp:extent cx="1251574" cy="115181"/>
                <wp:effectExtent l="38100" t="38100" r="44450" b="37465"/>
                <wp:wrapNone/>
                <wp:docPr id="136004157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74" cy="11518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DCAA" id="正方形/長方形 3" o:spid="_x0000_s1026" style="position:absolute;margin-left:40.95pt;margin-top:51.05pt;width:98.55pt;height:9.05pt;z-index:251750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" filled="f" strokecolor="yellow" strokeweight="6pt">
                <v:stroke joinstyle="round"/>
              </v:rect>
            </w:pict>
          </mc:Fallback>
        </mc:AlternateContent>
      </w:r>
      <w:r w:rsidR="006007A9">
        <w:rPr>
          <w:rFonts w:hint="eastAsia"/>
          <w:noProof/>
        </w:rPr>
        <w:drawing>
          <wp:inline distT="0" distB="0" distL="0" distR="0" wp14:anchorId="58D08A89" wp14:editId="43939047">
            <wp:extent cx="5400040" cy="3037840"/>
            <wp:effectExtent l="0" t="0" r="0" b="0"/>
            <wp:docPr id="695659622" name="図 123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9622" name="図 695659622" descr="README.md - gitTest - Visual Studio Cod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CA4" w14:textId="264B7335" w:rsidR="0035540C" w:rsidRDefault="00FD72F1" w:rsidP="00064CC8">
      <w:pPr>
        <w:pStyle w:val="a9"/>
        <w:ind w:left="360"/>
      </w:pPr>
      <w:r>
        <w:rPr>
          <w:rFonts w:hint="eastAsia"/>
        </w:rPr>
        <w:lastRenderedPageBreak/>
        <w:t xml:space="preserve">　押すと、このような</w:t>
      </w:r>
      <w:r w:rsidR="000E5F73">
        <w:rPr>
          <w:rFonts w:hint="eastAsia"/>
        </w:rPr>
        <w:t>物々しい</w:t>
      </w:r>
      <w:r>
        <w:rPr>
          <w:rFonts w:hint="eastAsia"/>
        </w:rPr>
        <w:t>画面になる。</w:t>
      </w:r>
      <w:r w:rsidR="00FE3632">
        <w:rPr>
          <w:noProof/>
        </w:rPr>
        <w:drawing>
          <wp:inline distT="0" distB="0" distL="0" distR="0" wp14:anchorId="04372352" wp14:editId="7AED5B6A">
            <wp:extent cx="855133" cy="123634"/>
            <wp:effectExtent l="0" t="0" r="2540" b="0"/>
            <wp:docPr id="673988393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8393" name="図 67398839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44" cy="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32">
        <w:rPr>
          <w:rFonts w:hint="eastAsia"/>
        </w:rPr>
        <w:t>のか、</w:t>
      </w:r>
      <w:r w:rsidR="00FE3632">
        <w:rPr>
          <w:noProof/>
        </w:rPr>
        <w:drawing>
          <wp:inline distT="0" distB="0" distL="0" distR="0" wp14:anchorId="6043A679" wp14:editId="4D61CB75">
            <wp:extent cx="1003300" cy="122626"/>
            <wp:effectExtent l="0" t="0" r="6350" b="0"/>
            <wp:docPr id="1643288888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8888" name="図 164328888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47" cy="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32">
        <w:rPr>
          <w:rFonts w:hint="eastAsia"/>
        </w:rPr>
        <w:t>のか、</w:t>
      </w:r>
      <w:r w:rsidR="00FE3632">
        <w:rPr>
          <w:noProof/>
        </w:rPr>
        <w:drawing>
          <wp:inline distT="0" distB="0" distL="0" distR="0" wp14:anchorId="2F2F6662" wp14:editId="0FB7241B">
            <wp:extent cx="838200" cy="94236"/>
            <wp:effectExtent l="0" t="0" r="0" b="1270"/>
            <wp:docPr id="764720039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0039" name="図 76472003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70" cy="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32">
        <w:rPr>
          <w:rFonts w:hint="eastAsia"/>
        </w:rPr>
        <w:t>のか</w:t>
      </w:r>
      <w:r w:rsidR="000C125B">
        <w:rPr>
          <w:rFonts w:hint="eastAsia"/>
        </w:rPr>
        <w:t>訊かれる。適切なものを選ぼう。ここでは、適当に</w:t>
      </w:r>
      <w:r w:rsidR="000C125B">
        <w:rPr>
          <w:noProof/>
        </w:rPr>
        <w:drawing>
          <wp:inline distT="0" distB="0" distL="0" distR="0" wp14:anchorId="38C737A3" wp14:editId="4DAE3AA3">
            <wp:extent cx="855133" cy="123634"/>
            <wp:effectExtent l="0" t="0" r="2540" b="0"/>
            <wp:docPr id="1643943483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8393" name="図 67398839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44" cy="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5B">
        <w:rPr>
          <w:rFonts w:hint="eastAsia"/>
        </w:rPr>
        <w:t>を選択することにする。</w:t>
      </w:r>
    </w:p>
    <w:p w14:paraId="392BFE12" w14:textId="3E68A655" w:rsidR="00FD72F1" w:rsidRDefault="00E4124F" w:rsidP="00064CC8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522" behindDoc="0" locked="0" layoutInCell="1" allowOverlap="1" wp14:anchorId="4FC1CDCA" wp14:editId="4F59F0D6">
                <wp:simplePos x="0" y="0"/>
                <wp:positionH relativeFrom="column">
                  <wp:posOffset>2098675</wp:posOffset>
                </wp:positionH>
                <wp:positionV relativeFrom="paragraph">
                  <wp:posOffset>459354</wp:posOffset>
                </wp:positionV>
                <wp:extent cx="1822505" cy="101048"/>
                <wp:effectExtent l="38100" t="38100" r="44450" b="32385"/>
                <wp:wrapNone/>
                <wp:docPr id="176319557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505" cy="10104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9905" id="正方形/長方形 3" o:spid="_x0000_s1026" style="position:absolute;margin-left:165.25pt;margin-top:36.15pt;width:143.5pt;height:7.95pt;z-index:251752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FD72F1">
        <w:rPr>
          <w:rFonts w:hint="eastAsia"/>
          <w:noProof/>
        </w:rPr>
        <w:drawing>
          <wp:inline distT="0" distB="0" distL="0" distR="0" wp14:anchorId="3766AFC0" wp14:editId="37D99D1F">
            <wp:extent cx="5400040" cy="3037840"/>
            <wp:effectExtent l="0" t="0" r="0" b="0"/>
            <wp:docPr id="1448861947" name="図 125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1947" name="図 1448861947" descr="README.md - gitTest - Visual Studio Cod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80A" w14:textId="7EDA21B7" w:rsidR="00FD72F1" w:rsidRDefault="007446F4" w:rsidP="00064CC8">
      <w:pPr>
        <w:pStyle w:val="a9"/>
        <w:ind w:left="360"/>
      </w:pPr>
      <w:r>
        <w:rPr>
          <w:rFonts w:hint="eastAsia"/>
        </w:rPr>
        <w:t xml:space="preserve">　すると、他の人が入力した『B』という文字は消え、こちらの方で入力した『A』という文字が適用された。</w:t>
      </w:r>
    </w:p>
    <w:p w14:paraId="5BD4AECA" w14:textId="4DF31CAD" w:rsidR="007446F4" w:rsidRDefault="007446F4" w:rsidP="00064CC8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570" behindDoc="0" locked="0" layoutInCell="1" allowOverlap="1" wp14:anchorId="02A001AD" wp14:editId="113FF403">
                <wp:simplePos x="0" y="0"/>
                <wp:positionH relativeFrom="column">
                  <wp:posOffset>1950931</wp:posOffset>
                </wp:positionH>
                <wp:positionV relativeFrom="paragraph">
                  <wp:posOffset>470958</wp:posOffset>
                </wp:positionV>
                <wp:extent cx="3458633" cy="165100"/>
                <wp:effectExtent l="38100" t="38100" r="46990" b="44450"/>
                <wp:wrapNone/>
                <wp:docPr id="21018161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633" cy="1651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818E" id="正方形/長方形 3" o:spid="_x0000_s1026" style="position:absolute;margin-left:153.6pt;margin-top:37.1pt;width:272.35pt;height:13pt;z-index:251754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FF4B90" wp14:editId="114C76A6">
            <wp:extent cx="5400040" cy="3037840"/>
            <wp:effectExtent l="0" t="0" r="0" b="0"/>
            <wp:docPr id="307769991" name="図 129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69991" name="図 307769991" descr="README.md - gitTest - Visual Studio Code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5D6D" w14:textId="566AADE7" w:rsidR="007446F4" w:rsidRDefault="003B5CA5" w:rsidP="00064CC8">
      <w:pPr>
        <w:pStyle w:val="a9"/>
        <w:ind w:left="360"/>
      </w:pPr>
      <w:r>
        <w:rPr>
          <w:rFonts w:hint="eastAsia"/>
        </w:rPr>
        <w:t xml:space="preserve">　あとは、</w:t>
      </w:r>
      <w:r w:rsidR="0070368E">
        <w:rPr>
          <w:rFonts w:hint="eastAsia"/>
        </w:rPr>
        <w:t>通常通り</w:t>
      </w:r>
      <w:r w:rsidR="0070368E">
        <w:rPr>
          <w:noProof/>
        </w:rPr>
        <w:drawing>
          <wp:inline distT="0" distB="0" distL="0" distR="0" wp14:anchorId="2A8E24E5" wp14:editId="756B2F42">
            <wp:extent cx="1642533" cy="149986"/>
            <wp:effectExtent l="0" t="0" r="0" b="2540"/>
            <wp:docPr id="1655593474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3474" name="図 1655593474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56" cy="1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68E">
        <w:rPr>
          <w:rFonts w:hint="eastAsia"/>
        </w:rPr>
        <w:t>をすれば良い。</w:t>
      </w:r>
    </w:p>
    <w:p w14:paraId="5511AEFF" w14:textId="64934D65" w:rsidR="003B5CA5" w:rsidRDefault="003B5CA5" w:rsidP="00064CC8">
      <w:pPr>
        <w:pStyle w:val="a9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618" behindDoc="0" locked="0" layoutInCell="1" allowOverlap="1" wp14:anchorId="0DD52017" wp14:editId="6F652D91">
                <wp:simplePos x="0" y="0"/>
                <wp:positionH relativeFrom="column">
                  <wp:posOffset>1544532</wp:posOffset>
                </wp:positionH>
                <wp:positionV relativeFrom="paragraph">
                  <wp:posOffset>945092</wp:posOffset>
                </wp:positionV>
                <wp:extent cx="114300" cy="118533"/>
                <wp:effectExtent l="38100" t="38100" r="38100" b="34290"/>
                <wp:wrapNone/>
                <wp:docPr id="4833980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53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CA14" id="正方形/長方形 3" o:spid="_x0000_s1026" style="position:absolute;margin-left:121.6pt;margin-top:74.4pt;width:9pt;height:9.35pt;z-index:251756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" filled="f" strokecolor="yellow" strokeweight="6pt">
                <v:stroke joinstyle="round"/>
              </v:rect>
            </w:pict>
          </mc:Fallback>
        </mc:AlternateContent>
      </w:r>
      <w:r w:rsidR="0070368E">
        <w:rPr>
          <w:rFonts w:hint="eastAsia"/>
          <w:noProof/>
        </w:rPr>
        <w:drawing>
          <wp:inline distT="0" distB="0" distL="0" distR="0" wp14:anchorId="020D02A6" wp14:editId="4E1DF812">
            <wp:extent cx="5400040" cy="3037840"/>
            <wp:effectExtent l="0" t="0" r="0" b="0"/>
            <wp:docPr id="1720617042" name="図 131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7042" name="図 1720617042" descr="README.md - gitTest - Visual Studio Cod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DE6C" w14:textId="5B1D03A5" w:rsidR="0070368E" w:rsidRDefault="0070368E" w:rsidP="00064CC8">
      <w:pPr>
        <w:pStyle w:val="a9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666" behindDoc="0" locked="0" layoutInCell="1" allowOverlap="1" wp14:anchorId="0321B905" wp14:editId="01C44FA6">
                <wp:simplePos x="0" y="0"/>
                <wp:positionH relativeFrom="column">
                  <wp:posOffset>515831</wp:posOffset>
                </wp:positionH>
                <wp:positionV relativeFrom="paragraph">
                  <wp:posOffset>733425</wp:posOffset>
                </wp:positionV>
                <wp:extent cx="1261533" cy="101600"/>
                <wp:effectExtent l="38100" t="38100" r="34290" b="31750"/>
                <wp:wrapNone/>
                <wp:docPr id="47534248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533" cy="1016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F59A" id="正方形/長方形 3" o:spid="_x0000_s1026" style="position:absolute;margin-left:40.6pt;margin-top:57.75pt;width:99.35pt;height:8pt;flip:x;z-index:251758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" filled="f" strokecolor="yellow" strokeweight="6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222666" wp14:editId="633046EE">
            <wp:extent cx="5400040" cy="3037840"/>
            <wp:effectExtent l="0" t="0" r="0" b="0"/>
            <wp:docPr id="558018603" name="図 134" descr="README.md - gitTest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8603" name="図 558018603" descr="README.md - gitTest - Visual Studio Cod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4368" w14:textId="77777777" w:rsidR="003B5CA5" w:rsidRDefault="003B5CA5" w:rsidP="00064CC8">
      <w:pPr>
        <w:pStyle w:val="a9"/>
        <w:ind w:left="360"/>
      </w:pPr>
    </w:p>
    <w:p w14:paraId="187A44B0" w14:textId="77777777" w:rsidR="000E5F73" w:rsidRDefault="000E5F73" w:rsidP="00064CC8">
      <w:pPr>
        <w:pStyle w:val="a9"/>
        <w:ind w:left="360"/>
      </w:pPr>
    </w:p>
    <w:p w14:paraId="00565C86" w14:textId="77777777" w:rsidR="000E5F73" w:rsidRDefault="000E5F73" w:rsidP="00064CC8">
      <w:pPr>
        <w:pStyle w:val="a9"/>
        <w:ind w:left="360"/>
      </w:pPr>
    </w:p>
    <w:p w14:paraId="7E8AE703" w14:textId="77777777" w:rsidR="000E5F73" w:rsidRDefault="000E5F73" w:rsidP="00064CC8">
      <w:pPr>
        <w:pStyle w:val="a9"/>
        <w:ind w:left="360"/>
      </w:pPr>
    </w:p>
    <w:p w14:paraId="2B3D004C" w14:textId="77777777" w:rsidR="000E5F73" w:rsidRDefault="000E5F73" w:rsidP="00064CC8">
      <w:pPr>
        <w:pStyle w:val="a9"/>
        <w:ind w:left="360"/>
      </w:pPr>
    </w:p>
    <w:p w14:paraId="068EE596" w14:textId="77777777" w:rsidR="000E5F73" w:rsidRDefault="000E5F73" w:rsidP="00064CC8">
      <w:pPr>
        <w:pStyle w:val="a9"/>
        <w:ind w:left="360"/>
      </w:pPr>
    </w:p>
    <w:p w14:paraId="2D5D9F20" w14:textId="77777777" w:rsidR="000E5F73" w:rsidRDefault="000E5F73" w:rsidP="00064CC8">
      <w:pPr>
        <w:pStyle w:val="a9"/>
        <w:ind w:left="360"/>
      </w:pPr>
    </w:p>
    <w:p w14:paraId="694FB86A" w14:textId="77777777" w:rsidR="000E5F73" w:rsidRDefault="000E5F73" w:rsidP="00064CC8">
      <w:pPr>
        <w:pStyle w:val="a9"/>
        <w:ind w:left="360"/>
      </w:pPr>
    </w:p>
    <w:p w14:paraId="346ED81E" w14:textId="77777777" w:rsidR="00B21525" w:rsidRDefault="00B21525" w:rsidP="00064CC8">
      <w:pPr>
        <w:pStyle w:val="a9"/>
        <w:ind w:left="360"/>
      </w:pPr>
    </w:p>
    <w:p w14:paraId="296232BA" w14:textId="77777777" w:rsidR="00B21525" w:rsidRDefault="00B21525" w:rsidP="00064CC8">
      <w:pPr>
        <w:pStyle w:val="a9"/>
        <w:ind w:left="360"/>
      </w:pPr>
    </w:p>
    <w:p w14:paraId="49FE9225" w14:textId="6C09ED9F" w:rsidR="00202E1D" w:rsidRDefault="00202E1D" w:rsidP="00202E1D">
      <w:pPr>
        <w:pStyle w:val="a9"/>
        <w:numPr>
          <w:ilvl w:val="0"/>
          <w:numId w:val="2"/>
        </w:numPr>
      </w:pPr>
      <w:r>
        <w:rPr>
          <w:rFonts w:hint="eastAsia"/>
        </w:rPr>
        <w:t>最後に</w:t>
      </w:r>
    </w:p>
    <w:p w14:paraId="2AA3DF91" w14:textId="5629960B" w:rsidR="008002DC" w:rsidRDefault="00097111" w:rsidP="002654EA">
      <w:pPr>
        <w:pStyle w:val="a9"/>
        <w:ind w:left="360" w:firstLine="210"/>
      </w:pPr>
      <w:r>
        <w:rPr>
          <w:rFonts w:hint="eastAsia"/>
        </w:rPr>
        <w:t>思いの</w:t>
      </w:r>
      <w:r w:rsidR="00131D6F">
        <w:rPr>
          <w:rFonts w:hint="eastAsia"/>
        </w:rPr>
        <w:t>ほか説明が長くなってしまった。</w:t>
      </w:r>
      <w:r w:rsidR="00150DC7">
        <w:rPr>
          <w:rFonts w:hint="eastAsia"/>
        </w:rPr>
        <w:t>再び</w:t>
      </w:r>
      <w:r w:rsidR="006F502C">
        <w:rPr>
          <w:rFonts w:hint="eastAsia"/>
        </w:rPr>
        <w:t>述べる</w:t>
      </w:r>
      <w:r w:rsidR="00150DC7">
        <w:rPr>
          <w:rFonts w:hint="eastAsia"/>
        </w:rPr>
        <w:t>ことになってしまう</w:t>
      </w:r>
      <w:r w:rsidR="006F502C">
        <w:rPr>
          <w:rFonts w:hint="eastAsia"/>
        </w:rPr>
        <w:t>が、もし読むのが面倒だと感じた場合は</w:t>
      </w:r>
      <w:r w:rsidR="005E1E02">
        <w:rPr>
          <w:rFonts w:hint="eastAsia"/>
        </w:rPr>
        <w:t>ご遠慮なく質問してほしい。</w:t>
      </w:r>
    </w:p>
    <w:p w14:paraId="3BBCD44E" w14:textId="662BEA49" w:rsidR="00150DC7" w:rsidRDefault="007F0E12" w:rsidP="002654EA">
      <w:pPr>
        <w:pStyle w:val="a9"/>
        <w:ind w:left="360" w:firstLine="210"/>
      </w:pPr>
      <w:r>
        <w:rPr>
          <w:rFonts w:hint="eastAsia"/>
          <w:lang w:val=""/>
        </w:rPr>
        <w:t>それと、</w:t>
      </w:r>
      <w:r w:rsidR="00680732">
        <w:rPr>
          <w:rFonts w:hint="eastAsia"/>
          <w:lang w:val=""/>
        </w:rPr>
        <w:t>私は専門家ではないので、</w:t>
      </w:r>
      <w:r w:rsidR="00D91972">
        <w:rPr>
          <w:rFonts w:hint="eastAsia"/>
          <w:lang w:val=""/>
        </w:rPr>
        <w:t>間違った説明をしてしまっている可能性は大いにある。</w:t>
      </w:r>
      <w:r>
        <w:rPr>
          <w:rFonts w:hint="eastAsia"/>
          <w:lang w:val=""/>
        </w:rPr>
        <w:t>とくにライブラリの説明や、Gitの説明が怪しい。</w:t>
      </w:r>
      <w:r w:rsidR="003900EF">
        <w:rPr>
          <w:rFonts w:hint="eastAsia"/>
          <w:lang w:val=""/>
        </w:rPr>
        <w:t>日本語にも自信がない。なので</w:t>
      </w:r>
      <w:r w:rsidR="00DA4D8C">
        <w:rPr>
          <w:rFonts w:hint="eastAsia"/>
          <w:lang w:val=""/>
        </w:rPr>
        <w:t>、</w:t>
      </w:r>
      <w:r>
        <w:rPr>
          <w:rFonts w:hint="eastAsia"/>
          <w:lang w:val=""/>
        </w:rPr>
        <w:t>もし</w:t>
      </w:r>
      <w:r w:rsidR="00A25477">
        <w:rPr>
          <w:rFonts w:hint="eastAsia"/>
          <w:lang w:val=""/>
        </w:rPr>
        <w:t>間違った所や</w:t>
      </w:r>
      <w:r w:rsidR="00680732">
        <w:rPr>
          <w:rFonts w:hint="eastAsia"/>
          <w:lang w:val=""/>
        </w:rPr>
        <w:t>誤植</w:t>
      </w:r>
      <w:r w:rsidR="00A25477">
        <w:rPr>
          <w:rFonts w:hint="eastAsia"/>
          <w:lang w:val=""/>
        </w:rPr>
        <w:t>、あるいは</w:t>
      </w:r>
      <w:r w:rsidR="002654EA">
        <w:rPr>
          <w:lang w:val=""/>
        </w:rPr>
        <w:t>わかりにくいところ</w:t>
      </w:r>
      <w:r w:rsidR="003900EF">
        <w:rPr>
          <w:rFonts w:hint="eastAsia"/>
          <w:lang w:val=""/>
        </w:rPr>
        <w:t>など</w:t>
      </w:r>
      <w:r w:rsidR="002654EA">
        <w:rPr>
          <w:lang w:val=""/>
        </w:rPr>
        <w:t>あれば教えてほしい。連絡先</w:t>
      </w:r>
      <w:r w:rsidR="00150DC7">
        <w:rPr>
          <w:rFonts w:hint="eastAsia"/>
          <w:lang w:val=""/>
        </w:rPr>
        <w:t>を載せておく。</w:t>
      </w:r>
    </w:p>
    <w:p w14:paraId="0878B2EC" w14:textId="77777777" w:rsidR="00202E1D" w:rsidRDefault="00150DC7" w:rsidP="008002DC">
      <w:pPr>
        <w:pStyle w:val="a9"/>
        <w:ind w:left="360"/>
      </w:pPr>
      <w:r w:rsidRPr="008002DC">
        <w:rPr>
          <w:rFonts w:hint="eastAsia"/>
          <w:lang w:val=""/>
        </w:rPr>
        <w:t>メール：</w:t>
      </w:r>
      <w:hyperlink r:id="rId160" w:history="1">
        <w:r w:rsidRPr="00691500">
          <w:rPr>
            <w:rStyle w:val="aa"/>
            <w:rFonts w:hint="eastAsia"/>
          </w:rPr>
          <w:t>i22110@oshima.kosen-ac.jp</w:t>
        </w:r>
      </w:hyperlink>
    </w:p>
    <w:p w14:paraId="304DF4A6" w14:textId="109E7315" w:rsidR="00150DC7" w:rsidRDefault="00150DC7" w:rsidP="002654EA">
      <w:pPr>
        <w:pStyle w:val="a9"/>
        <w:ind w:left="360"/>
        <w:rPr>
          <w:lang w:val=""/>
        </w:rPr>
      </w:pPr>
      <w:r>
        <w:t>T</w:t>
      </w:r>
      <w:r>
        <w:rPr>
          <w:rFonts w:hint="eastAsia"/>
        </w:rPr>
        <w:t>eams</w:t>
      </w:r>
      <w:r w:rsidRPr="008002DC">
        <w:rPr>
          <w:rFonts w:hint="eastAsia"/>
          <w:lang w:val=""/>
        </w:rPr>
        <w:t>：</w:t>
      </w:r>
      <w:r>
        <w:rPr>
          <w:rFonts w:hint="eastAsia"/>
        </w:rPr>
        <w:t>i22110</w:t>
      </w:r>
      <w:r w:rsidR="00CD71A6" w:rsidRPr="008002DC">
        <w:rPr>
          <w:rFonts w:hint="eastAsia"/>
          <w:lang w:val=""/>
        </w:rPr>
        <w:t>（</w:t>
      </w:r>
      <w:r w:rsidRPr="008002DC">
        <w:rPr>
          <w:rFonts w:hint="eastAsia"/>
          <w:lang w:val=""/>
        </w:rPr>
        <w:t>藤本宗太郎</w:t>
      </w:r>
      <w:r w:rsidR="00CD71A6" w:rsidRPr="008002DC">
        <w:rPr>
          <w:rFonts w:hint="eastAsia"/>
          <w:lang w:val=""/>
        </w:rPr>
        <w:t>）</w:t>
      </w:r>
    </w:p>
    <w:p w14:paraId="426EA1E8" w14:textId="77777777" w:rsidR="00054369" w:rsidRDefault="00054369" w:rsidP="002654EA">
      <w:pPr>
        <w:pStyle w:val="a9"/>
        <w:ind w:left="360"/>
        <w:rPr>
          <w:lang w:val=""/>
        </w:rPr>
      </w:pPr>
    </w:p>
    <w:p w14:paraId="030C749C" w14:textId="1EA2D55F" w:rsidR="00054369" w:rsidRPr="00054369" w:rsidRDefault="00054369" w:rsidP="00054369">
      <w:pPr>
        <w:pStyle w:val="a9"/>
        <w:numPr>
          <w:ilvl w:val="0"/>
          <w:numId w:val="2"/>
        </w:numPr>
      </w:pPr>
      <w:r>
        <w:rPr>
          <w:rFonts w:hint="eastAsia"/>
          <w:lang w:val=""/>
        </w:rPr>
        <w:t>クレジット</w:t>
      </w:r>
    </w:p>
    <w:p w14:paraId="3C7C46F8" w14:textId="46111C6D" w:rsidR="00054369" w:rsidRDefault="00054369" w:rsidP="00054369">
      <w:pPr>
        <w:pStyle w:val="a9"/>
        <w:ind w:left="360"/>
        <w:rPr>
          <w:lang w:val=""/>
        </w:rPr>
      </w:pPr>
      <w:r>
        <w:rPr>
          <w:rFonts w:hint="eastAsia"/>
          <w:lang w:val=""/>
        </w:rPr>
        <w:t>・藤本宗太郎</w:t>
      </w:r>
      <w:r w:rsidR="00475D99">
        <w:rPr>
          <w:rFonts w:hint="eastAsia"/>
          <w:lang w:val=""/>
        </w:rPr>
        <w:t>（</w:t>
      </w:r>
      <w:r w:rsidR="00BF0D3A">
        <w:rPr>
          <w:rFonts w:hint="eastAsia"/>
          <w:lang w:val=""/>
        </w:rPr>
        <w:t>オリジナル</w:t>
      </w:r>
      <w:r w:rsidR="00475D99">
        <w:rPr>
          <w:rFonts w:hint="eastAsia"/>
          <w:lang w:val=""/>
        </w:rPr>
        <w:t>）</w:t>
      </w:r>
    </w:p>
    <w:p w14:paraId="134D619F" w14:textId="44E6C96B" w:rsidR="004403DF" w:rsidRPr="00150DC7" w:rsidRDefault="004403DF" w:rsidP="00054369">
      <w:pPr>
        <w:pStyle w:val="a9"/>
        <w:ind w:left="360"/>
      </w:pPr>
      <w:r>
        <w:rPr>
          <w:rFonts w:hint="eastAsia"/>
          <w:lang w:val=""/>
        </w:rPr>
        <w:t>・</w:t>
      </w:r>
    </w:p>
    <w:sectPr w:rsidR="004403DF" w:rsidRPr="00150DC7" w:rsidSect="004A2035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8D30F" w14:textId="77777777" w:rsidR="00967391" w:rsidRDefault="00967391" w:rsidP="007D6DC8">
      <w:r>
        <w:separator/>
      </w:r>
    </w:p>
  </w:endnote>
  <w:endnote w:type="continuationSeparator" w:id="0">
    <w:p w14:paraId="75A18245" w14:textId="77777777" w:rsidR="00967391" w:rsidRDefault="00967391" w:rsidP="007D6DC8">
      <w:r>
        <w:continuationSeparator/>
      </w:r>
    </w:p>
  </w:endnote>
  <w:endnote w:type="continuationNotice" w:id="1">
    <w:p w14:paraId="016448E2" w14:textId="77777777" w:rsidR="00967391" w:rsidRDefault="0096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7CDC7" w14:textId="77777777" w:rsidR="00967391" w:rsidRDefault="00967391" w:rsidP="007D6DC8">
      <w:r>
        <w:separator/>
      </w:r>
    </w:p>
  </w:footnote>
  <w:footnote w:type="continuationSeparator" w:id="0">
    <w:p w14:paraId="57C60F62" w14:textId="77777777" w:rsidR="00967391" w:rsidRDefault="00967391" w:rsidP="007D6DC8">
      <w:r>
        <w:continuationSeparator/>
      </w:r>
    </w:p>
  </w:footnote>
  <w:footnote w:type="continuationNotice" w:id="1">
    <w:p w14:paraId="60E0B783" w14:textId="77777777" w:rsidR="00967391" w:rsidRDefault="00967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D748D"/>
    <w:multiLevelType w:val="hybridMultilevel"/>
    <w:tmpl w:val="7B58459E"/>
    <w:lvl w:ilvl="0" w:tplc="7BE8E30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3D24BD"/>
    <w:multiLevelType w:val="hybridMultilevel"/>
    <w:tmpl w:val="13CCE224"/>
    <w:lvl w:ilvl="0" w:tplc="7548D41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7D4EA3"/>
    <w:multiLevelType w:val="hybridMultilevel"/>
    <w:tmpl w:val="87704CEA"/>
    <w:lvl w:ilvl="0" w:tplc="2948F1F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202CC36C">
      <w:start w:val="1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046390"/>
    <w:multiLevelType w:val="hybridMultilevel"/>
    <w:tmpl w:val="C63C8620"/>
    <w:lvl w:ilvl="0" w:tplc="D05A8E6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7D8E75EA"/>
    <w:multiLevelType w:val="hybridMultilevel"/>
    <w:tmpl w:val="F7BA3B90"/>
    <w:lvl w:ilvl="0" w:tplc="12C0B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565097556">
    <w:abstractNumId w:val="1"/>
  </w:num>
  <w:num w:numId="2" w16cid:durableId="3216428">
    <w:abstractNumId w:val="2"/>
  </w:num>
  <w:num w:numId="3" w16cid:durableId="1754933527">
    <w:abstractNumId w:val="4"/>
  </w:num>
  <w:num w:numId="4" w16cid:durableId="1134517052">
    <w:abstractNumId w:val="3"/>
  </w:num>
  <w:num w:numId="5" w16cid:durableId="1814833232">
    <w:abstractNumId w:val="0"/>
  </w:num>
  <w:num w:numId="6" w16cid:durableId="156842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AA"/>
    <w:rsid w:val="00006DCF"/>
    <w:rsid w:val="00014503"/>
    <w:rsid w:val="00017234"/>
    <w:rsid w:val="00021C66"/>
    <w:rsid w:val="00024C19"/>
    <w:rsid w:val="000254EB"/>
    <w:rsid w:val="00027D41"/>
    <w:rsid w:val="00027E66"/>
    <w:rsid w:val="00035D61"/>
    <w:rsid w:val="00037AF1"/>
    <w:rsid w:val="0004294B"/>
    <w:rsid w:val="00045DE3"/>
    <w:rsid w:val="00046F2E"/>
    <w:rsid w:val="0005185C"/>
    <w:rsid w:val="000526DC"/>
    <w:rsid w:val="0005396A"/>
    <w:rsid w:val="00054126"/>
    <w:rsid w:val="00054369"/>
    <w:rsid w:val="00054426"/>
    <w:rsid w:val="00060A32"/>
    <w:rsid w:val="0006488F"/>
    <w:rsid w:val="00064CC8"/>
    <w:rsid w:val="0006693C"/>
    <w:rsid w:val="0007115C"/>
    <w:rsid w:val="00074702"/>
    <w:rsid w:val="000802EB"/>
    <w:rsid w:val="00081946"/>
    <w:rsid w:val="00082104"/>
    <w:rsid w:val="00097111"/>
    <w:rsid w:val="000A3095"/>
    <w:rsid w:val="000A62BA"/>
    <w:rsid w:val="000A6563"/>
    <w:rsid w:val="000A7FC5"/>
    <w:rsid w:val="000C0015"/>
    <w:rsid w:val="000C125B"/>
    <w:rsid w:val="000C1375"/>
    <w:rsid w:val="000C1DB6"/>
    <w:rsid w:val="000C36B8"/>
    <w:rsid w:val="000C66AD"/>
    <w:rsid w:val="000C7112"/>
    <w:rsid w:val="000D2871"/>
    <w:rsid w:val="000D3741"/>
    <w:rsid w:val="000D499A"/>
    <w:rsid w:val="000D62E8"/>
    <w:rsid w:val="000D682B"/>
    <w:rsid w:val="000D7747"/>
    <w:rsid w:val="000E1BA5"/>
    <w:rsid w:val="000E480F"/>
    <w:rsid w:val="000E5F73"/>
    <w:rsid w:val="000F1A95"/>
    <w:rsid w:val="000F2E4E"/>
    <w:rsid w:val="000F69CD"/>
    <w:rsid w:val="00105594"/>
    <w:rsid w:val="00106452"/>
    <w:rsid w:val="001127E8"/>
    <w:rsid w:val="001140FF"/>
    <w:rsid w:val="001202F3"/>
    <w:rsid w:val="00123EA1"/>
    <w:rsid w:val="001240BE"/>
    <w:rsid w:val="001248C5"/>
    <w:rsid w:val="001255E8"/>
    <w:rsid w:val="00126EE2"/>
    <w:rsid w:val="00130253"/>
    <w:rsid w:val="00130EBA"/>
    <w:rsid w:val="00131D6F"/>
    <w:rsid w:val="0013287D"/>
    <w:rsid w:val="0013614B"/>
    <w:rsid w:val="00150DC7"/>
    <w:rsid w:val="00154924"/>
    <w:rsid w:val="00162794"/>
    <w:rsid w:val="001632A3"/>
    <w:rsid w:val="0016347E"/>
    <w:rsid w:val="00164DB9"/>
    <w:rsid w:val="00165D6E"/>
    <w:rsid w:val="001706A8"/>
    <w:rsid w:val="00171349"/>
    <w:rsid w:val="00171A17"/>
    <w:rsid w:val="00182177"/>
    <w:rsid w:val="001840D8"/>
    <w:rsid w:val="00184B72"/>
    <w:rsid w:val="0018597A"/>
    <w:rsid w:val="0019107B"/>
    <w:rsid w:val="0019352D"/>
    <w:rsid w:val="001950E3"/>
    <w:rsid w:val="001976AA"/>
    <w:rsid w:val="001A328D"/>
    <w:rsid w:val="001A3ECD"/>
    <w:rsid w:val="001A580D"/>
    <w:rsid w:val="001A7517"/>
    <w:rsid w:val="001B3A7F"/>
    <w:rsid w:val="001D0E63"/>
    <w:rsid w:val="001D389C"/>
    <w:rsid w:val="001D4430"/>
    <w:rsid w:val="001D4BF8"/>
    <w:rsid w:val="001E0447"/>
    <w:rsid w:val="001E079B"/>
    <w:rsid w:val="001E3537"/>
    <w:rsid w:val="001E3F34"/>
    <w:rsid w:val="001E5213"/>
    <w:rsid w:val="001E68E6"/>
    <w:rsid w:val="001F131F"/>
    <w:rsid w:val="001F3DF4"/>
    <w:rsid w:val="001F5270"/>
    <w:rsid w:val="001F5FEB"/>
    <w:rsid w:val="001F6149"/>
    <w:rsid w:val="001F785C"/>
    <w:rsid w:val="00200922"/>
    <w:rsid w:val="00201C93"/>
    <w:rsid w:val="00201F43"/>
    <w:rsid w:val="00202E1D"/>
    <w:rsid w:val="00212DBF"/>
    <w:rsid w:val="00213339"/>
    <w:rsid w:val="00213E75"/>
    <w:rsid w:val="00220231"/>
    <w:rsid w:val="00222CC8"/>
    <w:rsid w:val="002262D7"/>
    <w:rsid w:val="002321A0"/>
    <w:rsid w:val="002349F5"/>
    <w:rsid w:val="002366F0"/>
    <w:rsid w:val="00240311"/>
    <w:rsid w:val="00247F60"/>
    <w:rsid w:val="00250491"/>
    <w:rsid w:val="002508F5"/>
    <w:rsid w:val="002528D6"/>
    <w:rsid w:val="00252AAF"/>
    <w:rsid w:val="0025398E"/>
    <w:rsid w:val="00260C29"/>
    <w:rsid w:val="00264BC3"/>
    <w:rsid w:val="002654EA"/>
    <w:rsid w:val="0027314D"/>
    <w:rsid w:val="00277415"/>
    <w:rsid w:val="002805C7"/>
    <w:rsid w:val="00284A83"/>
    <w:rsid w:val="00290BC1"/>
    <w:rsid w:val="00291EAA"/>
    <w:rsid w:val="0029621C"/>
    <w:rsid w:val="00296D24"/>
    <w:rsid w:val="00297985"/>
    <w:rsid w:val="002A0EB8"/>
    <w:rsid w:val="002A1552"/>
    <w:rsid w:val="002A604A"/>
    <w:rsid w:val="002A6E8D"/>
    <w:rsid w:val="002B036F"/>
    <w:rsid w:val="002B1423"/>
    <w:rsid w:val="002B7729"/>
    <w:rsid w:val="002C187E"/>
    <w:rsid w:val="002C1F65"/>
    <w:rsid w:val="002D435E"/>
    <w:rsid w:val="002D7D6F"/>
    <w:rsid w:val="002E00C2"/>
    <w:rsid w:val="002E1E3D"/>
    <w:rsid w:val="002E4D06"/>
    <w:rsid w:val="002F12FB"/>
    <w:rsid w:val="002F2D56"/>
    <w:rsid w:val="00300F15"/>
    <w:rsid w:val="00303BED"/>
    <w:rsid w:val="00306998"/>
    <w:rsid w:val="00311DAF"/>
    <w:rsid w:val="00313BDA"/>
    <w:rsid w:val="0031513E"/>
    <w:rsid w:val="00315A4D"/>
    <w:rsid w:val="00320FB7"/>
    <w:rsid w:val="00323390"/>
    <w:rsid w:val="003264B8"/>
    <w:rsid w:val="00332030"/>
    <w:rsid w:val="0033262A"/>
    <w:rsid w:val="003328C7"/>
    <w:rsid w:val="00334CC9"/>
    <w:rsid w:val="0033520D"/>
    <w:rsid w:val="00335A06"/>
    <w:rsid w:val="00342B86"/>
    <w:rsid w:val="0035088F"/>
    <w:rsid w:val="0035540C"/>
    <w:rsid w:val="00357ADA"/>
    <w:rsid w:val="00360BF3"/>
    <w:rsid w:val="00360EF5"/>
    <w:rsid w:val="0036621C"/>
    <w:rsid w:val="003663CD"/>
    <w:rsid w:val="00366F90"/>
    <w:rsid w:val="00370B08"/>
    <w:rsid w:val="00375D53"/>
    <w:rsid w:val="0037620B"/>
    <w:rsid w:val="003850A6"/>
    <w:rsid w:val="00386708"/>
    <w:rsid w:val="00386D09"/>
    <w:rsid w:val="0038728F"/>
    <w:rsid w:val="003900EF"/>
    <w:rsid w:val="00391981"/>
    <w:rsid w:val="0039617F"/>
    <w:rsid w:val="00396884"/>
    <w:rsid w:val="0039725B"/>
    <w:rsid w:val="00397E44"/>
    <w:rsid w:val="003A076B"/>
    <w:rsid w:val="003A5E3E"/>
    <w:rsid w:val="003A6EF0"/>
    <w:rsid w:val="003A6F3F"/>
    <w:rsid w:val="003A7E54"/>
    <w:rsid w:val="003B5213"/>
    <w:rsid w:val="003B5CA5"/>
    <w:rsid w:val="003B6232"/>
    <w:rsid w:val="003C01C5"/>
    <w:rsid w:val="003C38AB"/>
    <w:rsid w:val="003D48CD"/>
    <w:rsid w:val="003D4FB0"/>
    <w:rsid w:val="003D7EC5"/>
    <w:rsid w:val="003E28F9"/>
    <w:rsid w:val="003E4D29"/>
    <w:rsid w:val="003E74F7"/>
    <w:rsid w:val="003E750C"/>
    <w:rsid w:val="003F3260"/>
    <w:rsid w:val="003F7314"/>
    <w:rsid w:val="00403F24"/>
    <w:rsid w:val="00404572"/>
    <w:rsid w:val="00407C2E"/>
    <w:rsid w:val="004127AC"/>
    <w:rsid w:val="004127D5"/>
    <w:rsid w:val="00412DC3"/>
    <w:rsid w:val="00421026"/>
    <w:rsid w:val="00423CB8"/>
    <w:rsid w:val="0042413E"/>
    <w:rsid w:val="0042512C"/>
    <w:rsid w:val="0043128B"/>
    <w:rsid w:val="004322A6"/>
    <w:rsid w:val="00432EBA"/>
    <w:rsid w:val="004403C5"/>
    <w:rsid w:val="004403DF"/>
    <w:rsid w:val="00440DC0"/>
    <w:rsid w:val="004434BF"/>
    <w:rsid w:val="0044616E"/>
    <w:rsid w:val="0045264D"/>
    <w:rsid w:val="00452A42"/>
    <w:rsid w:val="00454328"/>
    <w:rsid w:val="004543E0"/>
    <w:rsid w:val="004612C1"/>
    <w:rsid w:val="0046199E"/>
    <w:rsid w:val="00462D92"/>
    <w:rsid w:val="0046323D"/>
    <w:rsid w:val="00463CBF"/>
    <w:rsid w:val="004641B2"/>
    <w:rsid w:val="0047288C"/>
    <w:rsid w:val="00475D99"/>
    <w:rsid w:val="004834CD"/>
    <w:rsid w:val="00483879"/>
    <w:rsid w:val="00485B21"/>
    <w:rsid w:val="004874A0"/>
    <w:rsid w:val="004925EF"/>
    <w:rsid w:val="00492786"/>
    <w:rsid w:val="00495CF4"/>
    <w:rsid w:val="004964D1"/>
    <w:rsid w:val="004A0E9B"/>
    <w:rsid w:val="004A1A06"/>
    <w:rsid w:val="004A2035"/>
    <w:rsid w:val="004A39EB"/>
    <w:rsid w:val="004A51DC"/>
    <w:rsid w:val="004B0093"/>
    <w:rsid w:val="004B1BFA"/>
    <w:rsid w:val="004B2839"/>
    <w:rsid w:val="004B2890"/>
    <w:rsid w:val="004B348E"/>
    <w:rsid w:val="004B6DDE"/>
    <w:rsid w:val="004C3910"/>
    <w:rsid w:val="004D4211"/>
    <w:rsid w:val="004D536A"/>
    <w:rsid w:val="004E18B2"/>
    <w:rsid w:val="004E4035"/>
    <w:rsid w:val="004E6E65"/>
    <w:rsid w:val="004E6FAF"/>
    <w:rsid w:val="004F3138"/>
    <w:rsid w:val="004F4AD3"/>
    <w:rsid w:val="004F7D20"/>
    <w:rsid w:val="00501119"/>
    <w:rsid w:val="00503D0D"/>
    <w:rsid w:val="005126F8"/>
    <w:rsid w:val="00521228"/>
    <w:rsid w:val="00522136"/>
    <w:rsid w:val="00522D30"/>
    <w:rsid w:val="005235F7"/>
    <w:rsid w:val="00526506"/>
    <w:rsid w:val="0053391C"/>
    <w:rsid w:val="00533DB1"/>
    <w:rsid w:val="00535DF8"/>
    <w:rsid w:val="00535E87"/>
    <w:rsid w:val="005417DF"/>
    <w:rsid w:val="00543FD2"/>
    <w:rsid w:val="00546E76"/>
    <w:rsid w:val="00552FEE"/>
    <w:rsid w:val="00557A13"/>
    <w:rsid w:val="0056106C"/>
    <w:rsid w:val="00563231"/>
    <w:rsid w:val="00572E9F"/>
    <w:rsid w:val="0058650F"/>
    <w:rsid w:val="00587C52"/>
    <w:rsid w:val="00590112"/>
    <w:rsid w:val="00592BD3"/>
    <w:rsid w:val="005975F0"/>
    <w:rsid w:val="005A432A"/>
    <w:rsid w:val="005B2352"/>
    <w:rsid w:val="005B3AF8"/>
    <w:rsid w:val="005B4AED"/>
    <w:rsid w:val="005C44D3"/>
    <w:rsid w:val="005D11AE"/>
    <w:rsid w:val="005D26AC"/>
    <w:rsid w:val="005D37A9"/>
    <w:rsid w:val="005D644E"/>
    <w:rsid w:val="005E09D2"/>
    <w:rsid w:val="005E1E02"/>
    <w:rsid w:val="005E56D5"/>
    <w:rsid w:val="005F1192"/>
    <w:rsid w:val="005F7F31"/>
    <w:rsid w:val="006007A9"/>
    <w:rsid w:val="00610AB2"/>
    <w:rsid w:val="00610C2A"/>
    <w:rsid w:val="00611542"/>
    <w:rsid w:val="00616BCC"/>
    <w:rsid w:val="00620F6C"/>
    <w:rsid w:val="006224DB"/>
    <w:rsid w:val="00625E70"/>
    <w:rsid w:val="006323A0"/>
    <w:rsid w:val="0063309C"/>
    <w:rsid w:val="0063406B"/>
    <w:rsid w:val="00634D94"/>
    <w:rsid w:val="00634E8C"/>
    <w:rsid w:val="006404AD"/>
    <w:rsid w:val="00641E4A"/>
    <w:rsid w:val="00645705"/>
    <w:rsid w:val="006479BE"/>
    <w:rsid w:val="006526FE"/>
    <w:rsid w:val="00654A5B"/>
    <w:rsid w:val="00660602"/>
    <w:rsid w:val="0066283B"/>
    <w:rsid w:val="00670060"/>
    <w:rsid w:val="00670925"/>
    <w:rsid w:val="006724F1"/>
    <w:rsid w:val="00673469"/>
    <w:rsid w:val="006746EB"/>
    <w:rsid w:val="00680732"/>
    <w:rsid w:val="00683A28"/>
    <w:rsid w:val="00687264"/>
    <w:rsid w:val="00691E6E"/>
    <w:rsid w:val="00697B92"/>
    <w:rsid w:val="006A211F"/>
    <w:rsid w:val="006A31A5"/>
    <w:rsid w:val="006A4521"/>
    <w:rsid w:val="006A4A3E"/>
    <w:rsid w:val="006A6DFF"/>
    <w:rsid w:val="006B1145"/>
    <w:rsid w:val="006B299D"/>
    <w:rsid w:val="006B74BA"/>
    <w:rsid w:val="006B7674"/>
    <w:rsid w:val="006C119E"/>
    <w:rsid w:val="006C684E"/>
    <w:rsid w:val="006C7A54"/>
    <w:rsid w:val="006D00CB"/>
    <w:rsid w:val="006D444A"/>
    <w:rsid w:val="006D5CF2"/>
    <w:rsid w:val="006D6E35"/>
    <w:rsid w:val="006F05B2"/>
    <w:rsid w:val="006F1A9A"/>
    <w:rsid w:val="006F2C6B"/>
    <w:rsid w:val="006F2E52"/>
    <w:rsid w:val="006F502C"/>
    <w:rsid w:val="006F7F7B"/>
    <w:rsid w:val="00701134"/>
    <w:rsid w:val="0070368E"/>
    <w:rsid w:val="007056B0"/>
    <w:rsid w:val="00711BAF"/>
    <w:rsid w:val="00711CA1"/>
    <w:rsid w:val="00721075"/>
    <w:rsid w:val="00725345"/>
    <w:rsid w:val="00725C3D"/>
    <w:rsid w:val="00726D83"/>
    <w:rsid w:val="00735093"/>
    <w:rsid w:val="00735172"/>
    <w:rsid w:val="00737A13"/>
    <w:rsid w:val="007446F4"/>
    <w:rsid w:val="00745AEC"/>
    <w:rsid w:val="0074627E"/>
    <w:rsid w:val="007538BF"/>
    <w:rsid w:val="00755E92"/>
    <w:rsid w:val="00762C60"/>
    <w:rsid w:val="00762FC7"/>
    <w:rsid w:val="007643DA"/>
    <w:rsid w:val="00765909"/>
    <w:rsid w:val="007720E4"/>
    <w:rsid w:val="00775115"/>
    <w:rsid w:val="00775F9F"/>
    <w:rsid w:val="007870C5"/>
    <w:rsid w:val="007922B6"/>
    <w:rsid w:val="00793199"/>
    <w:rsid w:val="0079473D"/>
    <w:rsid w:val="007953A4"/>
    <w:rsid w:val="00796622"/>
    <w:rsid w:val="007A0111"/>
    <w:rsid w:val="007A3DF9"/>
    <w:rsid w:val="007A58AA"/>
    <w:rsid w:val="007A67D2"/>
    <w:rsid w:val="007A7CB8"/>
    <w:rsid w:val="007B2F2E"/>
    <w:rsid w:val="007B41BE"/>
    <w:rsid w:val="007C2DB6"/>
    <w:rsid w:val="007D0BF5"/>
    <w:rsid w:val="007D148D"/>
    <w:rsid w:val="007D27A0"/>
    <w:rsid w:val="007D6288"/>
    <w:rsid w:val="007D6DC8"/>
    <w:rsid w:val="007E05B2"/>
    <w:rsid w:val="007F0E12"/>
    <w:rsid w:val="007F1113"/>
    <w:rsid w:val="007F12B3"/>
    <w:rsid w:val="007F334E"/>
    <w:rsid w:val="007F42D4"/>
    <w:rsid w:val="007F493F"/>
    <w:rsid w:val="007F62EA"/>
    <w:rsid w:val="008002DC"/>
    <w:rsid w:val="00803FBF"/>
    <w:rsid w:val="008041BA"/>
    <w:rsid w:val="00804D85"/>
    <w:rsid w:val="00807036"/>
    <w:rsid w:val="0081302A"/>
    <w:rsid w:val="008171B2"/>
    <w:rsid w:val="00817D5C"/>
    <w:rsid w:val="008206D0"/>
    <w:rsid w:val="00822B61"/>
    <w:rsid w:val="0082569D"/>
    <w:rsid w:val="008358EB"/>
    <w:rsid w:val="00841078"/>
    <w:rsid w:val="00843F39"/>
    <w:rsid w:val="00845402"/>
    <w:rsid w:val="00847558"/>
    <w:rsid w:val="00847FBA"/>
    <w:rsid w:val="0085015B"/>
    <w:rsid w:val="00851994"/>
    <w:rsid w:val="00852443"/>
    <w:rsid w:val="00862802"/>
    <w:rsid w:val="008741CD"/>
    <w:rsid w:val="00875474"/>
    <w:rsid w:val="00876BA8"/>
    <w:rsid w:val="008806AC"/>
    <w:rsid w:val="00881C06"/>
    <w:rsid w:val="0088271B"/>
    <w:rsid w:val="00884582"/>
    <w:rsid w:val="00886BFB"/>
    <w:rsid w:val="00886C3D"/>
    <w:rsid w:val="00890102"/>
    <w:rsid w:val="008971ED"/>
    <w:rsid w:val="008A0964"/>
    <w:rsid w:val="008B1EAA"/>
    <w:rsid w:val="008B7F9E"/>
    <w:rsid w:val="008C69EE"/>
    <w:rsid w:val="008D01C0"/>
    <w:rsid w:val="008D5150"/>
    <w:rsid w:val="008D61B2"/>
    <w:rsid w:val="008D7B99"/>
    <w:rsid w:val="008D7FE2"/>
    <w:rsid w:val="008E137D"/>
    <w:rsid w:val="008E2C1D"/>
    <w:rsid w:val="008E32A7"/>
    <w:rsid w:val="008E38EB"/>
    <w:rsid w:val="008E5F57"/>
    <w:rsid w:val="008F5BF9"/>
    <w:rsid w:val="008F6D33"/>
    <w:rsid w:val="00901592"/>
    <w:rsid w:val="0090302E"/>
    <w:rsid w:val="00903EE9"/>
    <w:rsid w:val="00904206"/>
    <w:rsid w:val="00907200"/>
    <w:rsid w:val="009115BD"/>
    <w:rsid w:val="009166AB"/>
    <w:rsid w:val="00916F19"/>
    <w:rsid w:val="00920021"/>
    <w:rsid w:val="009209F1"/>
    <w:rsid w:val="0092291B"/>
    <w:rsid w:val="00924EE0"/>
    <w:rsid w:val="00931843"/>
    <w:rsid w:val="0093185B"/>
    <w:rsid w:val="009340D4"/>
    <w:rsid w:val="00935E6C"/>
    <w:rsid w:val="009424A6"/>
    <w:rsid w:val="00944364"/>
    <w:rsid w:val="009517B6"/>
    <w:rsid w:val="009517BD"/>
    <w:rsid w:val="0095400D"/>
    <w:rsid w:val="00955B50"/>
    <w:rsid w:val="00961B39"/>
    <w:rsid w:val="009636AA"/>
    <w:rsid w:val="00965343"/>
    <w:rsid w:val="00967391"/>
    <w:rsid w:val="00970385"/>
    <w:rsid w:val="00971CBF"/>
    <w:rsid w:val="00973453"/>
    <w:rsid w:val="009805EF"/>
    <w:rsid w:val="00981382"/>
    <w:rsid w:val="00981F04"/>
    <w:rsid w:val="009840E6"/>
    <w:rsid w:val="00985A78"/>
    <w:rsid w:val="00986FDB"/>
    <w:rsid w:val="00991C5E"/>
    <w:rsid w:val="00991FF2"/>
    <w:rsid w:val="00993152"/>
    <w:rsid w:val="00994133"/>
    <w:rsid w:val="00994291"/>
    <w:rsid w:val="00995F23"/>
    <w:rsid w:val="00996B15"/>
    <w:rsid w:val="009A0C12"/>
    <w:rsid w:val="009A2EAB"/>
    <w:rsid w:val="009A682B"/>
    <w:rsid w:val="009B0F92"/>
    <w:rsid w:val="009B164C"/>
    <w:rsid w:val="009B3E71"/>
    <w:rsid w:val="009C268D"/>
    <w:rsid w:val="009C33FF"/>
    <w:rsid w:val="009C6184"/>
    <w:rsid w:val="009D0A96"/>
    <w:rsid w:val="009D2968"/>
    <w:rsid w:val="009D4B7B"/>
    <w:rsid w:val="009D4F13"/>
    <w:rsid w:val="009D5037"/>
    <w:rsid w:val="009E5F61"/>
    <w:rsid w:val="009F004B"/>
    <w:rsid w:val="009F1D13"/>
    <w:rsid w:val="00A0004A"/>
    <w:rsid w:val="00A0440F"/>
    <w:rsid w:val="00A104F2"/>
    <w:rsid w:val="00A106C1"/>
    <w:rsid w:val="00A1298B"/>
    <w:rsid w:val="00A17C3A"/>
    <w:rsid w:val="00A25477"/>
    <w:rsid w:val="00A25D2F"/>
    <w:rsid w:val="00A278B3"/>
    <w:rsid w:val="00A3005B"/>
    <w:rsid w:val="00A30FA2"/>
    <w:rsid w:val="00A3204B"/>
    <w:rsid w:val="00A3392C"/>
    <w:rsid w:val="00A36CCD"/>
    <w:rsid w:val="00A40F19"/>
    <w:rsid w:val="00A47BA3"/>
    <w:rsid w:val="00A507B1"/>
    <w:rsid w:val="00A55A11"/>
    <w:rsid w:val="00A60D0F"/>
    <w:rsid w:val="00A611BB"/>
    <w:rsid w:val="00A62C48"/>
    <w:rsid w:val="00A62D93"/>
    <w:rsid w:val="00A6601A"/>
    <w:rsid w:val="00A77A87"/>
    <w:rsid w:val="00A80915"/>
    <w:rsid w:val="00A80E50"/>
    <w:rsid w:val="00A84DE8"/>
    <w:rsid w:val="00A850EF"/>
    <w:rsid w:val="00A85CFD"/>
    <w:rsid w:val="00A85E97"/>
    <w:rsid w:val="00A872F3"/>
    <w:rsid w:val="00A93BFE"/>
    <w:rsid w:val="00A955C4"/>
    <w:rsid w:val="00A97E37"/>
    <w:rsid w:val="00AA66C8"/>
    <w:rsid w:val="00AA7CDC"/>
    <w:rsid w:val="00AB1604"/>
    <w:rsid w:val="00AB1B8E"/>
    <w:rsid w:val="00AB5B37"/>
    <w:rsid w:val="00AC3F0D"/>
    <w:rsid w:val="00AC4BD2"/>
    <w:rsid w:val="00AC780C"/>
    <w:rsid w:val="00AD73CE"/>
    <w:rsid w:val="00AE3067"/>
    <w:rsid w:val="00AE5A0F"/>
    <w:rsid w:val="00AF3EC6"/>
    <w:rsid w:val="00AF4CCD"/>
    <w:rsid w:val="00B00D3B"/>
    <w:rsid w:val="00B05FAB"/>
    <w:rsid w:val="00B07CAA"/>
    <w:rsid w:val="00B11DE7"/>
    <w:rsid w:val="00B12780"/>
    <w:rsid w:val="00B14619"/>
    <w:rsid w:val="00B21525"/>
    <w:rsid w:val="00B23502"/>
    <w:rsid w:val="00B3454A"/>
    <w:rsid w:val="00B34B88"/>
    <w:rsid w:val="00B35858"/>
    <w:rsid w:val="00B42524"/>
    <w:rsid w:val="00B46FC2"/>
    <w:rsid w:val="00B5594C"/>
    <w:rsid w:val="00B60BB2"/>
    <w:rsid w:val="00B65E95"/>
    <w:rsid w:val="00B662EC"/>
    <w:rsid w:val="00B67902"/>
    <w:rsid w:val="00B70CCC"/>
    <w:rsid w:val="00B71346"/>
    <w:rsid w:val="00B740F8"/>
    <w:rsid w:val="00B7680C"/>
    <w:rsid w:val="00B847ED"/>
    <w:rsid w:val="00B87861"/>
    <w:rsid w:val="00B87E08"/>
    <w:rsid w:val="00B91097"/>
    <w:rsid w:val="00B920B8"/>
    <w:rsid w:val="00B94C3B"/>
    <w:rsid w:val="00B95F02"/>
    <w:rsid w:val="00BA14D4"/>
    <w:rsid w:val="00BA2559"/>
    <w:rsid w:val="00BA6AB5"/>
    <w:rsid w:val="00BB0D44"/>
    <w:rsid w:val="00BB1AC2"/>
    <w:rsid w:val="00BB29A9"/>
    <w:rsid w:val="00BB60DE"/>
    <w:rsid w:val="00BC2146"/>
    <w:rsid w:val="00BC4315"/>
    <w:rsid w:val="00BC69EE"/>
    <w:rsid w:val="00BD03F9"/>
    <w:rsid w:val="00BD4F74"/>
    <w:rsid w:val="00BD69FC"/>
    <w:rsid w:val="00BD797A"/>
    <w:rsid w:val="00BE3F68"/>
    <w:rsid w:val="00BF0D3A"/>
    <w:rsid w:val="00BF6E1B"/>
    <w:rsid w:val="00C0031F"/>
    <w:rsid w:val="00C01D83"/>
    <w:rsid w:val="00C03C7A"/>
    <w:rsid w:val="00C05392"/>
    <w:rsid w:val="00C05ACB"/>
    <w:rsid w:val="00C066A5"/>
    <w:rsid w:val="00C07FAB"/>
    <w:rsid w:val="00C131EA"/>
    <w:rsid w:val="00C165D1"/>
    <w:rsid w:val="00C16D9F"/>
    <w:rsid w:val="00C1757D"/>
    <w:rsid w:val="00C2030A"/>
    <w:rsid w:val="00C237A4"/>
    <w:rsid w:val="00C2440C"/>
    <w:rsid w:val="00C25D51"/>
    <w:rsid w:val="00C269F4"/>
    <w:rsid w:val="00C31590"/>
    <w:rsid w:val="00C363DB"/>
    <w:rsid w:val="00C4229C"/>
    <w:rsid w:val="00C50A6A"/>
    <w:rsid w:val="00C52F4B"/>
    <w:rsid w:val="00C6429A"/>
    <w:rsid w:val="00C657C7"/>
    <w:rsid w:val="00C66060"/>
    <w:rsid w:val="00C70C56"/>
    <w:rsid w:val="00C7168B"/>
    <w:rsid w:val="00C755A8"/>
    <w:rsid w:val="00C76ED7"/>
    <w:rsid w:val="00C80707"/>
    <w:rsid w:val="00C82610"/>
    <w:rsid w:val="00C831F9"/>
    <w:rsid w:val="00C86A9C"/>
    <w:rsid w:val="00C87AA8"/>
    <w:rsid w:val="00C87F08"/>
    <w:rsid w:val="00C9336F"/>
    <w:rsid w:val="00C93952"/>
    <w:rsid w:val="00CA5D33"/>
    <w:rsid w:val="00CA7C8F"/>
    <w:rsid w:val="00CA7CDE"/>
    <w:rsid w:val="00CB0D70"/>
    <w:rsid w:val="00CB29FB"/>
    <w:rsid w:val="00CB40D1"/>
    <w:rsid w:val="00CB44AE"/>
    <w:rsid w:val="00CB49B9"/>
    <w:rsid w:val="00CB624B"/>
    <w:rsid w:val="00CB6EEE"/>
    <w:rsid w:val="00CB756D"/>
    <w:rsid w:val="00CB7C1B"/>
    <w:rsid w:val="00CC1E7D"/>
    <w:rsid w:val="00CC328A"/>
    <w:rsid w:val="00CC3D38"/>
    <w:rsid w:val="00CC650B"/>
    <w:rsid w:val="00CD71A6"/>
    <w:rsid w:val="00CD773A"/>
    <w:rsid w:val="00CE1C35"/>
    <w:rsid w:val="00CE62CE"/>
    <w:rsid w:val="00CF0380"/>
    <w:rsid w:val="00CF4281"/>
    <w:rsid w:val="00CF6145"/>
    <w:rsid w:val="00D0002E"/>
    <w:rsid w:val="00D00E02"/>
    <w:rsid w:val="00D02FA3"/>
    <w:rsid w:val="00D0394A"/>
    <w:rsid w:val="00D07C97"/>
    <w:rsid w:val="00D117FE"/>
    <w:rsid w:val="00D1206B"/>
    <w:rsid w:val="00D1293B"/>
    <w:rsid w:val="00D133D2"/>
    <w:rsid w:val="00D14A1A"/>
    <w:rsid w:val="00D1623C"/>
    <w:rsid w:val="00D2088F"/>
    <w:rsid w:val="00D234C6"/>
    <w:rsid w:val="00D23A92"/>
    <w:rsid w:val="00D2680D"/>
    <w:rsid w:val="00D3340C"/>
    <w:rsid w:val="00D45098"/>
    <w:rsid w:val="00D45258"/>
    <w:rsid w:val="00D46D7A"/>
    <w:rsid w:val="00D50C4C"/>
    <w:rsid w:val="00D512AE"/>
    <w:rsid w:val="00D55773"/>
    <w:rsid w:val="00D55DE8"/>
    <w:rsid w:val="00D5747F"/>
    <w:rsid w:val="00D62BD0"/>
    <w:rsid w:val="00D62EF6"/>
    <w:rsid w:val="00D6653C"/>
    <w:rsid w:val="00D72736"/>
    <w:rsid w:val="00D73E3D"/>
    <w:rsid w:val="00D77CE1"/>
    <w:rsid w:val="00D80FD7"/>
    <w:rsid w:val="00D8252A"/>
    <w:rsid w:val="00D839D1"/>
    <w:rsid w:val="00D862F0"/>
    <w:rsid w:val="00D87198"/>
    <w:rsid w:val="00D87EBF"/>
    <w:rsid w:val="00D910DD"/>
    <w:rsid w:val="00D91972"/>
    <w:rsid w:val="00D92F06"/>
    <w:rsid w:val="00D932EC"/>
    <w:rsid w:val="00D93903"/>
    <w:rsid w:val="00D95502"/>
    <w:rsid w:val="00DA0885"/>
    <w:rsid w:val="00DA0ABC"/>
    <w:rsid w:val="00DA44C7"/>
    <w:rsid w:val="00DA4D8C"/>
    <w:rsid w:val="00DA5E72"/>
    <w:rsid w:val="00DB19F9"/>
    <w:rsid w:val="00DB2499"/>
    <w:rsid w:val="00DB6ED8"/>
    <w:rsid w:val="00DB704A"/>
    <w:rsid w:val="00DC1405"/>
    <w:rsid w:val="00DC17B0"/>
    <w:rsid w:val="00DC4B9A"/>
    <w:rsid w:val="00DC739D"/>
    <w:rsid w:val="00DD2B89"/>
    <w:rsid w:val="00DE2522"/>
    <w:rsid w:val="00DE5A71"/>
    <w:rsid w:val="00DF3C3A"/>
    <w:rsid w:val="00DF7F29"/>
    <w:rsid w:val="00E00F1B"/>
    <w:rsid w:val="00E041DD"/>
    <w:rsid w:val="00E042F5"/>
    <w:rsid w:val="00E07EA5"/>
    <w:rsid w:val="00E10319"/>
    <w:rsid w:val="00E130AD"/>
    <w:rsid w:val="00E15A03"/>
    <w:rsid w:val="00E168EB"/>
    <w:rsid w:val="00E2154A"/>
    <w:rsid w:val="00E239C6"/>
    <w:rsid w:val="00E27492"/>
    <w:rsid w:val="00E30EDA"/>
    <w:rsid w:val="00E4124F"/>
    <w:rsid w:val="00E42222"/>
    <w:rsid w:val="00E44568"/>
    <w:rsid w:val="00E451A4"/>
    <w:rsid w:val="00E455C7"/>
    <w:rsid w:val="00E50730"/>
    <w:rsid w:val="00E535A4"/>
    <w:rsid w:val="00E53C0D"/>
    <w:rsid w:val="00E5546D"/>
    <w:rsid w:val="00E56D30"/>
    <w:rsid w:val="00E647EE"/>
    <w:rsid w:val="00E6493E"/>
    <w:rsid w:val="00E65FED"/>
    <w:rsid w:val="00E72E2B"/>
    <w:rsid w:val="00E73DAA"/>
    <w:rsid w:val="00E759AC"/>
    <w:rsid w:val="00E77D84"/>
    <w:rsid w:val="00E77DC4"/>
    <w:rsid w:val="00E820E4"/>
    <w:rsid w:val="00E8230C"/>
    <w:rsid w:val="00E86A47"/>
    <w:rsid w:val="00EA1E6E"/>
    <w:rsid w:val="00EA445D"/>
    <w:rsid w:val="00EA5EC5"/>
    <w:rsid w:val="00EB2BB8"/>
    <w:rsid w:val="00EB5DA0"/>
    <w:rsid w:val="00EB6FF5"/>
    <w:rsid w:val="00EB74E9"/>
    <w:rsid w:val="00EB7E1B"/>
    <w:rsid w:val="00EC0C79"/>
    <w:rsid w:val="00EC4BE0"/>
    <w:rsid w:val="00ED14CB"/>
    <w:rsid w:val="00ED2F3A"/>
    <w:rsid w:val="00ED6216"/>
    <w:rsid w:val="00EE154B"/>
    <w:rsid w:val="00EE1D85"/>
    <w:rsid w:val="00EF1BF8"/>
    <w:rsid w:val="00EF31F1"/>
    <w:rsid w:val="00EF35BD"/>
    <w:rsid w:val="00EF4ED6"/>
    <w:rsid w:val="00EF6A01"/>
    <w:rsid w:val="00F10169"/>
    <w:rsid w:val="00F1269E"/>
    <w:rsid w:val="00F133DB"/>
    <w:rsid w:val="00F20B60"/>
    <w:rsid w:val="00F24425"/>
    <w:rsid w:val="00F3478D"/>
    <w:rsid w:val="00F36D24"/>
    <w:rsid w:val="00F406E5"/>
    <w:rsid w:val="00F47220"/>
    <w:rsid w:val="00F50B36"/>
    <w:rsid w:val="00F625EC"/>
    <w:rsid w:val="00F62D0C"/>
    <w:rsid w:val="00F63BE2"/>
    <w:rsid w:val="00F71079"/>
    <w:rsid w:val="00F71DF4"/>
    <w:rsid w:val="00F73DA6"/>
    <w:rsid w:val="00F7697D"/>
    <w:rsid w:val="00F86377"/>
    <w:rsid w:val="00F948E7"/>
    <w:rsid w:val="00F96215"/>
    <w:rsid w:val="00F97119"/>
    <w:rsid w:val="00F97D9D"/>
    <w:rsid w:val="00FA0B1C"/>
    <w:rsid w:val="00FA7850"/>
    <w:rsid w:val="00FB1B81"/>
    <w:rsid w:val="00FB2A82"/>
    <w:rsid w:val="00FB3CA9"/>
    <w:rsid w:val="00FB5205"/>
    <w:rsid w:val="00FB5B76"/>
    <w:rsid w:val="00FC06BF"/>
    <w:rsid w:val="00FC1341"/>
    <w:rsid w:val="00FC2D57"/>
    <w:rsid w:val="00FC4EBF"/>
    <w:rsid w:val="00FC6776"/>
    <w:rsid w:val="00FC7F91"/>
    <w:rsid w:val="00FD3165"/>
    <w:rsid w:val="00FD72F1"/>
    <w:rsid w:val="00FE3632"/>
    <w:rsid w:val="00FF2CD0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EAE16"/>
  <w15:chartTrackingRefBased/>
  <w15:docId w15:val="{60D9375E-10DC-4F31-A9B8-7F6F17C2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E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E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E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E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E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E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E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E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1E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1E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1E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1E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1E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1E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1E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1E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1E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1E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1E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1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1E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1EAA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A3204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204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A580D"/>
    <w:rPr>
      <w:color w:val="96607D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D6D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6DC8"/>
  </w:style>
  <w:style w:type="paragraph" w:styleId="af">
    <w:name w:val="footer"/>
    <w:basedOn w:val="a"/>
    <w:link w:val="af0"/>
    <w:uiPriority w:val="99"/>
    <w:unhideWhenUsed/>
    <w:rsid w:val="007D6D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6DC8"/>
  </w:style>
  <w:style w:type="paragraph" w:styleId="af1">
    <w:name w:val="No Spacing"/>
    <w:link w:val="af2"/>
    <w:uiPriority w:val="1"/>
    <w:qFormat/>
    <w:rsid w:val="004A2035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A203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tmp"/><Relationship Id="rId84" Type="http://schemas.openxmlformats.org/officeDocument/2006/relationships/image" Target="media/image71.tmp"/><Relationship Id="rId138" Type="http://schemas.openxmlformats.org/officeDocument/2006/relationships/hyperlink" Target="https://github.com/SoshiroFujimori?tab=repositories" TargetMode="External"/><Relationship Id="rId159" Type="http://schemas.openxmlformats.org/officeDocument/2006/relationships/image" Target="media/image137.png"/><Relationship Id="rId107" Type="http://schemas.openxmlformats.org/officeDocument/2006/relationships/image" Target="media/image88.png"/><Relationship Id="rId11" Type="http://schemas.openxmlformats.org/officeDocument/2006/relationships/hyperlink" Target="https://logikara.blog/install_platform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1.tmp"/><Relationship Id="rId128" Type="http://schemas.openxmlformats.org/officeDocument/2006/relationships/image" Target="media/image107.png"/><Relationship Id="rId149" Type="http://schemas.openxmlformats.org/officeDocument/2006/relationships/image" Target="media/image127.tmp"/><Relationship Id="rId5" Type="http://schemas.openxmlformats.org/officeDocument/2006/relationships/settings" Target="settings.xml"/><Relationship Id="rId95" Type="http://schemas.openxmlformats.org/officeDocument/2006/relationships/image" Target="media/image79.tmp"/><Relationship Id="rId160" Type="http://schemas.openxmlformats.org/officeDocument/2006/relationships/hyperlink" Target="mailto:i22110@oshima.kosen-ac.jp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2.tmp"/><Relationship Id="rId118" Type="http://schemas.openxmlformats.org/officeDocument/2006/relationships/image" Target="media/image98.png"/><Relationship Id="rId139" Type="http://schemas.openxmlformats.org/officeDocument/2006/relationships/image" Target="media/image117.tmp"/><Relationship Id="rId85" Type="http://schemas.openxmlformats.org/officeDocument/2006/relationships/image" Target="media/image72.tmp"/><Relationship Id="rId150" Type="http://schemas.openxmlformats.org/officeDocument/2006/relationships/image" Target="media/image128.png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tmp"/><Relationship Id="rId59" Type="http://schemas.openxmlformats.org/officeDocument/2006/relationships/image" Target="media/image47.tmp"/><Relationship Id="rId103" Type="http://schemas.openxmlformats.org/officeDocument/2006/relationships/hyperlink" Target="https://git-scm.com/download/win" TargetMode="External"/><Relationship Id="rId108" Type="http://schemas.openxmlformats.org/officeDocument/2006/relationships/image" Target="media/image89.png"/><Relationship Id="rId124" Type="http://schemas.openxmlformats.org/officeDocument/2006/relationships/image" Target="media/image104.tmp"/><Relationship Id="rId129" Type="http://schemas.openxmlformats.org/officeDocument/2006/relationships/image" Target="media/image108.png"/><Relationship Id="rId54" Type="http://schemas.openxmlformats.org/officeDocument/2006/relationships/image" Target="media/image42.tmp"/><Relationship Id="rId70" Type="http://schemas.openxmlformats.org/officeDocument/2006/relationships/image" Target="media/image58.jpeg"/><Relationship Id="rId75" Type="http://schemas.openxmlformats.org/officeDocument/2006/relationships/image" Target="media/image62.tmp"/><Relationship Id="rId91" Type="http://schemas.openxmlformats.org/officeDocument/2006/relationships/image" Target="media/image77.png"/><Relationship Id="rId96" Type="http://schemas.openxmlformats.org/officeDocument/2006/relationships/image" Target="media/image80.tmp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49" Type="http://schemas.openxmlformats.org/officeDocument/2006/relationships/image" Target="media/image37.png"/><Relationship Id="rId114" Type="http://schemas.openxmlformats.org/officeDocument/2006/relationships/image" Target="media/image95.tmp"/><Relationship Id="rId119" Type="http://schemas.openxmlformats.org/officeDocument/2006/relationships/image" Target="media/image99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tmp"/><Relationship Id="rId86" Type="http://schemas.openxmlformats.org/officeDocument/2006/relationships/image" Target="media/image73.tmp"/><Relationship Id="rId130" Type="http://schemas.openxmlformats.org/officeDocument/2006/relationships/image" Target="media/image109.tmp"/><Relationship Id="rId135" Type="http://schemas.openxmlformats.org/officeDocument/2006/relationships/image" Target="media/image114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7.tmp"/><Relationship Id="rId39" Type="http://schemas.openxmlformats.org/officeDocument/2006/relationships/image" Target="media/image28.tmp"/><Relationship Id="rId109" Type="http://schemas.openxmlformats.org/officeDocument/2006/relationships/image" Target="media/image90.png"/><Relationship Id="rId34" Type="http://schemas.openxmlformats.org/officeDocument/2006/relationships/image" Target="media/image23.tmp"/><Relationship Id="rId50" Type="http://schemas.openxmlformats.org/officeDocument/2006/relationships/image" Target="media/image38.png"/><Relationship Id="rId55" Type="http://schemas.openxmlformats.org/officeDocument/2006/relationships/image" Target="media/image43.tmp"/><Relationship Id="rId76" Type="http://schemas.openxmlformats.org/officeDocument/2006/relationships/image" Target="media/image63.tmp"/><Relationship Id="rId97" Type="http://schemas.openxmlformats.org/officeDocument/2006/relationships/image" Target="media/image81.tmp"/><Relationship Id="rId104" Type="http://schemas.openxmlformats.org/officeDocument/2006/relationships/image" Target="media/image86.tmp"/><Relationship Id="rId120" Type="http://schemas.openxmlformats.org/officeDocument/2006/relationships/image" Target="media/image100.tmp"/><Relationship Id="rId125" Type="http://schemas.openxmlformats.org/officeDocument/2006/relationships/image" Target="media/image105.tmp"/><Relationship Id="rId141" Type="http://schemas.openxmlformats.org/officeDocument/2006/relationships/image" Target="media/image119.tmp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hyperlink" Target="https://github.com/ioelectro/avr-progisp-programmer/raw/main/Software/Prog%20ISP%20Ver%201.72.zip" TargetMode="External"/><Relationship Id="rId92" Type="http://schemas.openxmlformats.org/officeDocument/2006/relationships/hyperlink" Target="https://github.com/SoshiroFujimori/liboshima" TargetMode="External"/><Relationship Id="rId16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18.tmp"/><Relationship Id="rId24" Type="http://schemas.openxmlformats.org/officeDocument/2006/relationships/image" Target="media/image13.tmp"/><Relationship Id="rId40" Type="http://schemas.openxmlformats.org/officeDocument/2006/relationships/image" Target="media/image29.tmp"/><Relationship Id="rId45" Type="http://schemas.openxmlformats.org/officeDocument/2006/relationships/hyperlink" Target="https://github.com/SoshiroFujimori?tab=repositories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4.tmp"/><Relationship Id="rId110" Type="http://schemas.openxmlformats.org/officeDocument/2006/relationships/image" Target="media/image91.tmp"/><Relationship Id="rId115" Type="http://schemas.openxmlformats.org/officeDocument/2006/relationships/image" Target="media/image96.png"/><Relationship Id="rId131" Type="http://schemas.openxmlformats.org/officeDocument/2006/relationships/image" Target="media/image110.png"/><Relationship Id="rId136" Type="http://schemas.openxmlformats.org/officeDocument/2006/relationships/image" Target="media/image115.tmp"/><Relationship Id="rId157" Type="http://schemas.openxmlformats.org/officeDocument/2006/relationships/image" Target="media/image135.tmp"/><Relationship Id="rId61" Type="http://schemas.openxmlformats.org/officeDocument/2006/relationships/image" Target="media/image49.png"/><Relationship Id="rId82" Type="http://schemas.openxmlformats.org/officeDocument/2006/relationships/image" Target="media/image69.tmp"/><Relationship Id="rId152" Type="http://schemas.openxmlformats.org/officeDocument/2006/relationships/image" Target="media/image130.tmp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56" Type="http://schemas.openxmlformats.org/officeDocument/2006/relationships/image" Target="media/image44.tmp"/><Relationship Id="rId77" Type="http://schemas.openxmlformats.org/officeDocument/2006/relationships/image" Target="media/image64.tmp"/><Relationship Id="rId100" Type="http://schemas.openxmlformats.org/officeDocument/2006/relationships/image" Target="media/image84.tmp"/><Relationship Id="rId105" Type="http://schemas.openxmlformats.org/officeDocument/2006/relationships/image" Target="media/image87.png"/><Relationship Id="rId126" Type="http://schemas.openxmlformats.org/officeDocument/2006/relationships/hyperlink" Target="https://zenn.dev/ojk/books/github-vscode/viewer/pull-push" TargetMode="External"/><Relationship Id="rId147" Type="http://schemas.openxmlformats.org/officeDocument/2006/relationships/image" Target="media/image125.tmp"/><Relationship Id="rId8" Type="http://schemas.openxmlformats.org/officeDocument/2006/relationships/endnotes" Target="endnotes.xml"/><Relationship Id="rId51" Type="http://schemas.openxmlformats.org/officeDocument/2006/relationships/image" Target="media/image39.tmp"/><Relationship Id="rId72" Type="http://schemas.openxmlformats.org/officeDocument/2006/relationships/image" Target="media/image59.tmp"/><Relationship Id="rId93" Type="http://schemas.openxmlformats.org/officeDocument/2006/relationships/hyperlink" Target="https://github.com/SoshiroFujimori/liboshima" TargetMode="External"/><Relationship Id="rId98" Type="http://schemas.openxmlformats.org/officeDocument/2006/relationships/image" Target="media/image82.tmp"/><Relationship Id="rId121" Type="http://schemas.openxmlformats.org/officeDocument/2006/relationships/image" Target="media/image101.tmp"/><Relationship Id="rId142" Type="http://schemas.openxmlformats.org/officeDocument/2006/relationships/image" Target="media/image120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4.tmp"/><Relationship Id="rId46" Type="http://schemas.openxmlformats.org/officeDocument/2006/relationships/image" Target="media/image34.tmp"/><Relationship Id="rId67" Type="http://schemas.openxmlformats.org/officeDocument/2006/relationships/image" Target="media/image55.png"/><Relationship Id="rId116" Type="http://schemas.openxmlformats.org/officeDocument/2006/relationships/hyperlink" Target="https://zenn.dev/ojk/books/github-vscode/viewer/pull-push" TargetMode="External"/><Relationship Id="rId137" Type="http://schemas.openxmlformats.org/officeDocument/2006/relationships/image" Target="media/image116.tmp"/><Relationship Id="rId158" Type="http://schemas.openxmlformats.org/officeDocument/2006/relationships/image" Target="media/image13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tmp"/><Relationship Id="rId83" Type="http://schemas.openxmlformats.org/officeDocument/2006/relationships/image" Target="media/image70.tmp"/><Relationship Id="rId88" Type="http://schemas.openxmlformats.org/officeDocument/2006/relationships/hyperlink" Target="https://github.com/SoshiroFujimori/liboshima" TargetMode="External"/><Relationship Id="rId111" Type="http://schemas.openxmlformats.org/officeDocument/2006/relationships/image" Target="media/image92.tmp"/><Relationship Id="rId132" Type="http://schemas.openxmlformats.org/officeDocument/2006/relationships/image" Target="media/image111.tmp"/><Relationship Id="rId153" Type="http://schemas.openxmlformats.org/officeDocument/2006/relationships/image" Target="media/image131.tmp"/><Relationship Id="rId15" Type="http://schemas.openxmlformats.org/officeDocument/2006/relationships/image" Target="media/image4.jpeg"/><Relationship Id="rId36" Type="http://schemas.openxmlformats.org/officeDocument/2006/relationships/image" Target="media/image25.tmp"/><Relationship Id="rId57" Type="http://schemas.openxmlformats.org/officeDocument/2006/relationships/image" Target="media/image45.tmp"/><Relationship Id="rId106" Type="http://schemas.openxmlformats.org/officeDocument/2006/relationships/hyperlink" Target="https://github.com/signup" TargetMode="External"/><Relationship Id="rId127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0.tmp"/><Relationship Id="rId73" Type="http://schemas.openxmlformats.org/officeDocument/2006/relationships/image" Target="media/image60.tmp"/><Relationship Id="rId78" Type="http://schemas.openxmlformats.org/officeDocument/2006/relationships/image" Target="media/image65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tmp"/><Relationship Id="rId122" Type="http://schemas.openxmlformats.org/officeDocument/2006/relationships/image" Target="media/image102.tmp"/><Relationship Id="rId143" Type="http://schemas.openxmlformats.org/officeDocument/2006/relationships/image" Target="media/image121.tmp"/><Relationship Id="rId148" Type="http://schemas.openxmlformats.org/officeDocument/2006/relationships/image" Target="media/image126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tmp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5.tmp"/><Relationship Id="rId112" Type="http://schemas.openxmlformats.org/officeDocument/2006/relationships/image" Target="media/image93.tmp"/><Relationship Id="rId133" Type="http://schemas.openxmlformats.org/officeDocument/2006/relationships/image" Target="media/image112.tmp"/><Relationship Id="rId154" Type="http://schemas.openxmlformats.org/officeDocument/2006/relationships/image" Target="media/image132.tmp"/><Relationship Id="rId16" Type="http://schemas.openxmlformats.org/officeDocument/2006/relationships/image" Target="media/image5.png"/><Relationship Id="rId37" Type="http://schemas.openxmlformats.org/officeDocument/2006/relationships/image" Target="media/image26.tmp"/><Relationship Id="rId58" Type="http://schemas.openxmlformats.org/officeDocument/2006/relationships/image" Target="media/image46.tmp"/><Relationship Id="rId79" Type="http://schemas.openxmlformats.org/officeDocument/2006/relationships/image" Target="media/image66.tmp"/><Relationship Id="rId102" Type="http://schemas.openxmlformats.org/officeDocument/2006/relationships/hyperlink" Target="https://zenn.dev/ojk/books/github-vscode/viewer/install" TargetMode="External"/><Relationship Id="rId123" Type="http://schemas.openxmlformats.org/officeDocument/2006/relationships/image" Target="media/image103.tmp"/><Relationship Id="rId144" Type="http://schemas.openxmlformats.org/officeDocument/2006/relationships/image" Target="media/image122.tmp"/><Relationship Id="rId90" Type="http://schemas.openxmlformats.org/officeDocument/2006/relationships/image" Target="media/image76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4.tmp"/><Relationship Id="rId134" Type="http://schemas.openxmlformats.org/officeDocument/2006/relationships/image" Target="media/image113.png"/><Relationship Id="rId80" Type="http://schemas.openxmlformats.org/officeDocument/2006/relationships/image" Target="media/image67.tmp"/><Relationship Id="rId155" Type="http://schemas.openxmlformats.org/officeDocument/2006/relationships/image" Target="media/image1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B9767A50FD4B25A2C85DE987FC0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E949F-543A-4F8E-AF2A-2877694086FD}"/>
      </w:docPartPr>
      <w:docPartBody>
        <w:p w:rsidR="00000000" w:rsidRDefault="00A375C2" w:rsidP="00A375C2">
          <w:pPr>
            <w:pStyle w:val="0EB9767A50FD4B25A2C85DE987FC094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ja-JP"/>
            </w:rPr>
            <w:t>[文書のタイトル]</w:t>
          </w:r>
        </w:p>
      </w:docPartBody>
    </w:docPart>
    <w:docPart>
      <w:docPartPr>
        <w:name w:val="A8BB80A202C9444D989F7A13699DF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51DED-8E88-4682-8A09-265EFFC496EB}"/>
      </w:docPartPr>
      <w:docPartBody>
        <w:p w:rsidR="00000000" w:rsidRDefault="00A375C2" w:rsidP="00A375C2">
          <w:pPr>
            <w:pStyle w:val="A8BB80A202C9444D989F7A13699DF533"/>
          </w:pPr>
          <w:r>
            <w:rPr>
              <w:color w:val="156082" w:themeColor="accent1"/>
              <w:sz w:val="28"/>
              <w:szCs w:val="28"/>
              <w:lang w:val="ja-JP"/>
            </w:rPr>
            <w:t>[文書の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C2"/>
    <w:rsid w:val="00A104F2"/>
    <w:rsid w:val="00A375C2"/>
    <w:rsid w:val="00BC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9767A50FD4B25A2C85DE987FC0947">
    <w:name w:val="0EB9767A50FD4B25A2C85DE987FC0947"/>
    <w:rsid w:val="00A375C2"/>
    <w:pPr>
      <w:widowControl w:val="0"/>
    </w:pPr>
  </w:style>
  <w:style w:type="paragraph" w:customStyle="1" w:styleId="A8BB80A202C9444D989F7A13699DF533">
    <w:name w:val="A8BB80A202C9444D989F7A13699DF533"/>
    <w:rsid w:val="00A375C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29069-890E-47C9-B8C8-A2E3AF087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高等専門学校機構 大島商船高等専門学校 ロボット研究部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の仕方</dc:title>
  <dc:subject>PlatformIOでATmega328P-PUのプログラミングをする</dc:subject>
  <dc:creator>学生_藤本 宗太郎(大島商船)</dc:creator>
  <cp:keywords/>
  <dc:description/>
  <cp:lastModifiedBy>学生_藤本 宗太郎(大島商船)</cp:lastModifiedBy>
  <cp:revision>506</cp:revision>
  <dcterms:created xsi:type="dcterms:W3CDTF">2024-08-29T01:35:00Z</dcterms:created>
  <dcterms:modified xsi:type="dcterms:W3CDTF">2024-09-07T13:52:00Z</dcterms:modified>
</cp:coreProperties>
</file>